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2E89" w14:textId="77777777" w:rsidR="00546278" w:rsidRPr="009E51E5" w:rsidRDefault="00EF7D43" w:rsidP="00571A53">
      <w:pPr>
        <w:pStyle w:val="Heading2"/>
        <w:numPr>
          <w:ilvl w:val="0"/>
          <w:numId w:val="0"/>
        </w:numPr>
        <w:spacing w:after="0" w:line="276" w:lineRule="auto"/>
        <w:ind w:left="720"/>
        <w:jc w:val="center"/>
        <w:rPr>
          <w:rFonts w:cs="Arial"/>
          <w:i w:val="0"/>
          <w:color w:val="000000" w:themeColor="text1"/>
          <w:sz w:val="20"/>
          <w:szCs w:val="20"/>
        </w:rPr>
      </w:pPr>
      <w:r>
        <w:rPr>
          <w:rFonts w:cs="Arial"/>
          <w:i w:val="0"/>
          <w:noProof/>
          <w:color w:val="000000" w:themeColor="text1"/>
          <w:sz w:val="20"/>
          <w:szCs w:val="20"/>
        </w:rPr>
        <mc:AlternateContent>
          <mc:Choice Requires="wps">
            <w:drawing>
              <wp:anchor distT="0" distB="0" distL="114300" distR="114300" simplePos="0" relativeHeight="251663360" behindDoc="0" locked="0" layoutInCell="1" allowOverlap="1" wp14:anchorId="4B5B6379" wp14:editId="0C03FC77">
                <wp:simplePos x="0" y="0"/>
                <wp:positionH relativeFrom="column">
                  <wp:posOffset>-129540</wp:posOffset>
                </wp:positionH>
                <wp:positionV relativeFrom="paragraph">
                  <wp:posOffset>-177800</wp:posOffset>
                </wp:positionV>
                <wp:extent cx="4034155" cy="222885"/>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67C644EB" w14:textId="77777777" w:rsidR="00B003BF" w:rsidRPr="002662D9" w:rsidRDefault="00B003BF"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14:paraId="3C4EC7C2" w14:textId="77777777" w:rsidR="00B003BF" w:rsidRDefault="00B003BF"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pt;margin-top:-1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" fillcolor="black">
                <v:textbox>
                  <w:txbxContent>
                    <w:p w:rsidR="00B003BF" w:rsidRPr="002662D9" w:rsidRDefault="00B003BF"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rsidR="00B003BF" w:rsidRDefault="00B003BF" w:rsidP="00571A53"/>
                  </w:txbxContent>
                </v:textbox>
              </v:shape>
            </w:pict>
          </mc:Fallback>
        </mc:AlternateContent>
      </w:r>
      <w:r w:rsidR="00D40D39">
        <w:rPr>
          <w:rFonts w:cs="Arial"/>
          <w:i w:val="0"/>
          <w:noProof/>
          <w:color w:val="000000" w:themeColor="text1"/>
          <w:sz w:val="20"/>
          <w:szCs w:val="20"/>
        </w:rPr>
        <mc:AlternateContent>
          <mc:Choice Requires="wps">
            <w:drawing>
              <wp:anchor distT="0" distB="0" distL="114300" distR="114300" simplePos="0" relativeHeight="251662336" behindDoc="0" locked="1" layoutInCell="1" allowOverlap="1" wp14:anchorId="0FF91D1A" wp14:editId="62DE26F0">
                <wp:simplePos x="0" y="0"/>
                <wp:positionH relativeFrom="column">
                  <wp:posOffset>-129540</wp:posOffset>
                </wp:positionH>
                <wp:positionV relativeFrom="paragraph">
                  <wp:posOffset>-175895</wp:posOffset>
                </wp:positionV>
                <wp:extent cx="4057015" cy="2093595"/>
                <wp:effectExtent l="0" t="0" r="1968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093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DEA528E" w14:textId="77777777" w:rsidR="00B003BF" w:rsidRDefault="00B003BF" w:rsidP="0044301B">
                            <w:pPr>
                              <w:tabs>
                                <w:tab w:val="left" w:pos="900"/>
                              </w:tabs>
                              <w:spacing w:after="0"/>
                              <w:rPr>
                                <w:bCs/>
                                <w:sz w:val="14"/>
                                <w:szCs w:val="16"/>
                              </w:rPr>
                            </w:pPr>
                          </w:p>
                          <w:p w14:paraId="116DEC8D" w14:textId="77777777" w:rsidR="00B003BF" w:rsidRDefault="00B003BF" w:rsidP="0044301B">
                            <w:pPr>
                              <w:tabs>
                                <w:tab w:val="left" w:pos="900"/>
                              </w:tabs>
                              <w:spacing w:after="0"/>
                              <w:rPr>
                                <w:bCs/>
                                <w:sz w:val="14"/>
                                <w:szCs w:val="16"/>
                              </w:rPr>
                            </w:pPr>
                          </w:p>
                          <w:p w14:paraId="4118A454" w14:textId="77777777" w:rsidR="00B003BF" w:rsidRDefault="00B003BF"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0" w:name="_Hlk499817914"/>
                            <w:sdt>
                              <w:sdtPr>
                                <w:rPr>
                                  <w:rStyle w:val="arial10"/>
                                </w:rPr>
                                <w:id w:val="841280523"/>
                                <w:placeholder>
                                  <w:docPart w:val="7A4B557DD22943C09C3340902E6026AB"/>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0"/>
                          </w:p>
                          <w:p w14:paraId="696512D0" w14:textId="77777777" w:rsidR="00B003BF" w:rsidRPr="00A04775" w:rsidRDefault="00B003BF" w:rsidP="00172FA3">
                            <w:pPr>
                              <w:tabs>
                                <w:tab w:val="left" w:pos="900"/>
                              </w:tabs>
                              <w:spacing w:after="0"/>
                              <w:rPr>
                                <w:bCs/>
                                <w:sz w:val="20"/>
                                <w:szCs w:val="20"/>
                              </w:rPr>
                            </w:pPr>
                            <w:r>
                              <w:rPr>
                                <w:bCs/>
                                <w:sz w:val="20"/>
                                <w:szCs w:val="20"/>
                              </w:rPr>
                              <w:t xml:space="preserve">                 </w:t>
                            </w:r>
                            <w:r w:rsidRPr="00A04775">
                              <w:rPr>
                                <w:bCs/>
                                <w:sz w:val="20"/>
                                <w:szCs w:val="20"/>
                              </w:rPr>
                              <w:t>____________________________________</w:t>
                            </w:r>
                          </w:p>
                          <w:p w14:paraId="658FAFC5" w14:textId="77777777" w:rsidR="00B003BF" w:rsidRPr="006B4E45" w:rsidRDefault="00B003BF"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14:paraId="5456FC38" w14:textId="77777777" w:rsidR="00B003BF" w:rsidRPr="00A04775" w:rsidRDefault="00B003BF"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bookmarkStart w:id="1" w:name="_Hlk503519195"/>
                            <w:sdt>
                              <w:sdtPr>
                                <w:rPr>
                                  <w:rStyle w:val="arial10"/>
                                </w:rPr>
                                <w:id w:val="1275990916"/>
                                <w:placeholder>
                                  <w:docPart w:val="5352C666BC1F4ABE80DA737E4F566E6D"/>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1"/>
                          </w:p>
                          <w:p w14:paraId="2816E083" w14:textId="77777777" w:rsidR="00B003BF" w:rsidRDefault="00B003BF"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14:paraId="10AFD836" w14:textId="77777777" w:rsidR="00B003BF" w:rsidRPr="006B4E45" w:rsidRDefault="00B003BF"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14:paraId="45064232" w14:textId="77777777" w:rsidR="00B003BF" w:rsidRPr="00F766FA" w:rsidRDefault="00B003BF" w:rsidP="0044301B">
                            <w:pPr>
                              <w:tabs>
                                <w:tab w:val="left" w:pos="2520"/>
                                <w:tab w:val="left" w:pos="7020"/>
                                <w:tab w:val="left" w:pos="10440"/>
                              </w:tabs>
                              <w:spacing w:after="0"/>
                              <w:rPr>
                                <w:rFonts w:cs="Arial"/>
                                <w:bCs/>
                                <w:sz w:val="14"/>
                                <w:szCs w:val="16"/>
                              </w:rPr>
                            </w:pPr>
                          </w:p>
                          <w:p w14:paraId="1C2642F2" w14:textId="77777777" w:rsidR="00B003BF" w:rsidRPr="00F766FA" w:rsidRDefault="00B003BF"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B003BF">
                              <w:rPr>
                                <w:rFonts w:cs="Arial"/>
                                <w:bCs/>
                                <w:color w:val="F2F2F2" w:themeColor="background1" w:themeShade="F2"/>
                                <w:szCs w:val="16"/>
                              </w:rPr>
                              <w:tab/>
                            </w:r>
                            <w:bookmarkStart w:id="2" w:name="_Hlk503519349"/>
                            <w:sdt>
                              <w:sdtPr>
                                <w:rPr>
                                  <w:rFonts w:cs="Arial"/>
                                  <w:bCs/>
                                  <w:color w:val="D9D9D9" w:themeColor="background1" w:themeShade="D9"/>
                                  <w:szCs w:val="16"/>
                                  <w:u w:val="single"/>
                                </w:rPr>
                                <w:id w:val="2105229463"/>
                                <w:placeholder>
                                  <w:docPart w:val="DefaultPlaceholder_-1854013440"/>
                                </w:placeholder>
                                <w:text/>
                              </w:sdtPr>
                              <w:sdtContent>
                                <w:r w:rsidRPr="00B003BF">
                                  <w:rPr>
                                    <w:rFonts w:cs="Arial"/>
                                    <w:bCs/>
                                    <w:color w:val="D9D9D9" w:themeColor="background1" w:themeShade="D9"/>
                                    <w:szCs w:val="16"/>
                                    <w:u w:val="single"/>
                                  </w:rPr>
                                  <w:t xml:space="preserve">enter text </w:t>
                                </w:r>
                              </w:sdtContent>
                            </w:sdt>
                            <w:bookmarkEnd w:id="2"/>
                            <w:r w:rsidRPr="00B003BF">
                              <w:rPr>
                                <w:rFonts w:cs="Arial"/>
                                <w:bCs/>
                                <w:color w:val="D9D9D9" w:themeColor="background1" w:themeShade="D9"/>
                                <w:sz w:val="14"/>
                                <w:szCs w:val="16"/>
                              </w:rPr>
                              <w:t xml:space="preserve"> </w:t>
                            </w:r>
                            <w:r>
                              <w:rPr>
                                <w:rFonts w:cs="Arial"/>
                                <w:bCs/>
                                <w:sz w:val="14"/>
                                <w:szCs w:val="16"/>
                              </w:rPr>
                              <w:t xml:space="preserve">       </w:t>
                            </w:r>
                            <w:r w:rsidRPr="00F766FA">
                              <w:rPr>
                                <w:rFonts w:cs="Arial"/>
                                <w:bCs/>
                                <w:sz w:val="14"/>
                                <w:szCs w:val="16"/>
                              </w:rPr>
                              <w:t>District of</w:t>
                            </w:r>
                            <w:r w:rsidRPr="00B003BF">
                              <w:rPr>
                                <w:rFonts w:cs="Arial"/>
                                <w:bCs/>
                                <w:color w:val="D9D9D9" w:themeColor="background1" w:themeShade="D9"/>
                                <w:szCs w:val="16"/>
                                <w:u w:val="single"/>
                              </w:rPr>
                              <w:t xml:space="preserve"> </w:t>
                            </w:r>
                            <w:sdt>
                              <w:sdtPr>
                                <w:rPr>
                                  <w:rFonts w:cs="Arial"/>
                                  <w:bCs/>
                                  <w:color w:val="D9D9D9" w:themeColor="background1" w:themeShade="D9"/>
                                  <w:szCs w:val="16"/>
                                  <w:u w:val="single"/>
                                </w:rPr>
                                <w:id w:val="238604738"/>
                                <w:placeholder>
                                  <w:docPart w:val="180B5453A7F647EDBCD2639D2E8D1B87"/>
                                </w:placeholder>
                                <w:text/>
                              </w:sdtPr>
                              <w:sdtContent>
                                <w:r w:rsidRPr="00B003BF">
                                  <w:rPr>
                                    <w:rFonts w:cs="Arial"/>
                                    <w:bCs/>
                                    <w:color w:val="D9D9D9" w:themeColor="background1" w:themeShade="D9"/>
                                    <w:szCs w:val="16"/>
                                    <w:u w:val="single"/>
                                  </w:rPr>
                                  <w:t xml:space="preserve">enter text </w:t>
                                </w:r>
                              </w:sdtContent>
                            </w:sdt>
                            <w:r w:rsidRPr="00F766FA">
                              <w:rPr>
                                <w:rFonts w:cs="Arial"/>
                                <w:bCs/>
                                <w:sz w:val="14"/>
                                <w:szCs w:val="16"/>
                              </w:rPr>
                              <w:t xml:space="preserve"> </w:t>
                            </w:r>
                          </w:p>
                          <w:p w14:paraId="02E2FC09" w14:textId="77777777" w:rsidR="00B003BF" w:rsidRPr="00F766FA" w:rsidRDefault="00B003BF" w:rsidP="00B003BF">
                            <w:pPr>
                              <w:tabs>
                                <w:tab w:val="left" w:pos="4050"/>
                                <w:tab w:val="left" w:pos="4860"/>
                                <w:tab w:val="left" w:pos="8460"/>
                                <w:tab w:val="left" w:pos="9450"/>
                                <w:tab w:val="left" w:pos="10080"/>
                                <w:tab w:val="left" w:pos="10440"/>
                                <w:tab w:val="left" w:pos="10710"/>
                              </w:tabs>
                              <w:spacing w:after="0"/>
                              <w:rPr>
                                <w:bCs/>
                                <w:sz w:val="12"/>
                                <w:szCs w:val="16"/>
                              </w:rPr>
                            </w:pPr>
                            <w:r w:rsidRPr="00F766FA">
                              <w:tab/>
                            </w:r>
                            <w:r>
                              <w:t xml:space="preserve"> </w:t>
                            </w:r>
                            <w:r w:rsidRPr="00F766FA">
                              <w:rPr>
                                <w:bCs/>
                                <w:sz w:val="12"/>
                                <w:szCs w:val="16"/>
                              </w:rPr>
                              <w:t>(State)</w:t>
                            </w:r>
                          </w:p>
                          <w:p w14:paraId="58EB88A2" w14:textId="77777777" w:rsidR="00B003BF" w:rsidRPr="00F766FA" w:rsidRDefault="00B003BF" w:rsidP="0044301B">
                            <w:pPr>
                              <w:pStyle w:val="cue2"/>
                              <w:tabs>
                                <w:tab w:val="left" w:pos="990"/>
                                <w:tab w:val="left" w:pos="6570"/>
                                <w:tab w:val="left" w:pos="7470"/>
                              </w:tabs>
                              <w:spacing w:before="0" w:after="0"/>
                            </w:pPr>
                          </w:p>
                          <w:p w14:paraId="5EE5A4DD" w14:textId="77777777" w:rsidR="00B003BF" w:rsidRPr="001306ED" w:rsidRDefault="00B003BF"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u w:val="single"/>
                                </w:rPr>
                                <w:id w:val="-810786855"/>
                                <w:placeholder>
                                  <w:docPart w:val="DA1EE260AD00442287C74F3CF61F1A98"/>
                                </w:placeholder>
                                <w:temporary/>
                                <w:showingPlcHdr/>
                              </w:sdtPr>
                              <w:sdtEndPr>
                                <w:rPr>
                                  <w:rStyle w:val="DefaultParagraphFont"/>
                                  <w:bCs/>
                                  <w:sz w:val="14"/>
                                  <w:szCs w:val="16"/>
                                </w:rPr>
                              </w:sdtEndPr>
                              <w:sdtContent>
                                <w:r w:rsidRPr="001F4F6F">
                                  <w:rPr>
                                    <w:rStyle w:val="PlaceholderText"/>
                                    <w:color w:val="D9D9D9" w:themeColor="background1" w:themeShade="D9"/>
                                    <w:sz w:val="20"/>
                                    <w:szCs w:val="20"/>
                                    <w:u w:val="single"/>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0.2pt;margin-top:-13.85pt;width:319.45pt;height:1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">
                <v:shadow opacity=".5" offset="6pt,6pt"/>
                <v:textbox>
                  <w:txbxContent>
                    <w:p w:rsidR="00B003BF" w:rsidRDefault="00B003BF" w:rsidP="0044301B">
                      <w:pPr>
                        <w:tabs>
                          <w:tab w:val="left" w:pos="900"/>
                        </w:tabs>
                        <w:spacing w:after="0"/>
                        <w:rPr>
                          <w:bCs/>
                          <w:sz w:val="14"/>
                          <w:szCs w:val="16"/>
                        </w:rPr>
                      </w:pPr>
                    </w:p>
                    <w:p w:rsidR="00B003BF" w:rsidRDefault="00B003BF" w:rsidP="0044301B">
                      <w:pPr>
                        <w:tabs>
                          <w:tab w:val="left" w:pos="900"/>
                        </w:tabs>
                        <w:spacing w:after="0"/>
                        <w:rPr>
                          <w:bCs/>
                          <w:sz w:val="14"/>
                          <w:szCs w:val="16"/>
                        </w:rPr>
                      </w:pPr>
                    </w:p>
                    <w:p w:rsidR="00B003BF" w:rsidRDefault="00B003BF"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3" w:name="_Hlk499817914"/>
                      <w:sdt>
                        <w:sdtPr>
                          <w:rPr>
                            <w:rStyle w:val="arial10"/>
                          </w:rPr>
                          <w:id w:val="841280523"/>
                          <w:placeholder>
                            <w:docPart w:val="7A4B557DD22943C09C3340902E6026AB"/>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3"/>
                    </w:p>
                    <w:p w:rsidR="00B003BF" w:rsidRPr="00A04775" w:rsidRDefault="00B003BF" w:rsidP="00172FA3">
                      <w:pPr>
                        <w:tabs>
                          <w:tab w:val="left" w:pos="900"/>
                        </w:tabs>
                        <w:spacing w:after="0"/>
                        <w:rPr>
                          <w:bCs/>
                          <w:sz w:val="20"/>
                          <w:szCs w:val="20"/>
                        </w:rPr>
                      </w:pPr>
                      <w:r>
                        <w:rPr>
                          <w:bCs/>
                          <w:sz w:val="20"/>
                          <w:szCs w:val="20"/>
                        </w:rPr>
                        <w:t xml:space="preserve">                 </w:t>
                      </w:r>
                      <w:r w:rsidRPr="00A04775">
                        <w:rPr>
                          <w:bCs/>
                          <w:sz w:val="20"/>
                          <w:szCs w:val="20"/>
                        </w:rPr>
                        <w:t>____________________________________</w:t>
                      </w:r>
                    </w:p>
                    <w:p w:rsidR="00B003BF" w:rsidRPr="006B4E45" w:rsidRDefault="00B003BF"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rsidR="00B003BF" w:rsidRPr="00A04775" w:rsidRDefault="00B003BF"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bookmarkStart w:id="4" w:name="_Hlk503519195"/>
                      <w:sdt>
                        <w:sdtPr>
                          <w:rPr>
                            <w:rStyle w:val="arial10"/>
                          </w:rPr>
                          <w:id w:val="1275990916"/>
                          <w:placeholder>
                            <w:docPart w:val="5352C666BC1F4ABE80DA737E4F566E6D"/>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4"/>
                    </w:p>
                    <w:p w:rsidR="00B003BF" w:rsidRDefault="00B003BF"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rsidR="00B003BF" w:rsidRPr="006B4E45" w:rsidRDefault="00B003BF"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rsidR="00B003BF" w:rsidRPr="00F766FA" w:rsidRDefault="00B003BF" w:rsidP="0044301B">
                      <w:pPr>
                        <w:tabs>
                          <w:tab w:val="left" w:pos="2520"/>
                          <w:tab w:val="left" w:pos="7020"/>
                          <w:tab w:val="left" w:pos="10440"/>
                        </w:tabs>
                        <w:spacing w:after="0"/>
                        <w:rPr>
                          <w:rFonts w:cs="Arial"/>
                          <w:bCs/>
                          <w:sz w:val="14"/>
                          <w:szCs w:val="16"/>
                        </w:rPr>
                      </w:pPr>
                    </w:p>
                    <w:p w:rsidR="00B003BF" w:rsidRPr="00F766FA" w:rsidRDefault="00B003BF"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B003BF">
                        <w:rPr>
                          <w:rFonts w:cs="Arial"/>
                          <w:bCs/>
                          <w:color w:val="F2F2F2" w:themeColor="background1" w:themeShade="F2"/>
                          <w:szCs w:val="16"/>
                        </w:rPr>
                        <w:tab/>
                      </w:r>
                      <w:bookmarkStart w:id="5" w:name="_Hlk503519349"/>
                      <w:sdt>
                        <w:sdtPr>
                          <w:rPr>
                            <w:rFonts w:cs="Arial"/>
                            <w:bCs/>
                            <w:color w:val="D9D9D9" w:themeColor="background1" w:themeShade="D9"/>
                            <w:szCs w:val="16"/>
                            <w:u w:val="single"/>
                          </w:rPr>
                          <w:id w:val="2105229463"/>
                          <w:placeholder>
                            <w:docPart w:val="DefaultPlaceholder_-1854013440"/>
                          </w:placeholder>
                          <w:text/>
                        </w:sdtPr>
                        <w:sdtEndPr/>
                        <w:sdtContent>
                          <w:r w:rsidRPr="00B003BF">
                            <w:rPr>
                              <w:rFonts w:cs="Arial"/>
                              <w:bCs/>
                              <w:color w:val="D9D9D9" w:themeColor="background1" w:themeShade="D9"/>
                              <w:szCs w:val="16"/>
                              <w:u w:val="single"/>
                            </w:rPr>
                            <w:t xml:space="preserve">enter text </w:t>
                          </w:r>
                        </w:sdtContent>
                      </w:sdt>
                      <w:bookmarkEnd w:id="5"/>
                      <w:r w:rsidRPr="00B003BF">
                        <w:rPr>
                          <w:rFonts w:cs="Arial"/>
                          <w:bCs/>
                          <w:color w:val="D9D9D9" w:themeColor="background1" w:themeShade="D9"/>
                          <w:sz w:val="14"/>
                          <w:szCs w:val="16"/>
                        </w:rPr>
                        <w:t xml:space="preserve"> </w:t>
                      </w:r>
                      <w:r>
                        <w:rPr>
                          <w:rFonts w:cs="Arial"/>
                          <w:bCs/>
                          <w:sz w:val="14"/>
                          <w:szCs w:val="16"/>
                        </w:rPr>
                        <w:t xml:space="preserve">       </w:t>
                      </w:r>
                      <w:r w:rsidRPr="00F766FA">
                        <w:rPr>
                          <w:rFonts w:cs="Arial"/>
                          <w:bCs/>
                          <w:sz w:val="14"/>
                          <w:szCs w:val="16"/>
                        </w:rPr>
                        <w:t>District of</w:t>
                      </w:r>
                      <w:r w:rsidRPr="00B003BF">
                        <w:rPr>
                          <w:rFonts w:cs="Arial"/>
                          <w:bCs/>
                          <w:color w:val="D9D9D9" w:themeColor="background1" w:themeShade="D9"/>
                          <w:szCs w:val="16"/>
                          <w:u w:val="single"/>
                        </w:rPr>
                        <w:t xml:space="preserve"> </w:t>
                      </w:r>
                      <w:sdt>
                        <w:sdtPr>
                          <w:rPr>
                            <w:rFonts w:cs="Arial"/>
                            <w:bCs/>
                            <w:color w:val="D9D9D9" w:themeColor="background1" w:themeShade="D9"/>
                            <w:szCs w:val="16"/>
                            <w:u w:val="single"/>
                          </w:rPr>
                          <w:id w:val="238604738"/>
                          <w:placeholder>
                            <w:docPart w:val="180B5453A7F647EDBCD2639D2E8D1B87"/>
                          </w:placeholder>
                          <w:text/>
                        </w:sdtPr>
                        <w:sdtEndPr/>
                        <w:sdtContent>
                          <w:r w:rsidRPr="00B003BF">
                            <w:rPr>
                              <w:rFonts w:cs="Arial"/>
                              <w:bCs/>
                              <w:color w:val="D9D9D9" w:themeColor="background1" w:themeShade="D9"/>
                              <w:szCs w:val="16"/>
                              <w:u w:val="single"/>
                            </w:rPr>
                            <w:t xml:space="preserve">enter text </w:t>
                          </w:r>
                        </w:sdtContent>
                      </w:sdt>
                      <w:r w:rsidRPr="00F766FA">
                        <w:rPr>
                          <w:rFonts w:cs="Arial"/>
                          <w:bCs/>
                          <w:sz w:val="14"/>
                          <w:szCs w:val="16"/>
                        </w:rPr>
                        <w:t xml:space="preserve"> </w:t>
                      </w:r>
                    </w:p>
                    <w:p w:rsidR="00B003BF" w:rsidRPr="00F766FA" w:rsidRDefault="00B003BF" w:rsidP="00B003BF">
                      <w:pPr>
                        <w:tabs>
                          <w:tab w:val="left" w:pos="4050"/>
                          <w:tab w:val="left" w:pos="4860"/>
                          <w:tab w:val="left" w:pos="8460"/>
                          <w:tab w:val="left" w:pos="9450"/>
                          <w:tab w:val="left" w:pos="10080"/>
                          <w:tab w:val="left" w:pos="10440"/>
                          <w:tab w:val="left" w:pos="10710"/>
                        </w:tabs>
                        <w:spacing w:after="0"/>
                        <w:rPr>
                          <w:bCs/>
                          <w:sz w:val="12"/>
                          <w:szCs w:val="16"/>
                        </w:rPr>
                      </w:pPr>
                      <w:r w:rsidRPr="00F766FA">
                        <w:tab/>
                      </w:r>
                      <w:r>
                        <w:t xml:space="preserve"> </w:t>
                      </w:r>
                      <w:r w:rsidRPr="00F766FA">
                        <w:rPr>
                          <w:bCs/>
                          <w:sz w:val="12"/>
                          <w:szCs w:val="16"/>
                        </w:rPr>
                        <w:t>(State)</w:t>
                      </w:r>
                    </w:p>
                    <w:p w:rsidR="00B003BF" w:rsidRPr="00F766FA" w:rsidRDefault="00B003BF" w:rsidP="0044301B">
                      <w:pPr>
                        <w:pStyle w:val="cue2"/>
                        <w:tabs>
                          <w:tab w:val="left" w:pos="990"/>
                          <w:tab w:val="left" w:pos="6570"/>
                          <w:tab w:val="left" w:pos="7470"/>
                        </w:tabs>
                        <w:spacing w:before="0" w:after="0"/>
                      </w:pPr>
                    </w:p>
                    <w:p w:rsidR="00B003BF" w:rsidRPr="001306ED" w:rsidRDefault="00B003BF"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u w:val="single"/>
                          </w:rPr>
                          <w:id w:val="-810786855"/>
                          <w:placeholder>
                            <w:docPart w:val="DA1EE260AD00442287C74F3CF61F1A98"/>
                          </w:placeholder>
                          <w:temporary/>
                          <w:showingPlcHdr/>
                        </w:sdtPr>
                        <w:sdtEndPr>
                          <w:rPr>
                            <w:rStyle w:val="DefaultParagraphFont"/>
                            <w:bCs/>
                            <w:sz w:val="14"/>
                            <w:szCs w:val="16"/>
                          </w:rPr>
                        </w:sdtEndPr>
                        <w:sdtContent>
                          <w:r w:rsidRPr="001F4F6F">
                            <w:rPr>
                              <w:rStyle w:val="PlaceholderText"/>
                              <w:color w:val="D9D9D9" w:themeColor="background1" w:themeShade="D9"/>
                              <w:sz w:val="20"/>
                              <w:szCs w:val="20"/>
                              <w:u w:val="single"/>
                            </w:rPr>
                            <w:t>Click or tap here to enter text</w:t>
                          </w:r>
                        </w:sdtContent>
                      </w:sdt>
                    </w:p>
                  </w:txbxContent>
                </v:textbox>
                <w10:anchorlock/>
              </v:shape>
            </w:pict>
          </mc:Fallback>
        </mc:AlternateContent>
      </w:r>
    </w:p>
    <w:p w14:paraId="17F201F5" w14:textId="77777777" w:rsidR="00546278" w:rsidRDefault="00546278" w:rsidP="00546278">
      <w:pPr>
        <w:spacing w:after="180"/>
        <w:rPr>
          <w:color w:val="000000" w:themeColor="text1"/>
        </w:rPr>
      </w:pPr>
    </w:p>
    <w:p w14:paraId="3A41D2B8" w14:textId="77777777" w:rsidR="00571A53" w:rsidRDefault="00571A53" w:rsidP="00546278">
      <w:pPr>
        <w:spacing w:after="180"/>
        <w:rPr>
          <w:color w:val="000000" w:themeColor="text1"/>
        </w:rPr>
      </w:pPr>
    </w:p>
    <w:p w14:paraId="0A3DB7F6" w14:textId="77777777" w:rsidR="00571A53" w:rsidRDefault="00571A53" w:rsidP="00546278">
      <w:pPr>
        <w:spacing w:after="180"/>
        <w:rPr>
          <w:color w:val="000000" w:themeColor="text1"/>
        </w:rPr>
      </w:pPr>
    </w:p>
    <w:p w14:paraId="7CC7070B" w14:textId="77777777" w:rsidR="00571A53" w:rsidRDefault="00571A53" w:rsidP="00546278">
      <w:pPr>
        <w:spacing w:after="180"/>
        <w:rPr>
          <w:color w:val="000000" w:themeColor="text1"/>
        </w:rPr>
      </w:pPr>
    </w:p>
    <w:p w14:paraId="7A66376A" w14:textId="77777777" w:rsidR="00571A53" w:rsidRDefault="00571A53" w:rsidP="00546278">
      <w:pPr>
        <w:spacing w:after="180"/>
        <w:rPr>
          <w:color w:val="000000" w:themeColor="text1"/>
        </w:rPr>
      </w:pPr>
    </w:p>
    <w:p w14:paraId="3E68D877" w14:textId="77777777" w:rsidR="00571A53" w:rsidRPr="00571A53" w:rsidRDefault="00571A53" w:rsidP="00546278">
      <w:pPr>
        <w:spacing w:after="180"/>
        <w:rPr>
          <w:color w:val="000000" w:themeColor="text1"/>
          <w:szCs w:val="16"/>
        </w:rPr>
      </w:pPr>
    </w:p>
    <w:p w14:paraId="574529EA" w14:textId="77777777" w:rsidR="001306ED" w:rsidRDefault="001306ED" w:rsidP="001306ED">
      <w:pPr>
        <w:pStyle w:val="plantext"/>
      </w:pPr>
    </w:p>
    <w:p w14:paraId="1365EA4D" w14:textId="77777777" w:rsidR="00467C72" w:rsidRDefault="00D40D39" w:rsidP="0070435A">
      <w:pPr>
        <w:keepNext/>
        <w:widowControl w:val="0"/>
        <w:pBdr>
          <w:bottom w:val="single" w:sz="4" w:space="1" w:color="auto"/>
        </w:pBdr>
        <w:tabs>
          <w:tab w:val="left" w:pos="2340"/>
          <w:tab w:val="left" w:pos="2880"/>
          <w:tab w:val="left" w:pos="8640"/>
          <w:tab w:val="left" w:pos="10530"/>
          <w:tab w:val="left" w:pos="10710"/>
        </w:tabs>
        <w:autoSpaceDE w:val="0"/>
        <w:autoSpaceDN w:val="0"/>
        <w:adjustRightInd w:val="0"/>
        <w:spacing w:before="360" w:after="0" w:line="240" w:lineRule="auto"/>
        <w:ind w:right="8190"/>
        <w:outlineLvl w:val="0"/>
        <w:rPr>
          <w:rFonts w:eastAsiaTheme="minorEastAsia" w:cs="Arial"/>
          <w:bCs/>
          <w:iCs/>
          <w:color w:val="000000" w:themeColor="text1"/>
          <w:kern w:val="32"/>
          <w:sz w:val="26"/>
          <w:szCs w:val="26"/>
        </w:rPr>
      </w:pPr>
      <w:r>
        <w:rPr>
          <w:rFonts w:ascii="Arial Black" w:eastAsia="Times New Roman" w:hAnsi="Arial Black" w:cs="Arial"/>
          <w:noProof/>
          <w:color w:val="000000" w:themeColor="text1"/>
          <w:kern w:val="32"/>
          <w:sz w:val="26"/>
          <w:szCs w:val="26"/>
        </w:rPr>
        <mc:AlternateContent>
          <mc:Choice Requires="wps">
            <w:drawing>
              <wp:anchor distT="0" distB="0" distL="114300" distR="114300" simplePos="0" relativeHeight="251659264" behindDoc="0" locked="1" layoutInCell="1" allowOverlap="1" wp14:anchorId="7F88C3BD" wp14:editId="3CCA21D8">
                <wp:simplePos x="0" y="0"/>
                <wp:positionH relativeFrom="column">
                  <wp:posOffset>5044440</wp:posOffset>
                </wp:positionH>
                <wp:positionV relativeFrom="paragraph">
                  <wp:posOffset>-1548130</wp:posOffset>
                </wp:positionV>
                <wp:extent cx="1935480" cy="1613535"/>
                <wp:effectExtent l="0" t="0" r="762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135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9E48C09" w14:textId="77777777" w:rsidR="00B003BF" w:rsidRDefault="00000000"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0"/>
                                  <w14:checkedState w14:val="2612" w14:font="MS Gothic"/>
                                  <w14:uncheckedState w14:val="2610" w14:font="MS Gothic"/>
                                </w14:checkbox>
                              </w:sdtPr>
                              <w:sdtContent>
                                <w:r w:rsidR="00B003BF">
                                  <w:rPr>
                                    <w:rFonts w:ascii="MS Gothic" w:eastAsia="MS Gothic" w:hAnsi="MS Gothic" w:hint="eastAsia"/>
                                    <w:sz w:val="24"/>
                                    <w:szCs w:val="24"/>
                                  </w:rPr>
                                  <w:t>☐</w:t>
                                </w:r>
                              </w:sdtContent>
                            </w:sdt>
                            <w:r w:rsidR="00B003BF">
                              <w:rPr>
                                <w:sz w:val="24"/>
                                <w:szCs w:val="24"/>
                              </w:rPr>
                              <w:tab/>
                            </w:r>
                            <w:r w:rsidR="00B003BF" w:rsidRPr="00996C72">
                              <w:rPr>
                                <w:sz w:val="18"/>
                                <w:szCs w:val="18"/>
                              </w:rPr>
                              <w:t xml:space="preserve">Check if this is an amended </w:t>
                            </w:r>
                            <w:r w:rsidR="00B003BF">
                              <w:rPr>
                                <w:sz w:val="18"/>
                                <w:szCs w:val="18"/>
                              </w:rPr>
                              <w:t>plan</w:t>
                            </w:r>
                            <w:r w:rsidR="00B003BF" w:rsidRPr="009E51E5">
                              <w:rPr>
                                <w:color w:val="000000" w:themeColor="text1"/>
                                <w:sz w:val="18"/>
                                <w:szCs w:val="18"/>
                              </w:rPr>
                              <w:t>, and list below the sections of the plan that have been changed.</w:t>
                            </w:r>
                          </w:p>
                          <w:p w14:paraId="0FDCF7BC" w14:textId="77777777" w:rsidR="00B003BF" w:rsidRPr="009E51E5" w:rsidRDefault="00B003BF"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B003BF" w14:paraId="6AA007F8" w14:textId="77777777" w:rsidTr="00B50D8E">
                              <w:tc>
                                <w:tcPr>
                                  <w:tcW w:w="2340" w:type="dxa"/>
                                  <w:tcBorders>
                                    <w:bottom w:val="single" w:sz="4" w:space="0" w:color="auto"/>
                                  </w:tcBorders>
                                </w:tcPr>
                                <w:p w14:paraId="2B189F32" w14:textId="77777777" w:rsidR="00B003BF" w:rsidRDefault="00B003BF" w:rsidP="00B50D8E">
                                  <w:pPr>
                                    <w:pStyle w:val="cue2"/>
                                    <w:spacing w:after="0"/>
                                    <w:ind w:right="-282"/>
                                  </w:pPr>
                                </w:p>
                              </w:tc>
                            </w:tr>
                            <w:tr w:rsidR="00B003BF" w14:paraId="025B6D6F" w14:textId="77777777" w:rsidTr="00B50D8E">
                              <w:tc>
                                <w:tcPr>
                                  <w:tcW w:w="2340" w:type="dxa"/>
                                  <w:tcBorders>
                                    <w:top w:val="single" w:sz="4" w:space="0" w:color="auto"/>
                                    <w:bottom w:val="single" w:sz="4" w:space="0" w:color="auto"/>
                                  </w:tcBorders>
                                </w:tcPr>
                                <w:p w14:paraId="185EA7E3" w14:textId="77777777" w:rsidR="00B003BF" w:rsidRDefault="00B003BF" w:rsidP="00B50D8E">
                                  <w:pPr>
                                    <w:pStyle w:val="cue2"/>
                                    <w:spacing w:after="0"/>
                                    <w:ind w:right="-282"/>
                                  </w:pPr>
                                </w:p>
                              </w:tc>
                            </w:tr>
                            <w:tr w:rsidR="00B003BF" w14:paraId="7CF211CA" w14:textId="77777777" w:rsidTr="00B50D8E">
                              <w:tc>
                                <w:tcPr>
                                  <w:tcW w:w="2340" w:type="dxa"/>
                                  <w:tcBorders>
                                    <w:top w:val="single" w:sz="4" w:space="0" w:color="auto"/>
                                  </w:tcBorders>
                                </w:tcPr>
                                <w:p w14:paraId="0881F71F" w14:textId="77777777" w:rsidR="00B003BF" w:rsidRDefault="00B003BF" w:rsidP="00B50D8E">
                                  <w:pPr>
                                    <w:pStyle w:val="cue2"/>
                                    <w:spacing w:after="0"/>
                                  </w:pPr>
                                </w:p>
                              </w:tc>
                            </w:tr>
                          </w:tbl>
                          <w:p w14:paraId="6DA165B0" w14:textId="77777777" w:rsidR="00B003BF" w:rsidRDefault="00B003BF" w:rsidP="00E73AE9">
                            <w:pPr>
                              <w:pStyle w:val="cue2"/>
                              <w:spacing w:after="0"/>
                              <w:ind w:left="270" w:hanging="270"/>
                            </w:pPr>
                          </w:p>
                          <w:p w14:paraId="63C6F078" w14:textId="77777777" w:rsidR="00B003BF" w:rsidRPr="002430FD" w:rsidRDefault="00B003BF" w:rsidP="00B50D8E">
                            <w:pPr>
                              <w:pStyle w:val="cue2"/>
                              <w:spacing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8C3BD" id="_x0000_t202" coordsize="21600,21600" o:spt="202" path="m,l,21600r21600,l21600,xe">
                <v:stroke joinstyle="miter"/>
                <v:path gradientshapeok="t" o:connecttype="rect"/>
              </v:shapetype>
              <v:shape id="Text Box 2" o:spid="_x0000_s1028" type="#_x0000_t202" style="position:absolute;margin-left:397.2pt;margin-top:-121.9pt;width:152.4pt;height:1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" stroked="f">
                <v:shadow opacity=".5" offset="6pt,6pt"/>
                <v:textbox>
                  <w:txbxContent>
                    <w:p w14:paraId="39E48C09" w14:textId="77777777" w:rsidR="00B003BF" w:rsidRDefault="00000000"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0"/>
                            <w14:checkedState w14:val="2612" w14:font="MS Gothic"/>
                            <w14:uncheckedState w14:val="2610" w14:font="MS Gothic"/>
                          </w14:checkbox>
                        </w:sdtPr>
                        <w:sdtContent>
                          <w:r w:rsidR="00B003BF">
                            <w:rPr>
                              <w:rFonts w:ascii="MS Gothic" w:eastAsia="MS Gothic" w:hAnsi="MS Gothic" w:hint="eastAsia"/>
                              <w:sz w:val="24"/>
                              <w:szCs w:val="24"/>
                            </w:rPr>
                            <w:t>☐</w:t>
                          </w:r>
                        </w:sdtContent>
                      </w:sdt>
                      <w:r w:rsidR="00B003BF">
                        <w:rPr>
                          <w:sz w:val="24"/>
                          <w:szCs w:val="24"/>
                        </w:rPr>
                        <w:tab/>
                      </w:r>
                      <w:r w:rsidR="00B003BF" w:rsidRPr="00996C72">
                        <w:rPr>
                          <w:sz w:val="18"/>
                          <w:szCs w:val="18"/>
                        </w:rPr>
                        <w:t xml:space="preserve">Check if this is an amended </w:t>
                      </w:r>
                      <w:r w:rsidR="00B003BF">
                        <w:rPr>
                          <w:sz w:val="18"/>
                          <w:szCs w:val="18"/>
                        </w:rPr>
                        <w:t>plan</w:t>
                      </w:r>
                      <w:r w:rsidR="00B003BF" w:rsidRPr="009E51E5">
                        <w:rPr>
                          <w:color w:val="000000" w:themeColor="text1"/>
                          <w:sz w:val="18"/>
                          <w:szCs w:val="18"/>
                        </w:rPr>
                        <w:t>, and list below the sections of the plan that have been changed.</w:t>
                      </w:r>
                    </w:p>
                    <w:p w14:paraId="0FDCF7BC" w14:textId="77777777" w:rsidR="00B003BF" w:rsidRPr="009E51E5" w:rsidRDefault="00B003BF"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B003BF" w14:paraId="6AA007F8" w14:textId="77777777" w:rsidTr="00B50D8E">
                        <w:tc>
                          <w:tcPr>
                            <w:tcW w:w="2340" w:type="dxa"/>
                            <w:tcBorders>
                              <w:bottom w:val="single" w:sz="4" w:space="0" w:color="auto"/>
                            </w:tcBorders>
                          </w:tcPr>
                          <w:p w14:paraId="2B189F32" w14:textId="77777777" w:rsidR="00B003BF" w:rsidRDefault="00B003BF" w:rsidP="00B50D8E">
                            <w:pPr>
                              <w:pStyle w:val="cue2"/>
                              <w:spacing w:after="0"/>
                              <w:ind w:right="-282"/>
                            </w:pPr>
                          </w:p>
                        </w:tc>
                      </w:tr>
                      <w:tr w:rsidR="00B003BF" w14:paraId="025B6D6F" w14:textId="77777777" w:rsidTr="00B50D8E">
                        <w:tc>
                          <w:tcPr>
                            <w:tcW w:w="2340" w:type="dxa"/>
                            <w:tcBorders>
                              <w:top w:val="single" w:sz="4" w:space="0" w:color="auto"/>
                              <w:bottom w:val="single" w:sz="4" w:space="0" w:color="auto"/>
                            </w:tcBorders>
                          </w:tcPr>
                          <w:p w14:paraId="185EA7E3" w14:textId="77777777" w:rsidR="00B003BF" w:rsidRDefault="00B003BF" w:rsidP="00B50D8E">
                            <w:pPr>
                              <w:pStyle w:val="cue2"/>
                              <w:spacing w:after="0"/>
                              <w:ind w:right="-282"/>
                            </w:pPr>
                          </w:p>
                        </w:tc>
                      </w:tr>
                      <w:tr w:rsidR="00B003BF" w14:paraId="7CF211CA" w14:textId="77777777" w:rsidTr="00B50D8E">
                        <w:tc>
                          <w:tcPr>
                            <w:tcW w:w="2340" w:type="dxa"/>
                            <w:tcBorders>
                              <w:top w:val="single" w:sz="4" w:space="0" w:color="auto"/>
                            </w:tcBorders>
                          </w:tcPr>
                          <w:p w14:paraId="0881F71F" w14:textId="77777777" w:rsidR="00B003BF" w:rsidRDefault="00B003BF" w:rsidP="00B50D8E">
                            <w:pPr>
                              <w:pStyle w:val="cue2"/>
                              <w:spacing w:after="0"/>
                            </w:pPr>
                          </w:p>
                        </w:tc>
                      </w:tr>
                    </w:tbl>
                    <w:p w14:paraId="6DA165B0" w14:textId="77777777" w:rsidR="00B003BF" w:rsidRDefault="00B003BF" w:rsidP="00E73AE9">
                      <w:pPr>
                        <w:pStyle w:val="cue2"/>
                        <w:spacing w:after="0"/>
                        <w:ind w:left="270" w:hanging="270"/>
                      </w:pPr>
                    </w:p>
                    <w:p w14:paraId="63C6F078" w14:textId="77777777" w:rsidR="00B003BF" w:rsidRPr="002430FD" w:rsidRDefault="00B003BF" w:rsidP="00B50D8E">
                      <w:pPr>
                        <w:pStyle w:val="cue2"/>
                        <w:spacing w:after="0"/>
                        <w:ind w:left="270" w:hanging="270"/>
                      </w:pPr>
                    </w:p>
                  </w:txbxContent>
                </v:textbox>
                <w10:anchorlock/>
              </v:shape>
            </w:pict>
          </mc:Fallback>
        </mc:AlternateContent>
      </w:r>
      <w:r w:rsidR="00B003BF">
        <w:rPr>
          <w:rFonts w:eastAsia="Times New Roman" w:cs="Arial"/>
          <w:bCs/>
          <w:color w:val="000000" w:themeColor="text1"/>
          <w:kern w:val="32"/>
          <w:sz w:val="26"/>
          <w:szCs w:val="26"/>
        </w:rPr>
        <w:t>Official Form 113</w:t>
      </w:r>
    </w:p>
    <w:p w14:paraId="47DA3BDA" w14:textId="77777777" w:rsidR="00546278" w:rsidRPr="009E51E5" w:rsidRDefault="00546278" w:rsidP="00546278">
      <w:pPr>
        <w:keepNext/>
        <w:widowControl w:val="0"/>
        <w:pBdr>
          <w:bottom w:val="single" w:sz="18" w:space="1" w:color="auto"/>
        </w:pBdr>
        <w:tabs>
          <w:tab w:val="left" w:pos="1035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6B2CC8">
        <w:rPr>
          <w:rFonts w:eastAsia="Times New Roman" w:cs="Arial"/>
          <w:b/>
          <w:bCs/>
          <w:color w:val="000000" w:themeColor="text1"/>
          <w:kern w:val="32"/>
          <w:sz w:val="18"/>
          <w:szCs w:val="20"/>
        </w:rPr>
        <w:t>12/17</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14:paraId="507C471D" w14:textId="77777777" w:rsidTr="00546278">
        <w:trPr>
          <w:trHeight w:val="360"/>
        </w:trPr>
        <w:tc>
          <w:tcPr>
            <w:tcW w:w="810" w:type="dxa"/>
            <w:shd w:val="clear" w:color="auto" w:fill="000000"/>
            <w:tcMar>
              <w:right w:w="14" w:type="dxa"/>
            </w:tcMar>
            <w:vAlign w:val="center"/>
          </w:tcPr>
          <w:p w14:paraId="1A36F6A9" w14:textId="77777777"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shd w:val="clear" w:color="auto" w:fill="auto"/>
            <w:vAlign w:val="center"/>
          </w:tcPr>
          <w:p w14:paraId="49A16A6A" w14:textId="77777777"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14:paraId="4AC0FEDF" w14:textId="77777777" w:rsidR="001306ED" w:rsidRDefault="001306ED" w:rsidP="001306ED">
      <w:pPr>
        <w:pStyle w:val="plantext"/>
      </w:pPr>
    </w:p>
    <w:p w14:paraId="68FE9AF5" w14:textId="77777777" w:rsidR="00546278" w:rsidRPr="009E51E5" w:rsidRDefault="00546278" w:rsidP="002773C9">
      <w:pPr>
        <w:pStyle w:val="tableentry"/>
        <w:tabs>
          <w:tab w:val="clear" w:pos="216"/>
          <w:tab w:val="left" w:pos="1260"/>
        </w:tabs>
        <w:spacing w:before="0" w:after="120"/>
        <w:ind w:left="1080" w:right="-90" w:hanging="1080"/>
        <w:rPr>
          <w:b/>
          <w:color w:val="000000" w:themeColor="text1"/>
        </w:rPr>
      </w:pPr>
      <w:r w:rsidRPr="009E51E5">
        <w:rPr>
          <w:b/>
          <w:color w:val="000000" w:themeColor="text1"/>
        </w:rPr>
        <w:t xml:space="preserve">To Debtors: </w:t>
      </w:r>
      <w:r w:rsidR="002F2E46">
        <w:rPr>
          <w:b/>
          <w:color w:val="000000" w:themeColor="text1"/>
        </w:rPr>
        <w:t xml:space="preserve">   </w:t>
      </w:r>
      <w:r w:rsidRPr="009E51E5">
        <w:rPr>
          <w:b/>
          <w:color w:val="000000" w:themeColor="text1"/>
        </w:rPr>
        <w:t>This form sets out options that may be appropriate in some cases, but the presence of an option on the form does not indicate that the option is appropriate in your circumstances or that it is permissible in your judicial district.  Plans that do not comply with local rules and judicial rulings may not be confirmable.</w:t>
      </w:r>
    </w:p>
    <w:p w14:paraId="0A8BA311" w14:textId="77777777" w:rsidR="00546278" w:rsidRPr="001306ED" w:rsidRDefault="00546278" w:rsidP="001306ED">
      <w:pPr>
        <w:pStyle w:val="plantext"/>
        <w:ind w:left="1080" w:firstLine="28"/>
        <w:rPr>
          <w:i/>
        </w:rPr>
      </w:pPr>
      <w:r w:rsidRPr="001306ED">
        <w:rPr>
          <w:i/>
        </w:rPr>
        <w:t>In the following notice to creditors, you must check each box that applies.</w:t>
      </w:r>
    </w:p>
    <w:p w14:paraId="29FB7288" w14:textId="77777777" w:rsidR="00546278" w:rsidRPr="009E51E5" w:rsidRDefault="00546278" w:rsidP="001306ED">
      <w:pPr>
        <w:pStyle w:val="planheading"/>
      </w:pPr>
      <w:r w:rsidRPr="009E51E5">
        <w:t>To Creditors:</w:t>
      </w:r>
      <w:r w:rsidR="002F2E46">
        <w:t xml:space="preserve">  </w:t>
      </w:r>
      <w:r w:rsidRPr="009E51E5">
        <w:t xml:space="preserve">Your rights may be affected by this plan. Your claim may be reduced, modified, or eliminated. </w:t>
      </w:r>
    </w:p>
    <w:p w14:paraId="2E659D74" w14:textId="77777777" w:rsidR="00546278" w:rsidRPr="009E51E5" w:rsidRDefault="00546278" w:rsidP="001306ED">
      <w:pPr>
        <w:pStyle w:val="plantext"/>
        <w:ind w:left="1080"/>
      </w:pPr>
      <w:r w:rsidRPr="009E51E5">
        <w:t xml:space="preserve">You should read this plan carefully and discuss it with your attorney if you have one in this bankruptcy case. If you do not have an attorney, you may wish to consult one. </w:t>
      </w:r>
    </w:p>
    <w:p w14:paraId="0B564103" w14:textId="77777777" w:rsidR="00546278" w:rsidRPr="009E51E5" w:rsidRDefault="00546278" w:rsidP="001306ED">
      <w:pPr>
        <w:pStyle w:val="plantext"/>
        <w:ind w:left="1080"/>
      </w:pPr>
      <w:r w:rsidRPr="009E51E5">
        <w:t>If you oppose the plan’s treatment of your claim or any provision of this plan, you or your attorney must file an objection to confirmation at least 7 days before the date set for the hearing on confirmation, unless otherwise ordered by the Bankruptcy Court. The Bankruptcy Court may confirm this plan without further notice if no objection to confirmation is filed. See Bankruptcy Rule 3015. In addition, you may need to file a timely proof of claim in order to be paid under any plan.</w:t>
      </w:r>
    </w:p>
    <w:p w14:paraId="0708C9B7" w14:textId="77777777" w:rsidR="00546278" w:rsidRPr="001306ED" w:rsidRDefault="00546278" w:rsidP="001306ED">
      <w:pPr>
        <w:pStyle w:val="plantext"/>
        <w:ind w:left="1080"/>
        <w:rPr>
          <w:b/>
          <w:i/>
        </w:rPr>
      </w:pPr>
      <w:r w:rsidRPr="009E51E5">
        <w:t xml:space="preserve">The following matters may be of particular importance. </w:t>
      </w:r>
      <w:r w:rsidR="00963827" w:rsidRPr="001306ED">
        <w:rPr>
          <w:b/>
          <w:i/>
        </w:rPr>
        <w:t xml:space="preserve">Debtors must check </w:t>
      </w:r>
      <w:r w:rsidR="00AB5C35" w:rsidRPr="001306ED">
        <w:rPr>
          <w:b/>
          <w:i/>
        </w:rPr>
        <w:t>one</w:t>
      </w:r>
      <w:r w:rsidRPr="001306ED">
        <w:rPr>
          <w:b/>
          <w:i/>
        </w:rPr>
        <w:t xml:space="preserve"> box </w:t>
      </w:r>
      <w:r w:rsidR="00AB5C35" w:rsidRPr="001306ED">
        <w:rPr>
          <w:b/>
          <w:i/>
        </w:rPr>
        <w:t xml:space="preserve">on each line </w:t>
      </w:r>
      <w:r w:rsidRPr="001306ED">
        <w:rPr>
          <w:b/>
          <w:i/>
        </w:rPr>
        <w:t xml:space="preserve">to state whether or not the plan includes each of the following items.  </w:t>
      </w:r>
      <w:r w:rsidR="00963827" w:rsidRPr="001306ED">
        <w:rPr>
          <w:b/>
          <w:i/>
        </w:rPr>
        <w:t xml:space="preserve">If an </w:t>
      </w:r>
      <w:r w:rsidRPr="001306ED">
        <w:rPr>
          <w:b/>
          <w:i/>
        </w:rPr>
        <w:t>item</w:t>
      </w:r>
      <w:r w:rsidR="00963827" w:rsidRPr="001306ED">
        <w:rPr>
          <w:b/>
          <w:i/>
        </w:rPr>
        <w:t xml:space="preserve"> is</w:t>
      </w:r>
      <w:r w:rsidRPr="001306ED">
        <w:rPr>
          <w:b/>
          <w:i/>
        </w:rPr>
        <w:t xml:space="preserve"> checked as “Not Included</w:t>
      </w:r>
      <w:r w:rsidR="00E41F48" w:rsidRPr="001306ED">
        <w:rPr>
          <w:b/>
          <w:i/>
        </w:rPr>
        <w:t>”</w:t>
      </w:r>
      <w:r w:rsidR="00AB5C35" w:rsidRPr="001306ED">
        <w:rPr>
          <w:b/>
          <w:i/>
        </w:rPr>
        <w:t xml:space="preserve"> or if both boxes are checked</w:t>
      </w:r>
      <w:r w:rsidR="00A3330D" w:rsidRPr="001306ED">
        <w:rPr>
          <w:b/>
          <w:i/>
        </w:rPr>
        <w:t>,</w:t>
      </w:r>
      <w:r w:rsidRPr="001306ED">
        <w:rPr>
          <w:b/>
          <w:i/>
        </w:rPr>
        <w:t xml:space="preserve"> </w:t>
      </w:r>
      <w:r w:rsidR="00963827" w:rsidRPr="001306ED">
        <w:rPr>
          <w:b/>
          <w:i/>
        </w:rPr>
        <w:t xml:space="preserve">the provision </w:t>
      </w:r>
      <w:r w:rsidRPr="001306ED">
        <w:rPr>
          <w:b/>
          <w:i/>
        </w:rPr>
        <w:t>will be ineffective if set out later in the plan.</w:t>
      </w:r>
    </w:p>
    <w:p w14:paraId="772F18BD" w14:textId="77777777"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eastAsia="Times New Roman"/>
          <w:i/>
          <w:color w:val="000000" w:themeColor="text1"/>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9E51E5" w:rsidRPr="002F2E46" w14:paraId="10DACE47" w14:textId="77777777" w:rsidTr="0035150A">
        <w:tc>
          <w:tcPr>
            <w:tcW w:w="489" w:type="dxa"/>
          </w:tcPr>
          <w:p w14:paraId="64D511C1" w14:textId="77777777" w:rsidR="00546278" w:rsidRPr="002F2E46" w:rsidRDefault="00546278" w:rsidP="002F2E46">
            <w:pPr>
              <w:pStyle w:val="planheading"/>
              <w:rPr>
                <w:szCs w:val="16"/>
                <w:shd w:val="clear" w:color="auto" w:fill="FFFFFF"/>
              </w:rPr>
            </w:pPr>
            <w:r w:rsidRPr="002F2E46">
              <w:rPr>
                <w:szCs w:val="16"/>
                <w:shd w:val="clear" w:color="auto" w:fill="FFFFFF"/>
              </w:rPr>
              <w:t>1.1</w:t>
            </w:r>
          </w:p>
        </w:tc>
        <w:tc>
          <w:tcPr>
            <w:tcW w:w="7647" w:type="dxa"/>
          </w:tcPr>
          <w:p w14:paraId="5D170622" w14:textId="77777777" w:rsidR="00546278" w:rsidRPr="002F2E46" w:rsidRDefault="00546278" w:rsidP="002F2E46">
            <w:pPr>
              <w:pStyle w:val="planheading"/>
              <w:rPr>
                <w:szCs w:val="16"/>
                <w:shd w:val="clear" w:color="auto" w:fill="FFFFFF"/>
              </w:rPr>
            </w:pPr>
            <w:r w:rsidRPr="002F2E46">
              <w:rPr>
                <w:szCs w:val="16"/>
              </w:rPr>
              <w:t>A limit on the amount of a secured claim, set out in Section 3.2, which may result in a partial payment or no payment at all to the secured creditor</w:t>
            </w:r>
          </w:p>
        </w:tc>
        <w:tc>
          <w:tcPr>
            <w:tcW w:w="1190" w:type="dxa"/>
          </w:tcPr>
          <w:p w14:paraId="57532B34" w14:textId="77777777" w:rsidR="00546278" w:rsidRPr="002F2E46" w:rsidRDefault="00000000"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393096426"/>
                <w14:checkbox>
                  <w14:checked w14:val="0"/>
                  <w14:checkedState w14:val="2612" w14:font="MS Gothic"/>
                  <w14:uncheckedState w14:val="2610" w14:font="MS Gothic"/>
                </w14:checkbox>
              </w:sdtPr>
              <w:sdtContent>
                <w:r w:rsidR="000E500B">
                  <w:rPr>
                    <w:rFonts w:ascii="MS Gothic" w:eastAsia="MS Gothic" w:hAnsi="MS Gothic" w:hint="eastAsia"/>
                    <w:sz w:val="24"/>
                    <w:szCs w:val="24"/>
                    <w:shd w:val="clear" w:color="auto" w:fill="FFFFFF"/>
                  </w:rPr>
                  <w:t>☐</w:t>
                </w:r>
              </w:sdtContent>
            </w:sdt>
            <w:r w:rsidR="00BE73C7" w:rsidRPr="002F2E46">
              <w:rPr>
                <w:szCs w:val="16"/>
                <w:shd w:val="clear" w:color="auto" w:fill="FFFFFF"/>
              </w:rPr>
              <w:t xml:space="preserve"> </w:t>
            </w:r>
            <w:r w:rsidR="00546278" w:rsidRPr="002F2E46">
              <w:rPr>
                <w:szCs w:val="16"/>
              </w:rPr>
              <w:t>Included</w:t>
            </w:r>
          </w:p>
        </w:tc>
        <w:tc>
          <w:tcPr>
            <w:tcW w:w="1474" w:type="dxa"/>
          </w:tcPr>
          <w:p w14:paraId="2CAD5677" w14:textId="77777777" w:rsidR="00546278" w:rsidRPr="002F2E46" w:rsidRDefault="00000000"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264067600"/>
                <w:lock w:val="sdtLocked"/>
                <w14:checkbox>
                  <w14:checked w14:val="0"/>
                  <w14:checkedState w14:val="2612" w14:font="MS Gothic"/>
                  <w14:uncheckedState w14:val="2610" w14:font="MS Gothic"/>
                </w14:checkbox>
              </w:sdt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546278" w:rsidRPr="002F2E46">
              <w:rPr>
                <w:szCs w:val="16"/>
              </w:rPr>
              <w:t>Not included</w:t>
            </w:r>
          </w:p>
        </w:tc>
      </w:tr>
      <w:tr w:rsidR="009E51E5" w:rsidRPr="002F2E46" w14:paraId="36313C1F" w14:textId="77777777" w:rsidTr="0035150A">
        <w:tc>
          <w:tcPr>
            <w:tcW w:w="489" w:type="dxa"/>
          </w:tcPr>
          <w:p w14:paraId="3528325D" w14:textId="77777777" w:rsidR="00546278" w:rsidRPr="002F2E46" w:rsidRDefault="00546278" w:rsidP="002F2E46">
            <w:pPr>
              <w:pStyle w:val="planheading"/>
              <w:rPr>
                <w:szCs w:val="16"/>
                <w:shd w:val="clear" w:color="auto" w:fill="FFFFFF"/>
              </w:rPr>
            </w:pPr>
            <w:r w:rsidRPr="002F2E46">
              <w:rPr>
                <w:szCs w:val="16"/>
                <w:shd w:val="clear" w:color="auto" w:fill="FFFFFF"/>
              </w:rPr>
              <w:t>1.2</w:t>
            </w:r>
          </w:p>
        </w:tc>
        <w:tc>
          <w:tcPr>
            <w:tcW w:w="7647" w:type="dxa"/>
          </w:tcPr>
          <w:p w14:paraId="6220F8F1" w14:textId="77777777" w:rsidR="00546278" w:rsidRPr="002F2E46" w:rsidRDefault="00546278" w:rsidP="002F2E46">
            <w:pPr>
              <w:pStyle w:val="planheading"/>
              <w:rPr>
                <w:szCs w:val="16"/>
                <w:shd w:val="clear" w:color="auto" w:fill="FFFFFF"/>
              </w:rPr>
            </w:pPr>
            <w:r w:rsidRPr="002F2E46">
              <w:rPr>
                <w:szCs w:val="16"/>
              </w:rPr>
              <w:t>Avoidance of a judicial lien or nonpossessory, nonpurchase-money security interest, set out in Section 3.4</w:t>
            </w:r>
          </w:p>
        </w:tc>
        <w:tc>
          <w:tcPr>
            <w:tcW w:w="1190" w:type="dxa"/>
          </w:tcPr>
          <w:p w14:paraId="25FB299E" w14:textId="77777777" w:rsidR="00546278" w:rsidRPr="002F2E46" w:rsidRDefault="00000000"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415088612"/>
                <w14:checkbox>
                  <w14:checked w14:val="0"/>
                  <w14:checkedState w14:val="2612" w14:font="MS Gothic"/>
                  <w14:uncheckedState w14:val="2610" w14:font="MS Gothic"/>
                </w14:checkbox>
              </w:sdt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14:paraId="2F7853BD" w14:textId="77777777" w:rsidR="00546278" w:rsidRPr="002F2E46" w:rsidRDefault="00000000"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263964908"/>
                <w14:checkbox>
                  <w14:checked w14:val="0"/>
                  <w14:checkedState w14:val="2612" w14:font="MS Gothic"/>
                  <w14:uncheckedState w14:val="2610" w14:font="MS Gothic"/>
                </w14:checkbox>
              </w:sdt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r w:rsidR="00546278" w:rsidRPr="002F2E46" w14:paraId="46B6B7B2" w14:textId="77777777" w:rsidTr="0035150A">
        <w:tc>
          <w:tcPr>
            <w:tcW w:w="489" w:type="dxa"/>
          </w:tcPr>
          <w:p w14:paraId="19DC4F86" w14:textId="77777777" w:rsidR="00546278" w:rsidRPr="002F2E46" w:rsidRDefault="00546278" w:rsidP="002F2E46">
            <w:pPr>
              <w:pStyle w:val="planheading"/>
              <w:rPr>
                <w:szCs w:val="16"/>
                <w:shd w:val="clear" w:color="auto" w:fill="FFFFFF"/>
              </w:rPr>
            </w:pPr>
            <w:r w:rsidRPr="002F2E46">
              <w:rPr>
                <w:szCs w:val="16"/>
                <w:shd w:val="clear" w:color="auto" w:fill="FFFFFF"/>
              </w:rPr>
              <w:t>1.3</w:t>
            </w:r>
          </w:p>
        </w:tc>
        <w:tc>
          <w:tcPr>
            <w:tcW w:w="7647" w:type="dxa"/>
          </w:tcPr>
          <w:p w14:paraId="33E38E7D" w14:textId="77777777" w:rsidR="00546278" w:rsidRPr="002F2E46" w:rsidRDefault="00546278" w:rsidP="002F2E46">
            <w:pPr>
              <w:pStyle w:val="planheading"/>
              <w:rPr>
                <w:szCs w:val="16"/>
                <w:shd w:val="clear" w:color="auto" w:fill="FFFFFF"/>
              </w:rPr>
            </w:pPr>
            <w:r w:rsidRPr="002F2E46">
              <w:rPr>
                <w:szCs w:val="16"/>
              </w:rPr>
              <w:t xml:space="preserve">Nonstandard provisions, set out in Part </w:t>
            </w:r>
            <w:r w:rsidR="004F0412" w:rsidRPr="002F2E46">
              <w:rPr>
                <w:szCs w:val="16"/>
              </w:rPr>
              <w:t>8</w:t>
            </w:r>
          </w:p>
        </w:tc>
        <w:tc>
          <w:tcPr>
            <w:tcW w:w="1190" w:type="dxa"/>
          </w:tcPr>
          <w:p w14:paraId="3BDE1DD6" w14:textId="77777777" w:rsidR="00546278" w:rsidRPr="002F2E46" w:rsidRDefault="00000000"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984893733"/>
                <w14:checkbox>
                  <w14:checked w14:val="0"/>
                  <w14:checkedState w14:val="2612" w14:font="MS Gothic"/>
                  <w14:uncheckedState w14:val="2610" w14:font="MS Gothic"/>
                </w14:checkbox>
              </w:sdt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14:paraId="532B7F12" w14:textId="77777777" w:rsidR="00546278" w:rsidRPr="002F2E46" w:rsidRDefault="00000000"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090691006"/>
                <w14:checkbox>
                  <w14:checked w14:val="0"/>
                  <w14:checkedState w14:val="2612" w14:font="MS Gothic"/>
                  <w14:uncheckedState w14:val="2610" w14:font="MS Gothic"/>
                </w14:checkbox>
              </w:sdt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bl>
    <w:p w14:paraId="6AB1FF8D" w14:textId="77777777" w:rsidR="00546278" w:rsidRDefault="00546278" w:rsidP="00D445C6">
      <w:pPr>
        <w:pStyle w:val="plantext"/>
      </w:pPr>
    </w:p>
    <w:tbl>
      <w:tblPr>
        <w:tblW w:w="11546" w:type="dxa"/>
        <w:tblInd w:w="30" w:type="dxa"/>
        <w:tblLayout w:type="fixed"/>
        <w:tblCellMar>
          <w:left w:w="120" w:type="dxa"/>
          <w:right w:w="120" w:type="dxa"/>
        </w:tblCellMar>
        <w:tblLook w:val="0000" w:firstRow="0" w:lastRow="0" w:firstColumn="0" w:lastColumn="0" w:noHBand="0" w:noVBand="0"/>
      </w:tblPr>
      <w:tblGrid>
        <w:gridCol w:w="900"/>
        <w:gridCol w:w="10646"/>
      </w:tblGrid>
      <w:tr w:rsidR="00AA58CF" w:rsidRPr="009E51E5" w14:paraId="7066E5D8" w14:textId="77777777" w:rsidTr="00FE278B">
        <w:trPr>
          <w:trHeight w:val="73"/>
        </w:trPr>
        <w:tc>
          <w:tcPr>
            <w:tcW w:w="900" w:type="dxa"/>
            <w:tcBorders>
              <w:bottom w:val="single" w:sz="12" w:space="0" w:color="auto"/>
            </w:tcBorders>
            <w:shd w:val="clear" w:color="auto" w:fill="000000"/>
            <w:vAlign w:val="center"/>
          </w:tcPr>
          <w:p w14:paraId="49A5C6E6" w14:textId="77777777" w:rsidR="00AA58CF" w:rsidRPr="009E51E5" w:rsidRDefault="00AA58CF" w:rsidP="00FE278B">
            <w:pPr>
              <w:pStyle w:val="Partlabel"/>
              <w:rPr>
                <w:bCs w:val="0"/>
                <w:color w:val="000000" w:themeColor="text1"/>
                <w:sz w:val="24"/>
                <w:szCs w:val="24"/>
              </w:rPr>
            </w:pPr>
            <w:bookmarkStart w:id="3" w:name="_Hlk499544767"/>
            <w:r>
              <w:rPr>
                <w:color w:val="FFFFFF" w:themeColor="background1"/>
              </w:rPr>
              <w:t>Part 2:</w:t>
            </w:r>
          </w:p>
        </w:tc>
        <w:tc>
          <w:tcPr>
            <w:tcW w:w="10646" w:type="dxa"/>
            <w:tcBorders>
              <w:bottom w:val="single" w:sz="12" w:space="0" w:color="auto"/>
            </w:tcBorders>
            <w:shd w:val="clear" w:color="auto" w:fill="auto"/>
            <w:vAlign w:val="center"/>
          </w:tcPr>
          <w:p w14:paraId="77CC3700" w14:textId="77777777" w:rsidR="00AA58CF" w:rsidRPr="009E51E5" w:rsidRDefault="00AA58CF" w:rsidP="00FE278B">
            <w:pPr>
              <w:pStyle w:val="Partlabel"/>
              <w:rPr>
                <w:bCs w:val="0"/>
                <w:color w:val="000000" w:themeColor="text1"/>
                <w:sz w:val="24"/>
                <w:szCs w:val="24"/>
              </w:rPr>
            </w:pPr>
            <w:r w:rsidRPr="009E51E5">
              <w:rPr>
                <w:color w:val="000000" w:themeColor="text1"/>
              </w:rPr>
              <w:t>Plan Payments and Length of Plan</w:t>
            </w:r>
          </w:p>
        </w:tc>
      </w:tr>
      <w:bookmarkEnd w:id="3"/>
    </w:tbl>
    <w:p w14:paraId="368C906C" w14:textId="77777777" w:rsidR="00AA58CF" w:rsidRDefault="00AA58CF" w:rsidP="00E752FE">
      <w:pPr>
        <w:pStyle w:val="plantext"/>
      </w:pPr>
    </w:p>
    <w:p w14:paraId="498D49F0" w14:textId="77777777" w:rsidR="00AA58CF" w:rsidRDefault="00AA58CF" w:rsidP="002F2E46">
      <w:pPr>
        <w:pStyle w:val="planheading"/>
      </w:pPr>
      <w:r>
        <w:t xml:space="preserve">2.1  </w:t>
      </w:r>
      <w:r w:rsidRPr="00AA58CF">
        <w:t>Debtor(s) will make regular payments to the trustee as follows:</w:t>
      </w:r>
    </w:p>
    <w:tbl>
      <w:tblPr>
        <w:tblStyle w:val="TableGrid"/>
        <w:tblW w:w="0" w:type="auto"/>
        <w:tblInd w:w="265" w:type="dxa"/>
        <w:tblLook w:val="04A0" w:firstRow="1" w:lastRow="0" w:firstColumn="1" w:lastColumn="0" w:noHBand="0" w:noVBand="1"/>
      </w:tblPr>
      <w:tblGrid>
        <w:gridCol w:w="2880"/>
        <w:gridCol w:w="535"/>
        <w:gridCol w:w="2795"/>
        <w:gridCol w:w="520"/>
        <w:gridCol w:w="3080"/>
        <w:gridCol w:w="715"/>
      </w:tblGrid>
      <w:tr w:rsidR="004D28C8" w14:paraId="5B26E692" w14:textId="77777777" w:rsidTr="00091AA8">
        <w:tc>
          <w:tcPr>
            <w:tcW w:w="2880" w:type="dxa"/>
          </w:tcPr>
          <w:p w14:paraId="4C5A59B3" w14:textId="77777777" w:rsidR="004D28C8" w:rsidRPr="004D28C8" w:rsidRDefault="004D28C8" w:rsidP="004D28C8">
            <w:pPr>
              <w:pStyle w:val="plantabletext"/>
              <w:jc w:val="left"/>
              <w:rPr>
                <w:sz w:val="20"/>
                <w:szCs w:val="20"/>
              </w:rPr>
            </w:pPr>
            <w:bookmarkStart w:id="4" w:name="_Hlk499814318"/>
            <w:bookmarkStart w:id="5" w:name="_Hlk499562800"/>
            <w:bookmarkStart w:id="6" w:name="_Hlk499569513"/>
            <w:r w:rsidRPr="004D28C8">
              <w:rPr>
                <w:sz w:val="20"/>
                <w:szCs w:val="20"/>
              </w:rPr>
              <w:t xml:space="preserve">$ </w:t>
            </w:r>
          </w:p>
        </w:tc>
        <w:tc>
          <w:tcPr>
            <w:tcW w:w="535" w:type="dxa"/>
          </w:tcPr>
          <w:p w14:paraId="412FF5E1" w14:textId="77777777" w:rsidR="004D28C8" w:rsidRDefault="004D28C8" w:rsidP="00EF7D43">
            <w:pPr>
              <w:pStyle w:val="plantabletext"/>
              <w:ind w:firstLine="12"/>
            </w:pPr>
            <w:r>
              <w:t>per</w:t>
            </w:r>
          </w:p>
        </w:tc>
        <w:tc>
          <w:tcPr>
            <w:tcW w:w="2795" w:type="dxa"/>
          </w:tcPr>
          <w:p w14:paraId="67F88803" w14:textId="77777777" w:rsidR="004D28C8" w:rsidRPr="004D28C8" w:rsidRDefault="004D28C8" w:rsidP="004D28C8">
            <w:pPr>
              <w:pStyle w:val="plantabletext"/>
              <w:jc w:val="left"/>
              <w:rPr>
                <w:sz w:val="20"/>
                <w:szCs w:val="20"/>
              </w:rPr>
            </w:pPr>
          </w:p>
        </w:tc>
        <w:tc>
          <w:tcPr>
            <w:tcW w:w="520" w:type="dxa"/>
          </w:tcPr>
          <w:p w14:paraId="4486BBAC" w14:textId="77777777" w:rsidR="004D28C8" w:rsidRDefault="004D28C8" w:rsidP="00EF7D43">
            <w:pPr>
              <w:pStyle w:val="plantabletext"/>
            </w:pPr>
            <w:r>
              <w:t>for</w:t>
            </w:r>
          </w:p>
        </w:tc>
        <w:tc>
          <w:tcPr>
            <w:tcW w:w="3080" w:type="dxa"/>
          </w:tcPr>
          <w:p w14:paraId="7FDA947D" w14:textId="77777777" w:rsidR="004D28C8" w:rsidRPr="004D28C8" w:rsidRDefault="004D28C8" w:rsidP="004D28C8">
            <w:pPr>
              <w:pStyle w:val="plantabletext"/>
              <w:jc w:val="left"/>
              <w:rPr>
                <w:sz w:val="20"/>
                <w:szCs w:val="20"/>
              </w:rPr>
            </w:pPr>
          </w:p>
        </w:tc>
        <w:tc>
          <w:tcPr>
            <w:tcW w:w="715" w:type="dxa"/>
          </w:tcPr>
          <w:p w14:paraId="7F7F8BE6" w14:textId="77777777" w:rsidR="004D28C8" w:rsidRDefault="004D28C8" w:rsidP="00EF7D43">
            <w:pPr>
              <w:pStyle w:val="plantabletext"/>
            </w:pPr>
            <w:r>
              <w:t>months</w:t>
            </w:r>
          </w:p>
        </w:tc>
      </w:tr>
      <w:bookmarkEnd w:id="4"/>
      <w:tr w:rsidR="006E0367" w14:paraId="73232215" w14:textId="77777777" w:rsidTr="006E0367">
        <w:tc>
          <w:tcPr>
            <w:tcW w:w="2880" w:type="dxa"/>
          </w:tcPr>
          <w:p w14:paraId="7E685E27" w14:textId="77777777" w:rsidR="006E0367" w:rsidRPr="004D28C8" w:rsidRDefault="006E0367" w:rsidP="006E0367">
            <w:pPr>
              <w:pStyle w:val="plantabletext"/>
              <w:jc w:val="left"/>
              <w:rPr>
                <w:sz w:val="20"/>
                <w:szCs w:val="20"/>
              </w:rPr>
            </w:pPr>
            <w:r w:rsidRPr="004D28C8">
              <w:rPr>
                <w:sz w:val="20"/>
                <w:szCs w:val="20"/>
              </w:rPr>
              <w:t xml:space="preserve">$ </w:t>
            </w:r>
          </w:p>
        </w:tc>
        <w:tc>
          <w:tcPr>
            <w:tcW w:w="535" w:type="dxa"/>
          </w:tcPr>
          <w:p w14:paraId="04F10CAF" w14:textId="77777777" w:rsidR="006E0367" w:rsidRDefault="006E0367" w:rsidP="006E0367">
            <w:pPr>
              <w:pStyle w:val="plantabletext"/>
              <w:ind w:firstLine="12"/>
            </w:pPr>
            <w:r>
              <w:t>per</w:t>
            </w:r>
          </w:p>
        </w:tc>
        <w:tc>
          <w:tcPr>
            <w:tcW w:w="2795" w:type="dxa"/>
          </w:tcPr>
          <w:p w14:paraId="2E805B7C" w14:textId="77777777" w:rsidR="006E0367" w:rsidRPr="004D28C8" w:rsidRDefault="006E0367" w:rsidP="006E0367">
            <w:pPr>
              <w:pStyle w:val="plantabletext"/>
              <w:jc w:val="left"/>
              <w:rPr>
                <w:sz w:val="20"/>
                <w:szCs w:val="20"/>
              </w:rPr>
            </w:pPr>
          </w:p>
        </w:tc>
        <w:tc>
          <w:tcPr>
            <w:tcW w:w="520" w:type="dxa"/>
          </w:tcPr>
          <w:p w14:paraId="0D426995" w14:textId="77777777" w:rsidR="006E0367" w:rsidRDefault="006E0367" w:rsidP="006E0367">
            <w:pPr>
              <w:pStyle w:val="plantabletext"/>
            </w:pPr>
            <w:r>
              <w:t>for</w:t>
            </w:r>
          </w:p>
        </w:tc>
        <w:tc>
          <w:tcPr>
            <w:tcW w:w="3080" w:type="dxa"/>
          </w:tcPr>
          <w:p w14:paraId="47D9422F" w14:textId="77777777" w:rsidR="006E0367" w:rsidRPr="004D28C8" w:rsidRDefault="006E0367" w:rsidP="006E0367">
            <w:pPr>
              <w:pStyle w:val="plantabletext"/>
              <w:jc w:val="left"/>
              <w:rPr>
                <w:sz w:val="20"/>
                <w:szCs w:val="20"/>
              </w:rPr>
            </w:pPr>
          </w:p>
        </w:tc>
        <w:tc>
          <w:tcPr>
            <w:tcW w:w="715" w:type="dxa"/>
          </w:tcPr>
          <w:p w14:paraId="74CCE2BB" w14:textId="77777777" w:rsidR="006E0367" w:rsidRDefault="006E0367" w:rsidP="006E0367">
            <w:pPr>
              <w:pStyle w:val="plantabletext"/>
            </w:pPr>
            <w:r>
              <w:t>months</w:t>
            </w:r>
          </w:p>
        </w:tc>
      </w:tr>
      <w:tr w:rsidR="004D28C8" w14:paraId="20959A3B" w14:textId="77777777" w:rsidTr="00091AA8">
        <w:tc>
          <w:tcPr>
            <w:tcW w:w="2880" w:type="dxa"/>
          </w:tcPr>
          <w:p w14:paraId="25DF6D1A" w14:textId="77777777" w:rsidR="004D28C8" w:rsidRPr="004D28C8" w:rsidRDefault="006E0367" w:rsidP="004D28C8">
            <w:pPr>
              <w:pStyle w:val="plantabletext"/>
              <w:jc w:val="left"/>
              <w:rPr>
                <w:sz w:val="20"/>
                <w:szCs w:val="20"/>
              </w:rPr>
            </w:pPr>
            <w:r>
              <w:rPr>
                <w:sz w:val="20"/>
                <w:szCs w:val="20"/>
              </w:rPr>
              <w:t>$</w:t>
            </w:r>
          </w:p>
        </w:tc>
        <w:tc>
          <w:tcPr>
            <w:tcW w:w="535" w:type="dxa"/>
          </w:tcPr>
          <w:p w14:paraId="07694076" w14:textId="77777777" w:rsidR="004D28C8" w:rsidRDefault="004D28C8" w:rsidP="00EF7D43">
            <w:pPr>
              <w:pStyle w:val="plantabletext"/>
              <w:ind w:firstLine="12"/>
            </w:pPr>
            <w:r>
              <w:t>per</w:t>
            </w:r>
          </w:p>
        </w:tc>
        <w:tc>
          <w:tcPr>
            <w:tcW w:w="2795" w:type="dxa"/>
          </w:tcPr>
          <w:p w14:paraId="6BDAA351" w14:textId="77777777" w:rsidR="004D28C8" w:rsidRPr="004D28C8" w:rsidRDefault="004D28C8" w:rsidP="004D28C8">
            <w:pPr>
              <w:pStyle w:val="plantabletext"/>
              <w:jc w:val="left"/>
              <w:rPr>
                <w:sz w:val="20"/>
                <w:szCs w:val="20"/>
              </w:rPr>
            </w:pPr>
          </w:p>
        </w:tc>
        <w:tc>
          <w:tcPr>
            <w:tcW w:w="520" w:type="dxa"/>
          </w:tcPr>
          <w:p w14:paraId="3DB839F6" w14:textId="77777777" w:rsidR="004D28C8" w:rsidRDefault="004D28C8" w:rsidP="00EF7D43">
            <w:pPr>
              <w:pStyle w:val="plantabletext"/>
            </w:pPr>
            <w:r>
              <w:t>for</w:t>
            </w:r>
          </w:p>
        </w:tc>
        <w:tc>
          <w:tcPr>
            <w:tcW w:w="3080" w:type="dxa"/>
          </w:tcPr>
          <w:p w14:paraId="5F945C9F" w14:textId="77777777" w:rsidR="004D28C8" w:rsidRPr="004D28C8" w:rsidRDefault="004D28C8" w:rsidP="004D28C8">
            <w:pPr>
              <w:pStyle w:val="plantabletext"/>
              <w:jc w:val="left"/>
              <w:rPr>
                <w:sz w:val="20"/>
                <w:szCs w:val="20"/>
              </w:rPr>
            </w:pPr>
          </w:p>
        </w:tc>
        <w:tc>
          <w:tcPr>
            <w:tcW w:w="715" w:type="dxa"/>
          </w:tcPr>
          <w:p w14:paraId="59B219D3" w14:textId="77777777" w:rsidR="004D28C8" w:rsidRDefault="004D28C8" w:rsidP="00EF7D43">
            <w:pPr>
              <w:pStyle w:val="plantabletext"/>
            </w:pPr>
            <w:r>
              <w:t>months</w:t>
            </w:r>
          </w:p>
        </w:tc>
      </w:tr>
    </w:tbl>
    <w:bookmarkEnd w:id="5"/>
    <w:bookmarkEnd w:id="6"/>
    <w:p w14:paraId="264A9676" w14:textId="77777777" w:rsidR="00AA58CF" w:rsidRPr="00386DC0" w:rsidRDefault="00AA58CF" w:rsidP="00386DC0">
      <w:pPr>
        <w:pStyle w:val="plantext"/>
        <w:rPr>
          <w:i/>
        </w:rPr>
      </w:pPr>
      <w:r w:rsidRPr="00386DC0">
        <w:rPr>
          <w:i/>
        </w:rPr>
        <w:t>Insert additional lines if needed.</w:t>
      </w:r>
    </w:p>
    <w:p w14:paraId="167AFC38" w14:textId="77777777" w:rsidR="00AA58CF" w:rsidRDefault="00AA58CF" w:rsidP="0035150A">
      <w:pPr>
        <w:pStyle w:val="plantext"/>
        <w:ind w:left="360"/>
      </w:pPr>
      <w:r w:rsidRPr="00AA58CF">
        <w:t>If fewer than 60 months of payments are specified, additional monthly payments will be made to the extent necessary to make the payments to creditors specified in this plan.</w:t>
      </w:r>
    </w:p>
    <w:p w14:paraId="072AB189" w14:textId="77777777" w:rsidR="007A2F3E" w:rsidRPr="0035150A" w:rsidRDefault="007A2F3E" w:rsidP="002773C9">
      <w:pPr>
        <w:pStyle w:val="planheading"/>
        <w:rPr>
          <w:bCs/>
          <w:i/>
        </w:rPr>
      </w:pPr>
      <w:r w:rsidRPr="007A2F3E">
        <w:t>2.2</w:t>
      </w:r>
      <w:r w:rsidR="00386DC0">
        <w:t xml:space="preserve"> </w:t>
      </w:r>
      <w:r w:rsidRPr="007A2F3E">
        <w:t xml:space="preserve"> Regular payments to the trustee will be made from future income in the following manner</w:t>
      </w:r>
      <w:r w:rsidR="00386DC0">
        <w:t>:</w:t>
      </w:r>
      <w:r w:rsidR="002773C9">
        <w:t xml:space="preserve">  </w:t>
      </w:r>
      <w:r w:rsidRPr="002773C9">
        <w:rPr>
          <w:b w:val="0"/>
          <w:i/>
        </w:rPr>
        <w:t>Check all that apply.</w:t>
      </w:r>
    </w:p>
    <w:p w14:paraId="0BE9894C" w14:textId="77777777" w:rsidR="007A2F3E" w:rsidRPr="007A2F3E" w:rsidRDefault="00000000" w:rsidP="00386DC0">
      <w:pPr>
        <w:pStyle w:val="plantext"/>
        <w:ind w:left="180"/>
      </w:pPr>
      <w:sdt>
        <w:sdtPr>
          <w:rPr>
            <w:rFonts w:ascii="MS Gothic" w:eastAsia="MS Gothic" w:hAnsi="MS Gothic"/>
            <w:b/>
            <w:sz w:val="24"/>
            <w:szCs w:val="24"/>
          </w:rPr>
          <w:id w:val="-1979910550"/>
          <w14:checkbox>
            <w14:checked w14:val="0"/>
            <w14:checkedState w14:val="2612" w14:font="MS Gothic"/>
            <w14:uncheckedState w14:val="2610" w14:font="MS Gothic"/>
          </w14:checkbox>
        </w:sdtPr>
        <w:sdtContent>
          <w:r w:rsidR="00386DC0">
            <w:rPr>
              <w:rFonts w:ascii="MS Gothic" w:eastAsia="MS Gothic" w:hAnsi="MS Gothic" w:hint="eastAsia"/>
              <w:b/>
              <w:sz w:val="24"/>
              <w:szCs w:val="24"/>
            </w:rPr>
            <w:t>☐</w:t>
          </w:r>
        </w:sdtContent>
      </w:sdt>
      <w:r w:rsidR="0035150A">
        <w:rPr>
          <w:b/>
        </w:rPr>
        <w:t xml:space="preserve">  </w:t>
      </w:r>
      <w:r w:rsidR="007A2F3E" w:rsidRPr="007A2F3E">
        <w:t xml:space="preserve">Debtor(s) will make payments pursuant to a payroll deduction order. </w:t>
      </w:r>
    </w:p>
    <w:p w14:paraId="1944E8C0" w14:textId="77777777" w:rsidR="007A2F3E" w:rsidRPr="007A2F3E" w:rsidRDefault="00000000" w:rsidP="00386DC0">
      <w:pPr>
        <w:pStyle w:val="plantext"/>
        <w:ind w:left="180"/>
      </w:pPr>
      <w:sdt>
        <w:sdtPr>
          <w:rPr>
            <w:rFonts w:ascii="MS Gothic" w:eastAsia="MS Gothic" w:hAnsi="MS Gothic"/>
            <w:b/>
            <w:sz w:val="24"/>
            <w:szCs w:val="24"/>
          </w:rPr>
          <w:id w:val="-1563171380"/>
          <w14:checkbox>
            <w14:checked w14:val="0"/>
            <w14:checkedState w14:val="2612" w14:font="MS Gothic"/>
            <w14:uncheckedState w14:val="2610" w14:font="MS Gothic"/>
          </w14:checkbox>
        </w:sdtPr>
        <w:sdtContent>
          <w:r w:rsidR="00B003BF">
            <w:rPr>
              <w:rFonts w:ascii="MS Gothic" w:eastAsia="MS Gothic" w:hAnsi="MS Gothic" w:hint="eastAsia"/>
              <w:b/>
              <w:sz w:val="24"/>
              <w:szCs w:val="24"/>
            </w:rPr>
            <w:t>☐</w:t>
          </w:r>
        </w:sdtContent>
      </w:sdt>
      <w:r w:rsidR="0035150A">
        <w:rPr>
          <w:b/>
        </w:rPr>
        <w:t xml:space="preserve">  </w:t>
      </w:r>
      <w:r w:rsidR="007A2F3E" w:rsidRPr="007A2F3E">
        <w:t>Debtor(s) will make payments directly to the trustee.</w:t>
      </w:r>
    </w:p>
    <w:p w14:paraId="03A1D3D0" w14:textId="77777777" w:rsidR="00AA58CF" w:rsidRPr="007A2F3E" w:rsidRDefault="00000000" w:rsidP="00386DC0">
      <w:pPr>
        <w:pStyle w:val="plantext"/>
        <w:ind w:left="180"/>
      </w:pPr>
      <w:sdt>
        <w:sdtPr>
          <w:rPr>
            <w:rFonts w:ascii="MS Gothic" w:eastAsia="MS Gothic" w:hAnsi="MS Gothic"/>
            <w:b/>
            <w:sz w:val="24"/>
            <w:szCs w:val="24"/>
          </w:rPr>
          <w:id w:val="1208995363"/>
          <w14:checkbox>
            <w14:checked w14:val="0"/>
            <w14:checkedState w14:val="2612" w14:font="MS Gothic"/>
            <w14:uncheckedState w14:val="2610" w14:font="MS Gothic"/>
          </w14:checkbox>
        </w:sdtPr>
        <w:sdtContent>
          <w:r w:rsidR="00386DC0">
            <w:rPr>
              <w:rFonts w:ascii="MS Gothic" w:eastAsia="MS Gothic" w:hAnsi="MS Gothic" w:hint="eastAsia"/>
              <w:b/>
              <w:sz w:val="24"/>
              <w:szCs w:val="24"/>
            </w:rPr>
            <w:t>☐</w:t>
          </w:r>
        </w:sdtContent>
      </w:sdt>
      <w:r w:rsidR="0035150A">
        <w:rPr>
          <w:b/>
        </w:rPr>
        <w:t xml:space="preserve">  </w:t>
      </w:r>
      <w:r w:rsidR="007A2F3E" w:rsidRPr="007A2F3E">
        <w:t>Other (specify method of payment):</w:t>
      </w:r>
      <w:r w:rsidR="00386DC0">
        <w:t xml:space="preserve">  </w:t>
      </w:r>
      <w:sdt>
        <w:sdtPr>
          <w:rPr>
            <w:rStyle w:val="arial10"/>
            <w:u w:val="single"/>
          </w:rPr>
          <w:id w:val="23905335"/>
          <w:placeholder>
            <w:docPart w:val="FB3725733C7B4C5D9D6931092A5A3D7B"/>
          </w:placeholder>
          <w:temporary/>
          <w:showingPlcHdr/>
        </w:sdtPr>
        <w:sdtEndPr>
          <w:rPr>
            <w:rStyle w:val="DefaultParagraphFont"/>
            <w:bCs/>
            <w:sz w:val="14"/>
            <w:szCs w:val="16"/>
          </w:rPr>
        </w:sdtEndPr>
        <w:sdtContent>
          <w:r w:rsidR="001C461B" w:rsidRPr="001F4F6F">
            <w:rPr>
              <w:rStyle w:val="PlaceholderText"/>
              <w:color w:val="D9D9D9" w:themeColor="background1" w:themeShade="D9"/>
              <w:sz w:val="20"/>
              <w:szCs w:val="20"/>
              <w:u w:val="single"/>
            </w:rPr>
            <w:t>Click or tap here to enter text</w:t>
          </w:r>
        </w:sdtContent>
      </w:sdt>
    </w:p>
    <w:p w14:paraId="72477FAB" w14:textId="77777777" w:rsidR="007A2F3E" w:rsidRPr="0035150A" w:rsidRDefault="007A2F3E" w:rsidP="002773C9">
      <w:pPr>
        <w:spacing w:after="120" w:line="240" w:lineRule="auto"/>
        <w:outlineLvl w:val="2"/>
        <w:rPr>
          <w:i/>
        </w:rPr>
      </w:pPr>
      <w:bookmarkStart w:id="7" w:name="_Hlk499543550"/>
      <w:r>
        <w:rPr>
          <w:rFonts w:eastAsia="PMingLiU"/>
          <w:b/>
          <w:color w:val="000000"/>
        </w:rPr>
        <w:t>2.3 Income tax refunds.</w:t>
      </w:r>
      <w:bookmarkEnd w:id="7"/>
      <w:r w:rsidR="002773C9">
        <w:rPr>
          <w:rFonts w:eastAsia="PMingLiU"/>
          <w:b/>
          <w:color w:val="000000"/>
        </w:rPr>
        <w:t xml:space="preserve">  </w:t>
      </w:r>
      <w:r w:rsidRPr="002773C9">
        <w:rPr>
          <w:rFonts w:cs="Arial"/>
          <w:i/>
          <w:szCs w:val="16"/>
        </w:rPr>
        <w:t>Check one</w:t>
      </w:r>
      <w:r w:rsidRPr="0035150A">
        <w:rPr>
          <w:i/>
        </w:rPr>
        <w:t>.</w:t>
      </w:r>
    </w:p>
    <w:bookmarkStart w:id="8" w:name="_Hlk499548749"/>
    <w:p w14:paraId="3BF9AA4C" w14:textId="77777777" w:rsidR="007A2F3E" w:rsidRPr="007A2F3E" w:rsidRDefault="00000000" w:rsidP="00386DC0">
      <w:pPr>
        <w:pStyle w:val="plantext"/>
        <w:ind w:left="180"/>
      </w:pPr>
      <w:sdt>
        <w:sdtPr>
          <w:rPr>
            <w:rFonts w:ascii="MS Gothic" w:eastAsia="MS Gothic" w:hAnsi="MS Gothic"/>
            <w:b/>
            <w:sz w:val="24"/>
            <w:szCs w:val="24"/>
          </w:rPr>
          <w:id w:val="-1071112451"/>
          <w14:checkbox>
            <w14:checked w14:val="0"/>
            <w14:checkedState w14:val="2612" w14:font="MS Gothic"/>
            <w14:uncheckedState w14:val="2610" w14:font="MS Gothic"/>
          </w14:checkbox>
        </w:sdtPr>
        <w:sdtContent>
          <w:r w:rsidR="00386DC0">
            <w:rPr>
              <w:rFonts w:ascii="MS Gothic" w:eastAsia="MS Gothic" w:hAnsi="MS Gothic" w:hint="eastAsia"/>
              <w:b/>
              <w:sz w:val="24"/>
              <w:szCs w:val="24"/>
            </w:rPr>
            <w:t>☐</w:t>
          </w:r>
        </w:sdtContent>
      </w:sdt>
      <w:r w:rsidR="0035150A">
        <w:rPr>
          <w:b/>
        </w:rPr>
        <w:t xml:space="preserve">  </w:t>
      </w:r>
      <w:bookmarkEnd w:id="8"/>
      <w:r w:rsidR="007A2F3E" w:rsidRPr="007A2F3E">
        <w:t>Debtor(s) will retain any income tax refunds received during the plan term.</w:t>
      </w:r>
    </w:p>
    <w:p w14:paraId="74070417" w14:textId="77777777" w:rsidR="007A2F3E" w:rsidRPr="007A2F3E" w:rsidRDefault="00000000" w:rsidP="00386DC0">
      <w:pPr>
        <w:pStyle w:val="plantext"/>
        <w:ind w:left="180"/>
      </w:pPr>
      <w:sdt>
        <w:sdtPr>
          <w:rPr>
            <w:rFonts w:ascii="MS Gothic" w:eastAsia="MS Gothic" w:hAnsi="MS Gothic"/>
            <w:b/>
            <w:sz w:val="24"/>
            <w:szCs w:val="24"/>
          </w:rPr>
          <w:id w:val="-1453788075"/>
          <w14:checkbox>
            <w14:checked w14:val="0"/>
            <w14:checkedState w14:val="2612" w14:font="MS Gothic"/>
            <w14:uncheckedState w14:val="2610" w14:font="MS Gothic"/>
          </w14:checkbox>
        </w:sdtPr>
        <w:sdtContent>
          <w:r w:rsidR="0035150A" w:rsidRPr="001E3741">
            <w:rPr>
              <w:rFonts w:ascii="MS Gothic" w:eastAsia="MS Gothic" w:hAnsi="MS Gothic" w:hint="eastAsia"/>
              <w:b/>
              <w:sz w:val="24"/>
              <w:szCs w:val="24"/>
            </w:rPr>
            <w:t>☐</w:t>
          </w:r>
        </w:sdtContent>
      </w:sdt>
      <w:r w:rsidR="0035150A">
        <w:rPr>
          <w:b/>
        </w:rPr>
        <w:t xml:space="preserve">  </w:t>
      </w:r>
      <w:r w:rsidR="007A2F3E" w:rsidRPr="007A2F3E">
        <w:t xml:space="preserve">Debtor(s) will supply the trustee with a copy of each income tax return filed during the plan term within 14 days of filing the return and will turn over to the trustee all income tax refunds received during the plan term. </w:t>
      </w:r>
    </w:p>
    <w:p w14:paraId="4C34E86E" w14:textId="77777777" w:rsidR="007A2F3E" w:rsidRPr="007A2F3E" w:rsidRDefault="00000000" w:rsidP="00386DC0">
      <w:pPr>
        <w:pStyle w:val="plantext"/>
        <w:ind w:left="180"/>
      </w:pPr>
      <w:sdt>
        <w:sdtPr>
          <w:rPr>
            <w:rFonts w:ascii="MS Gothic" w:eastAsia="MS Gothic" w:hAnsi="MS Gothic"/>
            <w:b/>
            <w:sz w:val="24"/>
            <w:szCs w:val="24"/>
          </w:rPr>
          <w:id w:val="-901528522"/>
          <w14:checkbox>
            <w14:checked w14:val="0"/>
            <w14:checkedState w14:val="2612" w14:font="MS Gothic"/>
            <w14:uncheckedState w14:val="2610" w14:font="MS Gothic"/>
          </w14:checkbox>
        </w:sdtPr>
        <w:sdtContent>
          <w:r w:rsidR="0035150A">
            <w:rPr>
              <w:rFonts w:ascii="MS Gothic" w:eastAsia="MS Gothic" w:hAnsi="MS Gothic" w:hint="eastAsia"/>
              <w:b/>
              <w:sz w:val="24"/>
              <w:szCs w:val="24"/>
            </w:rPr>
            <w:t>☐</w:t>
          </w:r>
        </w:sdtContent>
      </w:sdt>
      <w:r w:rsidR="0035150A">
        <w:rPr>
          <w:b/>
        </w:rPr>
        <w:t xml:space="preserve">  </w:t>
      </w:r>
      <w:r w:rsidR="007A2F3E" w:rsidRPr="007A2F3E">
        <w:t>Debtor(s) will treat income tax refunds as follows:</w:t>
      </w:r>
      <w:r w:rsidR="00172FA3">
        <w:t xml:space="preserve">  </w:t>
      </w:r>
      <w:sdt>
        <w:sdtPr>
          <w:rPr>
            <w:rStyle w:val="arial10"/>
            <w:u w:val="single"/>
          </w:rPr>
          <w:id w:val="1586414952"/>
          <w:placeholder>
            <w:docPart w:val="A985CAE513134870B2C1E60DF092DD88"/>
          </w:placeholder>
          <w:temporary/>
          <w:showingPlcHdr/>
        </w:sdtPr>
        <w:sdtEndPr>
          <w:rPr>
            <w:rStyle w:val="DefaultParagraphFont"/>
            <w:bCs/>
            <w:sz w:val="14"/>
            <w:szCs w:val="16"/>
          </w:rPr>
        </w:sdtEndPr>
        <w:sdtContent>
          <w:r w:rsidR="00953710" w:rsidRPr="001F4F6F">
            <w:rPr>
              <w:rStyle w:val="PlaceholderText"/>
              <w:color w:val="D9D9D9" w:themeColor="background1" w:themeShade="D9"/>
              <w:sz w:val="20"/>
              <w:szCs w:val="20"/>
              <w:u w:val="single"/>
            </w:rPr>
            <w:t>Click or tap here to enter text</w:t>
          </w:r>
        </w:sdtContent>
      </w:sdt>
    </w:p>
    <w:p w14:paraId="24C5AA64" w14:textId="77777777" w:rsidR="002F2E46" w:rsidRPr="0035150A" w:rsidRDefault="007A2F3E" w:rsidP="002773C9">
      <w:pPr>
        <w:pStyle w:val="planheading"/>
        <w:rPr>
          <w:i/>
        </w:rPr>
      </w:pPr>
      <w:r>
        <w:t>2.4 Additional payments.</w:t>
      </w:r>
      <w:r w:rsidR="002773C9">
        <w:t xml:space="preserve">  </w:t>
      </w:r>
      <w:r w:rsidR="002F2E46" w:rsidRPr="002773C9">
        <w:rPr>
          <w:b w:val="0"/>
          <w:i/>
        </w:rPr>
        <w:t>Check one.</w:t>
      </w:r>
    </w:p>
    <w:bookmarkStart w:id="9" w:name="_Hlk499548805"/>
    <w:p w14:paraId="4E267D6B" w14:textId="77777777" w:rsidR="002F2E46" w:rsidRPr="002F2E46" w:rsidRDefault="00000000" w:rsidP="00E752FE">
      <w:pPr>
        <w:pStyle w:val="plantext"/>
      </w:pPr>
      <w:sdt>
        <w:sdtPr>
          <w:rPr>
            <w:rFonts w:ascii="MS Gothic" w:eastAsia="MS Gothic" w:hAnsi="MS Gothic"/>
            <w:b/>
            <w:sz w:val="24"/>
            <w:szCs w:val="24"/>
          </w:rPr>
          <w:id w:val="530306852"/>
          <w14:checkbox>
            <w14:checked w14:val="0"/>
            <w14:checkedState w14:val="2612" w14:font="MS Gothic"/>
            <w14:uncheckedState w14:val="2610" w14:font="MS Gothic"/>
          </w14:checkbox>
        </w:sdtPr>
        <w:sdtContent>
          <w:r w:rsidR="0035150A">
            <w:rPr>
              <w:rFonts w:ascii="MS Gothic" w:eastAsia="MS Gothic" w:hAnsi="MS Gothic" w:hint="eastAsia"/>
              <w:b/>
              <w:sz w:val="24"/>
              <w:szCs w:val="24"/>
            </w:rPr>
            <w:t>☐</w:t>
          </w:r>
        </w:sdtContent>
      </w:sdt>
      <w:r w:rsidR="001E3741">
        <w:rPr>
          <w:b/>
        </w:rPr>
        <w:t xml:space="preserve">  </w:t>
      </w:r>
      <w:r w:rsidR="001E3741">
        <w:t xml:space="preserve"> </w:t>
      </w:r>
      <w:bookmarkEnd w:id="9"/>
      <w:r w:rsidR="002F2E46" w:rsidRPr="002F2E46">
        <w:rPr>
          <w:b/>
        </w:rPr>
        <w:t>None.</w:t>
      </w:r>
      <w:r w:rsidR="002F2E46" w:rsidRPr="002F2E46">
        <w:t xml:space="preserve"> </w:t>
      </w:r>
      <w:r w:rsidR="002F2E46" w:rsidRPr="0035150A">
        <w:rPr>
          <w:i/>
        </w:rPr>
        <w:t>If “None” is checked, the rest of § 2.4 need not be completed or reproduced.</w:t>
      </w:r>
    </w:p>
    <w:p w14:paraId="35A64977" w14:textId="77777777" w:rsidR="002F2E46" w:rsidRPr="002F2E46" w:rsidRDefault="00000000" w:rsidP="00E752FE">
      <w:pPr>
        <w:pStyle w:val="plantext"/>
      </w:pPr>
      <w:sdt>
        <w:sdtPr>
          <w:rPr>
            <w:rFonts w:ascii="MS Gothic" w:eastAsia="MS Gothic" w:hAnsi="MS Gothic"/>
            <w:b/>
            <w:sz w:val="24"/>
            <w:szCs w:val="24"/>
          </w:rPr>
          <w:id w:val="-296231725"/>
          <w14:checkbox>
            <w14:checked w14:val="0"/>
            <w14:checkedState w14:val="2612" w14:font="MS Gothic"/>
            <w14:uncheckedState w14:val="2610" w14:font="MS Gothic"/>
          </w14:checkbox>
        </w:sdtPr>
        <w:sdtContent>
          <w:r w:rsidR="001E3741">
            <w:rPr>
              <w:rFonts w:ascii="MS Gothic" w:eastAsia="MS Gothic" w:hAnsi="MS Gothic" w:hint="eastAsia"/>
              <w:b/>
              <w:sz w:val="24"/>
              <w:szCs w:val="24"/>
            </w:rPr>
            <w:t>☐</w:t>
          </w:r>
        </w:sdtContent>
      </w:sdt>
      <w:r w:rsidR="001E3741">
        <w:rPr>
          <w:b/>
        </w:rPr>
        <w:t xml:space="preserve">  </w:t>
      </w:r>
      <w:r w:rsidR="001E3741">
        <w:t xml:space="preserve"> </w:t>
      </w:r>
      <w:r w:rsidR="002F2E46" w:rsidRPr="002F2E46">
        <w:t>Debtor(s) will make additional payment(s) to the trustee from other sources, as specified below. Describe the source, estimated amount, and date of each anticipated payment.</w:t>
      </w:r>
      <w:r w:rsidR="002F2E46" w:rsidRPr="002F2E46">
        <w:rPr>
          <w:b/>
        </w:rPr>
        <w:t xml:space="preserve"> </w:t>
      </w:r>
      <w:r w:rsidR="002F2E46">
        <w:rPr>
          <w:b/>
        </w:rPr>
        <w:t xml:space="preserve"> </w:t>
      </w:r>
      <w:sdt>
        <w:sdtPr>
          <w:rPr>
            <w:rStyle w:val="arial10"/>
            <w:u w:val="single"/>
          </w:rPr>
          <w:id w:val="-688291436"/>
          <w:placeholder>
            <w:docPart w:val="B9A0E95D13D247E08F54306297CCAD55"/>
          </w:placeholder>
          <w:temporary/>
          <w:showingPlcHdr/>
        </w:sdtPr>
        <w:sdtEndPr>
          <w:rPr>
            <w:rStyle w:val="DefaultParagraphFont"/>
            <w:bCs/>
            <w:sz w:val="14"/>
            <w:szCs w:val="16"/>
          </w:rPr>
        </w:sdtEndPr>
        <w:sdtContent>
          <w:r w:rsidR="00953710" w:rsidRPr="001F4F6F">
            <w:rPr>
              <w:rStyle w:val="PlaceholderText"/>
              <w:color w:val="D9D9D9" w:themeColor="background1" w:themeShade="D9"/>
              <w:sz w:val="20"/>
              <w:szCs w:val="20"/>
              <w:u w:val="single"/>
            </w:rPr>
            <w:t>Click or tap here to enter text</w:t>
          </w:r>
        </w:sdtContent>
      </w:sdt>
    </w:p>
    <w:p w14:paraId="475D1AAB" w14:textId="77777777" w:rsidR="007A2F3E" w:rsidRDefault="002F2E46" w:rsidP="002F2E46">
      <w:pPr>
        <w:pStyle w:val="planheading"/>
        <w:rPr>
          <w:bCs/>
        </w:rPr>
      </w:pPr>
      <w:r>
        <w:t xml:space="preserve">2.5 </w:t>
      </w:r>
      <w:r w:rsidRPr="002F2E46">
        <w:t>The</w:t>
      </w:r>
      <w:r w:rsidRPr="002F2E46">
        <w:rPr>
          <w:bCs/>
        </w:rPr>
        <w:t xml:space="preserve"> </w:t>
      </w:r>
      <w:r w:rsidRPr="002F2E46">
        <w:t>total amount of estimated payments to the trustee provided for in §§ 2.1 and 2.4 is</w:t>
      </w:r>
      <w:r w:rsidRPr="002F2E46">
        <w:rPr>
          <w:bCs/>
        </w:rPr>
        <w:t xml:space="preserve"> $</w:t>
      </w:r>
      <w:r w:rsidR="001C461B">
        <w:rPr>
          <w:bCs/>
        </w:rPr>
        <w:t xml:space="preserve"> </w:t>
      </w:r>
      <w:sdt>
        <w:sdtPr>
          <w:rPr>
            <w:rStyle w:val="arial10"/>
            <w:u w:val="single"/>
          </w:rPr>
          <w:id w:val="1928687906"/>
          <w:placeholder>
            <w:docPart w:val="1AFE5BF7A2634607B1AE9B920EF2865E"/>
          </w:placeholder>
          <w:temporary/>
          <w:showingPlcHdr/>
        </w:sdtPr>
        <w:sdtEndPr>
          <w:rPr>
            <w:rStyle w:val="DefaultParagraphFont"/>
            <w:bCs/>
            <w:sz w:val="14"/>
            <w:szCs w:val="16"/>
          </w:rPr>
        </w:sdtEndPr>
        <w:sdtContent>
          <w:r w:rsidR="001C461B" w:rsidRPr="001F4F6F">
            <w:rPr>
              <w:rStyle w:val="PlaceholderText"/>
              <w:color w:val="D9D9D9" w:themeColor="background1" w:themeShade="D9"/>
              <w:sz w:val="20"/>
              <w:szCs w:val="20"/>
              <w:u w:val="single"/>
            </w:rPr>
            <w:t>Click or tap here to enter text</w:t>
          </w:r>
        </w:sdtContent>
      </w:sdt>
    </w:p>
    <w:p w14:paraId="59D4F40D" w14:textId="77777777" w:rsidR="002773C9" w:rsidRDefault="002773C9" w:rsidP="002773C9">
      <w:pPr>
        <w:pStyle w:val="plantext"/>
      </w:pPr>
    </w:p>
    <w:tbl>
      <w:tblPr>
        <w:tblW w:w="11546" w:type="dxa"/>
        <w:tblInd w:w="30" w:type="dxa"/>
        <w:tblLayout w:type="fixed"/>
        <w:tblCellMar>
          <w:left w:w="120" w:type="dxa"/>
          <w:right w:w="120" w:type="dxa"/>
        </w:tblCellMar>
        <w:tblLook w:val="0000" w:firstRow="0" w:lastRow="0" w:firstColumn="0" w:lastColumn="0" w:noHBand="0" w:noVBand="0"/>
      </w:tblPr>
      <w:tblGrid>
        <w:gridCol w:w="900"/>
        <w:gridCol w:w="10646"/>
      </w:tblGrid>
      <w:tr w:rsidR="007260D3" w:rsidRPr="009E51E5" w14:paraId="57A1DD4D" w14:textId="77777777" w:rsidTr="00FE278B">
        <w:trPr>
          <w:trHeight w:val="73"/>
        </w:trPr>
        <w:tc>
          <w:tcPr>
            <w:tcW w:w="900" w:type="dxa"/>
            <w:tcBorders>
              <w:bottom w:val="single" w:sz="12" w:space="0" w:color="auto"/>
            </w:tcBorders>
            <w:shd w:val="clear" w:color="auto" w:fill="000000"/>
            <w:vAlign w:val="center"/>
          </w:tcPr>
          <w:p w14:paraId="59A38012" w14:textId="77777777" w:rsidR="007260D3" w:rsidRPr="009E51E5" w:rsidRDefault="007260D3" w:rsidP="00FE278B">
            <w:pPr>
              <w:pStyle w:val="Partlabel"/>
              <w:rPr>
                <w:bCs w:val="0"/>
                <w:color w:val="000000" w:themeColor="text1"/>
                <w:sz w:val="24"/>
                <w:szCs w:val="24"/>
              </w:rPr>
            </w:pPr>
            <w:r>
              <w:rPr>
                <w:color w:val="FFFFFF" w:themeColor="background1"/>
              </w:rPr>
              <w:t>Part 3:</w:t>
            </w:r>
          </w:p>
        </w:tc>
        <w:tc>
          <w:tcPr>
            <w:tcW w:w="10646" w:type="dxa"/>
            <w:tcBorders>
              <w:bottom w:val="single" w:sz="12" w:space="0" w:color="auto"/>
            </w:tcBorders>
            <w:shd w:val="clear" w:color="auto" w:fill="auto"/>
            <w:vAlign w:val="center"/>
          </w:tcPr>
          <w:p w14:paraId="70751B36" w14:textId="77777777" w:rsidR="007260D3" w:rsidRPr="009E51E5" w:rsidRDefault="007260D3" w:rsidP="00FE278B">
            <w:pPr>
              <w:pStyle w:val="Partlabel"/>
              <w:rPr>
                <w:bCs w:val="0"/>
                <w:color w:val="000000" w:themeColor="text1"/>
                <w:sz w:val="24"/>
                <w:szCs w:val="24"/>
              </w:rPr>
            </w:pPr>
            <w:r>
              <w:rPr>
                <w:color w:val="000000" w:themeColor="text1"/>
              </w:rPr>
              <w:t>Treatment of Secured Claims</w:t>
            </w:r>
          </w:p>
        </w:tc>
      </w:tr>
    </w:tbl>
    <w:p w14:paraId="77B3C862" w14:textId="77777777" w:rsidR="002F2E46" w:rsidRDefault="002F2E46" w:rsidP="00E752FE">
      <w:pPr>
        <w:pStyle w:val="plantext"/>
      </w:pPr>
    </w:p>
    <w:p w14:paraId="471B49A4" w14:textId="77777777" w:rsidR="007260D3" w:rsidRPr="0035150A" w:rsidRDefault="007260D3" w:rsidP="002773C9">
      <w:pPr>
        <w:pStyle w:val="planheading"/>
        <w:rPr>
          <w:i/>
        </w:rPr>
      </w:pPr>
      <w:r>
        <w:t>3.1 Maintenance of payments and cure of default, if any.</w:t>
      </w:r>
      <w:bookmarkStart w:id="10" w:name="_Hlk499545606"/>
      <w:r w:rsidR="002773C9">
        <w:t xml:space="preserve">  </w:t>
      </w:r>
      <w:r w:rsidRPr="002773C9">
        <w:rPr>
          <w:b w:val="0"/>
          <w:i/>
        </w:rPr>
        <w:t>Check one.</w:t>
      </w:r>
      <w:r w:rsidRPr="0035150A">
        <w:rPr>
          <w:b w:val="0"/>
          <w:i/>
        </w:rPr>
        <w:t xml:space="preserve"> </w:t>
      </w:r>
    </w:p>
    <w:bookmarkStart w:id="11" w:name="_Hlk499548630"/>
    <w:bookmarkEnd w:id="10"/>
    <w:p w14:paraId="7CE503F2" w14:textId="77777777" w:rsidR="007260D3" w:rsidRPr="007260D3" w:rsidRDefault="00000000" w:rsidP="00E752FE">
      <w:pPr>
        <w:pStyle w:val="plantext"/>
      </w:pPr>
      <w:sdt>
        <w:sdtPr>
          <w:rPr>
            <w:b/>
            <w:sz w:val="24"/>
            <w:szCs w:val="24"/>
          </w:rPr>
          <w:id w:val="-745341028"/>
          <w14:checkbox>
            <w14:checked w14:val="0"/>
            <w14:checkedState w14:val="2612" w14:font="MS Gothic"/>
            <w14:uncheckedState w14:val="2610" w14:font="MS Gothic"/>
          </w14:checkbox>
        </w:sdtPr>
        <w:sdtContent>
          <w:r w:rsidR="001E3741">
            <w:rPr>
              <w:rFonts w:ascii="MS Gothic" w:eastAsia="MS Gothic" w:hAnsi="MS Gothic" w:hint="eastAsia"/>
              <w:b/>
              <w:sz w:val="24"/>
              <w:szCs w:val="24"/>
            </w:rPr>
            <w:t>☐</w:t>
          </w:r>
        </w:sdtContent>
      </w:sdt>
      <w:r w:rsidR="00FE278B">
        <w:rPr>
          <w:b/>
        </w:rPr>
        <w:t xml:space="preserve">  </w:t>
      </w:r>
      <w:bookmarkEnd w:id="11"/>
      <w:r w:rsidR="007260D3" w:rsidRPr="007260D3">
        <w:rPr>
          <w:b/>
        </w:rPr>
        <w:t xml:space="preserve">None. </w:t>
      </w:r>
      <w:r w:rsidR="007260D3" w:rsidRPr="0035150A">
        <w:rPr>
          <w:i/>
        </w:rPr>
        <w:t>If “None” is checked, the rest of § 3.1 need not be completed or reproduced.</w:t>
      </w:r>
    </w:p>
    <w:p w14:paraId="78D56647" w14:textId="77777777" w:rsidR="007260D3" w:rsidRDefault="00000000" w:rsidP="002773C9">
      <w:pPr>
        <w:pStyle w:val="plantext"/>
      </w:pPr>
      <w:sdt>
        <w:sdtPr>
          <w:rPr>
            <w:b/>
            <w:sz w:val="24"/>
            <w:szCs w:val="24"/>
          </w:rPr>
          <w:id w:val="1824618998"/>
          <w14:checkbox>
            <w14:checked w14:val="0"/>
            <w14:checkedState w14:val="2612" w14:font="MS Gothic"/>
            <w14:uncheckedState w14:val="2610" w14:font="MS Gothic"/>
          </w14:checkbox>
        </w:sdtPr>
        <w:sdtContent>
          <w:r w:rsidR="004304A2">
            <w:rPr>
              <w:rFonts w:ascii="MS Gothic" w:eastAsia="MS Gothic" w:hAnsi="MS Gothic" w:hint="eastAsia"/>
              <w:b/>
              <w:sz w:val="24"/>
              <w:szCs w:val="24"/>
            </w:rPr>
            <w:t>☐</w:t>
          </w:r>
        </w:sdtContent>
      </w:sdt>
      <w:r w:rsidR="00FE278B">
        <w:rPr>
          <w:b/>
        </w:rPr>
        <w:t xml:space="preserve">  </w:t>
      </w:r>
      <w:r w:rsidR="007260D3" w:rsidRPr="007260D3">
        <w:t xml:space="preserve">The debtor(s) will maintain the current contractual installment payments on the secured claims listed below, with any changes required by the applicable contract and noticed in conformity with any applicable rules.  These payments will be disbursed either by the trustee or directly by the debtor(s), as specified below.  Any existing arrearage on a listed claim will be paid in full through disbursements by the trustee, with interest, if any, at the rate stated. Unless otherwise </w:t>
      </w:r>
      <w:r w:rsidR="007260D3" w:rsidRPr="00E752FE">
        <w:t>ordered</w:t>
      </w:r>
      <w:r w:rsidR="007260D3" w:rsidRPr="007260D3">
        <w:t xml:space="preserve"> by the court, the amounts listed on a proof of claim filed before the filing deadline under Bankruptcy Rule 3002(c) control over any contrary amounts listed below as to the current installment payment and arrearage. In the absence of a contrary timely filed proof of claim, the amounts stated below are controlling. If relief from the automatic stay is ordered as to any item of collateral listed in this paragraph, then, unless otherwise ordered by the court, all payments under this paragraph as to that collateral will cease, and all secured claims based on that collateral will no longer be treated by the plan. The final column includes only payments disbursed by the trustee rather than by the debtor(s).</w:t>
      </w:r>
    </w:p>
    <w:tbl>
      <w:tblPr>
        <w:tblStyle w:val="TableGrid"/>
        <w:tblW w:w="11160" w:type="dxa"/>
        <w:tblInd w:w="-5" w:type="dxa"/>
        <w:tblLayout w:type="fixed"/>
        <w:tblLook w:val="04A0" w:firstRow="1" w:lastRow="0" w:firstColumn="1" w:lastColumn="0" w:noHBand="0" w:noVBand="1"/>
      </w:tblPr>
      <w:tblGrid>
        <w:gridCol w:w="2283"/>
        <w:gridCol w:w="2397"/>
        <w:gridCol w:w="1440"/>
        <w:gridCol w:w="1260"/>
        <w:gridCol w:w="1080"/>
        <w:gridCol w:w="1260"/>
        <w:gridCol w:w="1440"/>
      </w:tblGrid>
      <w:tr w:rsidR="00D017CE" w14:paraId="69AEE252" w14:textId="77777777" w:rsidTr="00F46EEC">
        <w:tc>
          <w:tcPr>
            <w:tcW w:w="2283" w:type="dxa"/>
          </w:tcPr>
          <w:p w14:paraId="2DC1AC4D" w14:textId="77777777" w:rsidR="007260D3" w:rsidRDefault="007260D3" w:rsidP="007260D3">
            <w:pPr>
              <w:pStyle w:val="planheading"/>
            </w:pPr>
            <w:bookmarkStart w:id="12" w:name="_Hlk499546109"/>
            <w:bookmarkStart w:id="13" w:name="_Hlk499550849"/>
            <w:r>
              <w:t>Name of creditor</w:t>
            </w:r>
          </w:p>
        </w:tc>
        <w:tc>
          <w:tcPr>
            <w:tcW w:w="2397" w:type="dxa"/>
          </w:tcPr>
          <w:p w14:paraId="79FBDF36" w14:textId="77777777" w:rsidR="007260D3" w:rsidRDefault="007260D3" w:rsidP="007260D3">
            <w:pPr>
              <w:pStyle w:val="planheading"/>
            </w:pPr>
            <w:r>
              <w:t>Collateral</w:t>
            </w:r>
          </w:p>
        </w:tc>
        <w:tc>
          <w:tcPr>
            <w:tcW w:w="1440" w:type="dxa"/>
          </w:tcPr>
          <w:p w14:paraId="4EAF0145" w14:textId="77777777" w:rsidR="007260D3" w:rsidRDefault="007260D3" w:rsidP="007260D3">
            <w:pPr>
              <w:pStyle w:val="planheading"/>
            </w:pPr>
            <w:r>
              <w:t>Current installment payment</w:t>
            </w:r>
            <w:r w:rsidR="00386DC0">
              <w:t xml:space="preserve"> (including escrow)</w:t>
            </w:r>
          </w:p>
        </w:tc>
        <w:tc>
          <w:tcPr>
            <w:tcW w:w="1260" w:type="dxa"/>
          </w:tcPr>
          <w:p w14:paraId="2AD08810" w14:textId="77777777" w:rsidR="007260D3" w:rsidRDefault="007260D3" w:rsidP="007260D3">
            <w:pPr>
              <w:pStyle w:val="planheading"/>
            </w:pPr>
            <w:r>
              <w:t>Amount of arrearage (if any)</w:t>
            </w:r>
          </w:p>
        </w:tc>
        <w:tc>
          <w:tcPr>
            <w:tcW w:w="1080" w:type="dxa"/>
          </w:tcPr>
          <w:p w14:paraId="1D00990B" w14:textId="77777777" w:rsidR="007260D3" w:rsidRDefault="007260D3" w:rsidP="007260D3">
            <w:pPr>
              <w:pStyle w:val="planheading"/>
            </w:pPr>
            <w:r>
              <w:t>Interest rate on arrearage (if applicable)</w:t>
            </w:r>
          </w:p>
        </w:tc>
        <w:tc>
          <w:tcPr>
            <w:tcW w:w="1260" w:type="dxa"/>
          </w:tcPr>
          <w:p w14:paraId="3AFBFC8F" w14:textId="77777777" w:rsidR="007260D3" w:rsidRDefault="007260D3" w:rsidP="007260D3">
            <w:pPr>
              <w:pStyle w:val="planheading"/>
            </w:pPr>
            <w:r>
              <w:t>Monthly plan payment on arrearage</w:t>
            </w:r>
          </w:p>
        </w:tc>
        <w:tc>
          <w:tcPr>
            <w:tcW w:w="1440" w:type="dxa"/>
          </w:tcPr>
          <w:p w14:paraId="7014D150" w14:textId="77777777" w:rsidR="007260D3" w:rsidRDefault="007260D3" w:rsidP="007260D3">
            <w:pPr>
              <w:pStyle w:val="planheading"/>
            </w:pPr>
            <w:r>
              <w:t>Estimated total payments by trustee</w:t>
            </w:r>
          </w:p>
        </w:tc>
      </w:tr>
      <w:tr w:rsidR="00D017CE" w14:paraId="013EA88F" w14:textId="77777777" w:rsidTr="00F46EEC">
        <w:tc>
          <w:tcPr>
            <w:tcW w:w="2283" w:type="dxa"/>
          </w:tcPr>
          <w:p w14:paraId="752D5228" w14:textId="77777777" w:rsidR="00D017CE" w:rsidRDefault="00D017CE" w:rsidP="00D445C6">
            <w:pPr>
              <w:pStyle w:val="plantabletext"/>
              <w:jc w:val="left"/>
            </w:pPr>
            <w:bookmarkStart w:id="14" w:name="_Hlk499545430"/>
            <w:bookmarkEnd w:id="12"/>
          </w:p>
        </w:tc>
        <w:tc>
          <w:tcPr>
            <w:tcW w:w="2397" w:type="dxa"/>
          </w:tcPr>
          <w:p w14:paraId="66B5B7B9" w14:textId="77777777" w:rsidR="00D017CE" w:rsidRDefault="00D017CE" w:rsidP="00D445C6">
            <w:pPr>
              <w:pStyle w:val="plantabletext"/>
              <w:jc w:val="left"/>
            </w:pPr>
          </w:p>
        </w:tc>
        <w:tc>
          <w:tcPr>
            <w:tcW w:w="1440" w:type="dxa"/>
          </w:tcPr>
          <w:p w14:paraId="64562353" w14:textId="77777777" w:rsidR="00D017CE" w:rsidRDefault="00D017CE" w:rsidP="0068400E">
            <w:pPr>
              <w:pStyle w:val="plantabletext"/>
              <w:jc w:val="left"/>
            </w:pPr>
            <w:r>
              <w:t>$</w:t>
            </w:r>
          </w:p>
          <w:p w14:paraId="57960F4D" w14:textId="77777777" w:rsidR="00D017CE" w:rsidRDefault="00D017CE" w:rsidP="00E752FE">
            <w:pPr>
              <w:pStyle w:val="plantabletext"/>
            </w:pPr>
            <w:r>
              <w:t>Disbursed by:</w:t>
            </w:r>
          </w:p>
          <w:p w14:paraId="32D5E93F" w14:textId="77777777" w:rsidR="00D017CE" w:rsidRDefault="00000000" w:rsidP="00E752FE">
            <w:pPr>
              <w:pStyle w:val="plantabletext"/>
            </w:pPr>
            <w:sdt>
              <w:sdtPr>
                <w:rPr>
                  <w:b/>
                  <w:szCs w:val="16"/>
                </w:rPr>
                <w:id w:val="822858451"/>
                <w14:checkbox>
                  <w14:checked w14:val="0"/>
                  <w14:checkedState w14:val="2612" w14:font="MS Gothic"/>
                  <w14:uncheckedState w14:val="2610" w14:font="MS Gothic"/>
                </w14:checkbox>
              </w:sdtPr>
              <w:sdtContent>
                <w:r w:rsidR="00D017CE" w:rsidRPr="00BA1677">
                  <w:rPr>
                    <w:rFonts w:ascii="MS Gothic" w:eastAsia="MS Gothic" w:hAnsi="MS Gothic" w:hint="eastAsia"/>
                    <w:b/>
                    <w:szCs w:val="16"/>
                  </w:rPr>
                  <w:t>☐</w:t>
                </w:r>
              </w:sdtContent>
            </w:sdt>
            <w:r w:rsidR="00D017CE">
              <w:t xml:space="preserve"> Trustee</w:t>
            </w:r>
          </w:p>
          <w:p w14:paraId="5361DB6B" w14:textId="77777777" w:rsidR="00D017CE" w:rsidRDefault="00000000" w:rsidP="00E752FE">
            <w:pPr>
              <w:pStyle w:val="plantabletext"/>
            </w:pPr>
            <w:sdt>
              <w:sdtPr>
                <w:rPr>
                  <w:b/>
                  <w:szCs w:val="16"/>
                </w:rPr>
                <w:id w:val="1051038012"/>
                <w14:checkbox>
                  <w14:checked w14:val="0"/>
                  <w14:checkedState w14:val="2612" w14:font="MS Gothic"/>
                  <w14:uncheckedState w14:val="2610" w14:font="MS Gothic"/>
                </w14:checkbox>
              </w:sdtPr>
              <w:sdtContent>
                <w:r w:rsidR="00BA1677" w:rsidRPr="00BA1677">
                  <w:rPr>
                    <w:rFonts w:ascii="MS Gothic" w:eastAsia="MS Gothic" w:hAnsi="MS Gothic" w:hint="eastAsia"/>
                    <w:b/>
                    <w:szCs w:val="16"/>
                  </w:rPr>
                  <w:t>☐</w:t>
                </w:r>
              </w:sdtContent>
            </w:sdt>
            <w:r w:rsidR="00D017CE">
              <w:t xml:space="preserve"> Debtor(s)</w:t>
            </w:r>
          </w:p>
        </w:tc>
        <w:tc>
          <w:tcPr>
            <w:tcW w:w="1260" w:type="dxa"/>
          </w:tcPr>
          <w:p w14:paraId="6C2B8749" w14:textId="77777777" w:rsidR="00D017CE" w:rsidRDefault="00D445C6" w:rsidP="00D445C6">
            <w:pPr>
              <w:pStyle w:val="plantabletext"/>
              <w:jc w:val="left"/>
            </w:pPr>
            <w:r>
              <w:t xml:space="preserve">$ </w:t>
            </w:r>
          </w:p>
        </w:tc>
        <w:tc>
          <w:tcPr>
            <w:tcW w:w="1080" w:type="dxa"/>
          </w:tcPr>
          <w:p w14:paraId="5CF1FF8B" w14:textId="77777777" w:rsidR="00D017CE" w:rsidRDefault="006E0367" w:rsidP="00224B49">
            <w:pPr>
              <w:pStyle w:val="plantabletext"/>
              <w:jc w:val="left"/>
            </w:pPr>
            <w:r>
              <w:t xml:space="preserve"> %</w:t>
            </w:r>
          </w:p>
        </w:tc>
        <w:tc>
          <w:tcPr>
            <w:tcW w:w="1260" w:type="dxa"/>
          </w:tcPr>
          <w:p w14:paraId="4AE55348" w14:textId="77777777" w:rsidR="00D017CE" w:rsidRDefault="006E0367" w:rsidP="00D445C6">
            <w:pPr>
              <w:pStyle w:val="plantabletext"/>
              <w:jc w:val="left"/>
            </w:pPr>
            <w:r>
              <w:t>$</w:t>
            </w:r>
          </w:p>
        </w:tc>
        <w:tc>
          <w:tcPr>
            <w:tcW w:w="1440" w:type="dxa"/>
          </w:tcPr>
          <w:p w14:paraId="5AB8DE8D" w14:textId="77777777" w:rsidR="00D017CE" w:rsidRDefault="006E0367" w:rsidP="00D445C6">
            <w:pPr>
              <w:pStyle w:val="plantabletext"/>
              <w:jc w:val="left"/>
            </w:pPr>
            <w:r>
              <w:t>$</w:t>
            </w:r>
          </w:p>
        </w:tc>
      </w:tr>
      <w:bookmarkEnd w:id="13"/>
      <w:bookmarkEnd w:id="14"/>
      <w:tr w:rsidR="00D445C6" w14:paraId="1C9D6576" w14:textId="77777777" w:rsidTr="00F46EEC">
        <w:tc>
          <w:tcPr>
            <w:tcW w:w="2283" w:type="dxa"/>
          </w:tcPr>
          <w:p w14:paraId="5BD5278D" w14:textId="77777777" w:rsidR="00D445C6" w:rsidRDefault="00D445C6" w:rsidP="004304A2">
            <w:pPr>
              <w:pStyle w:val="plantabletext"/>
              <w:jc w:val="left"/>
            </w:pPr>
          </w:p>
        </w:tc>
        <w:tc>
          <w:tcPr>
            <w:tcW w:w="2397" w:type="dxa"/>
          </w:tcPr>
          <w:p w14:paraId="1B5B2F82" w14:textId="77777777" w:rsidR="00D445C6" w:rsidRDefault="00D445C6" w:rsidP="004304A2">
            <w:pPr>
              <w:pStyle w:val="plantabletext"/>
              <w:jc w:val="left"/>
            </w:pPr>
          </w:p>
        </w:tc>
        <w:tc>
          <w:tcPr>
            <w:tcW w:w="1440" w:type="dxa"/>
          </w:tcPr>
          <w:p w14:paraId="143A40A8" w14:textId="77777777" w:rsidR="00D445C6" w:rsidRDefault="00D445C6" w:rsidP="0068400E">
            <w:pPr>
              <w:pStyle w:val="plantabletext"/>
              <w:jc w:val="left"/>
            </w:pPr>
            <w:r>
              <w:t>$</w:t>
            </w:r>
          </w:p>
          <w:p w14:paraId="19CF29E0" w14:textId="77777777" w:rsidR="00D445C6" w:rsidRDefault="00D445C6" w:rsidP="004304A2">
            <w:pPr>
              <w:pStyle w:val="plantabletext"/>
            </w:pPr>
            <w:r>
              <w:t>Disbursed by:</w:t>
            </w:r>
          </w:p>
          <w:p w14:paraId="3B863CBC" w14:textId="77777777" w:rsidR="00D445C6" w:rsidRDefault="00000000" w:rsidP="004304A2">
            <w:pPr>
              <w:pStyle w:val="plantabletext"/>
            </w:pPr>
            <w:sdt>
              <w:sdtPr>
                <w:rPr>
                  <w:b/>
                  <w:szCs w:val="16"/>
                </w:rPr>
                <w:id w:val="-193385010"/>
                <w14:checkbox>
                  <w14:checked w14:val="0"/>
                  <w14:checkedState w14:val="2612" w14:font="MS Gothic"/>
                  <w14:uncheckedState w14:val="2610" w14:font="MS Gothic"/>
                </w14:checkbox>
              </w:sdtPr>
              <w:sdtContent>
                <w:r w:rsidR="00D445C6" w:rsidRPr="00BA1677">
                  <w:rPr>
                    <w:rFonts w:ascii="MS Gothic" w:eastAsia="MS Gothic" w:hAnsi="MS Gothic" w:hint="eastAsia"/>
                    <w:b/>
                    <w:szCs w:val="16"/>
                  </w:rPr>
                  <w:t>☐</w:t>
                </w:r>
              </w:sdtContent>
            </w:sdt>
            <w:r w:rsidR="00D445C6">
              <w:t xml:space="preserve"> Trustee</w:t>
            </w:r>
          </w:p>
          <w:p w14:paraId="27D4C147" w14:textId="77777777" w:rsidR="00D445C6" w:rsidRDefault="00000000" w:rsidP="004304A2">
            <w:pPr>
              <w:pStyle w:val="plantabletext"/>
            </w:pPr>
            <w:sdt>
              <w:sdtPr>
                <w:rPr>
                  <w:b/>
                  <w:szCs w:val="16"/>
                </w:rPr>
                <w:id w:val="-2146502191"/>
                <w14:checkbox>
                  <w14:checked w14:val="0"/>
                  <w14:checkedState w14:val="2612" w14:font="MS Gothic"/>
                  <w14:uncheckedState w14:val="2610" w14:font="MS Gothic"/>
                </w14:checkbox>
              </w:sdtPr>
              <w:sdtContent>
                <w:r w:rsidR="00D445C6" w:rsidRPr="00BA1677">
                  <w:rPr>
                    <w:rFonts w:ascii="MS Gothic" w:eastAsia="MS Gothic" w:hAnsi="MS Gothic" w:hint="eastAsia"/>
                    <w:b/>
                    <w:szCs w:val="16"/>
                  </w:rPr>
                  <w:t>☐</w:t>
                </w:r>
              </w:sdtContent>
            </w:sdt>
            <w:r w:rsidR="00D445C6">
              <w:t xml:space="preserve"> Debtor(s)</w:t>
            </w:r>
          </w:p>
        </w:tc>
        <w:tc>
          <w:tcPr>
            <w:tcW w:w="1260" w:type="dxa"/>
          </w:tcPr>
          <w:p w14:paraId="2807977D" w14:textId="77777777" w:rsidR="00D445C6" w:rsidRDefault="00D445C6" w:rsidP="004304A2">
            <w:pPr>
              <w:pStyle w:val="plantabletext"/>
              <w:jc w:val="left"/>
            </w:pPr>
            <w:r>
              <w:t xml:space="preserve">$ </w:t>
            </w:r>
          </w:p>
        </w:tc>
        <w:tc>
          <w:tcPr>
            <w:tcW w:w="1080" w:type="dxa"/>
          </w:tcPr>
          <w:p w14:paraId="464B4FF4" w14:textId="77777777" w:rsidR="00D445C6" w:rsidRDefault="006E0367" w:rsidP="00224B49">
            <w:pPr>
              <w:pStyle w:val="plantabletext"/>
              <w:jc w:val="left"/>
            </w:pPr>
            <w:r>
              <w:t xml:space="preserve"> </w:t>
            </w:r>
            <w:r w:rsidR="00D445C6">
              <w:t>%</w:t>
            </w:r>
          </w:p>
        </w:tc>
        <w:tc>
          <w:tcPr>
            <w:tcW w:w="1260" w:type="dxa"/>
          </w:tcPr>
          <w:p w14:paraId="524730A9" w14:textId="77777777" w:rsidR="00D445C6" w:rsidRDefault="00D445C6" w:rsidP="004304A2">
            <w:pPr>
              <w:pStyle w:val="plantabletext"/>
              <w:jc w:val="left"/>
            </w:pPr>
            <w:r>
              <w:t>$</w:t>
            </w:r>
          </w:p>
        </w:tc>
        <w:tc>
          <w:tcPr>
            <w:tcW w:w="1440" w:type="dxa"/>
          </w:tcPr>
          <w:p w14:paraId="1022A840" w14:textId="77777777" w:rsidR="00D445C6" w:rsidRDefault="00D445C6" w:rsidP="004304A2">
            <w:pPr>
              <w:pStyle w:val="plantabletext"/>
              <w:jc w:val="left"/>
            </w:pPr>
            <w:r>
              <w:t>$</w:t>
            </w:r>
          </w:p>
        </w:tc>
      </w:tr>
    </w:tbl>
    <w:p w14:paraId="5D4A1AE9" w14:textId="77777777" w:rsidR="004304A2" w:rsidRDefault="004304A2" w:rsidP="004304A2">
      <w:pPr>
        <w:pStyle w:val="plantext"/>
        <w:ind w:left="0"/>
        <w:rPr>
          <w:i/>
        </w:rPr>
      </w:pPr>
      <w:r w:rsidRPr="00540F56">
        <w:rPr>
          <w:i/>
        </w:rPr>
        <w:t xml:space="preserve">Insert additional claims as needed.  </w:t>
      </w:r>
    </w:p>
    <w:p w14:paraId="7EF73B93" w14:textId="77777777" w:rsidR="00D017CE" w:rsidRPr="002773C9" w:rsidRDefault="00D017CE" w:rsidP="002773C9">
      <w:pPr>
        <w:pStyle w:val="planheading"/>
        <w:rPr>
          <w:i/>
        </w:rPr>
      </w:pPr>
      <w:r>
        <w:t xml:space="preserve">3.2 </w:t>
      </w:r>
      <w:r w:rsidRPr="00D017CE">
        <w:t>Request for valuation of security, payment of fully secured claims, and modification of undersecured claims</w:t>
      </w:r>
      <w:r>
        <w:t>.</w:t>
      </w:r>
      <w:r w:rsidR="002773C9">
        <w:t xml:space="preserve">  </w:t>
      </w:r>
      <w:r w:rsidRPr="002773C9">
        <w:rPr>
          <w:b w:val="0"/>
          <w:i/>
        </w:rPr>
        <w:t>Check one</w:t>
      </w:r>
      <w:r w:rsidRPr="002773C9">
        <w:rPr>
          <w:i/>
        </w:rPr>
        <w:t>.</w:t>
      </w:r>
      <w:r w:rsidRPr="002773C9">
        <w:rPr>
          <w:b w:val="0"/>
          <w:i/>
        </w:rPr>
        <w:t xml:space="preserve"> </w:t>
      </w:r>
    </w:p>
    <w:p w14:paraId="6DB57BEC" w14:textId="77777777" w:rsidR="00D017CE" w:rsidRPr="00D017CE" w:rsidRDefault="00000000" w:rsidP="004304A2">
      <w:pPr>
        <w:pStyle w:val="plantext"/>
        <w:ind w:left="90"/>
        <w:rPr>
          <w:b/>
        </w:rPr>
      </w:pPr>
      <w:sdt>
        <w:sdtPr>
          <w:rPr>
            <w:rFonts w:ascii="MS Gothic" w:eastAsia="MS Gothic" w:hAnsi="MS Gothic"/>
            <w:b/>
            <w:sz w:val="24"/>
            <w:szCs w:val="24"/>
          </w:rPr>
          <w:id w:val="2001915262"/>
          <w14:checkbox>
            <w14:checked w14:val="0"/>
            <w14:checkedState w14:val="2612" w14:font="MS Gothic"/>
            <w14:uncheckedState w14:val="2610" w14:font="MS Gothic"/>
          </w14:checkbox>
        </w:sdtPr>
        <w:sdtContent>
          <w:r w:rsidR="001E3741" w:rsidRPr="001E3741">
            <w:rPr>
              <w:rFonts w:ascii="MS Gothic" w:eastAsia="MS Gothic" w:hAnsi="MS Gothic" w:hint="eastAsia"/>
              <w:b/>
              <w:sz w:val="24"/>
              <w:szCs w:val="24"/>
            </w:rPr>
            <w:t>☐</w:t>
          </w:r>
        </w:sdtContent>
      </w:sdt>
      <w:r w:rsidR="00D017CE" w:rsidRPr="00D017CE">
        <w:rPr>
          <w:b/>
        </w:rPr>
        <w:t xml:space="preserve"> </w:t>
      </w:r>
      <w:r w:rsidR="004304A2">
        <w:rPr>
          <w:b/>
        </w:rPr>
        <w:t xml:space="preserve"> </w:t>
      </w:r>
      <w:r w:rsidR="00D017CE" w:rsidRPr="00D017CE">
        <w:rPr>
          <w:b/>
        </w:rPr>
        <w:t xml:space="preserve">None. </w:t>
      </w:r>
      <w:r w:rsidR="00D017CE" w:rsidRPr="002773C9">
        <w:rPr>
          <w:i/>
        </w:rPr>
        <w:t>If “None” is checked, the rest of § 3.2 need not be completed or reproduced.</w:t>
      </w:r>
    </w:p>
    <w:p w14:paraId="666000CC" w14:textId="77777777" w:rsidR="00D017CE" w:rsidRPr="00E752FE" w:rsidRDefault="00D017CE" w:rsidP="004304A2">
      <w:pPr>
        <w:pStyle w:val="plantext"/>
        <w:ind w:left="90"/>
        <w:rPr>
          <w:b/>
          <w:i/>
        </w:rPr>
      </w:pPr>
      <w:r w:rsidRPr="00E752FE">
        <w:rPr>
          <w:b/>
          <w:i/>
        </w:rPr>
        <w:t>The remainder of this paragraph will be effective only if the applicable box in Part 1 of this plan is checked.</w:t>
      </w:r>
    </w:p>
    <w:p w14:paraId="0C0B79E3" w14:textId="77777777" w:rsidR="00D017CE" w:rsidRPr="00D017CE" w:rsidRDefault="00000000" w:rsidP="004304A2">
      <w:pPr>
        <w:pStyle w:val="plantext"/>
        <w:ind w:left="90"/>
      </w:pPr>
      <w:sdt>
        <w:sdtPr>
          <w:rPr>
            <w:rFonts w:ascii="MS Gothic" w:eastAsia="MS Gothic" w:hAnsi="MS Gothic"/>
            <w:b/>
            <w:sz w:val="24"/>
            <w:szCs w:val="24"/>
          </w:rPr>
          <w:id w:val="-1147354200"/>
          <w14:checkbox>
            <w14:checked w14:val="0"/>
            <w14:checkedState w14:val="2612" w14:font="MS Gothic"/>
            <w14:uncheckedState w14:val="2610" w14:font="MS Gothic"/>
          </w14:checkbox>
        </w:sdtPr>
        <w:sdtContent>
          <w:r w:rsidR="004304A2">
            <w:rPr>
              <w:rFonts w:ascii="MS Gothic" w:eastAsia="MS Gothic" w:hAnsi="MS Gothic" w:hint="eastAsia"/>
              <w:b/>
              <w:sz w:val="24"/>
              <w:szCs w:val="24"/>
            </w:rPr>
            <w:t>☐</w:t>
          </w:r>
        </w:sdtContent>
      </w:sdt>
      <w:r w:rsidR="00D017CE" w:rsidRPr="00D017CE">
        <w:t xml:space="preserve"> </w:t>
      </w:r>
      <w:r w:rsidR="004304A2">
        <w:t xml:space="preserve"> </w:t>
      </w:r>
      <w:r w:rsidR="00D017CE" w:rsidRPr="00D017CE">
        <w:t xml:space="preserve">The debtor(s) request that the court determine the value of the secured claims listed below. For each non-governmental secured claim listed below, the debtor(s) state that the value of the secured claim should be as set out in the column headed </w:t>
      </w:r>
      <w:r w:rsidR="00D017CE" w:rsidRPr="00D017CE">
        <w:rPr>
          <w:i/>
        </w:rPr>
        <w:t>Amount of secured claim</w:t>
      </w:r>
      <w:r w:rsidR="00D017CE" w:rsidRPr="00D017CE">
        <w:t xml:space="preserve">. For secured claims of governmental units, unless otherwise ordered by the court, the value of a secured claim listed in a proof of claim filed in accordance with the Bankruptcy Rules controls over any contrary amount listed below. For each listed claim, the value of the secured claim will be paid in full with interest at the rate stated below. </w:t>
      </w:r>
    </w:p>
    <w:p w14:paraId="2F4FC2E5" w14:textId="77777777" w:rsidR="00D017CE" w:rsidRPr="00D017CE" w:rsidRDefault="00D017CE" w:rsidP="004304A2">
      <w:pPr>
        <w:pStyle w:val="plantext"/>
        <w:ind w:left="90"/>
      </w:pPr>
      <w:r w:rsidRPr="00D017CE">
        <w:t>The portion of any allowed claim that exceeds the amount of the secured claim will be treated as an unsecured claim under Part 5 of this plan. If the amount of a creditor’s secured claim is listed below as having no value, the creditor’s allowed claim will be treated in its entirety as an unsecured claim under Part 5 of this plan. Unless otherwise ordered by the court, the amount of the creditor’s total claim listed on the proof of claim controls over any contrary amounts listed in this paragraph.</w:t>
      </w:r>
    </w:p>
    <w:p w14:paraId="21F4A555" w14:textId="77777777" w:rsidR="00D017CE" w:rsidRPr="00D017CE" w:rsidRDefault="00D017CE" w:rsidP="004304A2">
      <w:pPr>
        <w:pStyle w:val="plantext"/>
        <w:ind w:left="90" w:right="90"/>
      </w:pPr>
      <w:r w:rsidRPr="00D017CE">
        <w:t xml:space="preserve">The holder of any claim listed below as having value in the column headed </w:t>
      </w:r>
      <w:r w:rsidRPr="004304A2">
        <w:rPr>
          <w:i/>
        </w:rPr>
        <w:t>Amount of secured claim</w:t>
      </w:r>
      <w:r w:rsidRPr="00D017CE">
        <w:t xml:space="preserve"> will retain the lien on the property interest of the debtor(s) or the estate(s) until the earlier of: </w:t>
      </w:r>
    </w:p>
    <w:p w14:paraId="41777510" w14:textId="77777777" w:rsidR="00D017CE" w:rsidRPr="00D017CE" w:rsidRDefault="00D017CE" w:rsidP="004304A2">
      <w:pPr>
        <w:pStyle w:val="plantext"/>
        <w:spacing w:after="0"/>
        <w:ind w:left="274"/>
      </w:pPr>
      <w:r w:rsidRPr="00D017CE">
        <w:lastRenderedPageBreak/>
        <w:t>(a)</w:t>
      </w:r>
      <w:r w:rsidR="00E752FE">
        <w:t xml:space="preserve"> </w:t>
      </w:r>
      <w:r w:rsidRPr="00D017CE">
        <w:t>payment of the underlying debt determined under nonbankruptcy law, or</w:t>
      </w:r>
    </w:p>
    <w:p w14:paraId="1ED2AFB8" w14:textId="77777777" w:rsidR="00D017CE" w:rsidRDefault="00D017CE" w:rsidP="004304A2">
      <w:pPr>
        <w:pStyle w:val="plantext"/>
        <w:ind w:left="270" w:right="90"/>
      </w:pPr>
      <w:r w:rsidRPr="00D017CE">
        <w:t>(b)</w:t>
      </w:r>
      <w:r w:rsidR="00E752FE">
        <w:t xml:space="preserve"> </w:t>
      </w:r>
      <w:r w:rsidRPr="00D017CE">
        <w:t>discharge of the underlying debt under 11 U.S.C. § 1328, at which time the lien will terminate and be released by the creditor</w:t>
      </w:r>
      <w:r w:rsidR="00224B49">
        <w:t>.</w:t>
      </w:r>
    </w:p>
    <w:tbl>
      <w:tblPr>
        <w:tblStyle w:val="TableGrid"/>
        <w:tblW w:w="11430" w:type="dxa"/>
        <w:tblInd w:w="-275" w:type="dxa"/>
        <w:tblLook w:val="04A0" w:firstRow="1" w:lastRow="0" w:firstColumn="1" w:lastColumn="0" w:noHBand="0" w:noVBand="1"/>
      </w:tblPr>
      <w:tblGrid>
        <w:gridCol w:w="1980"/>
        <w:gridCol w:w="1170"/>
        <w:gridCol w:w="1620"/>
        <w:gridCol w:w="1080"/>
        <w:gridCol w:w="1260"/>
        <w:gridCol w:w="1260"/>
        <w:gridCol w:w="810"/>
        <w:gridCol w:w="1080"/>
        <w:gridCol w:w="1170"/>
      </w:tblGrid>
      <w:tr w:rsidR="00FE278B" w14:paraId="36C640F2" w14:textId="77777777" w:rsidTr="00020BCE">
        <w:tc>
          <w:tcPr>
            <w:tcW w:w="1980" w:type="dxa"/>
          </w:tcPr>
          <w:p w14:paraId="13ABF592" w14:textId="77777777" w:rsidR="00FE278B" w:rsidRDefault="00FE278B" w:rsidP="00FE278B">
            <w:pPr>
              <w:pStyle w:val="planheading"/>
            </w:pPr>
            <w:r>
              <w:t>Name of creditor</w:t>
            </w:r>
          </w:p>
        </w:tc>
        <w:tc>
          <w:tcPr>
            <w:tcW w:w="1170" w:type="dxa"/>
          </w:tcPr>
          <w:p w14:paraId="46F89FB4" w14:textId="77777777" w:rsidR="00FE278B" w:rsidRDefault="00FE278B" w:rsidP="00FE278B">
            <w:pPr>
              <w:pStyle w:val="planheading"/>
            </w:pPr>
            <w:r>
              <w:t>Estimated amount of creditor’s total claim</w:t>
            </w:r>
          </w:p>
        </w:tc>
        <w:tc>
          <w:tcPr>
            <w:tcW w:w="1620" w:type="dxa"/>
          </w:tcPr>
          <w:p w14:paraId="4B13A909" w14:textId="77777777" w:rsidR="00FE278B" w:rsidRDefault="00FE278B" w:rsidP="00FE278B">
            <w:pPr>
              <w:pStyle w:val="planheading"/>
            </w:pPr>
            <w:r>
              <w:t>Collateral</w:t>
            </w:r>
          </w:p>
        </w:tc>
        <w:tc>
          <w:tcPr>
            <w:tcW w:w="1080" w:type="dxa"/>
          </w:tcPr>
          <w:p w14:paraId="4C48A6A5" w14:textId="77777777" w:rsidR="00FE278B" w:rsidRDefault="00FE278B" w:rsidP="00FE278B">
            <w:pPr>
              <w:pStyle w:val="planheading"/>
            </w:pPr>
            <w:r>
              <w:t>Value of collateral</w:t>
            </w:r>
          </w:p>
        </w:tc>
        <w:tc>
          <w:tcPr>
            <w:tcW w:w="1260" w:type="dxa"/>
          </w:tcPr>
          <w:p w14:paraId="1A2DE2C2" w14:textId="77777777" w:rsidR="00FE278B" w:rsidRDefault="00FE278B" w:rsidP="00FE278B">
            <w:pPr>
              <w:pStyle w:val="planheading"/>
            </w:pPr>
            <w:r>
              <w:t>Amount of claims senior to creditor’s claim</w:t>
            </w:r>
          </w:p>
        </w:tc>
        <w:tc>
          <w:tcPr>
            <w:tcW w:w="1260" w:type="dxa"/>
          </w:tcPr>
          <w:p w14:paraId="6D60E5A5" w14:textId="77777777" w:rsidR="00FE278B" w:rsidRDefault="00FE278B" w:rsidP="00FE278B">
            <w:pPr>
              <w:pStyle w:val="planheading"/>
            </w:pPr>
            <w:r>
              <w:t>Amount of secured claim</w:t>
            </w:r>
          </w:p>
        </w:tc>
        <w:tc>
          <w:tcPr>
            <w:tcW w:w="810" w:type="dxa"/>
          </w:tcPr>
          <w:p w14:paraId="3956DB7C" w14:textId="77777777" w:rsidR="00FE278B" w:rsidRDefault="00FE278B" w:rsidP="00FE278B">
            <w:pPr>
              <w:pStyle w:val="planheading"/>
            </w:pPr>
            <w:r>
              <w:t>Interest rate</w:t>
            </w:r>
          </w:p>
        </w:tc>
        <w:tc>
          <w:tcPr>
            <w:tcW w:w="1080" w:type="dxa"/>
          </w:tcPr>
          <w:p w14:paraId="542EF724" w14:textId="77777777" w:rsidR="00FE278B" w:rsidRDefault="00FE278B" w:rsidP="00FE278B">
            <w:pPr>
              <w:pStyle w:val="planheading"/>
            </w:pPr>
            <w:r>
              <w:t>Monthly payment to creditor</w:t>
            </w:r>
          </w:p>
        </w:tc>
        <w:tc>
          <w:tcPr>
            <w:tcW w:w="1170" w:type="dxa"/>
          </w:tcPr>
          <w:p w14:paraId="28CC0AC7" w14:textId="77777777" w:rsidR="00FE278B" w:rsidRDefault="00FE278B" w:rsidP="00FE278B">
            <w:pPr>
              <w:pStyle w:val="planheading"/>
            </w:pPr>
            <w:r>
              <w:t xml:space="preserve">Estimated total of monthly </w:t>
            </w:r>
            <w:r w:rsidR="00540F56">
              <w:t>payments</w:t>
            </w:r>
          </w:p>
        </w:tc>
      </w:tr>
      <w:tr w:rsidR="00FE278B" w14:paraId="1A1618A1" w14:textId="77777777" w:rsidTr="00020BCE">
        <w:tc>
          <w:tcPr>
            <w:tcW w:w="1980" w:type="dxa"/>
          </w:tcPr>
          <w:p w14:paraId="6EB656C8" w14:textId="77777777" w:rsidR="00FE278B" w:rsidRDefault="00FE278B" w:rsidP="0068400E">
            <w:pPr>
              <w:pStyle w:val="plantabletext"/>
              <w:jc w:val="left"/>
            </w:pPr>
            <w:bookmarkStart w:id="15" w:name="_Hlk499546559"/>
          </w:p>
        </w:tc>
        <w:tc>
          <w:tcPr>
            <w:tcW w:w="1170" w:type="dxa"/>
          </w:tcPr>
          <w:p w14:paraId="642C32D0" w14:textId="77777777" w:rsidR="00FE278B" w:rsidRDefault="00540F56" w:rsidP="0068400E">
            <w:pPr>
              <w:pStyle w:val="plantabletext"/>
              <w:jc w:val="left"/>
            </w:pPr>
            <w:r>
              <w:t>$</w:t>
            </w:r>
          </w:p>
        </w:tc>
        <w:tc>
          <w:tcPr>
            <w:tcW w:w="1620" w:type="dxa"/>
          </w:tcPr>
          <w:p w14:paraId="0EA62EA8" w14:textId="77777777" w:rsidR="00FE278B" w:rsidRDefault="00FE278B" w:rsidP="0068400E">
            <w:pPr>
              <w:pStyle w:val="plantabletext"/>
              <w:jc w:val="left"/>
            </w:pPr>
          </w:p>
        </w:tc>
        <w:tc>
          <w:tcPr>
            <w:tcW w:w="1080" w:type="dxa"/>
          </w:tcPr>
          <w:p w14:paraId="18589563" w14:textId="77777777" w:rsidR="00FE278B" w:rsidRDefault="00540F56" w:rsidP="0068400E">
            <w:pPr>
              <w:pStyle w:val="plantabletext"/>
              <w:jc w:val="left"/>
            </w:pPr>
            <w:r>
              <w:t>$</w:t>
            </w:r>
          </w:p>
        </w:tc>
        <w:tc>
          <w:tcPr>
            <w:tcW w:w="1260" w:type="dxa"/>
          </w:tcPr>
          <w:p w14:paraId="1967ACD7" w14:textId="77777777" w:rsidR="00FE278B" w:rsidRDefault="00540F56" w:rsidP="0068400E">
            <w:pPr>
              <w:pStyle w:val="plantabletext"/>
              <w:jc w:val="left"/>
            </w:pPr>
            <w:r>
              <w:t>$</w:t>
            </w:r>
          </w:p>
        </w:tc>
        <w:tc>
          <w:tcPr>
            <w:tcW w:w="1260" w:type="dxa"/>
          </w:tcPr>
          <w:p w14:paraId="395E7E96" w14:textId="77777777" w:rsidR="00FE278B" w:rsidRDefault="00540F56" w:rsidP="0068400E">
            <w:pPr>
              <w:pStyle w:val="plantabletext"/>
              <w:jc w:val="left"/>
            </w:pPr>
            <w:r>
              <w:t>$</w:t>
            </w:r>
          </w:p>
        </w:tc>
        <w:tc>
          <w:tcPr>
            <w:tcW w:w="810" w:type="dxa"/>
          </w:tcPr>
          <w:p w14:paraId="792B0918" w14:textId="77777777" w:rsidR="00FE278B" w:rsidRDefault="00540F56" w:rsidP="00224B49">
            <w:pPr>
              <w:pStyle w:val="plantabletext"/>
              <w:jc w:val="left"/>
            </w:pPr>
            <w:r>
              <w:t>%</w:t>
            </w:r>
          </w:p>
        </w:tc>
        <w:tc>
          <w:tcPr>
            <w:tcW w:w="1080" w:type="dxa"/>
          </w:tcPr>
          <w:p w14:paraId="0308DE4D" w14:textId="77777777" w:rsidR="00FE278B" w:rsidRDefault="00540F56" w:rsidP="0068400E">
            <w:pPr>
              <w:pStyle w:val="plantabletext"/>
              <w:jc w:val="left"/>
            </w:pPr>
            <w:r>
              <w:t>$</w:t>
            </w:r>
          </w:p>
        </w:tc>
        <w:tc>
          <w:tcPr>
            <w:tcW w:w="1170" w:type="dxa"/>
          </w:tcPr>
          <w:p w14:paraId="0644D7C3" w14:textId="77777777" w:rsidR="00FE278B" w:rsidRDefault="00540F56" w:rsidP="0068400E">
            <w:pPr>
              <w:pStyle w:val="plantabletext"/>
              <w:jc w:val="left"/>
            </w:pPr>
            <w:r>
              <w:t>$</w:t>
            </w:r>
          </w:p>
        </w:tc>
      </w:tr>
      <w:bookmarkEnd w:id="15"/>
      <w:tr w:rsidR="00540F56" w14:paraId="70AA0907" w14:textId="77777777" w:rsidTr="00020BCE">
        <w:tc>
          <w:tcPr>
            <w:tcW w:w="1980" w:type="dxa"/>
          </w:tcPr>
          <w:p w14:paraId="5CBB9938" w14:textId="77777777" w:rsidR="00540F56" w:rsidRDefault="00540F56" w:rsidP="0068400E">
            <w:pPr>
              <w:pStyle w:val="plantabletext"/>
              <w:jc w:val="left"/>
            </w:pPr>
          </w:p>
        </w:tc>
        <w:tc>
          <w:tcPr>
            <w:tcW w:w="1170" w:type="dxa"/>
          </w:tcPr>
          <w:p w14:paraId="23F1EF87" w14:textId="77777777" w:rsidR="00540F56" w:rsidRDefault="00942973" w:rsidP="0068400E">
            <w:pPr>
              <w:pStyle w:val="plantabletext"/>
              <w:jc w:val="left"/>
            </w:pPr>
            <w:r>
              <w:t>$</w:t>
            </w:r>
          </w:p>
        </w:tc>
        <w:tc>
          <w:tcPr>
            <w:tcW w:w="1620" w:type="dxa"/>
          </w:tcPr>
          <w:p w14:paraId="137ECAD0" w14:textId="77777777" w:rsidR="00540F56" w:rsidRDefault="00540F56" w:rsidP="0068400E">
            <w:pPr>
              <w:pStyle w:val="plantabletext"/>
              <w:jc w:val="left"/>
            </w:pPr>
          </w:p>
        </w:tc>
        <w:tc>
          <w:tcPr>
            <w:tcW w:w="1080" w:type="dxa"/>
          </w:tcPr>
          <w:p w14:paraId="02374CF5" w14:textId="77777777" w:rsidR="00540F56" w:rsidRDefault="00942973" w:rsidP="0068400E">
            <w:pPr>
              <w:pStyle w:val="plantabletext"/>
              <w:jc w:val="left"/>
            </w:pPr>
            <w:r>
              <w:t>$</w:t>
            </w:r>
          </w:p>
        </w:tc>
        <w:tc>
          <w:tcPr>
            <w:tcW w:w="1260" w:type="dxa"/>
          </w:tcPr>
          <w:p w14:paraId="1E8FF9BF" w14:textId="77777777" w:rsidR="00540F56" w:rsidRDefault="00942973" w:rsidP="0068400E">
            <w:pPr>
              <w:pStyle w:val="plantabletext"/>
              <w:jc w:val="left"/>
            </w:pPr>
            <w:r>
              <w:t>$</w:t>
            </w:r>
          </w:p>
        </w:tc>
        <w:tc>
          <w:tcPr>
            <w:tcW w:w="1260" w:type="dxa"/>
          </w:tcPr>
          <w:p w14:paraId="146CC459" w14:textId="77777777" w:rsidR="00540F56" w:rsidRDefault="00942973" w:rsidP="0068400E">
            <w:pPr>
              <w:pStyle w:val="plantabletext"/>
              <w:jc w:val="left"/>
            </w:pPr>
            <w:r>
              <w:t>$</w:t>
            </w:r>
          </w:p>
        </w:tc>
        <w:tc>
          <w:tcPr>
            <w:tcW w:w="810" w:type="dxa"/>
          </w:tcPr>
          <w:p w14:paraId="2BB5380A" w14:textId="77777777" w:rsidR="00540F56" w:rsidRDefault="00540F56" w:rsidP="00224B49">
            <w:pPr>
              <w:pStyle w:val="plantabletext"/>
              <w:jc w:val="left"/>
            </w:pPr>
            <w:r>
              <w:t>%</w:t>
            </w:r>
          </w:p>
        </w:tc>
        <w:tc>
          <w:tcPr>
            <w:tcW w:w="1080" w:type="dxa"/>
          </w:tcPr>
          <w:p w14:paraId="6233A9D4" w14:textId="77777777" w:rsidR="00540F56" w:rsidRDefault="00942973" w:rsidP="0068400E">
            <w:pPr>
              <w:pStyle w:val="plantabletext"/>
              <w:jc w:val="left"/>
            </w:pPr>
            <w:r>
              <w:t>$</w:t>
            </w:r>
          </w:p>
        </w:tc>
        <w:tc>
          <w:tcPr>
            <w:tcW w:w="1170" w:type="dxa"/>
          </w:tcPr>
          <w:p w14:paraId="73070DD1" w14:textId="77777777" w:rsidR="00540F56" w:rsidRDefault="00942973" w:rsidP="0068400E">
            <w:pPr>
              <w:pStyle w:val="plantabletext"/>
              <w:jc w:val="left"/>
            </w:pPr>
            <w:r>
              <w:t>$</w:t>
            </w:r>
          </w:p>
        </w:tc>
      </w:tr>
    </w:tbl>
    <w:p w14:paraId="4629465B" w14:textId="77777777" w:rsidR="002773C9" w:rsidRDefault="00540F56" w:rsidP="004304A2">
      <w:pPr>
        <w:pStyle w:val="plantext"/>
        <w:ind w:left="0"/>
        <w:rPr>
          <w:i/>
        </w:rPr>
      </w:pPr>
      <w:bookmarkStart w:id="16" w:name="_Hlk499563234"/>
      <w:r w:rsidRPr="00540F56">
        <w:rPr>
          <w:i/>
        </w:rPr>
        <w:t xml:space="preserve">Insert additional claims as needed.  </w:t>
      </w:r>
    </w:p>
    <w:bookmarkEnd w:id="16"/>
    <w:p w14:paraId="387CF1CB" w14:textId="77777777" w:rsidR="00540F56" w:rsidRPr="00540F56" w:rsidRDefault="00540F56" w:rsidP="002773C9">
      <w:pPr>
        <w:pStyle w:val="planheading"/>
        <w:rPr>
          <w:i/>
        </w:rPr>
      </w:pPr>
      <w:r>
        <w:t>3.3 Secured claims excluded from 11 U.S.C. § 506.</w:t>
      </w:r>
      <w:r w:rsidR="002773C9">
        <w:t xml:space="preserve">  </w:t>
      </w:r>
      <w:r w:rsidRPr="002773C9">
        <w:rPr>
          <w:b w:val="0"/>
          <w:i/>
        </w:rPr>
        <w:t>Check one.</w:t>
      </w:r>
    </w:p>
    <w:p w14:paraId="2C54BF54" w14:textId="77777777" w:rsidR="00540F56" w:rsidRPr="00540F56" w:rsidRDefault="00000000" w:rsidP="004304A2">
      <w:pPr>
        <w:pStyle w:val="plantext"/>
        <w:ind w:left="90"/>
        <w:rPr>
          <w:b/>
        </w:rPr>
      </w:pPr>
      <w:sdt>
        <w:sdtPr>
          <w:rPr>
            <w:rFonts w:ascii="MS Gothic" w:eastAsia="MS Gothic" w:hAnsi="MS Gothic" w:cs="Arial"/>
            <w:b/>
            <w:sz w:val="24"/>
            <w:szCs w:val="24"/>
          </w:rPr>
          <w:id w:val="-1084218793"/>
          <w14:checkbox>
            <w14:checked w14:val="0"/>
            <w14:checkedState w14:val="2612" w14:font="MS Gothic"/>
            <w14:uncheckedState w14:val="2610" w14:font="MS Gothic"/>
          </w14:checkbox>
        </w:sdtPr>
        <w:sdtContent>
          <w:r w:rsidR="004304A2">
            <w:rPr>
              <w:rFonts w:ascii="MS Gothic" w:eastAsia="MS Gothic" w:hAnsi="MS Gothic" w:cs="Arial" w:hint="eastAsia"/>
              <w:b/>
              <w:sz w:val="24"/>
              <w:szCs w:val="24"/>
            </w:rPr>
            <w:t>☐</w:t>
          </w:r>
        </w:sdtContent>
      </w:sdt>
      <w:r w:rsidR="00540F56" w:rsidRPr="00540F56">
        <w:rPr>
          <w:b/>
        </w:rPr>
        <w:t xml:space="preserve"> </w:t>
      </w:r>
      <w:r w:rsidR="004304A2">
        <w:rPr>
          <w:b/>
        </w:rPr>
        <w:t xml:space="preserve"> </w:t>
      </w:r>
      <w:r w:rsidR="00540F56" w:rsidRPr="00540F56">
        <w:rPr>
          <w:b/>
        </w:rPr>
        <w:t xml:space="preserve">None. </w:t>
      </w:r>
      <w:r w:rsidR="00540F56" w:rsidRPr="00540F56">
        <w:rPr>
          <w:i/>
        </w:rPr>
        <w:t>If “None” is</w:t>
      </w:r>
      <w:r w:rsidR="00540F56" w:rsidRPr="00540F56" w:rsidDel="0055341A">
        <w:rPr>
          <w:i/>
        </w:rPr>
        <w:t xml:space="preserve"> </w:t>
      </w:r>
      <w:r w:rsidR="00540F56" w:rsidRPr="00540F56">
        <w:rPr>
          <w:i/>
        </w:rPr>
        <w:t>checked, the rest of § 3.3 need not be completed or reproduced.</w:t>
      </w:r>
    </w:p>
    <w:p w14:paraId="4A3CD767" w14:textId="77777777" w:rsidR="00540F56" w:rsidRPr="00540F56" w:rsidRDefault="00000000" w:rsidP="004304A2">
      <w:pPr>
        <w:pStyle w:val="plantext"/>
        <w:spacing w:after="0"/>
        <w:ind w:left="90"/>
      </w:pPr>
      <w:sdt>
        <w:sdtPr>
          <w:rPr>
            <w:b/>
            <w:sz w:val="24"/>
            <w:szCs w:val="24"/>
          </w:rPr>
          <w:id w:val="-1347098544"/>
          <w14:checkbox>
            <w14:checked w14:val="0"/>
            <w14:checkedState w14:val="2612" w14:font="MS Gothic"/>
            <w14:uncheckedState w14:val="2610" w14:font="MS Gothic"/>
          </w14:checkbox>
        </w:sdtPr>
        <w:sdtContent>
          <w:r w:rsidR="004304A2">
            <w:rPr>
              <w:rFonts w:ascii="MS Gothic" w:eastAsia="MS Gothic" w:hAnsi="MS Gothic" w:hint="eastAsia"/>
              <w:b/>
              <w:sz w:val="24"/>
              <w:szCs w:val="24"/>
            </w:rPr>
            <w:t>☐</w:t>
          </w:r>
        </w:sdtContent>
      </w:sdt>
      <w:r w:rsidR="00540F56" w:rsidRPr="00540F56">
        <w:t xml:space="preserve"> </w:t>
      </w:r>
      <w:r w:rsidR="004304A2">
        <w:t xml:space="preserve"> </w:t>
      </w:r>
      <w:r w:rsidR="00540F56" w:rsidRPr="00540F56">
        <w:t xml:space="preserve">The claims listed below were either: </w:t>
      </w:r>
    </w:p>
    <w:p w14:paraId="1B2054C0" w14:textId="77777777" w:rsidR="00540F56" w:rsidRPr="00540F56" w:rsidRDefault="00540F56" w:rsidP="004304A2">
      <w:pPr>
        <w:pStyle w:val="plantext"/>
        <w:spacing w:after="0"/>
        <w:ind w:left="90" w:right="86"/>
      </w:pPr>
      <w:r w:rsidRPr="00540F56">
        <w:t>(1)</w:t>
      </w:r>
      <w:r>
        <w:t xml:space="preserve">  </w:t>
      </w:r>
      <w:r w:rsidRPr="00540F56">
        <w:t xml:space="preserve">incurred within 910 days before the petition date and secured by a purchase money security interest in a motor vehicle acquired for the personal use of the debtor(s), or </w:t>
      </w:r>
    </w:p>
    <w:p w14:paraId="4260046B" w14:textId="77777777" w:rsidR="00540F56" w:rsidRPr="00540F56" w:rsidRDefault="00540F56" w:rsidP="004304A2">
      <w:pPr>
        <w:pStyle w:val="plantext"/>
        <w:ind w:left="90" w:right="90"/>
      </w:pPr>
      <w:r w:rsidRPr="00540F56">
        <w:t xml:space="preserve">(2) </w:t>
      </w:r>
      <w:r>
        <w:t xml:space="preserve"> </w:t>
      </w:r>
      <w:r w:rsidRPr="00540F56">
        <w:t xml:space="preserve">incurred within 1 year of the petition date and secured by a purchase money security interest in any other thing of value. </w:t>
      </w:r>
    </w:p>
    <w:p w14:paraId="78965F53" w14:textId="77777777" w:rsidR="00540F56" w:rsidRDefault="00540F56" w:rsidP="004304A2">
      <w:pPr>
        <w:pStyle w:val="plantext"/>
        <w:ind w:left="90" w:right="90"/>
      </w:pPr>
      <w:r w:rsidRPr="00540F56">
        <w:t>These claims will be paid in full under the plan with interest at the rate stated below. These payments will be disbursed either by the trustee or directly by the debtor(s), as specified below.  Unless otherwise ordered by the court, the claim amount stated on a proof of claim filed before the filing deadline under Bankruptcy Rule 3002(c) controls over any contrary amount listed below.  In the absence of a contrary timely filed proof of claim, the amounts stated below are controlling. The final column includes only payments disbursed by the trustee rather than by the debtor(s</w:t>
      </w:r>
      <w:r>
        <w:t>).</w:t>
      </w:r>
    </w:p>
    <w:tbl>
      <w:tblPr>
        <w:tblStyle w:val="TableGrid"/>
        <w:tblW w:w="0" w:type="auto"/>
        <w:tblInd w:w="-275" w:type="dxa"/>
        <w:tblLook w:val="04A0" w:firstRow="1" w:lastRow="0" w:firstColumn="1" w:lastColumn="0" w:noHBand="0" w:noVBand="1"/>
      </w:tblPr>
      <w:tblGrid>
        <w:gridCol w:w="3060"/>
        <w:gridCol w:w="2160"/>
        <w:gridCol w:w="1710"/>
        <w:gridCol w:w="1350"/>
        <w:gridCol w:w="1350"/>
        <w:gridCol w:w="1435"/>
      </w:tblGrid>
      <w:tr w:rsidR="00540F56" w14:paraId="24786567" w14:textId="77777777" w:rsidTr="00020BCE">
        <w:tc>
          <w:tcPr>
            <w:tcW w:w="3060" w:type="dxa"/>
          </w:tcPr>
          <w:p w14:paraId="3BD3E6EB" w14:textId="77777777" w:rsidR="00540F56" w:rsidRDefault="00540F56" w:rsidP="00540F56">
            <w:pPr>
              <w:pStyle w:val="planheading"/>
            </w:pPr>
            <w:r>
              <w:t>Name of creditor</w:t>
            </w:r>
          </w:p>
        </w:tc>
        <w:tc>
          <w:tcPr>
            <w:tcW w:w="2160" w:type="dxa"/>
          </w:tcPr>
          <w:p w14:paraId="4B4E9146" w14:textId="77777777" w:rsidR="00540F56" w:rsidRDefault="00540F56" w:rsidP="00540F56">
            <w:pPr>
              <w:pStyle w:val="planheading"/>
            </w:pPr>
            <w:r>
              <w:t>Collateral</w:t>
            </w:r>
          </w:p>
        </w:tc>
        <w:tc>
          <w:tcPr>
            <w:tcW w:w="1710" w:type="dxa"/>
          </w:tcPr>
          <w:p w14:paraId="20280459" w14:textId="77777777" w:rsidR="00540F56" w:rsidRDefault="00540F56" w:rsidP="00540F56">
            <w:pPr>
              <w:pStyle w:val="planheading"/>
            </w:pPr>
            <w:r>
              <w:t>Amount of claim</w:t>
            </w:r>
          </w:p>
        </w:tc>
        <w:tc>
          <w:tcPr>
            <w:tcW w:w="1350" w:type="dxa"/>
          </w:tcPr>
          <w:p w14:paraId="3A3B7C9C" w14:textId="77777777" w:rsidR="00540F56" w:rsidRDefault="00540F56" w:rsidP="00540F56">
            <w:pPr>
              <w:pStyle w:val="planheading"/>
            </w:pPr>
            <w:r>
              <w:t>Interest rate</w:t>
            </w:r>
          </w:p>
        </w:tc>
        <w:tc>
          <w:tcPr>
            <w:tcW w:w="1350" w:type="dxa"/>
          </w:tcPr>
          <w:p w14:paraId="172841F1" w14:textId="77777777" w:rsidR="00540F56" w:rsidRDefault="00540F56" w:rsidP="00540F56">
            <w:pPr>
              <w:pStyle w:val="planheading"/>
            </w:pPr>
            <w:r>
              <w:t>Monthly plan payment</w:t>
            </w:r>
          </w:p>
        </w:tc>
        <w:tc>
          <w:tcPr>
            <w:tcW w:w="1435" w:type="dxa"/>
          </w:tcPr>
          <w:p w14:paraId="7E768926" w14:textId="77777777" w:rsidR="00540F56" w:rsidRDefault="00540F56" w:rsidP="00540F56">
            <w:pPr>
              <w:pStyle w:val="planheading"/>
            </w:pPr>
            <w:r>
              <w:t>Estimated total payments by trustee</w:t>
            </w:r>
          </w:p>
        </w:tc>
      </w:tr>
      <w:tr w:rsidR="00540F56" w14:paraId="18B2887E" w14:textId="77777777" w:rsidTr="00020BCE">
        <w:tc>
          <w:tcPr>
            <w:tcW w:w="3060" w:type="dxa"/>
          </w:tcPr>
          <w:p w14:paraId="39D6D7CA" w14:textId="77777777" w:rsidR="00540F56" w:rsidRDefault="00540F56" w:rsidP="003E6520">
            <w:pPr>
              <w:pStyle w:val="plantabletext"/>
              <w:jc w:val="left"/>
            </w:pPr>
            <w:bookmarkStart w:id="17" w:name="_Hlk499547017"/>
          </w:p>
        </w:tc>
        <w:tc>
          <w:tcPr>
            <w:tcW w:w="2160" w:type="dxa"/>
          </w:tcPr>
          <w:p w14:paraId="02214324" w14:textId="77777777" w:rsidR="00540F56" w:rsidRDefault="00540F56" w:rsidP="003E6520">
            <w:pPr>
              <w:pStyle w:val="plantabletext"/>
              <w:jc w:val="left"/>
            </w:pPr>
          </w:p>
        </w:tc>
        <w:tc>
          <w:tcPr>
            <w:tcW w:w="1710" w:type="dxa"/>
          </w:tcPr>
          <w:p w14:paraId="51197EFD" w14:textId="77777777" w:rsidR="00540F56" w:rsidRDefault="003E6520" w:rsidP="003E6520">
            <w:pPr>
              <w:pStyle w:val="plantabletext"/>
              <w:jc w:val="left"/>
            </w:pPr>
            <w:r>
              <w:t>$</w:t>
            </w:r>
          </w:p>
          <w:p w14:paraId="5A29919E" w14:textId="77777777" w:rsidR="00F46EEC" w:rsidRDefault="00F46EEC" w:rsidP="00F46EEC">
            <w:pPr>
              <w:pStyle w:val="plantabletext"/>
            </w:pPr>
            <w:r>
              <w:t>Disbursed by:</w:t>
            </w:r>
          </w:p>
          <w:p w14:paraId="07C445D9" w14:textId="77777777" w:rsidR="00F46EEC" w:rsidRDefault="00000000" w:rsidP="00F46EEC">
            <w:pPr>
              <w:pStyle w:val="plantabletext"/>
            </w:pPr>
            <w:sdt>
              <w:sdtPr>
                <w:rPr>
                  <w:b/>
                  <w:szCs w:val="16"/>
                </w:rPr>
                <w:id w:val="1191336698"/>
                <w14:checkbox>
                  <w14:checked w14:val="0"/>
                  <w14:checkedState w14:val="2612" w14:font="MS Gothic"/>
                  <w14:uncheckedState w14:val="2610" w14:font="MS Gothic"/>
                </w14:checkbox>
              </w:sdtPr>
              <w:sdtContent>
                <w:r w:rsidR="00F46EEC" w:rsidRPr="00E06C8F">
                  <w:rPr>
                    <w:rFonts w:ascii="MS Gothic" w:eastAsia="MS Gothic" w:hAnsi="MS Gothic" w:hint="eastAsia"/>
                    <w:b/>
                    <w:szCs w:val="16"/>
                  </w:rPr>
                  <w:t>☐</w:t>
                </w:r>
              </w:sdtContent>
            </w:sdt>
            <w:r w:rsidR="00F46EEC">
              <w:t xml:space="preserve"> Trustee</w:t>
            </w:r>
          </w:p>
          <w:p w14:paraId="0FB85B72" w14:textId="77777777" w:rsidR="00F46EEC" w:rsidRDefault="00000000" w:rsidP="00F46EEC">
            <w:pPr>
              <w:pStyle w:val="plantabletext"/>
              <w:jc w:val="left"/>
            </w:pPr>
            <w:sdt>
              <w:sdtPr>
                <w:rPr>
                  <w:b/>
                  <w:szCs w:val="16"/>
                </w:rPr>
                <w:id w:val="1969388148"/>
                <w14:checkbox>
                  <w14:checked w14:val="0"/>
                  <w14:checkedState w14:val="2612" w14:font="MS Gothic"/>
                  <w14:uncheckedState w14:val="2610" w14:font="MS Gothic"/>
                </w14:checkbox>
              </w:sdtPr>
              <w:sdtContent>
                <w:r w:rsidR="00F46EEC" w:rsidRPr="00E06C8F">
                  <w:rPr>
                    <w:rFonts w:ascii="MS Gothic" w:eastAsia="MS Gothic" w:hAnsi="MS Gothic" w:hint="eastAsia"/>
                    <w:b/>
                    <w:szCs w:val="16"/>
                  </w:rPr>
                  <w:t>☐</w:t>
                </w:r>
              </w:sdtContent>
            </w:sdt>
            <w:r w:rsidR="00F46EEC">
              <w:t xml:space="preserve"> Debtor(s)</w:t>
            </w:r>
          </w:p>
        </w:tc>
        <w:tc>
          <w:tcPr>
            <w:tcW w:w="1350" w:type="dxa"/>
          </w:tcPr>
          <w:p w14:paraId="2E98CE13" w14:textId="77777777" w:rsidR="00540F56" w:rsidRDefault="003E6520" w:rsidP="00224B49">
            <w:pPr>
              <w:pStyle w:val="plantabletext"/>
              <w:jc w:val="left"/>
            </w:pPr>
            <w:r>
              <w:t>%</w:t>
            </w:r>
          </w:p>
        </w:tc>
        <w:tc>
          <w:tcPr>
            <w:tcW w:w="1350" w:type="dxa"/>
          </w:tcPr>
          <w:p w14:paraId="37268871" w14:textId="77777777" w:rsidR="00540F56" w:rsidRDefault="003E6520" w:rsidP="003E6520">
            <w:pPr>
              <w:pStyle w:val="plantabletext"/>
              <w:jc w:val="left"/>
            </w:pPr>
            <w:r>
              <w:t>$</w:t>
            </w:r>
          </w:p>
        </w:tc>
        <w:tc>
          <w:tcPr>
            <w:tcW w:w="1435" w:type="dxa"/>
          </w:tcPr>
          <w:p w14:paraId="5C4D3336" w14:textId="77777777" w:rsidR="00540F56" w:rsidRDefault="003E6520" w:rsidP="003E6520">
            <w:pPr>
              <w:pStyle w:val="plantabletext"/>
              <w:jc w:val="left"/>
            </w:pPr>
            <w:r>
              <w:t>$</w:t>
            </w:r>
          </w:p>
        </w:tc>
      </w:tr>
      <w:bookmarkEnd w:id="17"/>
      <w:tr w:rsidR="003E6520" w14:paraId="53922923" w14:textId="77777777" w:rsidTr="00020BCE">
        <w:tc>
          <w:tcPr>
            <w:tcW w:w="3060" w:type="dxa"/>
          </w:tcPr>
          <w:p w14:paraId="142B1681" w14:textId="77777777" w:rsidR="003E6520" w:rsidRDefault="003E6520" w:rsidP="004304A2">
            <w:pPr>
              <w:pStyle w:val="plantabletext"/>
              <w:jc w:val="left"/>
            </w:pPr>
          </w:p>
        </w:tc>
        <w:tc>
          <w:tcPr>
            <w:tcW w:w="2160" w:type="dxa"/>
          </w:tcPr>
          <w:p w14:paraId="540B0657" w14:textId="77777777" w:rsidR="003E6520" w:rsidRDefault="003E6520" w:rsidP="004304A2">
            <w:pPr>
              <w:pStyle w:val="plantabletext"/>
              <w:jc w:val="left"/>
            </w:pPr>
          </w:p>
        </w:tc>
        <w:tc>
          <w:tcPr>
            <w:tcW w:w="1710" w:type="dxa"/>
          </w:tcPr>
          <w:p w14:paraId="45FF0947" w14:textId="77777777" w:rsidR="003E6520" w:rsidRDefault="00942973" w:rsidP="004304A2">
            <w:pPr>
              <w:pStyle w:val="plantabletext"/>
              <w:jc w:val="left"/>
            </w:pPr>
            <w:r>
              <w:t>$</w:t>
            </w:r>
          </w:p>
          <w:p w14:paraId="6413C22E" w14:textId="77777777" w:rsidR="00F46EEC" w:rsidRDefault="00F46EEC" w:rsidP="00F46EEC">
            <w:pPr>
              <w:pStyle w:val="plantabletext"/>
            </w:pPr>
            <w:r>
              <w:t>Disbursed by:</w:t>
            </w:r>
          </w:p>
          <w:p w14:paraId="650D534C" w14:textId="77777777" w:rsidR="00F46EEC" w:rsidRDefault="00000000" w:rsidP="00F46EEC">
            <w:pPr>
              <w:pStyle w:val="plantabletext"/>
            </w:pPr>
            <w:sdt>
              <w:sdtPr>
                <w:rPr>
                  <w:b/>
                  <w:szCs w:val="16"/>
                </w:rPr>
                <w:id w:val="243917742"/>
                <w14:checkbox>
                  <w14:checked w14:val="0"/>
                  <w14:checkedState w14:val="2612" w14:font="MS Gothic"/>
                  <w14:uncheckedState w14:val="2610" w14:font="MS Gothic"/>
                </w14:checkbox>
              </w:sdtPr>
              <w:sdtContent>
                <w:r w:rsidR="00F46EEC" w:rsidRPr="00E06C8F">
                  <w:rPr>
                    <w:rFonts w:ascii="MS Gothic" w:eastAsia="MS Gothic" w:hAnsi="MS Gothic" w:hint="eastAsia"/>
                    <w:b/>
                    <w:szCs w:val="16"/>
                  </w:rPr>
                  <w:t>☐</w:t>
                </w:r>
              </w:sdtContent>
            </w:sdt>
            <w:r w:rsidR="00F46EEC">
              <w:t xml:space="preserve"> Trustee</w:t>
            </w:r>
          </w:p>
          <w:p w14:paraId="4B417CBA" w14:textId="77777777" w:rsidR="00F46EEC" w:rsidRDefault="00000000" w:rsidP="00F46EEC">
            <w:pPr>
              <w:pStyle w:val="plantabletext"/>
              <w:jc w:val="left"/>
            </w:pPr>
            <w:sdt>
              <w:sdtPr>
                <w:rPr>
                  <w:b/>
                  <w:szCs w:val="16"/>
                </w:rPr>
                <w:id w:val="-242408474"/>
                <w14:checkbox>
                  <w14:checked w14:val="0"/>
                  <w14:checkedState w14:val="2612" w14:font="MS Gothic"/>
                  <w14:uncheckedState w14:val="2610" w14:font="MS Gothic"/>
                </w14:checkbox>
              </w:sdtPr>
              <w:sdtContent>
                <w:r w:rsidR="00F46EEC" w:rsidRPr="00E06C8F">
                  <w:rPr>
                    <w:rFonts w:ascii="MS Gothic" w:eastAsia="MS Gothic" w:hAnsi="MS Gothic" w:hint="eastAsia"/>
                    <w:b/>
                    <w:szCs w:val="16"/>
                  </w:rPr>
                  <w:t>☐</w:t>
                </w:r>
              </w:sdtContent>
            </w:sdt>
            <w:r w:rsidR="00F46EEC">
              <w:t xml:space="preserve"> Debtor(s)</w:t>
            </w:r>
          </w:p>
        </w:tc>
        <w:tc>
          <w:tcPr>
            <w:tcW w:w="1350" w:type="dxa"/>
          </w:tcPr>
          <w:p w14:paraId="2A5AB78D" w14:textId="77777777" w:rsidR="003E6520" w:rsidRDefault="00942973" w:rsidP="00224B49">
            <w:pPr>
              <w:pStyle w:val="plantabletext"/>
              <w:jc w:val="left"/>
            </w:pPr>
            <w:r>
              <w:t>%</w:t>
            </w:r>
          </w:p>
        </w:tc>
        <w:tc>
          <w:tcPr>
            <w:tcW w:w="1350" w:type="dxa"/>
          </w:tcPr>
          <w:p w14:paraId="754056BD" w14:textId="77777777" w:rsidR="003E6520" w:rsidRDefault="00942973" w:rsidP="004304A2">
            <w:pPr>
              <w:pStyle w:val="plantabletext"/>
              <w:jc w:val="left"/>
            </w:pPr>
            <w:r>
              <w:t>$</w:t>
            </w:r>
          </w:p>
        </w:tc>
        <w:tc>
          <w:tcPr>
            <w:tcW w:w="1435" w:type="dxa"/>
          </w:tcPr>
          <w:p w14:paraId="404C8B8B" w14:textId="77777777" w:rsidR="003E6520" w:rsidRDefault="00942973" w:rsidP="004304A2">
            <w:pPr>
              <w:pStyle w:val="plantabletext"/>
              <w:jc w:val="left"/>
            </w:pPr>
            <w:r>
              <w:t>$</w:t>
            </w:r>
          </w:p>
        </w:tc>
      </w:tr>
    </w:tbl>
    <w:p w14:paraId="29411528" w14:textId="77777777" w:rsidR="002773C9" w:rsidRDefault="00942973" w:rsidP="00540F56">
      <w:pPr>
        <w:pStyle w:val="plantext"/>
      </w:pPr>
      <w:r w:rsidRPr="009E51E5">
        <w:rPr>
          <w:i/>
        </w:rPr>
        <w:t xml:space="preserve">Insert additional </w:t>
      </w:r>
      <w:r w:rsidRPr="00A57342">
        <w:rPr>
          <w:i/>
        </w:rPr>
        <w:t xml:space="preserve">claims </w:t>
      </w:r>
      <w:r w:rsidRPr="009E51E5">
        <w:rPr>
          <w:i/>
        </w:rPr>
        <w:t>as needed.</w:t>
      </w:r>
      <w:r>
        <w:t xml:space="preserve"> </w:t>
      </w:r>
    </w:p>
    <w:p w14:paraId="40D57985" w14:textId="77777777" w:rsidR="00942973" w:rsidRPr="00942973" w:rsidRDefault="00942973" w:rsidP="002773C9">
      <w:pPr>
        <w:pStyle w:val="planheading"/>
        <w:rPr>
          <w:i/>
        </w:rPr>
      </w:pPr>
      <w:r>
        <w:t>3.4 Lien avoidance.</w:t>
      </w:r>
      <w:r w:rsidR="002773C9">
        <w:t xml:space="preserve">  </w:t>
      </w:r>
      <w:r w:rsidRPr="002773C9">
        <w:rPr>
          <w:b w:val="0"/>
          <w:i/>
        </w:rPr>
        <w:t>Check one.</w:t>
      </w:r>
    </w:p>
    <w:p w14:paraId="58A3C2EC" w14:textId="77777777" w:rsidR="00942973" w:rsidRPr="00942973" w:rsidRDefault="00000000" w:rsidP="00942973">
      <w:pPr>
        <w:pStyle w:val="plantext"/>
        <w:rPr>
          <w:b/>
        </w:rPr>
      </w:pPr>
      <w:sdt>
        <w:sdtPr>
          <w:rPr>
            <w:rFonts w:cs="Arial"/>
            <w:b/>
            <w:sz w:val="24"/>
            <w:szCs w:val="24"/>
          </w:rPr>
          <w:id w:val="1299654318"/>
          <w14:checkbox>
            <w14:checked w14:val="0"/>
            <w14:checkedState w14:val="2612" w14:font="MS Gothic"/>
            <w14:uncheckedState w14:val="2610" w14:font="MS Gothic"/>
          </w14:checkbox>
        </w:sdtPr>
        <w:sdtContent>
          <w:r w:rsidR="0020683D">
            <w:rPr>
              <w:rFonts w:ascii="MS Gothic" w:eastAsia="MS Gothic" w:hAnsi="MS Gothic" w:cs="Arial" w:hint="eastAsia"/>
              <w:b/>
              <w:sz w:val="24"/>
              <w:szCs w:val="24"/>
            </w:rPr>
            <w:t>☐</w:t>
          </w:r>
        </w:sdtContent>
      </w:sdt>
      <w:r w:rsidR="00942973" w:rsidRPr="00942973">
        <w:rPr>
          <w:b/>
        </w:rPr>
        <w:t xml:space="preserve"> </w:t>
      </w:r>
      <w:r w:rsidR="004304A2">
        <w:rPr>
          <w:b/>
        </w:rPr>
        <w:t xml:space="preserve"> </w:t>
      </w:r>
      <w:r w:rsidR="00942973" w:rsidRPr="00942973">
        <w:rPr>
          <w:b/>
        </w:rPr>
        <w:t xml:space="preserve">None. </w:t>
      </w:r>
      <w:r w:rsidR="00942973" w:rsidRPr="00942973">
        <w:rPr>
          <w:i/>
        </w:rPr>
        <w:t>If “None” is checked, the rest of § 3.4 need not be completed or reproduced.</w:t>
      </w:r>
    </w:p>
    <w:p w14:paraId="1D79CF3F" w14:textId="77777777" w:rsidR="00942973" w:rsidRPr="00942973" w:rsidRDefault="00942973" w:rsidP="00942973">
      <w:pPr>
        <w:pStyle w:val="plantext"/>
        <w:rPr>
          <w:i/>
        </w:rPr>
      </w:pPr>
      <w:r w:rsidRPr="00942973">
        <w:rPr>
          <w:b/>
          <w:i/>
        </w:rPr>
        <w:t>The remainder of this paragraph will be effective only if the applicable box in Part 1 of this plan is checked.</w:t>
      </w:r>
    </w:p>
    <w:p w14:paraId="651072DC" w14:textId="77777777" w:rsidR="00942973" w:rsidRPr="007A2F3E" w:rsidRDefault="00000000" w:rsidP="002773C9">
      <w:pPr>
        <w:pStyle w:val="plantext"/>
        <w:ind w:right="90"/>
      </w:pPr>
      <w:sdt>
        <w:sdtPr>
          <w:rPr>
            <w:rFonts w:eastAsia="MS Gothic" w:cs="Arial"/>
            <w:b/>
            <w:sz w:val="24"/>
            <w:szCs w:val="24"/>
          </w:rPr>
          <w:id w:val="2009942140"/>
          <w14:checkbox>
            <w14:checked w14:val="0"/>
            <w14:checkedState w14:val="2612" w14:font="MS Gothic"/>
            <w14:uncheckedState w14:val="2610" w14:font="MS Gothic"/>
          </w14:checkbox>
        </w:sdtPr>
        <w:sdtContent>
          <w:r w:rsidR="001E3741">
            <w:rPr>
              <w:rFonts w:ascii="MS Gothic" w:eastAsia="MS Gothic" w:hAnsi="MS Gothic" w:cs="Arial" w:hint="eastAsia"/>
              <w:b/>
              <w:sz w:val="24"/>
              <w:szCs w:val="24"/>
            </w:rPr>
            <w:t>☐</w:t>
          </w:r>
        </w:sdtContent>
      </w:sdt>
      <w:r w:rsidR="00942973" w:rsidRPr="00942973">
        <w:t xml:space="preserve"> </w:t>
      </w:r>
      <w:r w:rsidR="004304A2">
        <w:t xml:space="preserve"> </w:t>
      </w:r>
      <w:r w:rsidR="00942973" w:rsidRPr="00942973">
        <w:t xml:space="preserve">The judicial liens or nonpossessory, nonpurchase money security interests securing the claims listed below impair exemptions to which the debtor(s) would have been entitled under 11 U.S.C. § 522(b). Unless otherwise ordered by the court, a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 to the extent allowed. The amount, if any, of the judicial lien or security interest that is not avoided will be paid in full as a secured claim under the plan. See 11 U.S.C. § 522(f) and Bankruptcy Rule 4003(d). </w:t>
      </w:r>
      <w:r w:rsidR="00942973" w:rsidRPr="00942973">
        <w:rPr>
          <w:i/>
        </w:rPr>
        <w:t>If more than one lien is to be avoided, provide the information separately for each lien</w:t>
      </w:r>
      <w:r w:rsidR="00224B49">
        <w:rPr>
          <w:i/>
        </w:rPr>
        <w:t>.</w:t>
      </w:r>
    </w:p>
    <w:tbl>
      <w:tblPr>
        <w:tblStyle w:val="TableGrid"/>
        <w:tblW w:w="10173" w:type="dxa"/>
        <w:tblLayout w:type="fixed"/>
        <w:tblCellMar>
          <w:left w:w="288" w:type="dxa"/>
          <w:right w:w="288" w:type="dxa"/>
        </w:tblCellMar>
        <w:tblLook w:val="04A0" w:firstRow="1" w:lastRow="0" w:firstColumn="1" w:lastColumn="0" w:noHBand="0" w:noVBand="1"/>
      </w:tblPr>
      <w:tblGrid>
        <w:gridCol w:w="2703"/>
        <w:gridCol w:w="2607"/>
        <w:gridCol w:w="2160"/>
        <w:gridCol w:w="2688"/>
        <w:gridCol w:w="15"/>
      </w:tblGrid>
      <w:tr w:rsidR="00224B49" w:rsidRPr="009E51E5" w14:paraId="0886CD0C" w14:textId="77777777" w:rsidTr="00E06C8F">
        <w:tc>
          <w:tcPr>
            <w:tcW w:w="2703" w:type="dxa"/>
            <w:shd w:val="clear" w:color="auto" w:fill="F2F2F2" w:themeFill="background1" w:themeFillShade="F2"/>
          </w:tcPr>
          <w:p w14:paraId="43134CFF" w14:textId="77777777" w:rsidR="00224B49" w:rsidRPr="0020683D" w:rsidRDefault="00224B49" w:rsidP="00EF7D43">
            <w:pPr>
              <w:spacing w:before="60" w:after="60"/>
              <w:ind w:left="-226" w:right="-198"/>
              <w:rPr>
                <w:rFonts w:cs="Arial"/>
                <w:color w:val="000000" w:themeColor="text1"/>
                <w:szCs w:val="16"/>
              </w:rPr>
            </w:pPr>
            <w:r w:rsidRPr="0020683D">
              <w:rPr>
                <w:rFonts w:eastAsia="Times New Roman" w:cs="Arial"/>
                <w:b/>
                <w:bCs/>
                <w:color w:val="000000" w:themeColor="text1"/>
                <w:szCs w:val="16"/>
              </w:rPr>
              <w:t>Information regarding judicial lien or security interest</w:t>
            </w:r>
          </w:p>
        </w:tc>
        <w:tc>
          <w:tcPr>
            <w:tcW w:w="4767" w:type="dxa"/>
            <w:gridSpan w:val="2"/>
            <w:shd w:val="clear" w:color="auto" w:fill="F2F2F2" w:themeFill="background1" w:themeFillShade="F2"/>
          </w:tcPr>
          <w:p w14:paraId="567D9BC4" w14:textId="77777777" w:rsidR="00224B49" w:rsidRPr="0020683D" w:rsidRDefault="00224B49" w:rsidP="00EF7D43">
            <w:pPr>
              <w:pStyle w:val="tablehead1"/>
              <w:widowControl/>
              <w:autoSpaceDE/>
              <w:autoSpaceDN/>
              <w:adjustRightInd/>
              <w:spacing w:before="0" w:after="0"/>
              <w:rPr>
                <w:rFonts w:cs="Arial"/>
                <w:color w:val="000000" w:themeColor="text1"/>
              </w:rPr>
            </w:pPr>
            <w:r w:rsidRPr="0020683D">
              <w:rPr>
                <w:rFonts w:cs="Arial"/>
                <w:color w:val="000000" w:themeColor="text1"/>
              </w:rPr>
              <w:t>Calculation of lien avoidance</w:t>
            </w:r>
          </w:p>
        </w:tc>
        <w:tc>
          <w:tcPr>
            <w:tcW w:w="2703" w:type="dxa"/>
            <w:gridSpan w:val="2"/>
            <w:shd w:val="clear" w:color="auto" w:fill="F2F2F2" w:themeFill="background1" w:themeFillShade="F2"/>
          </w:tcPr>
          <w:p w14:paraId="2BCD92D5" w14:textId="77777777" w:rsidR="00224B49" w:rsidRPr="0020683D" w:rsidRDefault="00224B49" w:rsidP="00EF7D43">
            <w:pPr>
              <w:spacing w:before="60" w:after="60"/>
              <w:ind w:left="-105"/>
              <w:rPr>
                <w:rFonts w:cs="Arial"/>
                <w:color w:val="000000" w:themeColor="text1"/>
                <w:szCs w:val="16"/>
              </w:rPr>
            </w:pPr>
            <w:r w:rsidRPr="0020683D">
              <w:rPr>
                <w:rFonts w:eastAsia="Times New Roman" w:cs="Arial"/>
                <w:b/>
                <w:bCs/>
                <w:color w:val="000000" w:themeColor="text1"/>
                <w:szCs w:val="16"/>
              </w:rPr>
              <w:t xml:space="preserve">Treatment of remaining secured claim </w:t>
            </w:r>
          </w:p>
        </w:tc>
      </w:tr>
      <w:tr w:rsidR="00224B49" w:rsidRPr="009E51E5" w14:paraId="6019003C" w14:textId="77777777" w:rsidTr="00E06C8F">
        <w:trPr>
          <w:trHeight w:val="20"/>
        </w:trPr>
        <w:tc>
          <w:tcPr>
            <w:tcW w:w="2703" w:type="dxa"/>
            <w:shd w:val="clear" w:color="auto" w:fill="FFFFFF" w:themeFill="background1"/>
          </w:tcPr>
          <w:p w14:paraId="36750CC4" w14:textId="77777777" w:rsidR="00224B49" w:rsidRPr="0020683D" w:rsidRDefault="00224B49" w:rsidP="00F51527">
            <w:pPr>
              <w:pStyle w:val="Heading3"/>
              <w:numPr>
                <w:ilvl w:val="0"/>
                <w:numId w:val="0"/>
              </w:numPr>
              <w:spacing w:before="0" w:after="0" w:line="240" w:lineRule="auto"/>
              <w:ind w:left="-173"/>
              <w:rPr>
                <w:rFonts w:cs="Arial"/>
                <w:b/>
                <w:i w:val="0"/>
                <w:color w:val="000000" w:themeColor="text1"/>
                <w:szCs w:val="16"/>
              </w:rPr>
            </w:pPr>
            <w:r>
              <w:rPr>
                <w:rFonts w:cs="Arial"/>
                <w:b/>
                <w:i w:val="0"/>
                <w:color w:val="000000" w:themeColor="text1"/>
                <w:szCs w:val="16"/>
              </w:rPr>
              <w:t>Name of creditor</w:t>
            </w:r>
          </w:p>
        </w:tc>
        <w:tc>
          <w:tcPr>
            <w:tcW w:w="2607" w:type="dxa"/>
          </w:tcPr>
          <w:p w14:paraId="43779903"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202"/>
              <w:rPr>
                <w:rFonts w:eastAsia="Times New Roman" w:cs="Arial"/>
                <w:bCs/>
                <w:szCs w:val="16"/>
              </w:rPr>
            </w:pPr>
            <w:r w:rsidRPr="0074150A">
              <w:rPr>
                <w:rFonts w:eastAsia="Times New Roman" w:cs="Arial"/>
                <w:bCs/>
                <w:szCs w:val="16"/>
              </w:rPr>
              <w:t>a.</w:t>
            </w:r>
            <w:r w:rsidRPr="0074150A">
              <w:rPr>
                <w:rFonts w:eastAsia="Times New Roman" w:cs="Arial"/>
                <w:bCs/>
                <w:szCs w:val="16"/>
              </w:rPr>
              <w:tab/>
              <w:t>Amount of lien</w:t>
            </w:r>
          </w:p>
        </w:tc>
        <w:tc>
          <w:tcPr>
            <w:tcW w:w="2160" w:type="dxa"/>
          </w:tcPr>
          <w:p w14:paraId="5E35F1D0"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vMerge w:val="restart"/>
          </w:tcPr>
          <w:p w14:paraId="568A9DB7" w14:textId="77777777" w:rsidR="00224B49" w:rsidRPr="0020683D" w:rsidRDefault="00224B49" w:rsidP="006E0367">
            <w:pPr>
              <w:spacing w:before="120" w:after="40"/>
              <w:ind w:left="-101" w:right="-202"/>
              <w:rPr>
                <w:rFonts w:cs="Arial"/>
                <w:color w:val="000000" w:themeColor="text1"/>
                <w:szCs w:val="16"/>
              </w:rPr>
            </w:pPr>
            <w:r w:rsidRPr="0020683D">
              <w:rPr>
                <w:rFonts w:eastAsia="Times New Roman" w:cs="Arial"/>
                <w:b/>
                <w:bCs/>
                <w:color w:val="000000" w:themeColor="text1"/>
                <w:szCs w:val="16"/>
              </w:rPr>
              <w:t xml:space="preserve">Amount of secured claim after avoidance </w:t>
            </w:r>
            <w:r w:rsidRPr="0020683D">
              <w:rPr>
                <w:rFonts w:eastAsia="Times New Roman" w:cs="Arial"/>
                <w:bCs/>
                <w:color w:val="000000" w:themeColor="text1"/>
                <w:szCs w:val="16"/>
              </w:rPr>
              <w:t>(line a minus line f)</w:t>
            </w:r>
          </w:p>
          <w:p w14:paraId="1ED15790" w14:textId="77777777" w:rsidR="00224B49" w:rsidRPr="0020683D" w:rsidRDefault="00224B49" w:rsidP="006E0367">
            <w:pPr>
              <w:ind w:left="-105" w:right="-201"/>
              <w:rPr>
                <w:rFonts w:cs="Arial"/>
                <w:color w:val="000000" w:themeColor="text1"/>
                <w:szCs w:val="16"/>
              </w:rPr>
            </w:pPr>
            <w:r w:rsidRPr="0020683D">
              <w:rPr>
                <w:rFonts w:eastAsia="Times New Roman" w:cs="Arial"/>
                <w:bCs/>
                <w:color w:val="000000" w:themeColor="text1"/>
                <w:szCs w:val="16"/>
              </w:rPr>
              <w:t>$</w:t>
            </w:r>
          </w:p>
        </w:tc>
      </w:tr>
      <w:tr w:rsidR="00224B49" w:rsidRPr="009E51E5" w14:paraId="2F3AF83F" w14:textId="77777777" w:rsidTr="00E06C8F">
        <w:trPr>
          <w:trHeight w:val="20"/>
        </w:trPr>
        <w:tc>
          <w:tcPr>
            <w:tcW w:w="2703" w:type="dxa"/>
            <w:shd w:val="clear" w:color="auto" w:fill="FFFFFF" w:themeFill="background1"/>
          </w:tcPr>
          <w:p w14:paraId="3A2ADE3B" w14:textId="77777777" w:rsidR="00224B49" w:rsidRPr="0020683D" w:rsidRDefault="00224B49" w:rsidP="00EF7D43">
            <w:pPr>
              <w:spacing w:after="0" w:line="240" w:lineRule="auto"/>
              <w:ind w:left="-226"/>
              <w:rPr>
                <w:rFonts w:cs="Arial"/>
                <w:color w:val="000000" w:themeColor="text1"/>
                <w:szCs w:val="16"/>
              </w:rPr>
            </w:pPr>
          </w:p>
        </w:tc>
        <w:tc>
          <w:tcPr>
            <w:tcW w:w="2607" w:type="dxa"/>
          </w:tcPr>
          <w:p w14:paraId="199C4E82"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b.</w:t>
            </w:r>
            <w:r w:rsidRPr="0074150A">
              <w:rPr>
                <w:rFonts w:eastAsia="Times New Roman" w:cs="Arial"/>
                <w:bCs/>
                <w:szCs w:val="16"/>
              </w:rPr>
              <w:tab/>
              <w:t>Amount of all other liens</w:t>
            </w:r>
          </w:p>
        </w:tc>
        <w:tc>
          <w:tcPr>
            <w:tcW w:w="2160" w:type="dxa"/>
          </w:tcPr>
          <w:p w14:paraId="1C7C993C" w14:textId="77777777" w:rsidR="00224B49" w:rsidRPr="0020683D" w:rsidRDefault="00224B49" w:rsidP="00EF7D43">
            <w:pPr>
              <w:spacing w:after="0" w:line="240" w:lineRule="auto"/>
              <w:ind w:right="-201"/>
              <w:rPr>
                <w:rFonts w:cs="Arial"/>
                <w:color w:val="000000" w:themeColor="text1"/>
                <w:szCs w:val="16"/>
              </w:rPr>
            </w:pPr>
            <w:r>
              <w:rPr>
                <w:rFonts w:cs="Arial"/>
                <w:color w:val="000000" w:themeColor="text1"/>
                <w:szCs w:val="16"/>
              </w:rPr>
              <w:t xml:space="preserve">$ </w:t>
            </w:r>
          </w:p>
        </w:tc>
        <w:tc>
          <w:tcPr>
            <w:tcW w:w="2703" w:type="dxa"/>
            <w:gridSpan w:val="2"/>
            <w:vMerge/>
          </w:tcPr>
          <w:p w14:paraId="730F5BA0" w14:textId="77777777" w:rsidR="00224B49" w:rsidRPr="0020683D" w:rsidRDefault="00224B49" w:rsidP="00EF7D43">
            <w:pPr>
              <w:ind w:left="-105" w:right="-201"/>
              <w:rPr>
                <w:rFonts w:cs="Arial"/>
                <w:color w:val="000000" w:themeColor="text1"/>
                <w:szCs w:val="16"/>
              </w:rPr>
            </w:pPr>
          </w:p>
        </w:tc>
      </w:tr>
      <w:tr w:rsidR="00224B49" w:rsidRPr="009E51E5" w14:paraId="28828879" w14:textId="77777777" w:rsidTr="00E06C8F">
        <w:trPr>
          <w:trHeight w:val="432"/>
        </w:trPr>
        <w:tc>
          <w:tcPr>
            <w:tcW w:w="2703" w:type="dxa"/>
            <w:shd w:val="clear" w:color="auto" w:fill="FFFFFF" w:themeFill="background1"/>
          </w:tcPr>
          <w:p w14:paraId="04524AC1" w14:textId="77777777" w:rsidR="00224B49" w:rsidRPr="0020683D" w:rsidRDefault="00224B49" w:rsidP="00EF7D43">
            <w:pPr>
              <w:ind w:left="-226"/>
              <w:rPr>
                <w:rFonts w:eastAsia="Times New Roman" w:cs="Arial"/>
                <w:b/>
                <w:bCs/>
                <w:color w:val="000000" w:themeColor="text1"/>
                <w:szCs w:val="16"/>
              </w:rPr>
            </w:pPr>
            <w:r w:rsidRPr="0020683D">
              <w:rPr>
                <w:rFonts w:eastAsia="Times New Roman" w:cs="Arial"/>
                <w:b/>
                <w:bCs/>
                <w:color w:val="000000" w:themeColor="text1"/>
                <w:szCs w:val="16"/>
              </w:rPr>
              <w:t>Collateral</w:t>
            </w:r>
          </w:p>
        </w:tc>
        <w:tc>
          <w:tcPr>
            <w:tcW w:w="2607" w:type="dxa"/>
          </w:tcPr>
          <w:p w14:paraId="640A74A0"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 xml:space="preserve">c. </w:t>
            </w:r>
            <w:r w:rsidRPr="0074150A">
              <w:rPr>
                <w:rFonts w:eastAsia="Times New Roman" w:cs="Arial"/>
                <w:bCs/>
                <w:szCs w:val="16"/>
              </w:rPr>
              <w:tab/>
              <w:t>Value of claimed exemptions</w:t>
            </w:r>
          </w:p>
        </w:tc>
        <w:tc>
          <w:tcPr>
            <w:tcW w:w="2160" w:type="dxa"/>
          </w:tcPr>
          <w:p w14:paraId="002905E8"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 $</w:t>
            </w:r>
            <w:r>
              <w:rPr>
                <w:rFonts w:eastAsia="Times New Roman" w:cs="Arial"/>
                <w:bCs/>
                <w:color w:val="000000" w:themeColor="text1"/>
                <w:szCs w:val="16"/>
              </w:rPr>
              <w:t xml:space="preserve"> </w:t>
            </w:r>
          </w:p>
        </w:tc>
        <w:tc>
          <w:tcPr>
            <w:tcW w:w="2703" w:type="dxa"/>
            <w:gridSpan w:val="2"/>
          </w:tcPr>
          <w:p w14:paraId="40D43859" w14:textId="77777777" w:rsidR="00224B49" w:rsidRPr="0020683D" w:rsidRDefault="00224B49" w:rsidP="00EF7D43">
            <w:pPr>
              <w:spacing w:before="120" w:after="40"/>
              <w:ind w:left="-101" w:right="-202"/>
              <w:rPr>
                <w:rFonts w:eastAsia="Times New Roman" w:cs="Arial"/>
                <w:b/>
                <w:bCs/>
                <w:color w:val="000000" w:themeColor="text1"/>
                <w:szCs w:val="16"/>
              </w:rPr>
            </w:pPr>
            <w:r w:rsidRPr="0020683D">
              <w:rPr>
                <w:rFonts w:eastAsia="Times New Roman" w:cs="Arial"/>
                <w:b/>
                <w:bCs/>
                <w:color w:val="000000" w:themeColor="text1"/>
                <w:szCs w:val="16"/>
              </w:rPr>
              <w:t xml:space="preserve">Interest rate </w:t>
            </w:r>
            <w:r w:rsidRPr="0020683D">
              <w:rPr>
                <w:rFonts w:eastAsia="Times New Roman" w:cs="Arial"/>
                <w:bCs/>
                <w:color w:val="000000" w:themeColor="text1"/>
                <w:szCs w:val="16"/>
              </w:rPr>
              <w:t>(if</w:t>
            </w:r>
            <w:r w:rsidRPr="0020683D">
              <w:rPr>
                <w:rFonts w:eastAsia="Times New Roman" w:cs="Arial"/>
                <w:b/>
                <w:bCs/>
                <w:color w:val="000000" w:themeColor="text1"/>
                <w:szCs w:val="16"/>
              </w:rPr>
              <w:t xml:space="preserve"> </w:t>
            </w:r>
            <w:r w:rsidRPr="0020683D">
              <w:rPr>
                <w:rFonts w:eastAsia="Times New Roman" w:cs="Arial"/>
                <w:bCs/>
                <w:color w:val="000000" w:themeColor="text1"/>
                <w:szCs w:val="16"/>
              </w:rPr>
              <w:t>applicable)</w:t>
            </w:r>
          </w:p>
        </w:tc>
      </w:tr>
      <w:tr w:rsidR="00224B49" w:rsidRPr="009E51E5" w14:paraId="0E56E837" w14:textId="77777777" w:rsidTr="00E06C8F">
        <w:trPr>
          <w:trHeight w:val="20"/>
        </w:trPr>
        <w:tc>
          <w:tcPr>
            <w:tcW w:w="2703" w:type="dxa"/>
            <w:shd w:val="clear" w:color="auto" w:fill="FFFFFF" w:themeFill="background1"/>
          </w:tcPr>
          <w:p w14:paraId="32BA5F87" w14:textId="77777777" w:rsidR="00224B49" w:rsidRPr="0020683D" w:rsidRDefault="00224B49" w:rsidP="00EF7D43">
            <w:pPr>
              <w:spacing w:after="120" w:line="240" w:lineRule="auto"/>
              <w:ind w:left="-226"/>
              <w:rPr>
                <w:rFonts w:cs="Arial"/>
                <w:color w:val="000000" w:themeColor="text1"/>
                <w:szCs w:val="16"/>
              </w:rPr>
            </w:pPr>
          </w:p>
        </w:tc>
        <w:tc>
          <w:tcPr>
            <w:tcW w:w="2607" w:type="dxa"/>
          </w:tcPr>
          <w:p w14:paraId="32EF8227"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 xml:space="preserve">d. </w:t>
            </w:r>
            <w:r w:rsidRPr="0074150A">
              <w:rPr>
                <w:rFonts w:eastAsia="Times New Roman" w:cs="Arial"/>
                <w:bCs/>
                <w:szCs w:val="16"/>
              </w:rPr>
              <w:tab/>
              <w:t>Total of adding lines a, b, and c</w:t>
            </w:r>
          </w:p>
        </w:tc>
        <w:tc>
          <w:tcPr>
            <w:tcW w:w="2160" w:type="dxa"/>
          </w:tcPr>
          <w:p w14:paraId="2960F048"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tcPr>
          <w:p w14:paraId="06EEB308" w14:textId="77777777" w:rsidR="00224B49" w:rsidRPr="0020683D" w:rsidRDefault="00224B49" w:rsidP="002C4045">
            <w:pPr>
              <w:ind w:left="-105" w:right="-201"/>
              <w:jc w:val="right"/>
              <w:rPr>
                <w:rFonts w:cs="Arial"/>
                <w:color w:val="000000" w:themeColor="text1"/>
                <w:szCs w:val="16"/>
              </w:rPr>
            </w:pPr>
            <w:r w:rsidRPr="0020683D">
              <w:rPr>
                <w:rFonts w:cs="Arial"/>
                <w:color w:val="000000" w:themeColor="text1"/>
                <w:szCs w:val="16"/>
              </w:rPr>
              <w:t xml:space="preserve">  </w:t>
            </w:r>
            <w:r w:rsidRPr="0020683D">
              <w:rPr>
                <w:rFonts w:eastAsia="Times New Roman" w:cs="Arial"/>
                <w:bCs/>
                <w:color w:val="000000" w:themeColor="text1"/>
                <w:szCs w:val="16"/>
              </w:rPr>
              <w:t xml:space="preserve"> %</w:t>
            </w:r>
          </w:p>
        </w:tc>
      </w:tr>
      <w:tr w:rsidR="00224B49" w:rsidRPr="009E51E5" w14:paraId="3135A830" w14:textId="77777777" w:rsidTr="00E06C8F">
        <w:trPr>
          <w:trHeight w:val="144"/>
        </w:trPr>
        <w:tc>
          <w:tcPr>
            <w:tcW w:w="2703" w:type="dxa"/>
            <w:shd w:val="clear" w:color="auto" w:fill="FFFFFF" w:themeFill="background1"/>
          </w:tcPr>
          <w:p w14:paraId="37174333" w14:textId="77777777" w:rsidR="00224B49" w:rsidRPr="0020683D" w:rsidRDefault="00224B49" w:rsidP="00EF7D43">
            <w:pPr>
              <w:widowControl w:val="0"/>
              <w:tabs>
                <w:tab w:val="left" w:pos="216"/>
              </w:tabs>
              <w:autoSpaceDE w:val="0"/>
              <w:autoSpaceDN w:val="0"/>
              <w:adjustRightInd w:val="0"/>
              <w:spacing w:after="0" w:line="240" w:lineRule="auto"/>
              <w:ind w:left="-226" w:right="-202"/>
              <w:rPr>
                <w:rFonts w:eastAsia="Times New Roman" w:cs="Arial"/>
                <w:b/>
                <w:bCs/>
                <w:color w:val="000000" w:themeColor="text1"/>
                <w:szCs w:val="16"/>
              </w:rPr>
            </w:pPr>
            <w:r w:rsidRPr="0020683D">
              <w:rPr>
                <w:rFonts w:eastAsia="Times New Roman" w:cs="Arial"/>
                <w:b/>
                <w:bCs/>
                <w:color w:val="000000" w:themeColor="text1"/>
                <w:szCs w:val="16"/>
              </w:rPr>
              <w:t xml:space="preserve">Lien identification </w:t>
            </w:r>
            <w:r w:rsidRPr="0020683D">
              <w:rPr>
                <w:rFonts w:cs="Arial"/>
                <w:bCs/>
                <w:color w:val="000000" w:themeColor="text1"/>
                <w:szCs w:val="16"/>
              </w:rPr>
              <w:t>(such as judgment date, date of lien recording, book and page number)</w:t>
            </w:r>
          </w:p>
        </w:tc>
        <w:tc>
          <w:tcPr>
            <w:tcW w:w="2607" w:type="dxa"/>
          </w:tcPr>
          <w:p w14:paraId="1279BE5E" w14:textId="77777777" w:rsidR="00224B49" w:rsidRPr="0074150A" w:rsidRDefault="00224B49" w:rsidP="00EF7D43">
            <w:pPr>
              <w:widowControl w:val="0"/>
              <w:tabs>
                <w:tab w:val="left" w:pos="-18"/>
                <w:tab w:val="left" w:pos="2850"/>
              </w:tabs>
              <w:autoSpaceDE w:val="0"/>
              <w:autoSpaceDN w:val="0"/>
              <w:adjustRightInd w:val="0"/>
              <w:spacing w:after="0" w:line="240" w:lineRule="auto"/>
              <w:ind w:right="-111" w:hanging="198"/>
              <w:rPr>
                <w:rFonts w:eastAsia="Times New Roman" w:cs="Arial"/>
                <w:bCs/>
                <w:szCs w:val="16"/>
              </w:rPr>
            </w:pPr>
            <w:r w:rsidRPr="0074150A">
              <w:rPr>
                <w:rFonts w:eastAsia="Times New Roman" w:cs="Arial"/>
                <w:bCs/>
                <w:szCs w:val="16"/>
              </w:rPr>
              <w:t xml:space="preserve">e. </w:t>
            </w:r>
            <w:r w:rsidRPr="0074150A">
              <w:rPr>
                <w:rFonts w:eastAsia="Times New Roman" w:cs="Arial"/>
                <w:bCs/>
                <w:szCs w:val="16"/>
              </w:rPr>
              <w:tab/>
              <w:t xml:space="preserve"> Value of debtor(s)’ interest in property</w:t>
            </w:r>
          </w:p>
        </w:tc>
        <w:tc>
          <w:tcPr>
            <w:tcW w:w="2160" w:type="dxa"/>
          </w:tcPr>
          <w:p w14:paraId="6388D085"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 xml:space="preserve">− </w:t>
            </w:r>
            <w:r>
              <w:rPr>
                <w:rFonts w:eastAsia="Times New Roman" w:cs="Arial"/>
                <w:bCs/>
                <w:color w:val="000000" w:themeColor="text1"/>
                <w:szCs w:val="16"/>
              </w:rPr>
              <w:t xml:space="preserve">$ </w:t>
            </w:r>
          </w:p>
        </w:tc>
        <w:tc>
          <w:tcPr>
            <w:tcW w:w="2703" w:type="dxa"/>
            <w:gridSpan w:val="2"/>
          </w:tcPr>
          <w:p w14:paraId="12B47D3F" w14:textId="77777777" w:rsidR="00224B49" w:rsidRPr="0020683D" w:rsidRDefault="00224B49" w:rsidP="00FF5C47">
            <w:pPr>
              <w:spacing w:before="120" w:after="40"/>
              <w:ind w:left="-101" w:right="-202"/>
              <w:rPr>
                <w:rFonts w:cs="Arial"/>
                <w:color w:val="000000" w:themeColor="text1"/>
                <w:szCs w:val="16"/>
              </w:rPr>
            </w:pPr>
            <w:r w:rsidRPr="0020683D">
              <w:rPr>
                <w:rFonts w:eastAsia="Times New Roman" w:cs="Arial"/>
                <w:b/>
                <w:bCs/>
                <w:color w:val="000000" w:themeColor="text1"/>
                <w:szCs w:val="16"/>
              </w:rPr>
              <w:t>Monthly payment on secured claim</w:t>
            </w:r>
            <w:r w:rsidR="00FF5C47">
              <w:rPr>
                <w:rFonts w:eastAsia="Times New Roman" w:cs="Arial"/>
                <w:b/>
                <w:bCs/>
                <w:color w:val="000000" w:themeColor="text1"/>
                <w:szCs w:val="16"/>
              </w:rPr>
              <w:t xml:space="preserve">  </w:t>
            </w:r>
            <w:r w:rsidRPr="0020683D">
              <w:rPr>
                <w:rFonts w:eastAsia="Times New Roman" w:cs="Arial"/>
                <w:bCs/>
                <w:color w:val="000000" w:themeColor="text1"/>
                <w:szCs w:val="16"/>
              </w:rPr>
              <w:t>$</w:t>
            </w:r>
          </w:p>
        </w:tc>
      </w:tr>
      <w:tr w:rsidR="00224B49" w:rsidRPr="009E51E5" w14:paraId="1F3E3181" w14:textId="77777777" w:rsidTr="00E06C8F">
        <w:trPr>
          <w:trHeight w:val="20"/>
        </w:trPr>
        <w:tc>
          <w:tcPr>
            <w:tcW w:w="2703" w:type="dxa"/>
            <w:vMerge w:val="restart"/>
            <w:shd w:val="clear" w:color="auto" w:fill="FFFFFF" w:themeFill="background1"/>
          </w:tcPr>
          <w:p w14:paraId="72820C28" w14:textId="77777777" w:rsidR="00224B49" w:rsidRPr="0020683D" w:rsidRDefault="00224B49" w:rsidP="00EF7D43">
            <w:pPr>
              <w:ind w:left="-226"/>
              <w:rPr>
                <w:rFonts w:cs="Arial"/>
                <w:color w:val="000000" w:themeColor="text1"/>
                <w:szCs w:val="16"/>
              </w:rPr>
            </w:pPr>
          </w:p>
        </w:tc>
        <w:tc>
          <w:tcPr>
            <w:tcW w:w="2607" w:type="dxa"/>
          </w:tcPr>
          <w:p w14:paraId="021948C1" w14:textId="77777777" w:rsidR="00224B49" w:rsidRPr="0020683D" w:rsidRDefault="00224B49" w:rsidP="00EF7D43">
            <w:pPr>
              <w:widowControl w:val="0"/>
              <w:tabs>
                <w:tab w:val="left" w:pos="-18"/>
                <w:tab w:val="left" w:pos="2850"/>
              </w:tabs>
              <w:autoSpaceDE w:val="0"/>
              <w:autoSpaceDN w:val="0"/>
              <w:adjustRightInd w:val="0"/>
              <w:spacing w:after="0" w:line="240" w:lineRule="auto"/>
              <w:ind w:hanging="202"/>
              <w:rPr>
                <w:rFonts w:eastAsia="Times New Roman" w:cs="Arial"/>
                <w:bCs/>
                <w:color w:val="000000" w:themeColor="text1"/>
                <w:szCs w:val="16"/>
              </w:rPr>
            </w:pPr>
            <w:r w:rsidRPr="0020683D">
              <w:rPr>
                <w:rFonts w:eastAsia="Times New Roman" w:cs="Arial"/>
                <w:bCs/>
                <w:color w:val="000000" w:themeColor="text1"/>
                <w:szCs w:val="16"/>
              </w:rPr>
              <w:t xml:space="preserve">f. </w:t>
            </w:r>
            <w:r w:rsidRPr="0020683D">
              <w:rPr>
                <w:rFonts w:eastAsia="Times New Roman" w:cs="Arial"/>
                <w:bCs/>
                <w:color w:val="000000" w:themeColor="text1"/>
                <w:szCs w:val="16"/>
              </w:rPr>
              <w:tab/>
              <w:t xml:space="preserve">Subtract line e from line d. </w:t>
            </w:r>
          </w:p>
        </w:tc>
        <w:tc>
          <w:tcPr>
            <w:tcW w:w="2160" w:type="dxa"/>
          </w:tcPr>
          <w:p w14:paraId="1F08CF16" w14:textId="77777777" w:rsidR="00224B49" w:rsidRPr="0020683D" w:rsidRDefault="00224B49" w:rsidP="00EF7D43">
            <w:pPr>
              <w:spacing w:after="0" w:line="240" w:lineRule="auto"/>
              <w:ind w:right="-201"/>
              <w:rPr>
                <w:rFonts w:cs="Arial"/>
                <w:color w:val="000000" w:themeColor="text1"/>
                <w:szCs w:val="16"/>
                <w:u w:val="single"/>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tcPr>
          <w:p w14:paraId="2FFD3099" w14:textId="77777777" w:rsidR="00224B49" w:rsidRPr="0020683D" w:rsidRDefault="00224B49" w:rsidP="00FF5C47">
            <w:pPr>
              <w:spacing w:before="120" w:after="40"/>
              <w:ind w:left="-101" w:right="-202"/>
              <w:rPr>
                <w:rFonts w:cs="Arial"/>
                <w:color w:val="000000" w:themeColor="text1"/>
                <w:szCs w:val="16"/>
              </w:rPr>
            </w:pPr>
            <w:r w:rsidRPr="0020683D">
              <w:rPr>
                <w:rFonts w:eastAsia="Times New Roman" w:cs="Arial"/>
                <w:b/>
                <w:bCs/>
                <w:color w:val="000000" w:themeColor="text1"/>
                <w:szCs w:val="16"/>
              </w:rPr>
              <w:t>Estimated total payments on secured claim</w:t>
            </w:r>
            <w:r w:rsidR="00FF5C47">
              <w:rPr>
                <w:rFonts w:eastAsia="Times New Roman" w:cs="Arial"/>
                <w:b/>
                <w:bCs/>
                <w:color w:val="000000" w:themeColor="text1"/>
                <w:szCs w:val="16"/>
              </w:rPr>
              <w:t xml:space="preserve">  </w:t>
            </w:r>
            <w:r w:rsidRPr="0020683D">
              <w:rPr>
                <w:rFonts w:eastAsia="Times New Roman" w:cs="Arial"/>
                <w:bCs/>
                <w:color w:val="000000" w:themeColor="text1"/>
                <w:szCs w:val="16"/>
              </w:rPr>
              <w:t>$</w:t>
            </w:r>
          </w:p>
        </w:tc>
      </w:tr>
      <w:tr w:rsidR="00224B49" w:rsidRPr="009E51E5" w14:paraId="66CFD551" w14:textId="77777777" w:rsidTr="00E06C8F">
        <w:trPr>
          <w:gridAfter w:val="1"/>
          <w:wAfter w:w="15" w:type="dxa"/>
          <w:trHeight w:val="20"/>
        </w:trPr>
        <w:tc>
          <w:tcPr>
            <w:tcW w:w="2703" w:type="dxa"/>
            <w:vMerge/>
            <w:shd w:val="clear" w:color="auto" w:fill="FFFFFF" w:themeFill="background1"/>
          </w:tcPr>
          <w:p w14:paraId="2FFDE620" w14:textId="77777777" w:rsidR="00224B49" w:rsidRPr="0020683D" w:rsidRDefault="00224B49" w:rsidP="00EF7D43">
            <w:pPr>
              <w:spacing w:after="60"/>
              <w:ind w:left="-226"/>
              <w:rPr>
                <w:rFonts w:cs="Arial"/>
                <w:color w:val="000000" w:themeColor="text1"/>
                <w:szCs w:val="16"/>
              </w:rPr>
            </w:pPr>
          </w:p>
        </w:tc>
        <w:tc>
          <w:tcPr>
            <w:tcW w:w="4767" w:type="dxa"/>
            <w:gridSpan w:val="2"/>
          </w:tcPr>
          <w:p w14:paraId="3A721F4F" w14:textId="77777777"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Pr>
                <w:rFonts w:eastAsia="Times New Roman" w:cs="Arial"/>
                <w:bCs/>
                <w:color w:val="000000" w:themeColor="text1"/>
                <w:szCs w:val="16"/>
              </w:rPr>
            </w:pPr>
            <w:r w:rsidRPr="0020683D">
              <w:rPr>
                <w:rFonts w:eastAsia="Times New Roman" w:cs="Arial"/>
                <w:bCs/>
                <w:color w:val="000000" w:themeColor="text1"/>
                <w:szCs w:val="16"/>
              </w:rPr>
              <w:t>Extent of exemption impairment (</w:t>
            </w:r>
            <w:r w:rsidRPr="0020683D">
              <w:rPr>
                <w:rFonts w:eastAsia="Times New Roman" w:cs="Arial"/>
                <w:bCs/>
                <w:i/>
                <w:color w:val="000000" w:themeColor="text1"/>
                <w:szCs w:val="16"/>
              </w:rPr>
              <w:t>Check applicable box</w:t>
            </w:r>
            <w:r w:rsidRPr="0020683D">
              <w:rPr>
                <w:rFonts w:eastAsia="Times New Roman" w:cs="Arial"/>
                <w:bCs/>
                <w:color w:val="000000" w:themeColor="text1"/>
                <w:szCs w:val="16"/>
              </w:rPr>
              <w:t xml:space="preserve">): </w:t>
            </w:r>
          </w:p>
          <w:p w14:paraId="4727F0B1" w14:textId="77777777" w:rsidR="00224B49" w:rsidRPr="0020683D" w:rsidRDefault="00000000" w:rsidP="00EF7D43">
            <w:pPr>
              <w:widowControl w:val="0"/>
              <w:tabs>
                <w:tab w:val="left" w:pos="252"/>
                <w:tab w:val="left" w:pos="511"/>
                <w:tab w:val="left" w:pos="1446"/>
              </w:tabs>
              <w:autoSpaceDE w:val="0"/>
              <w:autoSpaceDN w:val="0"/>
              <w:adjustRightInd w:val="0"/>
              <w:spacing w:after="0" w:line="240" w:lineRule="auto"/>
              <w:ind w:left="-218" w:right="259"/>
              <w:rPr>
                <w:rFonts w:eastAsia="Times New Roman" w:cs="Arial"/>
                <w:bCs/>
                <w:color w:val="000000" w:themeColor="text1"/>
                <w:szCs w:val="16"/>
              </w:rPr>
            </w:pPr>
            <w:sdt>
              <w:sdtPr>
                <w:rPr>
                  <w:rFonts w:eastAsia="Times New Roman" w:cs="Arial"/>
                  <w:b/>
                  <w:bCs/>
                  <w:color w:val="000000" w:themeColor="text1"/>
                  <w:sz w:val="24"/>
                  <w:szCs w:val="24"/>
                </w:rPr>
                <w:id w:val="-703168932"/>
                <w14:checkbox>
                  <w14:checked w14:val="0"/>
                  <w14:checkedState w14:val="2612" w14:font="MS Gothic"/>
                  <w14:uncheckedState w14:val="2610" w14:font="MS Gothic"/>
                </w14:checkbox>
              </w:sdtPr>
              <w:sdtContent>
                <w:r w:rsidR="00224B49">
                  <w:rPr>
                    <w:rFonts w:ascii="MS Gothic" w:eastAsia="MS Gothic" w:hAnsi="MS Gothic" w:cs="Arial" w:hint="eastAsia"/>
                    <w:b/>
                    <w:bCs/>
                    <w:color w:val="000000" w:themeColor="text1"/>
                    <w:sz w:val="24"/>
                    <w:szCs w:val="24"/>
                  </w:rPr>
                  <w:t>☐</w:t>
                </w:r>
              </w:sdtContent>
            </w:sdt>
            <w:r w:rsidR="00224B49">
              <w:rPr>
                <w:rFonts w:eastAsia="Times New Roman" w:cs="Arial"/>
                <w:b/>
                <w:bCs/>
                <w:color w:val="000000" w:themeColor="text1"/>
                <w:sz w:val="24"/>
                <w:szCs w:val="24"/>
              </w:rPr>
              <w:t xml:space="preserve"> </w:t>
            </w:r>
            <w:r w:rsidR="00224B49" w:rsidRPr="0020683D">
              <w:rPr>
                <w:rFonts w:eastAsia="Times New Roman" w:cs="Arial"/>
                <w:b/>
                <w:bCs/>
                <w:color w:val="000000" w:themeColor="text1"/>
                <w:szCs w:val="16"/>
              </w:rPr>
              <w:t>Line f is equal to or greater than line a</w:t>
            </w:r>
            <w:r w:rsidR="00224B49" w:rsidRPr="0020683D">
              <w:rPr>
                <w:rFonts w:eastAsia="Times New Roman" w:cs="Arial"/>
                <w:bCs/>
                <w:color w:val="000000" w:themeColor="text1"/>
                <w:szCs w:val="16"/>
              </w:rPr>
              <w:t xml:space="preserve">. </w:t>
            </w:r>
          </w:p>
          <w:p w14:paraId="62498BB8" w14:textId="77777777"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ight="-201"/>
              <w:rPr>
                <w:rFonts w:eastAsia="Times New Roman" w:cs="Arial"/>
                <w:bCs/>
                <w:color w:val="000000" w:themeColor="text1"/>
                <w:szCs w:val="16"/>
              </w:rPr>
            </w:pPr>
            <w:r w:rsidRPr="0020683D">
              <w:rPr>
                <w:rFonts w:eastAsia="Times New Roman" w:cs="Arial"/>
                <w:bCs/>
                <w:color w:val="000000" w:themeColor="text1"/>
                <w:szCs w:val="16"/>
              </w:rPr>
              <w:lastRenderedPageBreak/>
              <w:t xml:space="preserve">The entire lien is avoided. </w:t>
            </w:r>
            <w:r w:rsidRPr="0020683D">
              <w:rPr>
                <w:rFonts w:eastAsia="Times New Roman" w:cs="Arial"/>
                <w:bCs/>
                <w:i/>
                <w:color w:val="000000" w:themeColor="text1"/>
                <w:szCs w:val="16"/>
              </w:rPr>
              <w:t>(Do not complete the next column.)</w:t>
            </w:r>
          </w:p>
          <w:p w14:paraId="3A81EE61" w14:textId="77777777" w:rsidR="00224B49" w:rsidRPr="0020683D" w:rsidRDefault="00000000" w:rsidP="00EF7D43">
            <w:pPr>
              <w:widowControl w:val="0"/>
              <w:tabs>
                <w:tab w:val="left" w:pos="252"/>
                <w:tab w:val="left" w:pos="511"/>
                <w:tab w:val="left" w:pos="1446"/>
              </w:tabs>
              <w:autoSpaceDE w:val="0"/>
              <w:autoSpaceDN w:val="0"/>
              <w:adjustRightInd w:val="0"/>
              <w:spacing w:after="0" w:line="240" w:lineRule="auto"/>
              <w:ind w:left="-218" w:right="259"/>
              <w:rPr>
                <w:rFonts w:eastAsia="Times New Roman" w:cs="Arial"/>
                <w:bCs/>
                <w:color w:val="000000" w:themeColor="text1"/>
                <w:szCs w:val="16"/>
              </w:rPr>
            </w:pPr>
            <w:sdt>
              <w:sdtPr>
                <w:rPr>
                  <w:rFonts w:eastAsia="Times New Roman" w:cs="Arial"/>
                  <w:b/>
                  <w:bCs/>
                  <w:color w:val="000000" w:themeColor="text1"/>
                  <w:sz w:val="24"/>
                  <w:szCs w:val="24"/>
                </w:rPr>
                <w:id w:val="-1193300826"/>
                <w14:checkbox>
                  <w14:checked w14:val="0"/>
                  <w14:checkedState w14:val="2612" w14:font="MS Gothic"/>
                  <w14:uncheckedState w14:val="2610" w14:font="MS Gothic"/>
                </w14:checkbox>
              </w:sdtPr>
              <w:sdtContent>
                <w:r w:rsidR="00224B49">
                  <w:rPr>
                    <w:rFonts w:ascii="MS Gothic" w:eastAsia="MS Gothic" w:hAnsi="MS Gothic" w:cs="Arial" w:hint="eastAsia"/>
                    <w:b/>
                    <w:bCs/>
                    <w:color w:val="000000" w:themeColor="text1"/>
                    <w:sz w:val="24"/>
                    <w:szCs w:val="24"/>
                  </w:rPr>
                  <w:t>☐</w:t>
                </w:r>
              </w:sdtContent>
            </w:sdt>
            <w:r w:rsidR="00224B49">
              <w:rPr>
                <w:rFonts w:eastAsia="Times New Roman" w:cs="Arial"/>
                <w:b/>
                <w:bCs/>
                <w:color w:val="000000" w:themeColor="text1"/>
                <w:szCs w:val="16"/>
              </w:rPr>
              <w:t xml:space="preserve"> </w:t>
            </w:r>
            <w:r w:rsidR="00224B49" w:rsidRPr="0020683D">
              <w:rPr>
                <w:rFonts w:eastAsia="Times New Roman" w:cs="Arial"/>
                <w:b/>
                <w:bCs/>
                <w:color w:val="000000" w:themeColor="text1"/>
                <w:szCs w:val="16"/>
              </w:rPr>
              <w:t>Line f is less than line a.</w:t>
            </w:r>
            <w:r w:rsidR="00224B49" w:rsidRPr="0020683D">
              <w:rPr>
                <w:rFonts w:eastAsia="Times New Roman" w:cs="Arial"/>
                <w:bCs/>
                <w:color w:val="000000" w:themeColor="text1"/>
                <w:szCs w:val="16"/>
              </w:rPr>
              <w:t xml:space="preserve"> </w:t>
            </w:r>
          </w:p>
          <w:p w14:paraId="25A2E598" w14:textId="77777777"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ight="-201"/>
              <w:rPr>
                <w:rFonts w:eastAsia="Times New Roman" w:cs="Arial"/>
                <w:bCs/>
                <w:i/>
                <w:color w:val="000000" w:themeColor="text1"/>
                <w:szCs w:val="16"/>
              </w:rPr>
            </w:pPr>
            <w:r w:rsidRPr="0020683D">
              <w:rPr>
                <w:rFonts w:eastAsia="Times New Roman" w:cs="Arial"/>
                <w:bCs/>
                <w:color w:val="000000" w:themeColor="text1"/>
                <w:szCs w:val="16"/>
              </w:rPr>
              <w:t>A portion of the lien is avoided. (</w:t>
            </w:r>
            <w:r w:rsidRPr="0020683D">
              <w:rPr>
                <w:rFonts w:eastAsia="Times New Roman" w:cs="Arial"/>
                <w:bCs/>
                <w:i/>
                <w:color w:val="000000" w:themeColor="text1"/>
                <w:szCs w:val="16"/>
              </w:rPr>
              <w:t>Complete the next column.)</w:t>
            </w:r>
          </w:p>
        </w:tc>
        <w:tc>
          <w:tcPr>
            <w:tcW w:w="2688" w:type="dxa"/>
          </w:tcPr>
          <w:p w14:paraId="754EB056" w14:textId="77777777" w:rsidR="00224B49" w:rsidRPr="0020683D" w:rsidRDefault="00224B49" w:rsidP="00EF7D43">
            <w:pPr>
              <w:spacing w:after="0" w:line="240" w:lineRule="auto"/>
              <w:rPr>
                <w:rFonts w:cs="Arial"/>
                <w:color w:val="000000" w:themeColor="text1"/>
                <w:szCs w:val="16"/>
              </w:rPr>
            </w:pPr>
          </w:p>
        </w:tc>
      </w:tr>
    </w:tbl>
    <w:p w14:paraId="4E376ADA" w14:textId="77777777" w:rsidR="000C1BE5" w:rsidRDefault="000C1BE5" w:rsidP="000C1BE5">
      <w:pPr>
        <w:pStyle w:val="tableentry"/>
        <w:tabs>
          <w:tab w:val="clear" w:pos="216"/>
          <w:tab w:val="left" w:pos="964"/>
        </w:tabs>
        <w:spacing w:before="120" w:after="240" w:line="220" w:lineRule="exact"/>
        <w:ind w:right="616"/>
        <w:rPr>
          <w:i/>
          <w:color w:val="000000" w:themeColor="text1"/>
        </w:rPr>
      </w:pPr>
      <w:r>
        <w:rPr>
          <w:i/>
          <w:color w:val="000000" w:themeColor="text1"/>
        </w:rPr>
        <w:t>I</w:t>
      </w:r>
      <w:r w:rsidRPr="009E51E5">
        <w:rPr>
          <w:i/>
          <w:color w:val="000000" w:themeColor="text1"/>
        </w:rPr>
        <w:t xml:space="preserve">nsert additional </w:t>
      </w:r>
      <w:r w:rsidRPr="00A57342">
        <w:rPr>
          <w:i/>
        </w:rPr>
        <w:t xml:space="preserve">claims </w:t>
      </w:r>
      <w:r w:rsidRPr="009E51E5">
        <w:rPr>
          <w:i/>
          <w:color w:val="000000" w:themeColor="text1"/>
        </w:rPr>
        <w:t>as needed.</w:t>
      </w:r>
    </w:p>
    <w:p w14:paraId="3F0B12A6" w14:textId="77777777" w:rsidR="008D20CC" w:rsidRPr="008D20CC" w:rsidRDefault="008D20CC" w:rsidP="002773C9">
      <w:pPr>
        <w:pStyle w:val="planheading"/>
        <w:rPr>
          <w:b w:val="0"/>
        </w:rPr>
      </w:pPr>
      <w:r>
        <w:t>3.5 Surrender of collateral.</w:t>
      </w:r>
      <w:r w:rsidR="002773C9">
        <w:t xml:space="preserve">  </w:t>
      </w:r>
      <w:r w:rsidRPr="002773C9">
        <w:rPr>
          <w:b w:val="0"/>
          <w:i/>
        </w:rPr>
        <w:t>Check one.</w:t>
      </w:r>
    </w:p>
    <w:p w14:paraId="26D741E6" w14:textId="77777777" w:rsidR="008D20CC" w:rsidRPr="008D20CC" w:rsidRDefault="00000000" w:rsidP="008D20CC">
      <w:pPr>
        <w:pStyle w:val="plantext"/>
        <w:rPr>
          <w:b/>
        </w:rPr>
      </w:pPr>
      <w:sdt>
        <w:sdtPr>
          <w:rPr>
            <w:rFonts w:cs="Arial"/>
            <w:b/>
            <w:sz w:val="24"/>
            <w:szCs w:val="24"/>
          </w:rPr>
          <w:id w:val="2095670158"/>
          <w14:checkbox>
            <w14:checked w14:val="0"/>
            <w14:checkedState w14:val="2612" w14:font="MS Gothic"/>
            <w14:uncheckedState w14:val="2610" w14:font="MS Gothic"/>
          </w14:checkbox>
        </w:sdtPr>
        <w:sdtContent>
          <w:r w:rsidR="00777ABC">
            <w:rPr>
              <w:rFonts w:ascii="MS Gothic" w:eastAsia="MS Gothic" w:hAnsi="MS Gothic" w:cs="Arial" w:hint="eastAsia"/>
              <w:b/>
              <w:sz w:val="24"/>
              <w:szCs w:val="24"/>
            </w:rPr>
            <w:t>☐</w:t>
          </w:r>
        </w:sdtContent>
      </w:sdt>
      <w:r w:rsidR="008D20CC" w:rsidRPr="008D20CC">
        <w:rPr>
          <w:b/>
        </w:rPr>
        <w:t xml:space="preserve"> </w:t>
      </w:r>
      <w:r w:rsidR="008D20CC">
        <w:rPr>
          <w:b/>
        </w:rPr>
        <w:t xml:space="preserve"> </w:t>
      </w:r>
      <w:r w:rsidR="008D20CC" w:rsidRPr="008D20CC">
        <w:rPr>
          <w:b/>
        </w:rPr>
        <w:t xml:space="preserve">None. </w:t>
      </w:r>
      <w:r w:rsidR="008D20CC" w:rsidRPr="008D20CC">
        <w:rPr>
          <w:i/>
        </w:rPr>
        <w:t>If “None” is checked, the rest of § 3.5 need not be completed or reproduced.</w:t>
      </w:r>
    </w:p>
    <w:p w14:paraId="2B07D4FF" w14:textId="77777777" w:rsidR="008D20CC" w:rsidRDefault="00000000" w:rsidP="008D20CC">
      <w:pPr>
        <w:pStyle w:val="plantext"/>
      </w:pPr>
      <w:sdt>
        <w:sdtPr>
          <w:rPr>
            <w:rFonts w:cs="Arial"/>
            <w:b/>
            <w:sz w:val="24"/>
            <w:szCs w:val="24"/>
          </w:rPr>
          <w:id w:val="-1651981091"/>
          <w14:checkbox>
            <w14:checked w14:val="0"/>
            <w14:checkedState w14:val="2612" w14:font="MS Gothic"/>
            <w14:uncheckedState w14:val="2610" w14:font="MS Gothic"/>
          </w14:checkbox>
        </w:sdtPr>
        <w:sdtContent>
          <w:r w:rsidR="008D20CC" w:rsidRPr="001E3741">
            <w:rPr>
              <w:rFonts w:ascii="Segoe UI Symbol" w:eastAsia="MS Gothic" w:hAnsi="Segoe UI Symbol" w:cs="Segoe UI Symbol"/>
              <w:b/>
              <w:sz w:val="24"/>
              <w:szCs w:val="24"/>
            </w:rPr>
            <w:t>☐</w:t>
          </w:r>
        </w:sdtContent>
      </w:sdt>
      <w:r w:rsidR="008D20CC" w:rsidRPr="008D20CC">
        <w:t xml:space="preserve"> </w:t>
      </w:r>
      <w:r w:rsidR="008D20CC">
        <w:t xml:space="preserve"> </w:t>
      </w:r>
      <w:r w:rsidR="008D20CC" w:rsidRPr="008D20CC">
        <w:t>The debtor(s) elect to surrender to each creditor listed below the collateral that secures the creditor’s claim.  The debtor(s) request that upon confirmation of this plan the stay under 11 U.S.C. § 362(a) be terminated as to the collateral only and that the stay under § 1301 be terminated in all respects.  Any allowed unsecured claim resulting from the disposition of the collateral will be treated in Part 5 belo</w:t>
      </w:r>
      <w:r w:rsidR="008D20CC">
        <w:t>w.</w:t>
      </w:r>
    </w:p>
    <w:tbl>
      <w:tblPr>
        <w:tblStyle w:val="TableGrid"/>
        <w:tblW w:w="0" w:type="auto"/>
        <w:tblInd w:w="-5" w:type="dxa"/>
        <w:tblLook w:val="04A0" w:firstRow="1" w:lastRow="0" w:firstColumn="1" w:lastColumn="0" w:noHBand="0" w:noVBand="1"/>
      </w:tblPr>
      <w:tblGrid>
        <w:gridCol w:w="5741"/>
        <w:gridCol w:w="4789"/>
      </w:tblGrid>
      <w:tr w:rsidR="004046CB" w14:paraId="3AC496D6" w14:textId="77777777" w:rsidTr="000C1BE5">
        <w:tc>
          <w:tcPr>
            <w:tcW w:w="5741" w:type="dxa"/>
          </w:tcPr>
          <w:p w14:paraId="6682F634" w14:textId="77777777" w:rsidR="004046CB" w:rsidRDefault="004046CB" w:rsidP="004046CB">
            <w:pPr>
              <w:pStyle w:val="planheading"/>
            </w:pPr>
            <w:bookmarkStart w:id="18" w:name="_Hlk499549816"/>
            <w:r>
              <w:t>Name of creditor</w:t>
            </w:r>
          </w:p>
        </w:tc>
        <w:tc>
          <w:tcPr>
            <w:tcW w:w="4789" w:type="dxa"/>
          </w:tcPr>
          <w:p w14:paraId="492C123D" w14:textId="77777777" w:rsidR="004046CB" w:rsidRDefault="004046CB" w:rsidP="004046CB">
            <w:pPr>
              <w:pStyle w:val="planheading"/>
            </w:pPr>
            <w:r>
              <w:t>Collateral</w:t>
            </w:r>
          </w:p>
        </w:tc>
      </w:tr>
      <w:tr w:rsidR="004046CB" w14:paraId="2B49EBC0" w14:textId="77777777" w:rsidTr="000C1BE5">
        <w:tc>
          <w:tcPr>
            <w:tcW w:w="5741" w:type="dxa"/>
          </w:tcPr>
          <w:p w14:paraId="22DB6011" w14:textId="77777777" w:rsidR="004046CB" w:rsidRDefault="004046CB" w:rsidP="004046CB">
            <w:pPr>
              <w:pStyle w:val="plantabletext"/>
            </w:pPr>
          </w:p>
        </w:tc>
        <w:tc>
          <w:tcPr>
            <w:tcW w:w="4789" w:type="dxa"/>
          </w:tcPr>
          <w:p w14:paraId="55013B39" w14:textId="77777777" w:rsidR="004046CB" w:rsidRDefault="004046CB" w:rsidP="004046CB">
            <w:pPr>
              <w:pStyle w:val="plantabletext"/>
            </w:pPr>
          </w:p>
        </w:tc>
      </w:tr>
      <w:tr w:rsidR="004046CB" w14:paraId="7190EED3" w14:textId="77777777" w:rsidTr="000C1BE5">
        <w:tc>
          <w:tcPr>
            <w:tcW w:w="5741" w:type="dxa"/>
          </w:tcPr>
          <w:p w14:paraId="4DE5E9C2" w14:textId="77777777" w:rsidR="004046CB" w:rsidRDefault="004046CB" w:rsidP="004046CB">
            <w:pPr>
              <w:pStyle w:val="plantabletext"/>
            </w:pPr>
          </w:p>
        </w:tc>
        <w:tc>
          <w:tcPr>
            <w:tcW w:w="4789" w:type="dxa"/>
          </w:tcPr>
          <w:p w14:paraId="08459C7C" w14:textId="77777777" w:rsidR="004046CB" w:rsidRDefault="004046CB" w:rsidP="004046CB">
            <w:pPr>
              <w:pStyle w:val="plantabletext"/>
            </w:pPr>
          </w:p>
        </w:tc>
      </w:tr>
    </w:tbl>
    <w:p w14:paraId="6027142E" w14:textId="77777777" w:rsidR="004046CB" w:rsidRDefault="000C1BE5" w:rsidP="000C1BE5">
      <w:pPr>
        <w:pStyle w:val="tableentry"/>
        <w:tabs>
          <w:tab w:val="clear" w:pos="216"/>
          <w:tab w:val="left" w:pos="964"/>
        </w:tabs>
        <w:spacing w:before="120" w:after="240" w:line="220" w:lineRule="exact"/>
        <w:ind w:right="616"/>
        <w:rPr>
          <w:i/>
          <w:color w:val="000000" w:themeColor="text1"/>
        </w:rPr>
      </w:pPr>
      <w:bookmarkStart w:id="19" w:name="_Hlk499566350"/>
      <w:bookmarkEnd w:id="18"/>
      <w:r>
        <w:rPr>
          <w:i/>
          <w:color w:val="000000" w:themeColor="text1"/>
        </w:rPr>
        <w:t>I</w:t>
      </w:r>
      <w:r w:rsidR="004046CB" w:rsidRPr="009E51E5">
        <w:rPr>
          <w:i/>
          <w:color w:val="000000" w:themeColor="text1"/>
        </w:rPr>
        <w:t xml:space="preserve">nsert additional </w:t>
      </w:r>
      <w:r w:rsidR="004046CB" w:rsidRPr="00A57342">
        <w:rPr>
          <w:i/>
        </w:rPr>
        <w:t xml:space="preserve">claims </w:t>
      </w:r>
      <w:r w:rsidR="004046CB" w:rsidRPr="009E51E5">
        <w:rPr>
          <w:i/>
          <w:color w:val="000000" w:themeColor="text1"/>
        </w:rPr>
        <w:t>as needed.</w:t>
      </w:r>
    </w:p>
    <w:bookmarkEnd w:id="19"/>
    <w:p w14:paraId="563E0865" w14:textId="77777777" w:rsidR="008D20CC" w:rsidRDefault="008D20CC" w:rsidP="00D445C6">
      <w:pPr>
        <w:pStyle w:val="plantext"/>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9E51E5" w:rsidRPr="009E51E5" w14:paraId="2ED8E02C" w14:textId="77777777" w:rsidTr="007260D3">
        <w:trPr>
          <w:trHeight w:val="207"/>
        </w:trPr>
        <w:tc>
          <w:tcPr>
            <w:tcW w:w="900" w:type="dxa"/>
            <w:tcBorders>
              <w:left w:val="nil"/>
              <w:bottom w:val="single" w:sz="12" w:space="0" w:color="auto"/>
            </w:tcBorders>
            <w:shd w:val="clear" w:color="auto" w:fill="000000"/>
          </w:tcPr>
          <w:p w14:paraId="24D4E2CF" w14:textId="77777777" w:rsidR="00CF7DE1" w:rsidRPr="009E51E5" w:rsidRDefault="00E3395B" w:rsidP="00E3395B">
            <w:pPr>
              <w:pStyle w:val="Partlabel"/>
              <w:rPr>
                <w:bCs w:val="0"/>
                <w:color w:val="000000" w:themeColor="text1"/>
                <w:sz w:val="24"/>
                <w:szCs w:val="24"/>
              </w:rPr>
            </w:pPr>
            <w:bookmarkStart w:id="20" w:name="_Hlk499549885"/>
            <w:r w:rsidRPr="00E6753B">
              <w:rPr>
                <w:color w:val="FFFFFF" w:themeColor="background1"/>
              </w:rPr>
              <w:t xml:space="preserve">Part </w:t>
            </w:r>
            <w:r>
              <w:rPr>
                <w:color w:val="FFFFFF" w:themeColor="background1"/>
              </w:rPr>
              <w:t>4</w:t>
            </w:r>
            <w:r w:rsidRPr="00E6753B">
              <w:rPr>
                <w:color w:val="FFFFFF" w:themeColor="background1"/>
              </w:rPr>
              <w:t xml:space="preserve">: </w:t>
            </w:r>
            <w:r w:rsidR="00CF7DE1" w:rsidRPr="009E51E5">
              <w:rPr>
                <w:color w:val="000000" w:themeColor="text1"/>
              </w:rPr>
              <w:t xml:space="preserve"> </w:t>
            </w:r>
          </w:p>
        </w:tc>
        <w:tc>
          <w:tcPr>
            <w:tcW w:w="10351" w:type="dxa"/>
            <w:tcBorders>
              <w:bottom w:val="single" w:sz="12" w:space="0" w:color="auto"/>
              <w:right w:val="nil"/>
            </w:tcBorders>
            <w:shd w:val="clear" w:color="auto" w:fill="auto"/>
          </w:tcPr>
          <w:p w14:paraId="160DEA0E" w14:textId="77777777" w:rsidR="00CF7DE1" w:rsidRPr="009E51E5" w:rsidRDefault="00CF7DE1" w:rsidP="00CF7DE1">
            <w:pPr>
              <w:pStyle w:val="Partlabel"/>
              <w:rPr>
                <w:bCs w:val="0"/>
                <w:color w:val="000000" w:themeColor="text1"/>
                <w:sz w:val="24"/>
                <w:szCs w:val="24"/>
              </w:rPr>
            </w:pPr>
            <w:r w:rsidRPr="009E51E5">
              <w:rPr>
                <w:color w:val="000000" w:themeColor="text1"/>
              </w:rPr>
              <w:t>Treatment of Fees and Priority Claims</w:t>
            </w:r>
          </w:p>
        </w:tc>
      </w:tr>
      <w:bookmarkEnd w:id="20"/>
    </w:tbl>
    <w:p w14:paraId="511CBD98" w14:textId="77777777" w:rsidR="001E3741" w:rsidRDefault="001E3741" w:rsidP="001E3741">
      <w:pPr>
        <w:pStyle w:val="plantext"/>
        <w:ind w:left="450"/>
      </w:pPr>
    </w:p>
    <w:p w14:paraId="56A2403E" w14:textId="77777777" w:rsidR="001E3741" w:rsidRPr="001E3741" w:rsidRDefault="001E3741" w:rsidP="001E3741">
      <w:pPr>
        <w:pStyle w:val="planheading"/>
      </w:pPr>
      <w:r w:rsidRPr="001E3741">
        <w:t xml:space="preserve">4.1 </w:t>
      </w:r>
      <w:r>
        <w:t xml:space="preserve"> </w:t>
      </w:r>
      <w:r w:rsidRPr="001E3741">
        <w:t>General</w:t>
      </w:r>
    </w:p>
    <w:p w14:paraId="29876410" w14:textId="77777777" w:rsidR="001E3741" w:rsidRPr="009E51E5" w:rsidRDefault="001E3741" w:rsidP="000C1BE5">
      <w:pPr>
        <w:pStyle w:val="plantext"/>
        <w:ind w:left="180"/>
      </w:pPr>
      <w:r w:rsidRPr="009E51E5">
        <w:t>Trustee’s fees and all allowed priority claims, including domestic support obligations other than those treated in § 4.5, will be paid in full without postpetition interest.</w:t>
      </w:r>
    </w:p>
    <w:p w14:paraId="4A1695F9" w14:textId="77777777" w:rsidR="001E3741" w:rsidRPr="009E51E5" w:rsidRDefault="001E3741" w:rsidP="001E3741">
      <w:pPr>
        <w:pStyle w:val="planheading"/>
        <w:rPr>
          <w:i/>
          <w:sz w:val="20"/>
          <w:szCs w:val="20"/>
        </w:rPr>
      </w:pPr>
      <w:r>
        <w:t xml:space="preserve">4.2  </w:t>
      </w:r>
      <w:r w:rsidRPr="009E51E5">
        <w:t>Trustee’s</w:t>
      </w:r>
      <w:r w:rsidRPr="009E51E5">
        <w:rPr>
          <w:szCs w:val="20"/>
        </w:rPr>
        <w:t xml:space="preserve"> fees</w:t>
      </w:r>
    </w:p>
    <w:p w14:paraId="5F845B54" w14:textId="77777777" w:rsidR="001E3741" w:rsidRPr="009E51E5" w:rsidRDefault="001E3741" w:rsidP="000C1BE5">
      <w:pPr>
        <w:pStyle w:val="tableentry"/>
        <w:tabs>
          <w:tab w:val="clear" w:pos="216"/>
          <w:tab w:val="left" w:pos="540"/>
          <w:tab w:val="left" w:pos="2670"/>
          <w:tab w:val="left" w:pos="3750"/>
          <w:tab w:val="left" w:pos="8610"/>
        </w:tabs>
        <w:spacing w:before="0" w:after="120" w:line="220" w:lineRule="exact"/>
        <w:ind w:left="90"/>
        <w:rPr>
          <w:i/>
          <w:color w:val="000000" w:themeColor="text1"/>
          <w:sz w:val="20"/>
          <w:szCs w:val="20"/>
        </w:rPr>
      </w:pPr>
      <w:r w:rsidRPr="009E51E5">
        <w:rPr>
          <w:color w:val="000000" w:themeColor="text1"/>
          <w:szCs w:val="20"/>
        </w:rPr>
        <w:t>Trustee’s fees are governed by statute and may change during the course of the case but are estimated to be</w:t>
      </w:r>
      <w:r w:rsidR="00953710" w:rsidRPr="00953710">
        <w:rPr>
          <w:rStyle w:val="arial10"/>
        </w:rPr>
        <w:t xml:space="preserve"> </w:t>
      </w:r>
      <w:sdt>
        <w:sdtPr>
          <w:rPr>
            <w:rStyle w:val="arial10"/>
            <w:u w:val="single"/>
          </w:rPr>
          <w:id w:val="355545961"/>
          <w:placeholder>
            <w:docPart w:val="26E9235393C0438591975DE856C3E0DD"/>
          </w:placeholder>
          <w:temporary/>
          <w:showingPlcHdr/>
        </w:sdtPr>
        <w:sdtEndPr>
          <w:rPr>
            <w:rStyle w:val="DefaultParagraphFont"/>
            <w:bCs/>
            <w:sz w:val="14"/>
          </w:rPr>
        </w:sdtEndPr>
        <w:sdtContent>
          <w:r w:rsidR="00953710" w:rsidRPr="001F4F6F">
            <w:rPr>
              <w:rStyle w:val="PlaceholderText"/>
              <w:color w:val="D9D9D9" w:themeColor="background1" w:themeShade="D9"/>
              <w:sz w:val="20"/>
              <w:szCs w:val="20"/>
              <w:u w:val="single"/>
            </w:rPr>
            <w:t>Click or tap here to enter text</w:t>
          </w:r>
        </w:sdtContent>
      </w:sdt>
      <w:r w:rsidRPr="009E51E5">
        <w:rPr>
          <w:color w:val="000000" w:themeColor="text1"/>
          <w:szCs w:val="20"/>
        </w:rPr>
        <w:t xml:space="preserve"> </w:t>
      </w:r>
      <w:r w:rsidR="000C1BE5">
        <w:rPr>
          <w:color w:val="000000" w:themeColor="text1"/>
          <w:szCs w:val="20"/>
        </w:rPr>
        <w:t xml:space="preserve">% </w:t>
      </w:r>
      <w:r w:rsidRPr="009E51E5">
        <w:rPr>
          <w:color w:val="000000" w:themeColor="text1"/>
          <w:szCs w:val="20"/>
        </w:rPr>
        <w:t>of plan payments; and during the plan term, they are estimated to total</w:t>
      </w:r>
      <w:r w:rsidR="000C1BE5">
        <w:rPr>
          <w:color w:val="000000" w:themeColor="text1"/>
          <w:szCs w:val="20"/>
        </w:rPr>
        <w:t xml:space="preserve"> $</w:t>
      </w:r>
      <w:r w:rsidR="00953710" w:rsidRPr="00953710">
        <w:rPr>
          <w:rStyle w:val="arial10"/>
        </w:rPr>
        <w:t xml:space="preserve"> </w:t>
      </w:r>
      <w:bookmarkStart w:id="21" w:name="_Hlk503519723"/>
      <w:sdt>
        <w:sdtPr>
          <w:rPr>
            <w:rStyle w:val="arial10"/>
            <w:u w:val="single"/>
          </w:rPr>
          <w:id w:val="524988375"/>
          <w:placeholder>
            <w:docPart w:val="7BD7D2E0B91B4F4CAEDA0D2FF2138926"/>
          </w:placeholder>
          <w:temporary/>
          <w:showingPlcHdr/>
        </w:sdtPr>
        <w:sdtEndPr>
          <w:rPr>
            <w:rStyle w:val="DefaultParagraphFont"/>
            <w:bCs/>
            <w:sz w:val="14"/>
          </w:rPr>
        </w:sdtEndPr>
        <w:sdtContent>
          <w:r w:rsidR="00953710" w:rsidRPr="001F4F6F">
            <w:rPr>
              <w:rStyle w:val="PlaceholderText"/>
              <w:color w:val="D9D9D9" w:themeColor="background1" w:themeShade="D9"/>
              <w:sz w:val="20"/>
              <w:szCs w:val="20"/>
              <w:u w:val="single"/>
            </w:rPr>
            <w:t>Click or tap here to enter text</w:t>
          </w:r>
        </w:sdtContent>
      </w:sdt>
      <w:bookmarkEnd w:id="21"/>
      <w:r w:rsidR="00A04775">
        <w:rPr>
          <w:color w:val="000000" w:themeColor="text1"/>
          <w:szCs w:val="20"/>
        </w:rPr>
        <w:t>.</w:t>
      </w:r>
    </w:p>
    <w:p w14:paraId="73B0989A" w14:textId="77777777" w:rsidR="001E3741" w:rsidRPr="009E51E5" w:rsidRDefault="001E3741" w:rsidP="001E3741">
      <w:pPr>
        <w:pStyle w:val="planheading"/>
      </w:pPr>
      <w:r>
        <w:t xml:space="preserve">4.3  </w:t>
      </w:r>
      <w:r w:rsidRPr="009E51E5">
        <w:t>Attorney’s fees</w:t>
      </w:r>
    </w:p>
    <w:p w14:paraId="58DB4C25" w14:textId="77777777" w:rsidR="001E3741" w:rsidRDefault="005478AC" w:rsidP="000C1BE5">
      <w:pPr>
        <w:pStyle w:val="plantext"/>
        <w:ind w:left="90"/>
      </w:pPr>
      <w:r>
        <w:t xml:space="preserve">The balance of the fees owed to the attorney for the debtor(s) is estimated to be $ </w:t>
      </w:r>
      <w:sdt>
        <w:sdtPr>
          <w:rPr>
            <w:rStyle w:val="arial10"/>
            <w:u w:val="single"/>
          </w:rPr>
          <w:id w:val="-1260286097"/>
          <w:placeholder>
            <w:docPart w:val="2C611E036B2B4606BB234AD6B271F651"/>
          </w:placeholder>
          <w:temporary/>
          <w:showingPlcHdr/>
        </w:sdtPr>
        <w:sdtEndPr>
          <w:rPr>
            <w:rStyle w:val="DefaultParagraphFont"/>
            <w:bCs/>
            <w:sz w:val="14"/>
          </w:rPr>
        </w:sdtEndPr>
        <w:sdtContent>
          <w:r w:rsidRPr="001F4F6F">
            <w:rPr>
              <w:rStyle w:val="PlaceholderText"/>
              <w:color w:val="D9D9D9" w:themeColor="background1" w:themeShade="D9"/>
              <w:sz w:val="20"/>
              <w:szCs w:val="20"/>
              <w:u w:val="single"/>
            </w:rPr>
            <w:t>Click or tap here to enter text</w:t>
          </w:r>
        </w:sdtContent>
      </w:sdt>
    </w:p>
    <w:p w14:paraId="70051F8D" w14:textId="77777777" w:rsidR="001E3741" w:rsidRDefault="001E3741" w:rsidP="000C1BE5">
      <w:pPr>
        <w:pStyle w:val="plantext"/>
        <w:ind w:left="90"/>
      </w:pPr>
    </w:p>
    <w:p w14:paraId="0F984495" w14:textId="77777777" w:rsidR="00374E5E" w:rsidRPr="00374E5E" w:rsidRDefault="00374E5E" w:rsidP="00D445C6">
      <w:pPr>
        <w:pStyle w:val="planheading"/>
        <w:rPr>
          <w:i/>
          <w:sz w:val="20"/>
          <w:szCs w:val="20"/>
        </w:rPr>
      </w:pPr>
      <w:r>
        <w:t xml:space="preserve">4.4  </w:t>
      </w:r>
      <w:r w:rsidRPr="009E51E5">
        <w:t xml:space="preserve">Priority claims other than attorney’s fees and those treated in § 4.5. </w:t>
      </w:r>
      <w:r w:rsidR="00D445C6">
        <w:t xml:space="preserve">  </w:t>
      </w:r>
      <w:r w:rsidRPr="00D445C6">
        <w:rPr>
          <w:b w:val="0"/>
          <w:i/>
        </w:rPr>
        <w:t>Check one.</w:t>
      </w:r>
    </w:p>
    <w:bookmarkStart w:id="22" w:name="_Hlk499549599"/>
    <w:p w14:paraId="5F8BD23B" w14:textId="77777777" w:rsidR="00374E5E" w:rsidRPr="009E51E5" w:rsidRDefault="00000000" w:rsidP="00374E5E">
      <w:pPr>
        <w:pStyle w:val="plantext"/>
        <w:rPr>
          <w:sz w:val="20"/>
          <w:szCs w:val="20"/>
        </w:rPr>
      </w:pPr>
      <w:sdt>
        <w:sdtPr>
          <w:rPr>
            <w:rFonts w:ascii="MS Gothic" w:eastAsia="MS Gothic" w:hAnsi="MS Gothic"/>
            <w:b/>
            <w:sz w:val="24"/>
            <w:szCs w:val="24"/>
            <w:shd w:val="clear" w:color="auto" w:fill="FFFFFF"/>
          </w:rPr>
          <w:id w:val="-220128728"/>
          <w14:checkbox>
            <w14:checked w14:val="0"/>
            <w14:checkedState w14:val="2612" w14:font="MS Gothic"/>
            <w14:uncheckedState w14:val="2610" w14:font="MS Gothic"/>
          </w14:checkbox>
        </w:sdtPr>
        <w:sdtContent>
          <w:r w:rsidR="00374E5E">
            <w:rPr>
              <w:rFonts w:ascii="MS Gothic" w:eastAsia="MS Gothic" w:hAnsi="MS Gothic" w:hint="eastAsia"/>
              <w:b/>
              <w:sz w:val="24"/>
              <w:szCs w:val="24"/>
              <w:shd w:val="clear" w:color="auto" w:fill="FFFFFF"/>
            </w:rPr>
            <w:t>☐</w:t>
          </w:r>
        </w:sdtContent>
      </w:sdt>
      <w:r w:rsidR="00374E5E" w:rsidRPr="00374E5E">
        <w:rPr>
          <w:rFonts w:ascii="MS Gothic" w:eastAsia="MS Gothic" w:hAnsi="MS Gothic"/>
          <w:b/>
          <w:sz w:val="24"/>
          <w:szCs w:val="24"/>
        </w:rPr>
        <w:t xml:space="preserve"> </w:t>
      </w:r>
      <w:bookmarkEnd w:id="22"/>
      <w:r w:rsidR="00374E5E" w:rsidRPr="009E51E5">
        <w:rPr>
          <w:b/>
        </w:rPr>
        <w:t xml:space="preserve">None. </w:t>
      </w:r>
      <w:r w:rsidR="00374E5E" w:rsidRPr="00374E5E">
        <w:rPr>
          <w:i/>
        </w:rPr>
        <w:t>If “None” is checked, the rest of § 4.4 need not be completed or reproduced.</w:t>
      </w:r>
    </w:p>
    <w:p w14:paraId="120D13ED" w14:textId="77777777" w:rsidR="00374E5E" w:rsidRPr="009E51E5" w:rsidRDefault="00000000" w:rsidP="00374E5E">
      <w:pPr>
        <w:pStyle w:val="plantext"/>
        <w:rPr>
          <w:sz w:val="20"/>
          <w:szCs w:val="20"/>
        </w:rPr>
      </w:pPr>
      <w:sdt>
        <w:sdtPr>
          <w:rPr>
            <w:rFonts w:ascii="MS Gothic" w:eastAsia="MS Gothic" w:hAnsi="MS Gothic"/>
            <w:b/>
            <w:sz w:val="24"/>
            <w:szCs w:val="24"/>
            <w:shd w:val="clear" w:color="auto" w:fill="FFFFFF"/>
          </w:rPr>
          <w:id w:val="1705519583"/>
          <w14:checkbox>
            <w14:checked w14:val="0"/>
            <w14:checkedState w14:val="2612" w14:font="MS Gothic"/>
            <w14:uncheckedState w14:val="2610" w14:font="MS Gothic"/>
          </w14:checkbox>
        </w:sdtPr>
        <w:sdtContent>
          <w:r w:rsidR="00374E5E">
            <w:rPr>
              <w:rFonts w:ascii="MS Gothic" w:eastAsia="MS Gothic" w:hAnsi="MS Gothic" w:hint="eastAsia"/>
              <w:b/>
              <w:sz w:val="24"/>
              <w:szCs w:val="24"/>
              <w:shd w:val="clear" w:color="auto" w:fill="FFFFFF"/>
            </w:rPr>
            <w:t>☐</w:t>
          </w:r>
        </w:sdtContent>
      </w:sdt>
      <w:r w:rsidR="00374E5E" w:rsidRPr="00374E5E">
        <w:rPr>
          <w:rFonts w:ascii="MS Gothic" w:eastAsia="MS Gothic" w:hAnsi="MS Gothic"/>
          <w:b/>
          <w:sz w:val="24"/>
          <w:szCs w:val="24"/>
        </w:rPr>
        <w:t xml:space="preserve"> </w:t>
      </w:r>
      <w:r w:rsidR="00374E5E" w:rsidRPr="009E51E5">
        <w:rPr>
          <w:szCs w:val="20"/>
        </w:rPr>
        <w:t>The debtor</w:t>
      </w:r>
      <w:r w:rsidR="00374E5E">
        <w:rPr>
          <w:szCs w:val="20"/>
        </w:rPr>
        <w:t>(s) estimate</w:t>
      </w:r>
      <w:r w:rsidR="00374E5E" w:rsidRPr="009E51E5">
        <w:rPr>
          <w:szCs w:val="20"/>
        </w:rPr>
        <w:t xml:space="preserve"> the total amount of other priority claims to </w:t>
      </w:r>
      <w:r w:rsidR="00AB3F9C">
        <w:rPr>
          <w:szCs w:val="20"/>
        </w:rPr>
        <w:t>be $</w:t>
      </w:r>
      <w:r w:rsidR="001C461B" w:rsidRPr="001C461B">
        <w:rPr>
          <w:rStyle w:val="arial10"/>
        </w:rPr>
        <w:t xml:space="preserve"> </w:t>
      </w:r>
      <w:sdt>
        <w:sdtPr>
          <w:rPr>
            <w:rStyle w:val="arial10"/>
            <w:u w:val="single"/>
          </w:rPr>
          <w:id w:val="-237552584"/>
          <w:placeholder>
            <w:docPart w:val="2456188140F84260B1EE0FAD963FF6CD"/>
          </w:placeholder>
          <w:temporary/>
          <w:showingPlcHdr/>
        </w:sdtPr>
        <w:sdtEndPr>
          <w:rPr>
            <w:rStyle w:val="DefaultParagraphFont"/>
            <w:bCs/>
            <w:sz w:val="14"/>
            <w:szCs w:val="16"/>
          </w:rPr>
        </w:sdtEndPr>
        <w:sdtContent>
          <w:r w:rsidR="001C461B" w:rsidRPr="001F4F6F">
            <w:rPr>
              <w:rStyle w:val="PlaceholderText"/>
              <w:color w:val="D9D9D9" w:themeColor="background1" w:themeShade="D9"/>
              <w:sz w:val="20"/>
              <w:szCs w:val="20"/>
              <w:u w:val="single"/>
            </w:rPr>
            <w:t>Click or tap here to enter text</w:t>
          </w:r>
        </w:sdtContent>
      </w:sdt>
      <w:r w:rsidR="00AB3F9C">
        <w:rPr>
          <w:szCs w:val="20"/>
        </w:rPr>
        <w:t>.</w:t>
      </w:r>
    </w:p>
    <w:p w14:paraId="1AC2338E" w14:textId="77777777" w:rsidR="00374E5E" w:rsidRPr="00374E5E" w:rsidRDefault="00374E5E" w:rsidP="00D445C6">
      <w:pPr>
        <w:pStyle w:val="planheading"/>
        <w:rPr>
          <w:b w:val="0"/>
          <w:i/>
        </w:rPr>
      </w:pPr>
      <w:r>
        <w:t xml:space="preserve">4.5  </w:t>
      </w:r>
      <w:r w:rsidRPr="009E51E5">
        <w:t xml:space="preserve">Domestic support obligations assigned or owed to a governmental unit and paid less than full amount. </w:t>
      </w:r>
      <w:r w:rsidR="00D445C6">
        <w:t xml:space="preserve">  </w:t>
      </w:r>
      <w:r w:rsidRPr="00D445C6">
        <w:rPr>
          <w:b w:val="0"/>
          <w:i/>
        </w:rPr>
        <w:t>Check one</w:t>
      </w:r>
      <w:r w:rsidRPr="00374E5E">
        <w:rPr>
          <w:i/>
        </w:rPr>
        <w:t>.</w:t>
      </w:r>
    </w:p>
    <w:bookmarkStart w:id="23" w:name="_Hlk499549705"/>
    <w:p w14:paraId="27409ADD" w14:textId="77777777" w:rsidR="00374E5E" w:rsidRPr="009E51E5" w:rsidRDefault="00000000" w:rsidP="00374E5E">
      <w:pPr>
        <w:pStyle w:val="plantext"/>
      </w:pPr>
      <w:sdt>
        <w:sdtPr>
          <w:rPr>
            <w:b/>
            <w:sz w:val="24"/>
            <w:szCs w:val="24"/>
          </w:rPr>
          <w:id w:val="-1934347515"/>
          <w14:checkbox>
            <w14:checked w14:val="0"/>
            <w14:checkedState w14:val="2612" w14:font="MS Gothic"/>
            <w14:uncheckedState w14:val="2610" w14:font="MS Gothic"/>
          </w14:checkbox>
        </w:sdtPr>
        <w:sdtContent>
          <w:r w:rsidR="00374E5E">
            <w:rPr>
              <w:rFonts w:ascii="MS Gothic" w:eastAsia="MS Gothic" w:hAnsi="MS Gothic" w:hint="eastAsia"/>
              <w:b/>
              <w:sz w:val="24"/>
              <w:szCs w:val="24"/>
            </w:rPr>
            <w:t>☐</w:t>
          </w:r>
        </w:sdtContent>
      </w:sdt>
      <w:bookmarkEnd w:id="23"/>
      <w:r w:rsidR="00374E5E">
        <w:rPr>
          <w:b/>
          <w:sz w:val="24"/>
          <w:szCs w:val="24"/>
        </w:rPr>
        <w:t xml:space="preserve">  </w:t>
      </w:r>
      <w:r w:rsidR="00374E5E" w:rsidRPr="009E51E5">
        <w:rPr>
          <w:b/>
        </w:rPr>
        <w:t>None</w:t>
      </w:r>
      <w:r w:rsidR="00374E5E" w:rsidRPr="009E51E5">
        <w:t xml:space="preserve">. </w:t>
      </w:r>
      <w:r w:rsidR="00374E5E" w:rsidRPr="00374E5E">
        <w:rPr>
          <w:i/>
        </w:rPr>
        <w:t>If “None” is checked, the rest of § 4.5 need not be completed or reproduced.</w:t>
      </w:r>
    </w:p>
    <w:p w14:paraId="7481E6AD" w14:textId="77777777" w:rsidR="00374E5E" w:rsidRPr="009E51E5" w:rsidRDefault="00000000" w:rsidP="00374E5E">
      <w:pPr>
        <w:pStyle w:val="plantext"/>
        <w:rPr>
          <w:i/>
          <w:sz w:val="20"/>
        </w:rPr>
      </w:pPr>
      <w:sdt>
        <w:sdtPr>
          <w:rPr>
            <w:b/>
            <w:sz w:val="24"/>
            <w:szCs w:val="24"/>
          </w:rPr>
          <w:id w:val="-1234392126"/>
          <w14:checkbox>
            <w14:checked w14:val="0"/>
            <w14:checkedState w14:val="2612" w14:font="MS Gothic"/>
            <w14:uncheckedState w14:val="2610" w14:font="MS Gothic"/>
          </w14:checkbox>
        </w:sdtPr>
        <w:sdtContent>
          <w:r w:rsidR="00374E5E">
            <w:rPr>
              <w:rFonts w:ascii="MS Gothic" w:eastAsia="MS Gothic" w:hAnsi="MS Gothic" w:hint="eastAsia"/>
              <w:b/>
              <w:sz w:val="24"/>
              <w:szCs w:val="24"/>
            </w:rPr>
            <w:t>☐</w:t>
          </w:r>
        </w:sdtContent>
      </w:sdt>
      <w:r w:rsidR="00374E5E" w:rsidRPr="009E51E5">
        <w:rPr>
          <w:rFonts w:ascii="New Caledonia" w:hAnsi="New Caledonia"/>
          <w:sz w:val="22"/>
          <w:shd w:val="clear" w:color="auto" w:fill="FFFFFF"/>
        </w:rPr>
        <w:t xml:space="preserve"> </w:t>
      </w:r>
      <w:r w:rsidR="00374E5E" w:rsidRPr="009E51E5">
        <w:t xml:space="preserve">The allowed priority claims listed below are based on a domestic support obligation that has been assigned to or is owed to a governmental unit and will be paid less than the full amount of the claim under 11 U.S.C. § 1322(a)(4).  </w:t>
      </w:r>
      <w:r w:rsidR="00374E5E" w:rsidRPr="009E51E5">
        <w:rPr>
          <w:i/>
        </w:rPr>
        <w:t xml:space="preserve">This plan provision requires that payments in § 2.1 be for a term of 60 months; see </w:t>
      </w:r>
      <w:r w:rsidR="00374E5E" w:rsidRPr="009E51E5">
        <w:t>11 U.S.C. § 1322(a)(4).</w:t>
      </w:r>
    </w:p>
    <w:tbl>
      <w:tblPr>
        <w:tblStyle w:val="TableGrid"/>
        <w:tblW w:w="0" w:type="auto"/>
        <w:tblInd w:w="445" w:type="dxa"/>
        <w:tblLook w:val="04A0" w:firstRow="1" w:lastRow="0" w:firstColumn="1" w:lastColumn="0" w:noHBand="0" w:noVBand="1"/>
      </w:tblPr>
      <w:tblGrid>
        <w:gridCol w:w="5296"/>
        <w:gridCol w:w="5049"/>
      </w:tblGrid>
      <w:tr w:rsidR="00374E5E" w14:paraId="7C4964E5" w14:textId="77777777" w:rsidTr="00D445C6">
        <w:tc>
          <w:tcPr>
            <w:tcW w:w="5296" w:type="dxa"/>
          </w:tcPr>
          <w:p w14:paraId="367B653F" w14:textId="77777777" w:rsidR="00374E5E" w:rsidRDefault="00374E5E" w:rsidP="000C4A26">
            <w:pPr>
              <w:pStyle w:val="planheading"/>
            </w:pPr>
            <w:r>
              <w:t>Name of creditor</w:t>
            </w:r>
          </w:p>
        </w:tc>
        <w:tc>
          <w:tcPr>
            <w:tcW w:w="5049" w:type="dxa"/>
          </w:tcPr>
          <w:p w14:paraId="36E7F907" w14:textId="77777777" w:rsidR="00374E5E" w:rsidRDefault="00374E5E" w:rsidP="000C4A26">
            <w:pPr>
              <w:pStyle w:val="planheading"/>
            </w:pPr>
            <w:r>
              <w:t>Amount of claim to be paid</w:t>
            </w:r>
          </w:p>
        </w:tc>
      </w:tr>
      <w:tr w:rsidR="00374E5E" w14:paraId="1FA53E23" w14:textId="77777777" w:rsidTr="00D445C6">
        <w:tc>
          <w:tcPr>
            <w:tcW w:w="5296" w:type="dxa"/>
          </w:tcPr>
          <w:p w14:paraId="26B09FDA" w14:textId="77777777" w:rsidR="00374E5E" w:rsidRDefault="00374E5E" w:rsidP="000C4A26">
            <w:pPr>
              <w:pStyle w:val="plantabletext"/>
            </w:pPr>
          </w:p>
        </w:tc>
        <w:tc>
          <w:tcPr>
            <w:tcW w:w="5049" w:type="dxa"/>
          </w:tcPr>
          <w:p w14:paraId="60F12F02" w14:textId="77777777" w:rsidR="00374E5E" w:rsidRDefault="00374E5E" w:rsidP="000C4A26">
            <w:pPr>
              <w:pStyle w:val="plantabletext"/>
            </w:pPr>
          </w:p>
        </w:tc>
      </w:tr>
    </w:tbl>
    <w:p w14:paraId="214D9976" w14:textId="77777777" w:rsidR="00374E5E" w:rsidRPr="009E51E5" w:rsidRDefault="00374E5E" w:rsidP="0022588D">
      <w:pPr>
        <w:pStyle w:val="tableentry"/>
        <w:tabs>
          <w:tab w:val="clear" w:pos="216"/>
        </w:tabs>
        <w:spacing w:before="0"/>
        <w:ind w:left="150" w:firstLine="333"/>
        <w:rPr>
          <w:color w:val="000000" w:themeColor="text1"/>
        </w:rPr>
      </w:pPr>
      <w:r>
        <w:rPr>
          <w:rFonts w:cs="Arial"/>
          <w:i/>
          <w:color w:val="000000" w:themeColor="text1"/>
        </w:rPr>
        <w:t xml:space="preserve"> </w:t>
      </w:r>
      <w:r w:rsidRPr="009E51E5">
        <w:rPr>
          <w:rFonts w:cs="Arial"/>
          <w:i/>
          <w:color w:val="000000" w:themeColor="text1"/>
        </w:rPr>
        <w:t xml:space="preserve"> Insert additional claims as needed.</w:t>
      </w:r>
    </w:p>
    <w:p w14:paraId="3905080D" w14:textId="77777777" w:rsidR="00374E5E" w:rsidRPr="00E6753B" w:rsidRDefault="00374E5E" w:rsidP="00D445C6">
      <w:pPr>
        <w:pStyle w:val="plantext"/>
        <w:ind w:left="0"/>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374E5E" w:rsidRPr="009E51E5" w14:paraId="3184AD89" w14:textId="77777777" w:rsidTr="000C4A26">
        <w:trPr>
          <w:trHeight w:val="207"/>
        </w:trPr>
        <w:tc>
          <w:tcPr>
            <w:tcW w:w="900" w:type="dxa"/>
            <w:tcBorders>
              <w:left w:val="nil"/>
              <w:bottom w:val="single" w:sz="12" w:space="0" w:color="auto"/>
            </w:tcBorders>
            <w:shd w:val="clear" w:color="auto" w:fill="000000"/>
          </w:tcPr>
          <w:p w14:paraId="1112BFCE" w14:textId="77777777" w:rsidR="00374E5E" w:rsidRPr="009E51E5" w:rsidRDefault="00374E5E" w:rsidP="000C4A26">
            <w:pPr>
              <w:pStyle w:val="Partlabel"/>
              <w:rPr>
                <w:bCs w:val="0"/>
                <w:color w:val="000000" w:themeColor="text1"/>
                <w:sz w:val="24"/>
                <w:szCs w:val="24"/>
              </w:rPr>
            </w:pPr>
            <w:bookmarkStart w:id="24" w:name="_Hlk499550696"/>
            <w:r w:rsidRPr="00E6753B">
              <w:rPr>
                <w:color w:val="FFFFFF" w:themeColor="background1"/>
              </w:rPr>
              <w:t xml:space="preserve">Part </w:t>
            </w:r>
            <w:r>
              <w:rPr>
                <w:color w:val="FFFFFF" w:themeColor="background1"/>
              </w:rPr>
              <w:t>5</w:t>
            </w:r>
            <w:r w:rsidRPr="00E6753B">
              <w:rPr>
                <w:color w:val="FFFFFF" w:themeColor="background1"/>
              </w:rPr>
              <w:t xml:space="preserve">: </w:t>
            </w:r>
            <w:r w:rsidRPr="009E51E5">
              <w:rPr>
                <w:color w:val="000000" w:themeColor="text1"/>
              </w:rPr>
              <w:t xml:space="preserve"> </w:t>
            </w:r>
          </w:p>
        </w:tc>
        <w:tc>
          <w:tcPr>
            <w:tcW w:w="10351" w:type="dxa"/>
            <w:tcBorders>
              <w:bottom w:val="single" w:sz="12" w:space="0" w:color="auto"/>
              <w:right w:val="nil"/>
            </w:tcBorders>
            <w:shd w:val="clear" w:color="auto" w:fill="auto"/>
          </w:tcPr>
          <w:p w14:paraId="1754F697" w14:textId="77777777" w:rsidR="00374E5E" w:rsidRPr="009E51E5" w:rsidRDefault="00374E5E" w:rsidP="000C4A26">
            <w:pPr>
              <w:pStyle w:val="Partlabel"/>
              <w:rPr>
                <w:bCs w:val="0"/>
                <w:color w:val="000000" w:themeColor="text1"/>
                <w:sz w:val="24"/>
                <w:szCs w:val="24"/>
              </w:rPr>
            </w:pPr>
            <w:r w:rsidRPr="009E51E5">
              <w:rPr>
                <w:color w:val="000000" w:themeColor="text1"/>
              </w:rPr>
              <w:t xml:space="preserve">Treatment of </w:t>
            </w:r>
            <w:r>
              <w:rPr>
                <w:color w:val="000000" w:themeColor="text1"/>
              </w:rPr>
              <w:t>Nonpriority Unsecured Claims</w:t>
            </w:r>
          </w:p>
        </w:tc>
      </w:tr>
      <w:bookmarkEnd w:id="24"/>
    </w:tbl>
    <w:p w14:paraId="4A0240D4" w14:textId="77777777" w:rsidR="00374E5E" w:rsidRPr="009E51E5" w:rsidRDefault="00374E5E" w:rsidP="00374E5E">
      <w:pPr>
        <w:pStyle w:val="plantext"/>
      </w:pPr>
    </w:p>
    <w:p w14:paraId="537DD99C" w14:textId="77777777" w:rsidR="00374E5E" w:rsidRPr="009E51E5" w:rsidRDefault="00374E5E" w:rsidP="00374E5E">
      <w:pPr>
        <w:pStyle w:val="planheading"/>
        <w:rPr>
          <w:sz w:val="20"/>
          <w:szCs w:val="20"/>
        </w:rPr>
      </w:pPr>
      <w:r>
        <w:t xml:space="preserve">5.1 </w:t>
      </w:r>
      <w:r w:rsidR="000C4A26">
        <w:t xml:space="preserve"> </w:t>
      </w:r>
      <w:r w:rsidRPr="009E51E5">
        <w:t>Nonpriority unsecured claims not separately classified.</w:t>
      </w:r>
    </w:p>
    <w:p w14:paraId="1E121249" w14:textId="77777777" w:rsidR="00374E5E" w:rsidRPr="009E51E5" w:rsidRDefault="00374E5E" w:rsidP="000C4A26">
      <w:pPr>
        <w:pStyle w:val="plantext"/>
        <w:ind w:left="360"/>
        <w:rPr>
          <w:b/>
          <w:bCs/>
          <w:i/>
        </w:rPr>
      </w:pPr>
      <w:r w:rsidRPr="009E51E5">
        <w:t>Allowed nonpriority unsecured claims that are not separately classified will be paid, pro rata. If more than one option is checked, the option providing the largest payment will be effective.</w:t>
      </w:r>
      <w:r w:rsidRPr="009E51E5">
        <w:rPr>
          <w:i/>
        </w:rPr>
        <w:t xml:space="preserve"> Check all that apply.</w:t>
      </w:r>
    </w:p>
    <w:bookmarkStart w:id="25" w:name="_Hlk499549976"/>
    <w:p w14:paraId="3654417A" w14:textId="77777777" w:rsidR="00374E5E" w:rsidRPr="009E51E5" w:rsidRDefault="00000000" w:rsidP="000C4A26">
      <w:pPr>
        <w:pStyle w:val="plantext"/>
        <w:rPr>
          <w:bCs/>
          <w:sz w:val="20"/>
          <w:szCs w:val="20"/>
        </w:rPr>
      </w:pPr>
      <w:sdt>
        <w:sdtPr>
          <w:rPr>
            <w:rFonts w:ascii="MS Gothic" w:eastAsia="MS Gothic" w:hAnsi="MS Gothic"/>
            <w:b/>
            <w:bCs/>
            <w:sz w:val="24"/>
            <w:szCs w:val="24"/>
            <w:shd w:val="clear" w:color="auto" w:fill="FFFFFF"/>
          </w:rPr>
          <w:id w:val="-1731912436"/>
          <w14:checkbox>
            <w14:checked w14:val="0"/>
            <w14:checkedState w14:val="2612" w14:font="MS Gothic"/>
            <w14:uncheckedState w14:val="2610" w14:font="MS Gothic"/>
          </w14:checkbox>
        </w:sdtPr>
        <w:sdtContent>
          <w:r w:rsidR="00374E5E" w:rsidRPr="00374E5E">
            <w:rPr>
              <w:rFonts w:ascii="MS Gothic" w:eastAsia="MS Gothic" w:hAnsi="MS Gothic" w:hint="eastAsia"/>
              <w:b/>
              <w:bCs/>
              <w:sz w:val="24"/>
              <w:szCs w:val="24"/>
              <w:shd w:val="clear" w:color="auto" w:fill="FFFFFF"/>
            </w:rPr>
            <w:t>☐</w:t>
          </w:r>
        </w:sdtContent>
      </w:sdt>
      <w:bookmarkEnd w:id="25"/>
      <w:r w:rsidR="00AB3F9C">
        <w:t xml:space="preserve">  T</w:t>
      </w:r>
      <w:r w:rsidR="00374E5E" w:rsidRPr="009E51E5">
        <w:t>he sum of</w:t>
      </w:r>
      <w:r w:rsidR="00AB3F9C">
        <w:t xml:space="preserve"> $</w:t>
      </w:r>
      <w:r w:rsidR="001C461B" w:rsidRPr="001C461B">
        <w:rPr>
          <w:rStyle w:val="arial10"/>
        </w:rPr>
        <w:t xml:space="preserve"> </w:t>
      </w:r>
      <w:sdt>
        <w:sdtPr>
          <w:rPr>
            <w:rStyle w:val="arial10"/>
            <w:u w:val="single"/>
          </w:rPr>
          <w:id w:val="982738991"/>
          <w:placeholder>
            <w:docPart w:val="65B1A39608EF4BF5982F698D9088B39E"/>
          </w:placeholder>
          <w:temporary/>
          <w:showingPlcHdr/>
        </w:sdtPr>
        <w:sdtEndPr>
          <w:rPr>
            <w:rStyle w:val="DefaultParagraphFont"/>
            <w:bCs/>
            <w:sz w:val="14"/>
            <w:szCs w:val="16"/>
          </w:rPr>
        </w:sdtEndPr>
        <w:sdtContent>
          <w:r w:rsidR="001C461B" w:rsidRPr="001F4F6F">
            <w:rPr>
              <w:rStyle w:val="PlaceholderText"/>
              <w:color w:val="D9D9D9" w:themeColor="background1" w:themeShade="D9"/>
              <w:sz w:val="20"/>
              <w:szCs w:val="20"/>
              <w:u w:val="single"/>
            </w:rPr>
            <w:t>Click or tap here to enter text</w:t>
          </w:r>
        </w:sdtContent>
      </w:sdt>
      <w:r w:rsidR="00374E5E" w:rsidRPr="009E51E5">
        <w:t>.</w:t>
      </w:r>
    </w:p>
    <w:p w14:paraId="5960BFAF" w14:textId="77777777" w:rsidR="00374E5E" w:rsidRPr="009E51E5" w:rsidRDefault="00000000" w:rsidP="000C4A26">
      <w:pPr>
        <w:pStyle w:val="plantext"/>
      </w:pPr>
      <w:sdt>
        <w:sdtPr>
          <w:rPr>
            <w:rFonts w:ascii="MS Gothic" w:eastAsia="MS Gothic" w:hAnsi="MS Gothic"/>
            <w:b/>
            <w:sz w:val="24"/>
            <w:szCs w:val="24"/>
            <w:shd w:val="clear" w:color="auto" w:fill="FFFFFF"/>
          </w:rPr>
          <w:id w:val="-1756422337"/>
          <w14:checkbox>
            <w14:checked w14:val="0"/>
            <w14:checkedState w14:val="2612" w14:font="MS Gothic"/>
            <w14:uncheckedState w14:val="2610" w14:font="MS Gothic"/>
          </w14:checkbox>
        </w:sdtPr>
        <w:sdtContent>
          <w:r w:rsidR="00374E5E" w:rsidRPr="00374E5E">
            <w:rPr>
              <w:rFonts w:ascii="MS Gothic" w:eastAsia="MS Gothic" w:hAnsi="MS Gothic" w:hint="eastAsia"/>
              <w:b/>
              <w:sz w:val="24"/>
              <w:szCs w:val="24"/>
              <w:shd w:val="clear" w:color="auto" w:fill="FFFFFF"/>
            </w:rPr>
            <w:t>☐</w:t>
          </w:r>
        </w:sdtContent>
      </w:sdt>
      <w:r w:rsidR="00AB3F9C">
        <w:t xml:space="preserve"> </w:t>
      </w:r>
      <w:sdt>
        <w:sdtPr>
          <w:rPr>
            <w:rStyle w:val="arial10"/>
            <w:u w:val="single"/>
          </w:rPr>
          <w:id w:val="845213053"/>
          <w:placeholder>
            <w:docPart w:val="EA83910554CC40BD98DC9935DEA28C9B"/>
          </w:placeholder>
          <w:temporary/>
          <w:showingPlcHdr/>
        </w:sdtPr>
        <w:sdtEndPr>
          <w:rPr>
            <w:rStyle w:val="DefaultParagraphFont"/>
            <w:bCs/>
            <w:sz w:val="14"/>
            <w:szCs w:val="16"/>
          </w:rPr>
        </w:sdtEndPr>
        <w:sdtContent>
          <w:r w:rsidR="001C461B" w:rsidRPr="001F4F6F">
            <w:rPr>
              <w:rStyle w:val="PlaceholderText"/>
              <w:color w:val="D9D9D9" w:themeColor="background1" w:themeShade="D9"/>
              <w:sz w:val="20"/>
              <w:szCs w:val="20"/>
              <w:u w:val="single"/>
            </w:rPr>
            <w:t>Click or tap here to enter text</w:t>
          </w:r>
        </w:sdtContent>
      </w:sdt>
      <w:r w:rsidR="001C461B">
        <w:t xml:space="preserve"> </w:t>
      </w:r>
      <w:r w:rsidR="00AB3F9C">
        <w:t xml:space="preserve">% </w:t>
      </w:r>
      <w:r w:rsidR="00374E5E" w:rsidRPr="009E51E5">
        <w:t>of the total amount of these claims, an estimated payment of $</w:t>
      </w:r>
      <w:r w:rsidR="00334160" w:rsidRPr="00334160">
        <w:rPr>
          <w:rStyle w:val="FootnoteReference"/>
        </w:rPr>
        <w:t xml:space="preserve"> </w:t>
      </w:r>
      <w:sdt>
        <w:sdtPr>
          <w:rPr>
            <w:rStyle w:val="arial10"/>
            <w:u w:val="single"/>
          </w:rPr>
          <w:id w:val="2081401276"/>
          <w:placeholder>
            <w:docPart w:val="93D17A61A465451982303F1F65D3B8A5"/>
          </w:placeholder>
          <w:temporary/>
          <w:showingPlcHdr/>
        </w:sdtPr>
        <w:sdtEndPr>
          <w:rPr>
            <w:rStyle w:val="DefaultParagraphFont"/>
            <w:bCs/>
            <w:sz w:val="14"/>
            <w:szCs w:val="16"/>
          </w:rPr>
        </w:sdtEndPr>
        <w:sdtContent>
          <w:r w:rsidR="00334160" w:rsidRPr="001F4F6F">
            <w:rPr>
              <w:rStyle w:val="PlaceholderText"/>
              <w:color w:val="D9D9D9" w:themeColor="background1" w:themeShade="D9"/>
              <w:sz w:val="20"/>
              <w:szCs w:val="20"/>
              <w:u w:val="single"/>
            </w:rPr>
            <w:t>Click or tap here to enter text</w:t>
          </w:r>
        </w:sdtContent>
      </w:sdt>
      <w:r w:rsidR="00374E5E" w:rsidRPr="009E51E5">
        <w:t xml:space="preserve">. </w:t>
      </w:r>
    </w:p>
    <w:p w14:paraId="6FA678A9" w14:textId="77777777" w:rsidR="00374E5E" w:rsidRPr="009E51E5" w:rsidRDefault="00000000" w:rsidP="000C4A26">
      <w:pPr>
        <w:pStyle w:val="plantext"/>
      </w:pPr>
      <w:sdt>
        <w:sdtPr>
          <w:rPr>
            <w:rFonts w:ascii="MS Gothic" w:eastAsia="MS Gothic" w:hAnsi="MS Gothic"/>
            <w:b/>
            <w:bCs/>
            <w:sz w:val="24"/>
            <w:szCs w:val="24"/>
            <w:shd w:val="clear" w:color="auto" w:fill="FFFFFF"/>
          </w:rPr>
          <w:id w:val="1943262000"/>
          <w14:checkbox>
            <w14:checked w14:val="0"/>
            <w14:checkedState w14:val="2612" w14:font="MS Gothic"/>
            <w14:uncheckedState w14:val="2610" w14:font="MS Gothic"/>
          </w14:checkbox>
        </w:sdtPr>
        <w:sdtContent>
          <w:r w:rsidR="00374E5E" w:rsidRPr="00374E5E">
            <w:rPr>
              <w:rFonts w:ascii="MS Gothic" w:eastAsia="MS Gothic" w:hAnsi="MS Gothic" w:hint="eastAsia"/>
              <w:b/>
              <w:bCs/>
              <w:sz w:val="24"/>
              <w:szCs w:val="24"/>
              <w:shd w:val="clear" w:color="auto" w:fill="FFFFFF"/>
            </w:rPr>
            <w:t>☐</w:t>
          </w:r>
        </w:sdtContent>
      </w:sdt>
      <w:r w:rsidR="00AB3F9C">
        <w:rPr>
          <w:szCs w:val="20"/>
        </w:rPr>
        <w:t xml:space="preserve">  T</w:t>
      </w:r>
      <w:r w:rsidR="00374E5E" w:rsidRPr="009E51E5">
        <w:rPr>
          <w:szCs w:val="20"/>
        </w:rPr>
        <w:t>he</w:t>
      </w:r>
      <w:r w:rsidR="00374E5E" w:rsidRPr="009E51E5">
        <w:t xml:space="preserve"> funds remaining after disbursements have been made to all other creditors provided for in this plan.</w:t>
      </w:r>
    </w:p>
    <w:p w14:paraId="606FCE4C" w14:textId="77777777" w:rsidR="00374E5E" w:rsidRPr="009E51E5" w:rsidRDefault="00374E5E" w:rsidP="00AB3F9C">
      <w:pPr>
        <w:pStyle w:val="plantext"/>
        <w:ind w:left="180"/>
      </w:pPr>
      <w:r w:rsidRPr="009E51E5">
        <w:t xml:space="preserve">If the estate of the debtor(s) were liquidated under chapter 7, nonpriority unsecured claims would be paid approximately </w:t>
      </w:r>
      <w:r w:rsidR="00AB3F9C">
        <w:t>$</w:t>
      </w:r>
      <w:r w:rsidR="001C461B" w:rsidRPr="001C461B">
        <w:rPr>
          <w:rStyle w:val="arial10"/>
        </w:rPr>
        <w:t xml:space="preserve"> </w:t>
      </w:r>
      <w:sdt>
        <w:sdtPr>
          <w:rPr>
            <w:rStyle w:val="arial10"/>
          </w:rPr>
          <w:id w:val="2036467213"/>
          <w:placeholder>
            <w:docPart w:val="77DB403D11774801A568B4BEE813DF56"/>
          </w:placeholder>
          <w:temporary/>
          <w:showingPlcHdr/>
        </w:sdtPr>
        <w:sdtEndPr>
          <w:rPr>
            <w:rStyle w:val="DefaultParagraphFont"/>
            <w:bCs/>
            <w:sz w:val="14"/>
            <w:szCs w:val="16"/>
          </w:rPr>
        </w:sdtEndPr>
        <w:sdtContent>
          <w:r w:rsidR="001C461B" w:rsidRPr="00953710">
            <w:rPr>
              <w:rStyle w:val="PlaceholderText"/>
              <w:color w:val="D9D9D9" w:themeColor="background1" w:themeShade="D9"/>
              <w:sz w:val="20"/>
              <w:szCs w:val="20"/>
            </w:rPr>
            <w:t>Click or tap here to enter text</w:t>
          </w:r>
        </w:sdtContent>
      </w:sdt>
      <w:r w:rsidR="00AB3F9C">
        <w:t xml:space="preserve">.  </w:t>
      </w:r>
      <w:r w:rsidRPr="009E51E5">
        <w:t xml:space="preserve">Regardless of the options checked above, payments on allowed nonpriority unsecured claims will be made in at least this amount. </w:t>
      </w:r>
    </w:p>
    <w:p w14:paraId="3C4A30D2" w14:textId="77777777" w:rsidR="00374E5E" w:rsidRPr="00263852" w:rsidRDefault="000C4A26" w:rsidP="00263852">
      <w:pPr>
        <w:pStyle w:val="planheading"/>
      </w:pPr>
      <w:r>
        <w:rPr>
          <w:rFonts w:cs="Arial"/>
          <w:bCs/>
        </w:rPr>
        <w:t xml:space="preserve">5.2  </w:t>
      </w:r>
      <w:r w:rsidR="00374E5E" w:rsidRPr="009E51E5">
        <w:rPr>
          <w:rFonts w:cs="Arial"/>
          <w:bCs/>
        </w:rPr>
        <w:t>Maintenance</w:t>
      </w:r>
      <w:r w:rsidR="00374E5E" w:rsidRPr="009E51E5">
        <w:t xml:space="preserve"> of payments and cure of any default on nonpriority unsecured claims. </w:t>
      </w:r>
      <w:r w:rsidR="00263852">
        <w:t xml:space="preserve">  </w:t>
      </w:r>
      <w:r w:rsidR="00374E5E" w:rsidRPr="00263852">
        <w:rPr>
          <w:b w:val="0"/>
          <w:i/>
        </w:rPr>
        <w:t>Check one</w:t>
      </w:r>
      <w:r w:rsidR="00374E5E" w:rsidRPr="000C4A26">
        <w:rPr>
          <w:i/>
        </w:rPr>
        <w:t>.</w:t>
      </w:r>
      <w:r w:rsidR="00374E5E" w:rsidRPr="000C4A26">
        <w:rPr>
          <w:b w:val="0"/>
          <w:i/>
        </w:rPr>
        <w:t xml:space="preserve"> </w:t>
      </w:r>
    </w:p>
    <w:bookmarkStart w:id="26" w:name="_Hlk499550230"/>
    <w:bookmarkStart w:id="27" w:name="_Hlk499550453"/>
    <w:p w14:paraId="053FC1C2" w14:textId="77777777" w:rsidR="00374E5E" w:rsidRPr="009E51E5" w:rsidRDefault="00000000" w:rsidP="000C4A26">
      <w:pPr>
        <w:pStyle w:val="plantext"/>
        <w:rPr>
          <w:szCs w:val="20"/>
        </w:rPr>
      </w:pPr>
      <w:sdt>
        <w:sdtPr>
          <w:rPr>
            <w:rFonts w:ascii="MS Gothic" w:eastAsia="MS Gothic" w:hAnsi="MS Gothic"/>
            <w:b/>
            <w:sz w:val="24"/>
            <w:szCs w:val="24"/>
            <w:shd w:val="clear" w:color="auto" w:fill="FFFFFF"/>
          </w:rPr>
          <w:id w:val="-594859962"/>
          <w14:checkbox>
            <w14:checked w14:val="0"/>
            <w14:checkedState w14:val="2612" w14:font="MS Gothic"/>
            <w14:uncheckedState w14:val="2610" w14:font="MS Gothic"/>
          </w14:checkbox>
        </w:sdtPr>
        <w:sdtContent>
          <w:r w:rsidR="00AB3F9C">
            <w:rPr>
              <w:rFonts w:ascii="MS Gothic" w:eastAsia="MS Gothic" w:hAnsi="MS Gothic" w:hint="eastAsia"/>
              <w:b/>
              <w:sz w:val="24"/>
              <w:szCs w:val="24"/>
              <w:shd w:val="clear" w:color="auto" w:fill="FFFFFF"/>
            </w:rPr>
            <w:t>☐</w:t>
          </w:r>
        </w:sdtContent>
      </w:sdt>
      <w:r w:rsidR="00374E5E" w:rsidRPr="009E51E5">
        <w:rPr>
          <w:b/>
          <w:sz w:val="22"/>
        </w:rPr>
        <w:t xml:space="preserve"> </w:t>
      </w:r>
      <w:bookmarkEnd w:id="26"/>
      <w:r w:rsidR="000C4A26">
        <w:rPr>
          <w:b/>
          <w:sz w:val="22"/>
        </w:rPr>
        <w:t xml:space="preserve"> </w:t>
      </w:r>
      <w:bookmarkEnd w:id="27"/>
      <w:r w:rsidR="00374E5E" w:rsidRPr="009E51E5">
        <w:rPr>
          <w:b/>
        </w:rPr>
        <w:t>None.</w:t>
      </w:r>
      <w:r w:rsidR="00374E5E" w:rsidRPr="009E51E5">
        <w:t xml:space="preserve"> </w:t>
      </w:r>
      <w:r w:rsidR="00374E5E" w:rsidRPr="000C4A26">
        <w:rPr>
          <w:i/>
        </w:rPr>
        <w:t xml:space="preserve">If “None” is checked, the rest of </w:t>
      </w:r>
      <w:r w:rsidR="00374E5E" w:rsidRPr="000C4A26">
        <w:rPr>
          <w:rFonts w:cs="Arial"/>
          <w:i/>
        </w:rPr>
        <w:t>§</w:t>
      </w:r>
      <w:r w:rsidR="00374E5E" w:rsidRPr="000C4A26">
        <w:rPr>
          <w:i/>
        </w:rPr>
        <w:t xml:space="preserve"> 5.2 need not be completed or reproduced</w:t>
      </w:r>
      <w:r w:rsidR="00374E5E" w:rsidRPr="009E51E5">
        <w:t>.</w:t>
      </w:r>
    </w:p>
    <w:p w14:paraId="79F8DE4E" w14:textId="77777777" w:rsidR="00374E5E" w:rsidRDefault="00000000" w:rsidP="00AB3F9C">
      <w:pPr>
        <w:pStyle w:val="plantext"/>
        <w:ind w:left="180"/>
        <w:rPr>
          <w:szCs w:val="20"/>
        </w:rPr>
      </w:pPr>
      <w:sdt>
        <w:sdtPr>
          <w:rPr>
            <w:rFonts w:ascii="MS Gothic" w:eastAsia="MS Gothic" w:hAnsi="MS Gothic"/>
            <w:b/>
            <w:sz w:val="24"/>
            <w:szCs w:val="24"/>
            <w:shd w:val="clear" w:color="auto" w:fill="FFFFFF"/>
          </w:rPr>
          <w:id w:val="-535660751"/>
          <w14:checkbox>
            <w14:checked w14:val="0"/>
            <w14:checkedState w14:val="2612" w14:font="MS Gothic"/>
            <w14:uncheckedState w14:val="2610" w14:font="MS Gothic"/>
          </w14:checkbox>
        </w:sdtPr>
        <w:sdtContent>
          <w:r w:rsidR="005273E5">
            <w:rPr>
              <w:rFonts w:ascii="MS Gothic" w:eastAsia="MS Gothic" w:hAnsi="MS Gothic" w:hint="eastAsia"/>
              <w:b/>
              <w:sz w:val="24"/>
              <w:szCs w:val="24"/>
              <w:shd w:val="clear" w:color="auto" w:fill="FFFFFF"/>
            </w:rPr>
            <w:t>☐</w:t>
          </w:r>
        </w:sdtContent>
      </w:sdt>
      <w:r w:rsidR="000C4A26" w:rsidRPr="009E51E5">
        <w:rPr>
          <w:b/>
          <w:sz w:val="22"/>
        </w:rPr>
        <w:t xml:space="preserve"> </w:t>
      </w:r>
      <w:r w:rsidR="000C4A26">
        <w:rPr>
          <w:b/>
          <w:sz w:val="22"/>
        </w:rPr>
        <w:t xml:space="preserve"> </w:t>
      </w:r>
      <w:r w:rsidR="00374E5E" w:rsidRPr="009E51E5">
        <w:rPr>
          <w:szCs w:val="20"/>
        </w:rPr>
        <w:t xml:space="preserve">The debtor(s) will maintain the contractual installment payments and cure any default in payments on the unsecured claims listed below on which the last payment is due after the final plan payment. These payments will be disbursed either by the trustee or directly by the </w:t>
      </w:r>
      <w:r w:rsidR="00374E5E">
        <w:rPr>
          <w:szCs w:val="20"/>
        </w:rPr>
        <w:t>debtor(s)</w:t>
      </w:r>
      <w:r w:rsidR="00374E5E" w:rsidRPr="009E51E5">
        <w:rPr>
          <w:szCs w:val="20"/>
        </w:rPr>
        <w:t xml:space="preserve">, as specified below. The claim for the arrearage amount will be paid </w:t>
      </w:r>
      <w:r w:rsidR="00374E5E" w:rsidRPr="009E51E5">
        <w:t>in full as specified below and disbursed by the trustee</w:t>
      </w:r>
      <w:r w:rsidR="00374E5E" w:rsidRPr="009E51E5">
        <w:rPr>
          <w:szCs w:val="20"/>
        </w:rPr>
        <w:t xml:space="preserve">. The final column includes only payments disbursed by the trustee rather than by the </w:t>
      </w:r>
      <w:r w:rsidR="00374E5E">
        <w:rPr>
          <w:szCs w:val="20"/>
        </w:rPr>
        <w:t>debtor(s)</w:t>
      </w:r>
      <w:r w:rsidR="00374E5E" w:rsidRPr="009E51E5">
        <w:rPr>
          <w:szCs w:val="20"/>
        </w:rPr>
        <w:t>.</w:t>
      </w:r>
    </w:p>
    <w:tbl>
      <w:tblPr>
        <w:tblStyle w:val="TableGrid"/>
        <w:tblW w:w="0" w:type="auto"/>
        <w:tblInd w:w="-95" w:type="dxa"/>
        <w:tblLook w:val="04A0" w:firstRow="1" w:lastRow="0" w:firstColumn="1" w:lastColumn="0" w:noHBand="0" w:noVBand="1"/>
      </w:tblPr>
      <w:tblGrid>
        <w:gridCol w:w="3311"/>
        <w:gridCol w:w="2524"/>
        <w:gridCol w:w="3165"/>
        <w:gridCol w:w="1885"/>
      </w:tblGrid>
      <w:tr w:rsidR="000C4A26" w14:paraId="3C850CB2" w14:textId="77777777" w:rsidTr="000C4A26">
        <w:tc>
          <w:tcPr>
            <w:tcW w:w="3311" w:type="dxa"/>
          </w:tcPr>
          <w:p w14:paraId="5B754454" w14:textId="77777777" w:rsidR="000C4A26" w:rsidRDefault="000C4A26" w:rsidP="000C4A26">
            <w:pPr>
              <w:pStyle w:val="planheading"/>
            </w:pPr>
            <w:r>
              <w:t>Name of creditor</w:t>
            </w:r>
          </w:p>
        </w:tc>
        <w:tc>
          <w:tcPr>
            <w:tcW w:w="2524" w:type="dxa"/>
          </w:tcPr>
          <w:p w14:paraId="3CCB3D3B" w14:textId="77777777" w:rsidR="000C4A26" w:rsidRDefault="000C4A26" w:rsidP="000C4A26">
            <w:pPr>
              <w:pStyle w:val="planheading"/>
            </w:pPr>
            <w:r>
              <w:t>Current installment payment</w:t>
            </w:r>
          </w:p>
        </w:tc>
        <w:tc>
          <w:tcPr>
            <w:tcW w:w="3165" w:type="dxa"/>
          </w:tcPr>
          <w:p w14:paraId="5BF8DDCB" w14:textId="77777777" w:rsidR="000C4A26" w:rsidRDefault="000C4A26" w:rsidP="000C4A26">
            <w:pPr>
              <w:pStyle w:val="planheading"/>
            </w:pPr>
            <w:r>
              <w:t>Amount of arrearage to be paid</w:t>
            </w:r>
          </w:p>
        </w:tc>
        <w:tc>
          <w:tcPr>
            <w:tcW w:w="1885" w:type="dxa"/>
          </w:tcPr>
          <w:p w14:paraId="75619B05" w14:textId="77777777" w:rsidR="000C4A26" w:rsidRDefault="000C4A26" w:rsidP="000C4A26">
            <w:pPr>
              <w:pStyle w:val="planheading"/>
            </w:pPr>
            <w:r>
              <w:t>Estimated total payments by trustee</w:t>
            </w:r>
          </w:p>
        </w:tc>
      </w:tr>
      <w:tr w:rsidR="000C4A26" w14:paraId="22E29AD7" w14:textId="77777777" w:rsidTr="000C4A26">
        <w:tc>
          <w:tcPr>
            <w:tcW w:w="3311" w:type="dxa"/>
          </w:tcPr>
          <w:p w14:paraId="5744E87F" w14:textId="77777777" w:rsidR="000C4A26" w:rsidRDefault="000C4A26" w:rsidP="006B4E45">
            <w:pPr>
              <w:pStyle w:val="plantabletext"/>
              <w:jc w:val="left"/>
            </w:pPr>
          </w:p>
        </w:tc>
        <w:tc>
          <w:tcPr>
            <w:tcW w:w="2524" w:type="dxa"/>
          </w:tcPr>
          <w:p w14:paraId="09983631" w14:textId="77777777" w:rsidR="000C4A26" w:rsidRDefault="00020BCE" w:rsidP="000C4A26">
            <w:pPr>
              <w:pStyle w:val="plantabletext"/>
            </w:pPr>
            <w:r>
              <w:t>$</w:t>
            </w:r>
          </w:p>
          <w:p w14:paraId="2F63B86A" w14:textId="77777777" w:rsidR="000C4A26" w:rsidRDefault="000C4A26" w:rsidP="006B4E45">
            <w:pPr>
              <w:pStyle w:val="plantabletext"/>
              <w:jc w:val="left"/>
            </w:pPr>
            <w:r>
              <w:t>Disbursed by:</w:t>
            </w:r>
          </w:p>
          <w:p w14:paraId="1FA68058" w14:textId="77777777" w:rsidR="000C4A26" w:rsidRDefault="00000000" w:rsidP="006B4E45">
            <w:pPr>
              <w:pStyle w:val="plantabletext"/>
              <w:jc w:val="left"/>
            </w:pPr>
            <w:sdt>
              <w:sdtPr>
                <w:rPr>
                  <w:b/>
                  <w:szCs w:val="16"/>
                </w:rPr>
                <w:id w:val="1557818950"/>
                <w14:checkbox>
                  <w14:checked w14:val="0"/>
                  <w14:checkedState w14:val="2612" w14:font="MS Gothic"/>
                  <w14:uncheckedState w14:val="2610" w14:font="MS Gothic"/>
                </w14:checkbox>
              </w:sdtPr>
              <w:sdtContent>
                <w:r w:rsidR="000C4A26" w:rsidRPr="00BA1677">
                  <w:rPr>
                    <w:rFonts w:ascii="MS Gothic" w:eastAsia="MS Gothic" w:hAnsi="MS Gothic" w:hint="eastAsia"/>
                    <w:b/>
                    <w:szCs w:val="16"/>
                  </w:rPr>
                  <w:t>☐</w:t>
                </w:r>
              </w:sdtContent>
            </w:sdt>
            <w:r w:rsidR="000C4A26">
              <w:t xml:space="preserve"> Trustee</w:t>
            </w:r>
          </w:p>
          <w:p w14:paraId="51966E88" w14:textId="77777777" w:rsidR="000C4A26" w:rsidRDefault="00000000" w:rsidP="006B4E45">
            <w:pPr>
              <w:pStyle w:val="plantabletext"/>
              <w:jc w:val="left"/>
            </w:pPr>
            <w:sdt>
              <w:sdtPr>
                <w:rPr>
                  <w:b/>
                  <w:szCs w:val="16"/>
                </w:rPr>
                <w:id w:val="-675184125"/>
                <w14:checkbox>
                  <w14:checked w14:val="0"/>
                  <w14:checkedState w14:val="2612" w14:font="MS Gothic"/>
                  <w14:uncheckedState w14:val="2610" w14:font="MS Gothic"/>
                </w14:checkbox>
              </w:sdtPr>
              <w:sdtContent>
                <w:r w:rsidR="00D445C6" w:rsidRPr="00BA1677">
                  <w:rPr>
                    <w:rFonts w:ascii="MS Gothic" w:eastAsia="MS Gothic" w:hAnsi="MS Gothic" w:hint="eastAsia"/>
                    <w:b/>
                    <w:szCs w:val="16"/>
                  </w:rPr>
                  <w:t>☐</w:t>
                </w:r>
              </w:sdtContent>
            </w:sdt>
            <w:r w:rsidR="000C4A26">
              <w:t xml:space="preserve"> Debtor(s)</w:t>
            </w:r>
          </w:p>
        </w:tc>
        <w:tc>
          <w:tcPr>
            <w:tcW w:w="3165" w:type="dxa"/>
          </w:tcPr>
          <w:p w14:paraId="131B4AF3" w14:textId="77777777" w:rsidR="000C4A26" w:rsidRDefault="000C4A26" w:rsidP="006B4E45">
            <w:pPr>
              <w:pStyle w:val="plantabletext"/>
              <w:jc w:val="left"/>
            </w:pPr>
            <w:r>
              <w:t>$</w:t>
            </w:r>
          </w:p>
        </w:tc>
        <w:tc>
          <w:tcPr>
            <w:tcW w:w="1885" w:type="dxa"/>
          </w:tcPr>
          <w:p w14:paraId="19170334" w14:textId="77777777" w:rsidR="000C4A26" w:rsidRDefault="000C4A26" w:rsidP="006B4E45">
            <w:pPr>
              <w:pStyle w:val="plantabletext"/>
              <w:jc w:val="left"/>
            </w:pPr>
            <w:r>
              <w:t>$</w:t>
            </w:r>
          </w:p>
        </w:tc>
      </w:tr>
    </w:tbl>
    <w:p w14:paraId="6A5ADF61" w14:textId="77777777" w:rsidR="00374E5E" w:rsidRPr="000C4A26" w:rsidRDefault="000C4A26" w:rsidP="000C4A26">
      <w:pPr>
        <w:pStyle w:val="plantext"/>
        <w:rPr>
          <w:i/>
          <w:szCs w:val="20"/>
        </w:rPr>
      </w:pPr>
      <w:r w:rsidRPr="000C4A26">
        <w:rPr>
          <w:i/>
        </w:rPr>
        <w:t>I</w:t>
      </w:r>
      <w:r w:rsidR="00374E5E" w:rsidRPr="000C4A26">
        <w:rPr>
          <w:i/>
        </w:rPr>
        <w:t>nsert additional claims as needed.</w:t>
      </w:r>
    </w:p>
    <w:p w14:paraId="3B386BB3" w14:textId="77777777" w:rsidR="00374E5E" w:rsidRPr="009E51E5" w:rsidRDefault="000C4A26" w:rsidP="000C4A26">
      <w:pPr>
        <w:pStyle w:val="planheading"/>
      </w:pPr>
      <w:r>
        <w:t xml:space="preserve">5.3 </w:t>
      </w:r>
      <w:r w:rsidR="00374E5E" w:rsidRPr="009E51E5">
        <w:t xml:space="preserve">Other </w:t>
      </w:r>
      <w:r w:rsidR="00374E5E" w:rsidRPr="009E51E5">
        <w:rPr>
          <w:rFonts w:cs="Arial"/>
          <w:bCs/>
        </w:rPr>
        <w:t>separately</w:t>
      </w:r>
      <w:r w:rsidR="00374E5E" w:rsidRPr="009E51E5">
        <w:t xml:space="preserve"> classified nonpriority unsecured claims. </w:t>
      </w:r>
      <w:r w:rsidR="00374E5E" w:rsidRPr="000C4A26">
        <w:rPr>
          <w:b w:val="0"/>
          <w:i/>
        </w:rPr>
        <w:t>Check one</w:t>
      </w:r>
      <w:r w:rsidR="00374E5E" w:rsidRPr="009E51E5">
        <w:rPr>
          <w:i/>
        </w:rPr>
        <w:t>.</w:t>
      </w:r>
    </w:p>
    <w:p w14:paraId="7E88753C" w14:textId="77777777" w:rsidR="00374E5E" w:rsidRPr="009E51E5" w:rsidRDefault="00000000" w:rsidP="000C4A26">
      <w:pPr>
        <w:pStyle w:val="plantext"/>
        <w:rPr>
          <w:b/>
        </w:rPr>
      </w:pPr>
      <w:sdt>
        <w:sdtPr>
          <w:rPr>
            <w:rFonts w:ascii="MS Gothic" w:eastAsia="MS Gothic" w:hAnsi="MS Gothic"/>
            <w:b/>
            <w:sz w:val="24"/>
            <w:szCs w:val="24"/>
            <w:shd w:val="clear" w:color="auto" w:fill="FFFFFF"/>
          </w:rPr>
          <w:id w:val="626971672"/>
          <w14:checkbox>
            <w14:checked w14:val="0"/>
            <w14:checkedState w14:val="2612" w14:font="MS Gothic"/>
            <w14:uncheckedState w14:val="2610" w14:font="MS Gothic"/>
          </w14:checkbox>
        </w:sdtPr>
        <w:sdtContent>
          <w:r w:rsidR="000C4A26">
            <w:rPr>
              <w:rFonts w:ascii="MS Gothic" w:eastAsia="MS Gothic" w:hAnsi="MS Gothic" w:hint="eastAsia"/>
              <w:b/>
              <w:sz w:val="24"/>
              <w:szCs w:val="24"/>
              <w:shd w:val="clear" w:color="auto" w:fill="FFFFFF"/>
            </w:rPr>
            <w:t>☐</w:t>
          </w:r>
        </w:sdtContent>
      </w:sdt>
      <w:r w:rsidR="000C4A26" w:rsidRPr="009E51E5">
        <w:rPr>
          <w:b/>
          <w:sz w:val="22"/>
        </w:rPr>
        <w:t xml:space="preserve"> </w:t>
      </w:r>
      <w:r w:rsidR="000C4A26">
        <w:rPr>
          <w:b/>
          <w:sz w:val="22"/>
        </w:rPr>
        <w:t xml:space="preserve"> </w:t>
      </w:r>
      <w:r w:rsidR="00374E5E" w:rsidRPr="009E51E5">
        <w:rPr>
          <w:b/>
        </w:rPr>
        <w:t>None.</w:t>
      </w:r>
      <w:r w:rsidR="00374E5E" w:rsidRPr="009E51E5">
        <w:t xml:space="preserve"> </w:t>
      </w:r>
      <w:r w:rsidR="00374E5E" w:rsidRPr="000C4A26">
        <w:rPr>
          <w:i/>
        </w:rPr>
        <w:t xml:space="preserve">If “None” is checked, the rest of </w:t>
      </w:r>
      <w:r w:rsidR="00374E5E" w:rsidRPr="000C4A26">
        <w:rPr>
          <w:rFonts w:cs="Arial"/>
          <w:i/>
        </w:rPr>
        <w:t>§</w:t>
      </w:r>
      <w:r w:rsidR="00374E5E" w:rsidRPr="000C4A26">
        <w:rPr>
          <w:i/>
        </w:rPr>
        <w:t xml:space="preserve"> 5.3 need not be completed or reproduced.</w:t>
      </w:r>
    </w:p>
    <w:p w14:paraId="54067C60" w14:textId="77777777" w:rsidR="00374E5E" w:rsidRPr="009E51E5" w:rsidRDefault="00000000" w:rsidP="000C4A26">
      <w:pPr>
        <w:pStyle w:val="plantext"/>
        <w:rPr>
          <w:szCs w:val="20"/>
        </w:rPr>
      </w:pPr>
      <w:sdt>
        <w:sdtPr>
          <w:rPr>
            <w:rFonts w:ascii="MS Gothic" w:eastAsia="MS Gothic" w:hAnsi="MS Gothic"/>
            <w:b/>
            <w:sz w:val="24"/>
            <w:szCs w:val="24"/>
            <w:shd w:val="clear" w:color="auto" w:fill="FFFFFF"/>
          </w:rPr>
          <w:id w:val="164376327"/>
          <w14:checkbox>
            <w14:checked w14:val="0"/>
            <w14:checkedState w14:val="2612" w14:font="MS Gothic"/>
            <w14:uncheckedState w14:val="2610" w14:font="MS Gothic"/>
          </w14:checkbox>
        </w:sdtPr>
        <w:sdtContent>
          <w:r w:rsidR="00263852">
            <w:rPr>
              <w:rFonts w:ascii="MS Gothic" w:eastAsia="MS Gothic" w:hAnsi="MS Gothic" w:hint="eastAsia"/>
              <w:b/>
              <w:sz w:val="24"/>
              <w:szCs w:val="24"/>
              <w:shd w:val="clear" w:color="auto" w:fill="FFFFFF"/>
            </w:rPr>
            <w:t>☐</w:t>
          </w:r>
        </w:sdtContent>
      </w:sdt>
      <w:r w:rsidR="000C4A26" w:rsidRPr="009E51E5">
        <w:rPr>
          <w:b/>
          <w:sz w:val="22"/>
        </w:rPr>
        <w:t xml:space="preserve"> </w:t>
      </w:r>
      <w:r w:rsidR="000C4A26">
        <w:rPr>
          <w:b/>
          <w:sz w:val="22"/>
        </w:rPr>
        <w:t xml:space="preserve"> </w:t>
      </w:r>
      <w:r w:rsidR="00374E5E" w:rsidRPr="009E51E5">
        <w:rPr>
          <w:rFonts w:ascii="New Caledonia" w:hAnsi="New Caledonia"/>
          <w:sz w:val="22"/>
          <w:shd w:val="clear" w:color="auto" w:fill="FFFFFF"/>
        </w:rPr>
        <w:t xml:space="preserve"> </w:t>
      </w:r>
      <w:r w:rsidR="00374E5E" w:rsidRPr="009E51E5">
        <w:rPr>
          <w:szCs w:val="20"/>
        </w:rPr>
        <w:t>The nonpriority unsecured allowed claims listed below are separately classified and will be treated as follows</w:t>
      </w:r>
      <w:r w:rsidR="00263852">
        <w:rPr>
          <w:szCs w:val="20"/>
        </w:rPr>
        <w:t>.</w:t>
      </w:r>
    </w:p>
    <w:tbl>
      <w:tblPr>
        <w:tblStyle w:val="TableGrid"/>
        <w:tblW w:w="0" w:type="auto"/>
        <w:tblInd w:w="150" w:type="dxa"/>
        <w:tblLook w:val="04A0" w:firstRow="1" w:lastRow="0" w:firstColumn="1" w:lastColumn="0" w:noHBand="0" w:noVBand="1"/>
      </w:tblPr>
      <w:tblGrid>
        <w:gridCol w:w="2725"/>
        <w:gridCol w:w="3150"/>
        <w:gridCol w:w="1530"/>
        <w:gridCol w:w="1350"/>
        <w:gridCol w:w="1885"/>
      </w:tblGrid>
      <w:tr w:rsidR="000C4A26" w14:paraId="4ECF29D7" w14:textId="77777777" w:rsidTr="00263852">
        <w:tc>
          <w:tcPr>
            <w:tcW w:w="2725" w:type="dxa"/>
          </w:tcPr>
          <w:p w14:paraId="17DE5933" w14:textId="77777777" w:rsidR="000C4A26" w:rsidRDefault="000C4A26" w:rsidP="000C4A26">
            <w:pPr>
              <w:pStyle w:val="planheading"/>
            </w:pPr>
            <w:r>
              <w:t>Name of creditor</w:t>
            </w:r>
          </w:p>
        </w:tc>
        <w:tc>
          <w:tcPr>
            <w:tcW w:w="3150" w:type="dxa"/>
          </w:tcPr>
          <w:p w14:paraId="4810C9B3" w14:textId="77777777" w:rsidR="000C4A26" w:rsidRDefault="000C4A26" w:rsidP="000C4A26">
            <w:pPr>
              <w:pStyle w:val="planheading"/>
            </w:pPr>
            <w:r>
              <w:t>Basis for separate classification and treatment</w:t>
            </w:r>
          </w:p>
        </w:tc>
        <w:tc>
          <w:tcPr>
            <w:tcW w:w="1530" w:type="dxa"/>
          </w:tcPr>
          <w:p w14:paraId="4716BF81" w14:textId="77777777" w:rsidR="000C4A26" w:rsidRDefault="000C4A26" w:rsidP="000C4A26">
            <w:pPr>
              <w:pStyle w:val="planheading"/>
            </w:pPr>
            <w:r>
              <w:t>Amount to be paid on the claim</w:t>
            </w:r>
          </w:p>
        </w:tc>
        <w:tc>
          <w:tcPr>
            <w:tcW w:w="1350" w:type="dxa"/>
          </w:tcPr>
          <w:p w14:paraId="4EBD8BC8" w14:textId="77777777" w:rsidR="000C4A26" w:rsidRDefault="000C4A26" w:rsidP="000C4A26">
            <w:pPr>
              <w:pStyle w:val="planheading"/>
            </w:pPr>
            <w:r>
              <w:t>Interest rate (if applicable)</w:t>
            </w:r>
          </w:p>
        </w:tc>
        <w:tc>
          <w:tcPr>
            <w:tcW w:w="1885" w:type="dxa"/>
          </w:tcPr>
          <w:p w14:paraId="58A86247" w14:textId="77777777" w:rsidR="000C4A26" w:rsidRDefault="000C4A26" w:rsidP="000C4A26">
            <w:pPr>
              <w:pStyle w:val="planheading"/>
            </w:pPr>
            <w:r>
              <w:t>Estimated total amount of payments</w:t>
            </w:r>
          </w:p>
        </w:tc>
      </w:tr>
      <w:tr w:rsidR="000C4A26" w14:paraId="551C5C99" w14:textId="77777777" w:rsidTr="00263852">
        <w:tc>
          <w:tcPr>
            <w:tcW w:w="2725" w:type="dxa"/>
          </w:tcPr>
          <w:p w14:paraId="7C84F418" w14:textId="77777777" w:rsidR="000C4A26" w:rsidRDefault="000C4A26" w:rsidP="00263852">
            <w:pPr>
              <w:pStyle w:val="plantabletext"/>
              <w:jc w:val="left"/>
            </w:pPr>
          </w:p>
        </w:tc>
        <w:tc>
          <w:tcPr>
            <w:tcW w:w="3150" w:type="dxa"/>
          </w:tcPr>
          <w:p w14:paraId="13953881" w14:textId="77777777" w:rsidR="000C4A26" w:rsidRDefault="000C4A26" w:rsidP="00263852">
            <w:pPr>
              <w:pStyle w:val="plantabletext"/>
              <w:jc w:val="left"/>
            </w:pPr>
          </w:p>
        </w:tc>
        <w:tc>
          <w:tcPr>
            <w:tcW w:w="1530" w:type="dxa"/>
          </w:tcPr>
          <w:p w14:paraId="5EA56309" w14:textId="77777777" w:rsidR="000C4A26" w:rsidRDefault="00263852" w:rsidP="00263852">
            <w:pPr>
              <w:pStyle w:val="plantabletext"/>
              <w:jc w:val="left"/>
            </w:pPr>
            <w:r>
              <w:t>$</w:t>
            </w:r>
          </w:p>
        </w:tc>
        <w:tc>
          <w:tcPr>
            <w:tcW w:w="1350" w:type="dxa"/>
          </w:tcPr>
          <w:p w14:paraId="09D536A0" w14:textId="77777777" w:rsidR="000C4A26" w:rsidRDefault="00263852" w:rsidP="00224B49">
            <w:pPr>
              <w:pStyle w:val="plantabletext"/>
              <w:jc w:val="left"/>
            </w:pPr>
            <w:r>
              <w:t>%</w:t>
            </w:r>
          </w:p>
        </w:tc>
        <w:tc>
          <w:tcPr>
            <w:tcW w:w="1885" w:type="dxa"/>
          </w:tcPr>
          <w:p w14:paraId="539D503F" w14:textId="77777777" w:rsidR="000C4A26" w:rsidRDefault="00020BCE" w:rsidP="00263852">
            <w:pPr>
              <w:pStyle w:val="plantabletext"/>
              <w:jc w:val="left"/>
            </w:pPr>
            <w:r>
              <w:t>$</w:t>
            </w:r>
          </w:p>
        </w:tc>
      </w:tr>
    </w:tbl>
    <w:p w14:paraId="3C194002" w14:textId="77777777" w:rsidR="00374E5E" w:rsidRPr="00263852" w:rsidRDefault="00374E5E" w:rsidP="00263852">
      <w:pPr>
        <w:pStyle w:val="plantext"/>
        <w:rPr>
          <w:i/>
        </w:rPr>
      </w:pPr>
      <w:r w:rsidRPr="00263852">
        <w:rPr>
          <w:i/>
        </w:rPr>
        <w:t>Insert additional claims as needed.</w:t>
      </w:r>
    </w:p>
    <w:p w14:paraId="2FB9722E" w14:textId="77777777" w:rsidR="00263852" w:rsidRPr="00E6753B" w:rsidRDefault="00263852" w:rsidP="00D445C6">
      <w:pPr>
        <w:pStyle w:val="plantext"/>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263852" w:rsidRPr="009E51E5" w14:paraId="71A513DC" w14:textId="77777777" w:rsidTr="004304A2">
        <w:trPr>
          <w:trHeight w:val="207"/>
        </w:trPr>
        <w:tc>
          <w:tcPr>
            <w:tcW w:w="900" w:type="dxa"/>
            <w:tcBorders>
              <w:left w:val="nil"/>
              <w:bottom w:val="single" w:sz="12" w:space="0" w:color="auto"/>
            </w:tcBorders>
            <w:shd w:val="clear" w:color="auto" w:fill="000000"/>
          </w:tcPr>
          <w:p w14:paraId="785E264D" w14:textId="77777777" w:rsidR="00263852" w:rsidRPr="009E51E5" w:rsidRDefault="00263852" w:rsidP="004304A2">
            <w:pPr>
              <w:pStyle w:val="Partlabel"/>
              <w:rPr>
                <w:bCs w:val="0"/>
                <w:color w:val="000000" w:themeColor="text1"/>
                <w:sz w:val="24"/>
                <w:szCs w:val="24"/>
              </w:rPr>
            </w:pPr>
            <w:bookmarkStart w:id="28" w:name="_Hlk499550996"/>
            <w:r w:rsidRPr="00E6753B">
              <w:rPr>
                <w:color w:val="FFFFFF" w:themeColor="background1"/>
              </w:rPr>
              <w:t xml:space="preserve">Part </w:t>
            </w:r>
            <w:r>
              <w:rPr>
                <w:color w:val="FFFFFF" w:themeColor="background1"/>
              </w:rPr>
              <w:t>6</w:t>
            </w:r>
            <w:r w:rsidRPr="00E6753B">
              <w:rPr>
                <w:color w:val="FFFFFF" w:themeColor="background1"/>
              </w:rPr>
              <w:t xml:space="preserve">: </w:t>
            </w:r>
            <w:r w:rsidRPr="009E51E5">
              <w:rPr>
                <w:color w:val="000000" w:themeColor="text1"/>
              </w:rPr>
              <w:t xml:space="preserve"> </w:t>
            </w:r>
          </w:p>
        </w:tc>
        <w:tc>
          <w:tcPr>
            <w:tcW w:w="10351" w:type="dxa"/>
            <w:tcBorders>
              <w:bottom w:val="single" w:sz="12" w:space="0" w:color="auto"/>
              <w:right w:val="nil"/>
            </w:tcBorders>
            <w:shd w:val="clear" w:color="auto" w:fill="auto"/>
          </w:tcPr>
          <w:p w14:paraId="4EF03EC6" w14:textId="77777777" w:rsidR="00263852" w:rsidRPr="009E51E5" w:rsidRDefault="00374E5E" w:rsidP="004304A2">
            <w:pPr>
              <w:pStyle w:val="Partlabel"/>
              <w:rPr>
                <w:bCs w:val="0"/>
                <w:color w:val="000000" w:themeColor="text1"/>
                <w:sz w:val="24"/>
                <w:szCs w:val="24"/>
              </w:rPr>
            </w:pPr>
            <w:r w:rsidRPr="00263852">
              <w:rPr>
                <w:color w:val="000000" w:themeColor="text1"/>
              </w:rPr>
              <w:t>Executory Contracts and Unexpired Leases</w:t>
            </w:r>
          </w:p>
        </w:tc>
      </w:tr>
      <w:bookmarkEnd w:id="28"/>
    </w:tbl>
    <w:p w14:paraId="64F7C845" w14:textId="77777777" w:rsidR="00D445C6" w:rsidRDefault="00D445C6" w:rsidP="00D445C6">
      <w:pPr>
        <w:pStyle w:val="plantext"/>
      </w:pPr>
    </w:p>
    <w:p w14:paraId="10CAE7BF" w14:textId="77777777" w:rsidR="00374E5E" w:rsidRPr="009E51E5" w:rsidRDefault="00263852" w:rsidP="00263852">
      <w:pPr>
        <w:pStyle w:val="planheading"/>
        <w:ind w:left="360" w:hanging="360"/>
      </w:pPr>
      <w:r>
        <w:t xml:space="preserve">6.1  </w:t>
      </w:r>
      <w:r w:rsidR="00374E5E" w:rsidRPr="009E51E5">
        <w:t xml:space="preserve">The executory contracts and unexpired leases listed below are assumed and will be treated as specified. All other executory contracts and unexpired leases are rejected. </w:t>
      </w:r>
      <w:r w:rsidR="00374E5E" w:rsidRPr="009E51E5">
        <w:rPr>
          <w:i/>
        </w:rPr>
        <w:t>Check one.</w:t>
      </w:r>
    </w:p>
    <w:p w14:paraId="53293459" w14:textId="77777777" w:rsidR="00374E5E" w:rsidRPr="009E51E5" w:rsidRDefault="00000000" w:rsidP="00263852">
      <w:pPr>
        <w:pStyle w:val="plantext"/>
        <w:rPr>
          <w:b/>
        </w:rPr>
      </w:pPr>
      <w:sdt>
        <w:sdtPr>
          <w:rPr>
            <w:rFonts w:ascii="MS Gothic" w:eastAsia="MS Gothic" w:hAnsi="MS Gothic"/>
            <w:b/>
            <w:sz w:val="24"/>
            <w:szCs w:val="24"/>
            <w:shd w:val="clear" w:color="auto" w:fill="FFFFFF"/>
          </w:rPr>
          <w:id w:val="-46614915"/>
          <w14:checkbox>
            <w14:checked w14:val="0"/>
            <w14:checkedState w14:val="2612" w14:font="MS Gothic"/>
            <w14:uncheckedState w14:val="2610" w14:font="MS Gothic"/>
          </w14:checkbox>
        </w:sdtPr>
        <w:sdtContent>
          <w:r w:rsidR="00224B49">
            <w:rPr>
              <w:rFonts w:ascii="MS Gothic" w:eastAsia="MS Gothic" w:hAnsi="MS Gothic" w:hint="eastAsia"/>
              <w:b/>
              <w:sz w:val="24"/>
              <w:szCs w:val="24"/>
              <w:shd w:val="clear" w:color="auto" w:fill="FFFFFF"/>
            </w:rPr>
            <w:t>☐</w:t>
          </w:r>
        </w:sdtContent>
      </w:sdt>
      <w:r w:rsidR="00AB3F9C">
        <w:rPr>
          <w:b/>
          <w:szCs w:val="16"/>
        </w:rPr>
        <w:t xml:space="preserve">  </w:t>
      </w:r>
      <w:r w:rsidR="00374E5E" w:rsidRPr="009E51E5">
        <w:rPr>
          <w:b/>
        </w:rPr>
        <w:t xml:space="preserve">None. </w:t>
      </w:r>
      <w:r w:rsidR="00374E5E" w:rsidRPr="009E51E5">
        <w:t xml:space="preserve">If “None” is checked, the rest of </w:t>
      </w:r>
      <w:r w:rsidR="00374E5E" w:rsidRPr="009E51E5">
        <w:rPr>
          <w:rFonts w:cs="Arial"/>
        </w:rPr>
        <w:t>§</w:t>
      </w:r>
      <w:r w:rsidR="00374E5E" w:rsidRPr="009E51E5">
        <w:t xml:space="preserve"> 6.1 need not be completed or reproduced.</w:t>
      </w:r>
    </w:p>
    <w:p w14:paraId="6ECA0961" w14:textId="77777777" w:rsidR="00374E5E" w:rsidRDefault="00000000" w:rsidP="00263852">
      <w:pPr>
        <w:pStyle w:val="plantext"/>
      </w:pPr>
      <w:sdt>
        <w:sdtPr>
          <w:rPr>
            <w:rFonts w:ascii="MS Gothic" w:eastAsia="MS Gothic" w:hAnsi="MS Gothic"/>
            <w:b/>
            <w:sz w:val="24"/>
            <w:szCs w:val="24"/>
            <w:shd w:val="clear" w:color="auto" w:fill="FFFFFF"/>
          </w:rPr>
          <w:id w:val="1983342596"/>
          <w14:checkbox>
            <w14:checked w14:val="0"/>
            <w14:checkedState w14:val="2612" w14:font="MS Gothic"/>
            <w14:uncheckedState w14:val="2610" w14:font="MS Gothic"/>
          </w14:checkbox>
        </w:sdtPr>
        <w:sdtContent>
          <w:r w:rsidR="00263852">
            <w:rPr>
              <w:rFonts w:ascii="MS Gothic" w:eastAsia="MS Gothic" w:hAnsi="MS Gothic" w:hint="eastAsia"/>
              <w:b/>
              <w:sz w:val="24"/>
              <w:szCs w:val="24"/>
              <w:shd w:val="clear" w:color="auto" w:fill="FFFFFF"/>
            </w:rPr>
            <w:t>☐</w:t>
          </w:r>
        </w:sdtContent>
      </w:sdt>
      <w:r w:rsidR="00AB3F9C">
        <w:rPr>
          <w:b/>
          <w:szCs w:val="16"/>
        </w:rPr>
        <w:t xml:space="preserve">  </w:t>
      </w:r>
      <w:r w:rsidR="00374E5E" w:rsidRPr="009E51E5">
        <w:rPr>
          <w:b/>
        </w:rPr>
        <w:t xml:space="preserve">Assumed items. </w:t>
      </w:r>
      <w:r w:rsidR="00374E5E" w:rsidRPr="009E51E5">
        <w:t xml:space="preserve">Current installment payments will be disbursed either by the trustee or directly by the </w:t>
      </w:r>
      <w:r w:rsidR="00374E5E">
        <w:t>debtor(s)</w:t>
      </w:r>
      <w:r w:rsidR="00374E5E" w:rsidRPr="009E51E5">
        <w:t xml:space="preserve">, as specified below, subject to any contrary court order or rule.  Arrearage payments will be disbursed by the trustee.  The final column includes only payments disbursed by the trustee rather than by the </w:t>
      </w:r>
      <w:r w:rsidR="00374E5E">
        <w:t>debtor(s)</w:t>
      </w:r>
      <w:r w:rsidR="00374E5E" w:rsidRPr="009E51E5">
        <w:t>.</w:t>
      </w:r>
    </w:p>
    <w:tbl>
      <w:tblPr>
        <w:tblStyle w:val="TableGrid"/>
        <w:tblW w:w="9990" w:type="dxa"/>
        <w:tblInd w:w="-5" w:type="dxa"/>
        <w:tblLayout w:type="fixed"/>
        <w:tblLook w:val="04A0" w:firstRow="1" w:lastRow="0" w:firstColumn="1" w:lastColumn="0" w:noHBand="0" w:noVBand="1"/>
      </w:tblPr>
      <w:tblGrid>
        <w:gridCol w:w="2283"/>
        <w:gridCol w:w="2397"/>
        <w:gridCol w:w="1440"/>
        <w:gridCol w:w="1440"/>
        <w:gridCol w:w="1260"/>
        <w:gridCol w:w="1170"/>
      </w:tblGrid>
      <w:tr w:rsidR="00263852" w14:paraId="35EC242A" w14:textId="77777777" w:rsidTr="00263852">
        <w:tc>
          <w:tcPr>
            <w:tcW w:w="2283" w:type="dxa"/>
          </w:tcPr>
          <w:p w14:paraId="57D6C047" w14:textId="77777777" w:rsidR="00263852" w:rsidRDefault="00263852" w:rsidP="004304A2">
            <w:pPr>
              <w:pStyle w:val="planheading"/>
            </w:pPr>
            <w:r>
              <w:t>Name of creditor</w:t>
            </w:r>
          </w:p>
        </w:tc>
        <w:tc>
          <w:tcPr>
            <w:tcW w:w="2397" w:type="dxa"/>
          </w:tcPr>
          <w:p w14:paraId="649B4F2A" w14:textId="77777777" w:rsidR="00263852" w:rsidRDefault="00263852" w:rsidP="004304A2">
            <w:pPr>
              <w:pStyle w:val="planheading"/>
            </w:pPr>
            <w:r>
              <w:t>Description of leased property or executory contract</w:t>
            </w:r>
          </w:p>
        </w:tc>
        <w:tc>
          <w:tcPr>
            <w:tcW w:w="1440" w:type="dxa"/>
          </w:tcPr>
          <w:p w14:paraId="3538E343" w14:textId="77777777" w:rsidR="00263852" w:rsidRDefault="00263852" w:rsidP="004304A2">
            <w:pPr>
              <w:pStyle w:val="planheading"/>
            </w:pPr>
            <w:r>
              <w:t>Current installment payment</w:t>
            </w:r>
          </w:p>
        </w:tc>
        <w:tc>
          <w:tcPr>
            <w:tcW w:w="1440" w:type="dxa"/>
          </w:tcPr>
          <w:p w14:paraId="6273557C" w14:textId="77777777" w:rsidR="00263852" w:rsidRDefault="00263852" w:rsidP="004304A2">
            <w:pPr>
              <w:pStyle w:val="planheading"/>
            </w:pPr>
            <w:r>
              <w:t>Amount of arrearage to be paid</w:t>
            </w:r>
          </w:p>
        </w:tc>
        <w:tc>
          <w:tcPr>
            <w:tcW w:w="1260" w:type="dxa"/>
          </w:tcPr>
          <w:p w14:paraId="7DA34F35" w14:textId="77777777" w:rsidR="00263852" w:rsidRPr="00263852" w:rsidRDefault="00263852" w:rsidP="004304A2">
            <w:pPr>
              <w:pStyle w:val="planheading"/>
              <w:rPr>
                <w:b w:val="0"/>
              </w:rPr>
            </w:pPr>
            <w:r>
              <w:t xml:space="preserve">Treatment of arrearage  </w:t>
            </w:r>
            <w:r>
              <w:rPr>
                <w:b w:val="0"/>
              </w:rPr>
              <w:t>(Refer to other plan section if applicable)</w:t>
            </w:r>
          </w:p>
        </w:tc>
        <w:tc>
          <w:tcPr>
            <w:tcW w:w="1170" w:type="dxa"/>
          </w:tcPr>
          <w:p w14:paraId="7D22AA4C" w14:textId="77777777" w:rsidR="00263852" w:rsidRDefault="00263852" w:rsidP="004304A2">
            <w:pPr>
              <w:pStyle w:val="planheading"/>
            </w:pPr>
            <w:r>
              <w:t>Estimated total payments by trustee</w:t>
            </w:r>
          </w:p>
        </w:tc>
      </w:tr>
      <w:tr w:rsidR="00263852" w14:paraId="0B55637E" w14:textId="77777777" w:rsidTr="00263852">
        <w:tc>
          <w:tcPr>
            <w:tcW w:w="2283" w:type="dxa"/>
          </w:tcPr>
          <w:p w14:paraId="3F343128" w14:textId="77777777" w:rsidR="00263852" w:rsidRDefault="00263852" w:rsidP="00AB3F9C">
            <w:pPr>
              <w:pStyle w:val="plantabletext"/>
              <w:jc w:val="left"/>
            </w:pPr>
          </w:p>
        </w:tc>
        <w:tc>
          <w:tcPr>
            <w:tcW w:w="2397" w:type="dxa"/>
          </w:tcPr>
          <w:p w14:paraId="504E9376" w14:textId="77777777" w:rsidR="00263852" w:rsidRDefault="00263852" w:rsidP="00AB3F9C">
            <w:pPr>
              <w:pStyle w:val="plantabletext"/>
              <w:jc w:val="left"/>
            </w:pPr>
          </w:p>
        </w:tc>
        <w:tc>
          <w:tcPr>
            <w:tcW w:w="1440" w:type="dxa"/>
          </w:tcPr>
          <w:p w14:paraId="717BFE17" w14:textId="77777777" w:rsidR="00263852" w:rsidRDefault="00263852" w:rsidP="00AB3F9C">
            <w:pPr>
              <w:pStyle w:val="plantabletext"/>
              <w:jc w:val="left"/>
            </w:pPr>
            <w:r>
              <w:t>$</w:t>
            </w:r>
          </w:p>
          <w:p w14:paraId="3CCFAB98" w14:textId="77777777" w:rsidR="00263852" w:rsidRDefault="00263852" w:rsidP="00AB3F9C">
            <w:pPr>
              <w:pStyle w:val="plantabletext"/>
              <w:jc w:val="left"/>
            </w:pPr>
            <w:r>
              <w:t>Disbursed by:</w:t>
            </w:r>
          </w:p>
          <w:p w14:paraId="05F6CE00" w14:textId="77777777" w:rsidR="00263852" w:rsidRDefault="00000000" w:rsidP="00AB3F9C">
            <w:pPr>
              <w:pStyle w:val="plantabletext"/>
              <w:jc w:val="left"/>
            </w:pPr>
            <w:sdt>
              <w:sdtPr>
                <w:rPr>
                  <w:b/>
                  <w:szCs w:val="16"/>
                </w:rPr>
                <w:id w:val="-2093388159"/>
                <w14:checkbox>
                  <w14:checked w14:val="0"/>
                  <w14:checkedState w14:val="2612" w14:font="MS Gothic"/>
                  <w14:uncheckedState w14:val="2610" w14:font="MS Gothic"/>
                </w14:checkbox>
              </w:sdtPr>
              <w:sdtContent>
                <w:r w:rsidR="00263852" w:rsidRPr="00BA1677">
                  <w:rPr>
                    <w:rFonts w:ascii="MS Gothic" w:eastAsia="MS Gothic" w:hAnsi="MS Gothic" w:hint="eastAsia"/>
                    <w:b/>
                    <w:szCs w:val="16"/>
                  </w:rPr>
                  <w:t>☐</w:t>
                </w:r>
              </w:sdtContent>
            </w:sdt>
            <w:r w:rsidR="00263852">
              <w:t xml:space="preserve"> Trustee</w:t>
            </w:r>
          </w:p>
          <w:p w14:paraId="68497910" w14:textId="77777777" w:rsidR="00263852" w:rsidRDefault="00000000" w:rsidP="00AB3F9C">
            <w:pPr>
              <w:pStyle w:val="plantabletext"/>
              <w:jc w:val="left"/>
            </w:pPr>
            <w:sdt>
              <w:sdtPr>
                <w:rPr>
                  <w:b/>
                  <w:szCs w:val="16"/>
                </w:rPr>
                <w:id w:val="-1798822739"/>
                <w14:checkbox>
                  <w14:checked w14:val="0"/>
                  <w14:checkedState w14:val="2612" w14:font="MS Gothic"/>
                  <w14:uncheckedState w14:val="2610" w14:font="MS Gothic"/>
                </w14:checkbox>
              </w:sdtPr>
              <w:sdtContent>
                <w:r w:rsidR="00263852" w:rsidRPr="00BA1677">
                  <w:rPr>
                    <w:rFonts w:ascii="MS Gothic" w:eastAsia="MS Gothic" w:hAnsi="MS Gothic" w:hint="eastAsia"/>
                    <w:b/>
                    <w:szCs w:val="16"/>
                  </w:rPr>
                  <w:t>☐</w:t>
                </w:r>
              </w:sdtContent>
            </w:sdt>
            <w:r w:rsidR="00263852">
              <w:t xml:space="preserve"> Debtor(s)</w:t>
            </w:r>
          </w:p>
        </w:tc>
        <w:tc>
          <w:tcPr>
            <w:tcW w:w="1440" w:type="dxa"/>
          </w:tcPr>
          <w:p w14:paraId="65B65B50" w14:textId="77777777" w:rsidR="00263852" w:rsidRDefault="00263852" w:rsidP="00AB3F9C">
            <w:pPr>
              <w:pStyle w:val="plantabletext"/>
              <w:jc w:val="left"/>
            </w:pPr>
            <w:r>
              <w:t>$</w:t>
            </w:r>
          </w:p>
        </w:tc>
        <w:tc>
          <w:tcPr>
            <w:tcW w:w="1260" w:type="dxa"/>
          </w:tcPr>
          <w:p w14:paraId="1FD9F99C" w14:textId="77777777" w:rsidR="00263852" w:rsidRDefault="00263852" w:rsidP="00AB3F9C">
            <w:pPr>
              <w:pStyle w:val="plantabletext"/>
              <w:jc w:val="left"/>
            </w:pPr>
          </w:p>
        </w:tc>
        <w:tc>
          <w:tcPr>
            <w:tcW w:w="1170" w:type="dxa"/>
          </w:tcPr>
          <w:p w14:paraId="08499E95" w14:textId="77777777" w:rsidR="00263852" w:rsidRDefault="00263852" w:rsidP="00AB3F9C">
            <w:pPr>
              <w:pStyle w:val="plantabletext"/>
              <w:jc w:val="left"/>
            </w:pPr>
            <w:r>
              <w:t>$</w:t>
            </w:r>
          </w:p>
        </w:tc>
      </w:tr>
    </w:tbl>
    <w:p w14:paraId="65D69670" w14:textId="77777777" w:rsidR="00374E5E" w:rsidRDefault="00374E5E" w:rsidP="00263852">
      <w:pPr>
        <w:pStyle w:val="plantext"/>
        <w:rPr>
          <w:i/>
        </w:rPr>
      </w:pPr>
      <w:r w:rsidRPr="00263852">
        <w:rPr>
          <w:i/>
        </w:rPr>
        <w:t>Insert additional contracts or leases as needed.</w:t>
      </w:r>
    </w:p>
    <w:p w14:paraId="74563355" w14:textId="77777777" w:rsidR="00D445C6" w:rsidRPr="00263852" w:rsidRDefault="00D445C6" w:rsidP="00263852">
      <w:pPr>
        <w:pStyle w:val="plantext"/>
        <w:rPr>
          <w:i/>
        </w:rPr>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263852" w:rsidRPr="009E51E5" w14:paraId="445FD901" w14:textId="77777777" w:rsidTr="00D445C6">
        <w:trPr>
          <w:trHeight w:val="207"/>
        </w:trPr>
        <w:tc>
          <w:tcPr>
            <w:tcW w:w="916" w:type="dxa"/>
            <w:tcBorders>
              <w:left w:val="nil"/>
              <w:bottom w:val="single" w:sz="12" w:space="0" w:color="auto"/>
            </w:tcBorders>
            <w:shd w:val="clear" w:color="auto" w:fill="000000"/>
          </w:tcPr>
          <w:p w14:paraId="29FC2C41" w14:textId="77777777" w:rsidR="00263852" w:rsidRPr="009E51E5" w:rsidRDefault="00263852" w:rsidP="004304A2">
            <w:pPr>
              <w:pStyle w:val="Partlabel"/>
              <w:rPr>
                <w:bCs w:val="0"/>
                <w:color w:val="000000" w:themeColor="text1"/>
                <w:sz w:val="24"/>
                <w:szCs w:val="24"/>
              </w:rPr>
            </w:pPr>
            <w:bookmarkStart w:id="29" w:name="_Hlk499551231"/>
            <w:r w:rsidRPr="00E6753B">
              <w:rPr>
                <w:color w:val="FFFFFF" w:themeColor="background1"/>
              </w:rPr>
              <w:t xml:space="preserve">Part </w:t>
            </w:r>
            <w:r>
              <w:rPr>
                <w:color w:val="FFFFFF" w:themeColor="background1"/>
              </w:rPr>
              <w:t>7</w:t>
            </w:r>
            <w:r w:rsidRPr="00E6753B">
              <w:rPr>
                <w:color w:val="FFFFFF" w:themeColor="background1"/>
              </w:rPr>
              <w:t xml:space="preserve">: </w:t>
            </w:r>
            <w:r w:rsidRPr="009E51E5">
              <w:rPr>
                <w:color w:val="000000" w:themeColor="text1"/>
              </w:rPr>
              <w:t xml:space="preserve"> </w:t>
            </w:r>
          </w:p>
        </w:tc>
        <w:tc>
          <w:tcPr>
            <w:tcW w:w="10533" w:type="dxa"/>
            <w:tcBorders>
              <w:bottom w:val="single" w:sz="12" w:space="0" w:color="auto"/>
              <w:right w:val="nil"/>
            </w:tcBorders>
            <w:shd w:val="clear" w:color="auto" w:fill="auto"/>
          </w:tcPr>
          <w:p w14:paraId="4A3A9480" w14:textId="77777777" w:rsidR="00263852" w:rsidRPr="009E51E5" w:rsidRDefault="00263852" w:rsidP="00263852">
            <w:pPr>
              <w:pStyle w:val="formdate"/>
              <w:tabs>
                <w:tab w:val="clear" w:pos="2880"/>
                <w:tab w:val="clear" w:pos="5400"/>
                <w:tab w:val="center" w:pos="1050"/>
              </w:tabs>
              <w:spacing w:before="60" w:after="60"/>
              <w:ind w:left="150"/>
              <w:rPr>
                <w:bCs w:val="0"/>
                <w:color w:val="000000" w:themeColor="text1"/>
                <w:sz w:val="24"/>
                <w:szCs w:val="24"/>
              </w:rPr>
            </w:pPr>
            <w:r w:rsidRPr="009E51E5">
              <w:rPr>
                <w:rFonts w:ascii="Arial Black" w:hAnsi="Arial Black" w:cs="Times New Roman"/>
                <w:color w:val="000000" w:themeColor="text1"/>
              </w:rPr>
              <w:t>Vesting of Property of the Estate</w:t>
            </w:r>
          </w:p>
        </w:tc>
      </w:tr>
      <w:bookmarkEnd w:id="29"/>
    </w:tbl>
    <w:p w14:paraId="2C14C16C" w14:textId="77777777" w:rsidR="00263852" w:rsidRPr="00263852" w:rsidRDefault="00263852" w:rsidP="00D445C6">
      <w:pPr>
        <w:pStyle w:val="plantext"/>
      </w:pPr>
    </w:p>
    <w:p w14:paraId="334D1FB5" w14:textId="77777777" w:rsidR="00374E5E" w:rsidRPr="009E51E5" w:rsidRDefault="00263852" w:rsidP="00D445C6">
      <w:pPr>
        <w:pStyle w:val="planheading"/>
      </w:pPr>
      <w:r>
        <w:t xml:space="preserve">7.1  </w:t>
      </w:r>
      <w:r w:rsidR="005478AC">
        <w:t>P</w:t>
      </w:r>
      <w:r w:rsidR="00374E5E" w:rsidRPr="00263852">
        <w:t xml:space="preserve">roperty of the estate will vest in the debtor(s) upon  </w:t>
      </w:r>
      <w:r w:rsidR="00D445C6">
        <w:t xml:space="preserve"> </w:t>
      </w:r>
      <w:r w:rsidR="00374E5E" w:rsidRPr="00D445C6">
        <w:rPr>
          <w:b w:val="0"/>
          <w:i/>
        </w:rPr>
        <w:t>Check the applicable box</w:t>
      </w:r>
      <w:r w:rsidR="00374E5E" w:rsidRPr="009E51E5">
        <w:t>:</w:t>
      </w:r>
    </w:p>
    <w:bookmarkStart w:id="30" w:name="_Hlk499551114"/>
    <w:p w14:paraId="30C62391" w14:textId="77777777" w:rsidR="00374E5E" w:rsidRPr="009E51E5" w:rsidRDefault="00000000" w:rsidP="00BA1677">
      <w:pPr>
        <w:pStyle w:val="tablehead1"/>
        <w:tabs>
          <w:tab w:val="left" w:pos="703"/>
        </w:tabs>
        <w:spacing w:before="0" w:after="0"/>
        <w:ind w:left="703" w:hanging="360"/>
        <w:rPr>
          <w:b w:val="0"/>
          <w:color w:val="000000" w:themeColor="text1"/>
        </w:rPr>
      </w:pPr>
      <w:sdt>
        <w:sdtPr>
          <w:rPr>
            <w:rFonts w:ascii="MS Gothic" w:eastAsia="MS Gothic" w:hAnsi="MS Gothic"/>
            <w:color w:val="000000" w:themeColor="text1"/>
            <w:shd w:val="clear" w:color="auto" w:fill="FFFFFF"/>
          </w:rPr>
          <w:id w:val="73484463"/>
          <w14:checkbox>
            <w14:checked w14:val="0"/>
            <w14:checkedState w14:val="2612" w14:font="MS Gothic"/>
            <w14:uncheckedState w14:val="2610" w14:font="MS Gothic"/>
          </w14:checkbox>
        </w:sdtPr>
        <w:sdtContent>
          <w:r w:rsidR="00263852" w:rsidRPr="00BA1677">
            <w:rPr>
              <w:rFonts w:ascii="MS Gothic" w:eastAsia="MS Gothic" w:hAnsi="MS Gothic" w:hint="eastAsia"/>
              <w:color w:val="000000" w:themeColor="text1"/>
              <w:shd w:val="clear" w:color="auto" w:fill="FFFFFF"/>
            </w:rPr>
            <w:t>☐</w:t>
          </w:r>
        </w:sdtContent>
      </w:sdt>
      <w:bookmarkEnd w:id="30"/>
      <w:r w:rsidR="00263852">
        <w:rPr>
          <w:b w:val="0"/>
          <w:color w:val="000000" w:themeColor="text1"/>
          <w:sz w:val="22"/>
        </w:rPr>
        <w:t xml:space="preserve">  </w:t>
      </w:r>
      <w:r w:rsidR="00374E5E" w:rsidRPr="009E51E5">
        <w:rPr>
          <w:b w:val="0"/>
          <w:color w:val="000000" w:themeColor="text1"/>
        </w:rPr>
        <w:t xml:space="preserve">plan confirmation. </w:t>
      </w:r>
    </w:p>
    <w:p w14:paraId="3C4F5016" w14:textId="77777777" w:rsidR="00374E5E" w:rsidRPr="009E51E5" w:rsidRDefault="00000000" w:rsidP="00BA1677">
      <w:pPr>
        <w:pStyle w:val="tablehead1"/>
        <w:tabs>
          <w:tab w:val="left" w:pos="703"/>
        </w:tabs>
        <w:spacing w:before="0" w:after="0"/>
        <w:ind w:left="703" w:hanging="360"/>
        <w:rPr>
          <w:b w:val="0"/>
          <w:color w:val="000000" w:themeColor="text1"/>
        </w:rPr>
      </w:pPr>
      <w:sdt>
        <w:sdtPr>
          <w:rPr>
            <w:rFonts w:ascii="MS Gothic" w:eastAsia="MS Gothic" w:hAnsi="MS Gothic"/>
            <w:color w:val="000000" w:themeColor="text1"/>
            <w:shd w:val="clear" w:color="auto" w:fill="FFFFFF"/>
          </w:rPr>
          <w:id w:val="-1507051081"/>
          <w14:checkbox>
            <w14:checked w14:val="0"/>
            <w14:checkedState w14:val="2612" w14:font="MS Gothic"/>
            <w14:uncheckedState w14:val="2610" w14:font="MS Gothic"/>
          </w14:checkbox>
        </w:sdtPr>
        <w:sdtContent>
          <w:r w:rsidR="00263852" w:rsidRPr="00BA1677">
            <w:rPr>
              <w:rFonts w:ascii="MS Gothic" w:eastAsia="MS Gothic" w:hAnsi="MS Gothic" w:hint="eastAsia"/>
              <w:color w:val="000000" w:themeColor="text1"/>
              <w:shd w:val="clear" w:color="auto" w:fill="FFFFFF"/>
            </w:rPr>
            <w:t>☐</w:t>
          </w:r>
        </w:sdtContent>
      </w:sdt>
      <w:r w:rsidR="00263852">
        <w:rPr>
          <w:rFonts w:ascii="Times New Roman" w:hAnsi="Times New Roman"/>
          <w:b w:val="0"/>
          <w:color w:val="000000" w:themeColor="text1"/>
          <w:sz w:val="20"/>
          <w:szCs w:val="20"/>
        </w:rPr>
        <w:t xml:space="preserve">  </w:t>
      </w:r>
      <w:r w:rsidR="00374E5E" w:rsidRPr="009E51E5">
        <w:rPr>
          <w:b w:val="0"/>
          <w:color w:val="000000" w:themeColor="text1"/>
        </w:rPr>
        <w:t xml:space="preserve">entry of discharge.    </w:t>
      </w:r>
    </w:p>
    <w:p w14:paraId="49C030BC" w14:textId="77777777" w:rsidR="00374E5E" w:rsidRDefault="00000000" w:rsidP="00BA1677">
      <w:pPr>
        <w:pStyle w:val="tablehead1"/>
        <w:tabs>
          <w:tab w:val="left" w:pos="703"/>
        </w:tabs>
        <w:spacing w:before="0" w:after="0"/>
        <w:ind w:left="706" w:hanging="360"/>
        <w:rPr>
          <w:rStyle w:val="arial10"/>
          <w:b w:val="0"/>
        </w:rPr>
      </w:pPr>
      <w:sdt>
        <w:sdtPr>
          <w:rPr>
            <w:rFonts w:ascii="MS Gothic" w:eastAsia="MS Gothic" w:hAnsi="MS Gothic"/>
            <w:color w:val="000000" w:themeColor="text1"/>
            <w:sz w:val="20"/>
            <w:shd w:val="clear" w:color="auto" w:fill="FFFFFF"/>
          </w:rPr>
          <w:id w:val="2043091623"/>
          <w14:checkbox>
            <w14:checked w14:val="0"/>
            <w14:checkedState w14:val="2612" w14:font="MS Gothic"/>
            <w14:uncheckedState w14:val="2610" w14:font="MS Gothic"/>
          </w14:checkbox>
        </w:sdtPr>
        <w:sdtContent>
          <w:r w:rsidR="00263852" w:rsidRPr="00BA1677">
            <w:rPr>
              <w:rFonts w:ascii="MS Gothic" w:eastAsia="MS Gothic" w:hAnsi="MS Gothic" w:hint="eastAsia"/>
              <w:color w:val="000000" w:themeColor="text1"/>
              <w:shd w:val="clear" w:color="auto" w:fill="FFFFFF"/>
            </w:rPr>
            <w:t>☐</w:t>
          </w:r>
        </w:sdtContent>
      </w:sdt>
      <w:r w:rsidR="00263852">
        <w:rPr>
          <w:rFonts w:ascii="Times New Roman" w:hAnsi="Times New Roman"/>
          <w:b w:val="0"/>
          <w:color w:val="000000" w:themeColor="text1"/>
          <w:sz w:val="20"/>
          <w:szCs w:val="20"/>
        </w:rPr>
        <w:t xml:space="preserve">  </w:t>
      </w:r>
      <w:r w:rsidR="00374E5E" w:rsidRPr="009E51E5">
        <w:rPr>
          <w:b w:val="0"/>
          <w:color w:val="000000" w:themeColor="text1"/>
        </w:rPr>
        <w:t>other</w:t>
      </w:r>
      <w:r w:rsidR="00020BCE">
        <w:rPr>
          <w:b w:val="0"/>
          <w:color w:val="000000" w:themeColor="text1"/>
        </w:rPr>
        <w:t xml:space="preserve">  </w:t>
      </w:r>
      <w:sdt>
        <w:sdtPr>
          <w:rPr>
            <w:rStyle w:val="arial10"/>
            <w:b w:val="0"/>
            <w:u w:val="single"/>
          </w:rPr>
          <w:id w:val="-1773921814"/>
          <w:placeholder>
            <w:docPart w:val="D23B55363C8A493D97CDE5EBC38379B5"/>
          </w:placeholder>
          <w:temporary/>
          <w:showingPlcHdr/>
        </w:sdtPr>
        <w:sdtEndPr>
          <w:rPr>
            <w:rStyle w:val="DefaultParagraphFont"/>
            <w:bCs w:val="0"/>
            <w:sz w:val="14"/>
          </w:rPr>
        </w:sdtEndPr>
        <w:sdtContent>
          <w:r w:rsidR="00BA1677" w:rsidRPr="001F4F6F">
            <w:rPr>
              <w:rStyle w:val="PlaceholderText"/>
              <w:b w:val="0"/>
              <w:color w:val="D9D9D9" w:themeColor="background1" w:themeShade="D9"/>
              <w:sz w:val="20"/>
              <w:szCs w:val="20"/>
              <w:u w:val="single"/>
            </w:rPr>
            <w:t>Click or tap here to enter text</w:t>
          </w:r>
        </w:sdtContent>
      </w:sdt>
    </w:p>
    <w:p w14:paraId="6D1A86D8" w14:textId="77777777" w:rsidR="006B4E45" w:rsidRPr="00BA1677" w:rsidRDefault="006B4E45" w:rsidP="00BA1677">
      <w:pPr>
        <w:pStyle w:val="tablehead1"/>
        <w:tabs>
          <w:tab w:val="left" w:pos="703"/>
        </w:tabs>
        <w:spacing w:before="0" w:after="0"/>
        <w:ind w:left="706" w:hanging="360"/>
        <w:rPr>
          <w:b w:val="0"/>
          <w:color w:val="000000" w:themeColor="text1"/>
          <w:shd w:val="clear" w:color="auto" w:fill="FFFFFF" w:themeFill="background1"/>
        </w:rPr>
      </w:pPr>
    </w:p>
    <w:p w14:paraId="2DB3F18C" w14:textId="77777777" w:rsidR="00BA1677" w:rsidRDefault="00BA1677" w:rsidP="00263852">
      <w:pPr>
        <w:pStyle w:val="planheading"/>
        <w:rPr>
          <w:shd w:val="clear" w:color="auto" w:fill="FFFFFF"/>
        </w:rPr>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516956" w:rsidRPr="009E51E5" w14:paraId="2AB8DB73" w14:textId="77777777" w:rsidTr="00BA1677">
        <w:trPr>
          <w:trHeight w:val="207"/>
        </w:trPr>
        <w:tc>
          <w:tcPr>
            <w:tcW w:w="916" w:type="dxa"/>
            <w:tcBorders>
              <w:left w:val="nil"/>
              <w:bottom w:val="single" w:sz="12" w:space="0" w:color="auto"/>
            </w:tcBorders>
            <w:shd w:val="clear" w:color="auto" w:fill="000000"/>
          </w:tcPr>
          <w:p w14:paraId="6B46630B" w14:textId="77777777" w:rsidR="00516956" w:rsidRPr="009E51E5" w:rsidRDefault="00516956" w:rsidP="004304A2">
            <w:pPr>
              <w:pStyle w:val="Partlabel"/>
              <w:rPr>
                <w:bCs w:val="0"/>
                <w:color w:val="000000" w:themeColor="text1"/>
                <w:sz w:val="24"/>
                <w:szCs w:val="24"/>
              </w:rPr>
            </w:pPr>
            <w:r w:rsidRPr="00E6753B">
              <w:rPr>
                <w:color w:val="FFFFFF" w:themeColor="background1"/>
              </w:rPr>
              <w:lastRenderedPageBreak/>
              <w:t xml:space="preserve">Part </w:t>
            </w:r>
            <w:r>
              <w:rPr>
                <w:color w:val="FFFFFF" w:themeColor="background1"/>
              </w:rPr>
              <w:t>8</w:t>
            </w:r>
            <w:r w:rsidRPr="00E6753B">
              <w:rPr>
                <w:color w:val="FFFFFF" w:themeColor="background1"/>
              </w:rPr>
              <w:t xml:space="preserve">: </w:t>
            </w:r>
            <w:r w:rsidRPr="009E51E5">
              <w:rPr>
                <w:color w:val="000000" w:themeColor="text1"/>
              </w:rPr>
              <w:t xml:space="preserve"> </w:t>
            </w:r>
          </w:p>
        </w:tc>
        <w:tc>
          <w:tcPr>
            <w:tcW w:w="10533" w:type="dxa"/>
            <w:tcBorders>
              <w:bottom w:val="single" w:sz="12" w:space="0" w:color="auto"/>
              <w:right w:val="nil"/>
            </w:tcBorders>
            <w:shd w:val="clear" w:color="auto" w:fill="auto"/>
          </w:tcPr>
          <w:p w14:paraId="06529F60" w14:textId="77777777" w:rsidR="00516956" w:rsidRPr="009E51E5" w:rsidRDefault="00516956" w:rsidP="004304A2">
            <w:pPr>
              <w:pStyle w:val="formdate"/>
              <w:tabs>
                <w:tab w:val="clear" w:pos="2880"/>
                <w:tab w:val="clear" w:pos="5400"/>
                <w:tab w:val="center" w:pos="1050"/>
              </w:tabs>
              <w:spacing w:before="60" w:after="60"/>
              <w:ind w:left="150"/>
              <w:rPr>
                <w:bCs w:val="0"/>
                <w:color w:val="000000" w:themeColor="text1"/>
                <w:sz w:val="24"/>
                <w:szCs w:val="24"/>
              </w:rPr>
            </w:pPr>
            <w:r>
              <w:rPr>
                <w:rFonts w:ascii="Arial Black" w:hAnsi="Arial Black" w:cs="Times New Roman"/>
                <w:color w:val="000000" w:themeColor="text1"/>
              </w:rPr>
              <w:t>Nonstandard Plan Provisions</w:t>
            </w:r>
          </w:p>
        </w:tc>
      </w:tr>
    </w:tbl>
    <w:p w14:paraId="10C79FC0" w14:textId="77777777" w:rsidR="00516956" w:rsidRDefault="00516956" w:rsidP="00516956">
      <w:pPr>
        <w:pStyle w:val="plantext"/>
      </w:pPr>
    </w:p>
    <w:p w14:paraId="55483B7A" w14:textId="77777777" w:rsidR="00516956" w:rsidRPr="0091207E" w:rsidRDefault="00516956" w:rsidP="00516956">
      <w:pPr>
        <w:pStyle w:val="planheading"/>
        <w:rPr>
          <w:i/>
        </w:rPr>
      </w:pPr>
      <w:r w:rsidRPr="002E75D4">
        <w:t>8.1</w:t>
      </w:r>
      <w:r>
        <w:t xml:space="preserve">  </w:t>
      </w:r>
      <w:r w:rsidRPr="002E75D4">
        <w:t>Check “None” or List Nonstandard Plan Provisions</w:t>
      </w:r>
      <w:r w:rsidRPr="009E51E5">
        <w:rPr>
          <w:i/>
        </w:rPr>
        <w:t xml:space="preserve">  </w:t>
      </w:r>
    </w:p>
    <w:p w14:paraId="4F1E9009" w14:textId="77777777" w:rsidR="00516956" w:rsidRPr="009E51E5" w:rsidRDefault="00000000" w:rsidP="00516956">
      <w:pPr>
        <w:pStyle w:val="plantext"/>
        <w:rPr>
          <w:b/>
        </w:rPr>
      </w:pPr>
      <w:sdt>
        <w:sdtPr>
          <w:rPr>
            <w:b/>
            <w:sz w:val="24"/>
            <w:szCs w:val="24"/>
          </w:rPr>
          <w:id w:val="-2138019218"/>
          <w14:checkbox>
            <w14:checked w14:val="0"/>
            <w14:checkedState w14:val="2612" w14:font="MS Gothic"/>
            <w14:uncheckedState w14:val="2610" w14:font="MS Gothic"/>
          </w14:checkbox>
        </w:sdtPr>
        <w:sdtContent>
          <w:r w:rsidR="00516956">
            <w:rPr>
              <w:rFonts w:ascii="MS Gothic" w:eastAsia="MS Gothic" w:hAnsi="MS Gothic" w:hint="eastAsia"/>
              <w:b/>
              <w:sz w:val="24"/>
              <w:szCs w:val="24"/>
            </w:rPr>
            <w:t>☐</w:t>
          </w:r>
        </w:sdtContent>
      </w:sdt>
      <w:r w:rsidR="00516956" w:rsidRPr="009E51E5">
        <w:rPr>
          <w:b/>
        </w:rPr>
        <w:t xml:space="preserve"> </w:t>
      </w:r>
      <w:r w:rsidR="00516956">
        <w:rPr>
          <w:b/>
        </w:rPr>
        <w:t xml:space="preserve">  </w:t>
      </w:r>
      <w:r w:rsidR="00516956" w:rsidRPr="009E51E5">
        <w:rPr>
          <w:b/>
        </w:rPr>
        <w:t xml:space="preserve">None. </w:t>
      </w:r>
      <w:r w:rsidR="00516956" w:rsidRPr="00516956">
        <w:rPr>
          <w:i/>
        </w:rPr>
        <w:t xml:space="preserve">If “None” is checked, the rest of </w:t>
      </w:r>
      <w:r w:rsidR="00516956" w:rsidRPr="00516956">
        <w:rPr>
          <w:rFonts w:cs="Arial"/>
          <w:i/>
        </w:rPr>
        <w:t xml:space="preserve">Part 8 </w:t>
      </w:r>
      <w:r w:rsidR="00516956" w:rsidRPr="00516956">
        <w:rPr>
          <w:i/>
        </w:rPr>
        <w:t>need not be completed or reproduced</w:t>
      </w:r>
      <w:r w:rsidR="00516956" w:rsidRPr="009E51E5">
        <w:t>.</w:t>
      </w:r>
    </w:p>
    <w:p w14:paraId="62888581" w14:textId="77777777" w:rsidR="00516956" w:rsidRPr="00516956" w:rsidRDefault="00516956" w:rsidP="00516956">
      <w:pPr>
        <w:pStyle w:val="plantext"/>
        <w:ind w:left="90" w:right="-270"/>
        <w:rPr>
          <w:rFonts w:eastAsia="Times New Roman"/>
          <w:i/>
          <w:szCs w:val="20"/>
        </w:rPr>
      </w:pPr>
      <w:r w:rsidRPr="00516956">
        <w:rPr>
          <w:rFonts w:eastAsia="Times New Roman"/>
          <w:i/>
          <w:szCs w:val="20"/>
        </w:rPr>
        <w:t xml:space="preserve">Under Bankruptcy Rule 3015(c), nonstandard provisions must be set forth below.  A nonstandard provision is a provision not otherwise included in the </w:t>
      </w:r>
      <w:r w:rsidR="005478AC">
        <w:rPr>
          <w:rFonts w:eastAsia="Times New Roman"/>
          <w:i/>
          <w:szCs w:val="20"/>
        </w:rPr>
        <w:t>Official Form</w:t>
      </w:r>
      <w:r w:rsidRPr="00516956">
        <w:rPr>
          <w:rFonts w:eastAsia="Times New Roman"/>
          <w:i/>
          <w:szCs w:val="20"/>
        </w:rPr>
        <w:t xml:space="preserve"> or deviating from it.  Nonstandard provisions set out elsewhere in this plan are ineffective.  </w:t>
      </w:r>
    </w:p>
    <w:p w14:paraId="2A7696B5" w14:textId="77777777" w:rsidR="00516956" w:rsidRDefault="00516956" w:rsidP="00516956">
      <w:pPr>
        <w:pStyle w:val="planheading"/>
        <w:rPr>
          <w:i/>
        </w:rPr>
      </w:pPr>
      <w:r w:rsidRPr="00516956">
        <w:rPr>
          <w:i/>
        </w:rPr>
        <w:t xml:space="preserve">The following plan provisions will be effective only if there is a check in the box “Included” in § 1.3. </w:t>
      </w:r>
    </w:p>
    <w:p w14:paraId="2280665D" w14:textId="77777777" w:rsidR="00516956" w:rsidRPr="001F4F6F" w:rsidRDefault="00000000" w:rsidP="00516956">
      <w:pPr>
        <w:pStyle w:val="plantext"/>
        <w:rPr>
          <w:u w:val="single"/>
        </w:rPr>
      </w:pPr>
      <w:sdt>
        <w:sdtPr>
          <w:rPr>
            <w:rStyle w:val="arial10"/>
            <w:u w:val="single"/>
          </w:rPr>
          <w:id w:val="-1926482072"/>
          <w:placeholder>
            <w:docPart w:val="F1D1603BF35D40AE875543A0811804C3"/>
          </w:placeholder>
          <w:temporary/>
          <w:showingPlcHdr/>
        </w:sdtPr>
        <w:sdtEndPr>
          <w:rPr>
            <w:rStyle w:val="DefaultParagraphFont"/>
            <w:bCs/>
            <w:sz w:val="14"/>
            <w:szCs w:val="16"/>
          </w:rPr>
        </w:sdtEndPr>
        <w:sdtContent>
          <w:r w:rsidR="00BA1677" w:rsidRPr="001F4F6F">
            <w:rPr>
              <w:rStyle w:val="PlaceholderText"/>
              <w:color w:val="D9D9D9" w:themeColor="background1" w:themeShade="D9"/>
              <w:sz w:val="20"/>
              <w:szCs w:val="20"/>
              <w:u w:val="single"/>
            </w:rPr>
            <w:t>Click or tap here to enter text</w:t>
          </w:r>
        </w:sdtContent>
      </w:sdt>
    </w:p>
    <w:p w14:paraId="32E3B1A3" w14:textId="77777777" w:rsidR="00516956" w:rsidRDefault="00516956" w:rsidP="00516956">
      <w:pPr>
        <w:pStyle w:val="plantext"/>
      </w:pPr>
    </w:p>
    <w:p w14:paraId="6422885D" w14:textId="77777777" w:rsidR="00516956" w:rsidRPr="00516956" w:rsidRDefault="00516956" w:rsidP="00516956">
      <w:pPr>
        <w:pStyle w:val="plantext"/>
      </w:pPr>
    </w:p>
    <w:tbl>
      <w:tblPr>
        <w:tblW w:w="11361" w:type="dxa"/>
        <w:tblInd w:w="25"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00"/>
        <w:gridCol w:w="10461"/>
      </w:tblGrid>
      <w:tr w:rsidR="009E51E5" w:rsidRPr="009E51E5" w14:paraId="7B8E303D" w14:textId="77777777" w:rsidTr="00516956">
        <w:trPr>
          <w:trHeight w:val="315"/>
        </w:trPr>
        <w:tc>
          <w:tcPr>
            <w:tcW w:w="900" w:type="dxa"/>
            <w:tcBorders>
              <w:bottom w:val="single" w:sz="12" w:space="0" w:color="auto"/>
            </w:tcBorders>
            <w:shd w:val="clear" w:color="auto" w:fill="000000"/>
            <w:tcMar>
              <w:right w:w="14" w:type="dxa"/>
            </w:tcMar>
            <w:vAlign w:val="center"/>
          </w:tcPr>
          <w:p w14:paraId="1BD642EF" w14:textId="77777777" w:rsidR="00CF7DE1" w:rsidRPr="00E3395B" w:rsidRDefault="00E3395B" w:rsidP="00E3395B">
            <w:pPr>
              <w:widowControl w:val="0"/>
              <w:autoSpaceDE w:val="0"/>
              <w:autoSpaceDN w:val="0"/>
              <w:adjustRightInd w:val="0"/>
              <w:spacing w:before="60" w:after="60" w:line="240" w:lineRule="auto"/>
              <w:rPr>
                <w:rFonts w:ascii="Arial Black" w:eastAsia="Times New Roman" w:hAnsi="Arial Black" w:cs="Arial"/>
                <w:bCs/>
                <w:color w:val="000000" w:themeColor="text1"/>
                <w:szCs w:val="16"/>
              </w:rPr>
            </w:pPr>
            <w:r w:rsidRPr="00E3395B">
              <w:rPr>
                <w:rFonts w:ascii="Arial Black" w:hAnsi="Arial Black"/>
                <w:color w:val="FFFFFF" w:themeColor="background1"/>
                <w:szCs w:val="16"/>
              </w:rPr>
              <w:t>Part 9:</w:t>
            </w:r>
          </w:p>
        </w:tc>
        <w:tc>
          <w:tcPr>
            <w:tcW w:w="10461" w:type="dxa"/>
            <w:tcBorders>
              <w:bottom w:val="single" w:sz="12" w:space="0" w:color="auto"/>
              <w:right w:val="nil"/>
            </w:tcBorders>
            <w:shd w:val="clear" w:color="auto" w:fill="auto"/>
            <w:vAlign w:val="center"/>
          </w:tcPr>
          <w:p w14:paraId="05D29AED" w14:textId="77777777" w:rsidR="00CF7DE1" w:rsidRPr="009E51E5" w:rsidRDefault="00CF7DE1" w:rsidP="00D169C2">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w:t>
            </w:r>
            <w:r w:rsidR="00C04A94" w:rsidRPr="00C04A94">
              <w:rPr>
                <w:rFonts w:ascii="Arial Black" w:hAnsi="Arial Black" w:cs="Times New Roman"/>
                <w:color w:val="000000" w:themeColor="text1"/>
              </w:rPr>
              <w:t>(</w:t>
            </w:r>
            <w:r w:rsidR="00F00A7A" w:rsidRPr="00C04A94">
              <w:rPr>
                <w:rFonts w:ascii="Arial Black" w:hAnsi="Arial Black" w:cs="Times New Roman"/>
                <w:color w:val="000000" w:themeColor="text1"/>
              </w:rPr>
              <w:t>s</w:t>
            </w:r>
            <w:r w:rsidR="00C04A94" w:rsidRPr="00C04A94">
              <w:rPr>
                <w:rFonts w:ascii="Arial Black" w:hAnsi="Arial Black" w:cs="Times New Roman"/>
                <w:color w:val="000000" w:themeColor="text1"/>
              </w:rPr>
              <w:t>)</w:t>
            </w:r>
            <w:r w:rsidRPr="00C04A94">
              <w:rPr>
                <w:rFonts w:ascii="Arial Black" w:hAnsi="Arial Black"/>
                <w:color w:val="000000" w:themeColor="text1"/>
              </w:rPr>
              <w:t>:</w:t>
            </w:r>
          </w:p>
        </w:tc>
      </w:tr>
    </w:tbl>
    <w:p w14:paraId="18DD9291" w14:textId="77777777" w:rsidR="00516956" w:rsidRDefault="00516956" w:rsidP="00516956">
      <w:pPr>
        <w:pStyle w:val="plantext"/>
      </w:pPr>
    </w:p>
    <w:p w14:paraId="074C88A4" w14:textId="77777777" w:rsidR="00516956" w:rsidRPr="00516956" w:rsidRDefault="00516956" w:rsidP="00516956">
      <w:pPr>
        <w:pStyle w:val="planheading"/>
      </w:pPr>
      <w:r w:rsidRPr="009912FF">
        <w:t>9.1</w:t>
      </w:r>
      <w:r>
        <w:t xml:space="preserve">  </w:t>
      </w:r>
      <w:r w:rsidRPr="009912FF">
        <w:t>Signatures of Debtor</w:t>
      </w:r>
      <w:r>
        <w:t>(</w:t>
      </w:r>
      <w:r w:rsidRPr="009912FF">
        <w:t>s</w:t>
      </w:r>
      <w:r>
        <w:t>)</w:t>
      </w:r>
      <w:r w:rsidRPr="009912FF">
        <w:t xml:space="preserve"> and Debtor(s)’ Attorney</w:t>
      </w:r>
      <w:r w:rsidRPr="009912FF">
        <w:rPr>
          <w:i/>
        </w:rPr>
        <w:t xml:space="preserve">  </w:t>
      </w:r>
    </w:p>
    <w:p w14:paraId="1E22A564" w14:textId="77777777" w:rsidR="00516956" w:rsidRDefault="005478AC" w:rsidP="009912FF">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r>
        <w:rPr>
          <w:rFonts w:cs="Arial"/>
          <w:i/>
          <w:color w:val="000000" w:themeColor="text1"/>
          <w:szCs w:val="16"/>
        </w:rPr>
        <w:t xml:space="preserve">If the Debtor(s) do not have an attorney, the Debtor(s) must sign below; otherwise the Debtor(s) signatures are optional.  The attorney for the Debtor(s), if any, must sign below.  </w:t>
      </w:r>
    </w:p>
    <w:p w14:paraId="322FAE71" w14:textId="77777777" w:rsidR="00A04775" w:rsidRDefault="00A04775" w:rsidP="009912FF">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04775" w14:paraId="6042ACB0" w14:textId="77777777" w:rsidTr="00E06C8F">
        <w:trPr>
          <w:trHeight w:val="976"/>
        </w:trPr>
        <w:tc>
          <w:tcPr>
            <w:tcW w:w="5395" w:type="dxa"/>
          </w:tcPr>
          <w:p w14:paraId="6A43F8F8"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0864BB">
              <w:rPr>
                <w:rFonts w:ascii="Wingdings" w:hAnsi="Wingdings" w:cs="Wingdings"/>
                <w:sz w:val="44"/>
                <w:szCs w:val="44"/>
              </w:rPr>
              <w:t></w:t>
            </w:r>
            <w:r w:rsidRPr="00616FA0">
              <w:rPr>
                <w:rFonts w:cs="Arial"/>
              </w:rPr>
              <w:t>______________________</w:t>
            </w:r>
            <w:r>
              <w:rPr>
                <w:rFonts w:cs="Arial"/>
              </w:rPr>
              <w:t>___________________</w:t>
            </w:r>
          </w:p>
          <w:p w14:paraId="4CB32CB7"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DB637D">
              <w:t>Signature of Debtor 1</w:t>
            </w:r>
          </w:p>
        </w:tc>
        <w:tc>
          <w:tcPr>
            <w:tcW w:w="5395" w:type="dxa"/>
          </w:tcPr>
          <w:p w14:paraId="10C75488"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0864BB">
              <w:rPr>
                <w:rFonts w:ascii="Wingdings" w:hAnsi="Wingdings" w:cs="Wingdings"/>
                <w:sz w:val="44"/>
                <w:szCs w:val="44"/>
              </w:rPr>
              <w:t></w:t>
            </w:r>
            <w:r w:rsidRPr="00616FA0">
              <w:rPr>
                <w:rFonts w:cs="Arial"/>
              </w:rPr>
              <w:t>______________________</w:t>
            </w:r>
            <w:r>
              <w:rPr>
                <w:rFonts w:cs="Arial"/>
              </w:rPr>
              <w:t>___________________</w:t>
            </w:r>
          </w:p>
          <w:p w14:paraId="4A029609"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DB637D">
              <w:t xml:space="preserve">Signature of Debtor </w:t>
            </w:r>
            <w:r>
              <w:t>2</w:t>
            </w:r>
          </w:p>
        </w:tc>
      </w:tr>
      <w:tr w:rsidR="00A04775" w14:paraId="42A3F051" w14:textId="77777777" w:rsidTr="006E0367">
        <w:tc>
          <w:tcPr>
            <w:tcW w:w="5395" w:type="dxa"/>
          </w:tcPr>
          <w:p w14:paraId="78E7B879" w14:textId="77777777" w:rsidR="00A04775" w:rsidRPr="00A04775" w:rsidRDefault="00A04775" w:rsidP="00A04775">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u w:val="single"/>
              </w:rPr>
            </w:pPr>
            <w:r>
              <w:rPr>
                <w:rFonts w:cs="Arial"/>
              </w:rPr>
              <w:t xml:space="preserve">Executed on </w:t>
            </w:r>
            <w:r w:rsidRPr="00A04775">
              <w:rPr>
                <w:rFonts w:cs="Arial"/>
                <w:u w:val="single"/>
              </w:rPr>
              <w:softHyphen/>
            </w:r>
            <w:r>
              <w:rPr>
                <w:rFonts w:cs="Arial"/>
                <w:u w:val="single"/>
              </w:rPr>
              <w:t xml:space="preserve"> </w:t>
            </w:r>
            <w:r w:rsidRPr="00A04775">
              <w:rPr>
                <w:rFonts w:cs="Arial"/>
                <w:u w:val="single"/>
              </w:rPr>
              <w:t xml:space="preserve"> </w:t>
            </w:r>
            <w:r>
              <w:rPr>
                <w:rFonts w:cs="Arial"/>
                <w:u w:val="single"/>
              </w:rPr>
              <w:t>____________</w:t>
            </w:r>
          </w:p>
          <w:p w14:paraId="6C9CE04F"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r>
              <w:t xml:space="preserve">MM / DD </w:t>
            </w:r>
            <w:r w:rsidRPr="00DB637D">
              <w:t>/ YYYY</w:t>
            </w:r>
          </w:p>
        </w:tc>
        <w:tc>
          <w:tcPr>
            <w:tcW w:w="5395" w:type="dxa"/>
          </w:tcPr>
          <w:p w14:paraId="5956152F" w14:textId="77777777" w:rsidR="00A04775" w:rsidRPr="00A04775" w:rsidRDefault="00A04775" w:rsidP="00A04775">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u w:val="single"/>
              </w:rPr>
            </w:pPr>
            <w:r>
              <w:rPr>
                <w:rFonts w:cs="Arial"/>
              </w:rPr>
              <w:t xml:space="preserve">Executed on </w:t>
            </w:r>
            <w:r>
              <w:rPr>
                <w:rFonts w:cs="Arial"/>
                <w:u w:val="single"/>
              </w:rPr>
              <w:t>_____________</w:t>
            </w:r>
          </w:p>
          <w:p w14:paraId="567787DC"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r>
              <w:t xml:space="preserve">MM / DD </w:t>
            </w:r>
            <w:r w:rsidRPr="00DB637D">
              <w:t>/ YYYY</w:t>
            </w:r>
          </w:p>
        </w:tc>
      </w:tr>
      <w:tr w:rsidR="00A04775" w14:paraId="05FFA335" w14:textId="77777777" w:rsidTr="006E0367">
        <w:tc>
          <w:tcPr>
            <w:tcW w:w="5395" w:type="dxa"/>
          </w:tcPr>
          <w:p w14:paraId="264734C2"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0864BB">
              <w:rPr>
                <w:rFonts w:ascii="Wingdings" w:hAnsi="Wingdings" w:cs="Wingdings"/>
                <w:sz w:val="44"/>
                <w:szCs w:val="44"/>
              </w:rPr>
              <w:t></w:t>
            </w:r>
            <w:r w:rsidRPr="00616FA0">
              <w:rPr>
                <w:rFonts w:cs="Arial"/>
              </w:rPr>
              <w:t>______________________</w:t>
            </w:r>
            <w:r>
              <w:rPr>
                <w:rFonts w:cs="Arial"/>
              </w:rPr>
              <w:t>___________________</w:t>
            </w:r>
          </w:p>
          <w:p w14:paraId="14BFCE72"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DB637D">
              <w:t xml:space="preserve">Signature of </w:t>
            </w:r>
            <w:r>
              <w:t>Attorney for Debtor(s)</w:t>
            </w:r>
          </w:p>
        </w:tc>
        <w:tc>
          <w:tcPr>
            <w:tcW w:w="5395" w:type="dxa"/>
          </w:tcPr>
          <w:p w14:paraId="1D5FA855"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14:paraId="79C99234" w14:textId="77777777" w:rsidR="00A04775" w:rsidRP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u w:val="single"/>
              </w:rPr>
            </w:pPr>
            <w:r>
              <w:rPr>
                <w:rFonts w:cs="Arial"/>
              </w:rPr>
              <w:t xml:space="preserve">Date  </w:t>
            </w:r>
            <w:r>
              <w:rPr>
                <w:rFonts w:cs="Arial"/>
                <w:u w:val="single"/>
              </w:rPr>
              <w:t>_______________</w:t>
            </w:r>
          </w:p>
          <w:p w14:paraId="44FAC01D"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14:paraId="62A8EFAD"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r>
              <w:t xml:space="preserve">MM / DD </w:t>
            </w:r>
            <w:r w:rsidRPr="00DB637D">
              <w:t>/ YYYY</w:t>
            </w:r>
          </w:p>
        </w:tc>
      </w:tr>
    </w:tbl>
    <w:p w14:paraId="3B24D630" w14:textId="77777777" w:rsidR="006E0367" w:rsidRPr="002E75D4" w:rsidRDefault="006E0367" w:rsidP="009912FF">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p>
    <w:p w14:paraId="0F39B02E" w14:textId="77777777" w:rsidR="00516956" w:rsidRPr="00A04775" w:rsidRDefault="00516956" w:rsidP="00A04775">
      <w:pPr>
        <w:tabs>
          <w:tab w:val="left" w:pos="4653"/>
        </w:tabs>
        <w:spacing w:after="0" w:line="240" w:lineRule="auto"/>
        <w:rPr>
          <w:rStyle w:val="highlight"/>
          <w:rFonts w:cs="Arial"/>
          <w:b w:val="0"/>
          <w:sz w:val="16"/>
        </w:rPr>
      </w:pPr>
    </w:p>
    <w:p w14:paraId="332885CA" w14:textId="77777777" w:rsidR="00516956" w:rsidRPr="009E51E5" w:rsidRDefault="00516956" w:rsidP="00AA089F">
      <w:pPr>
        <w:widowControl w:val="0"/>
        <w:tabs>
          <w:tab w:val="left" w:pos="180"/>
          <w:tab w:val="left" w:pos="4110"/>
          <w:tab w:val="left" w:pos="4473"/>
          <w:tab w:val="left" w:pos="8790"/>
          <w:tab w:val="left" w:pos="9224"/>
        </w:tabs>
        <w:autoSpaceDE w:val="0"/>
        <w:autoSpaceDN w:val="0"/>
        <w:adjustRightInd w:val="0"/>
        <w:spacing w:after="0" w:line="220" w:lineRule="exact"/>
        <w:ind w:right="540"/>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the</w:t>
      </w:r>
      <w:r w:rsidRPr="009E51E5">
        <w:rPr>
          <w:rStyle w:val="highlight"/>
          <w:rFonts w:cs="Arial"/>
          <w:color w:val="000000" w:themeColor="text1"/>
          <w:sz w:val="16"/>
          <w:szCs w:val="16"/>
        </w:rPr>
        <w:t xml:space="preserve"> Debtor(s)</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the Attorney for Debtor(s) also certify(ies)</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sidR="005478AC">
        <w:rPr>
          <w:rStyle w:val="highlight"/>
          <w:rFonts w:cs="Arial"/>
          <w:color w:val="000000" w:themeColor="text1"/>
          <w:sz w:val="16"/>
          <w:szCs w:val="16"/>
        </w:rPr>
        <w:t>Official Form 113</w:t>
      </w:r>
      <w:r>
        <w:rPr>
          <w:rStyle w:val="highlight"/>
          <w:rFonts w:cs="Arial"/>
          <w:color w:val="000000" w:themeColor="text1"/>
          <w:sz w:val="16"/>
          <w:szCs w:val="16"/>
        </w:rPr>
        <w:t xml:space="preserve"> other than any nonstandard </w:t>
      </w:r>
      <w:r w:rsidRPr="009E51E5">
        <w:rPr>
          <w:rStyle w:val="highlight"/>
          <w:rFonts w:cs="Arial"/>
          <w:color w:val="000000" w:themeColor="text1"/>
          <w:sz w:val="16"/>
          <w:szCs w:val="16"/>
        </w:rPr>
        <w:t>provisions included in Part 8.</w:t>
      </w:r>
    </w:p>
    <w:p w14:paraId="34A16F40" w14:textId="77777777" w:rsidR="00516956" w:rsidRPr="009E51E5" w:rsidRDefault="00516956" w:rsidP="00CF7DE1">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rPr>
      </w:pPr>
    </w:p>
    <w:p w14:paraId="3035AE10" w14:textId="77777777" w:rsidR="001A1F6C" w:rsidRDefault="001A1F6C">
      <w:pPr>
        <w:spacing w:after="0" w:line="240" w:lineRule="auto"/>
        <w:rPr>
          <w:color w:val="000000" w:themeColor="text1"/>
        </w:rPr>
        <w:sectPr w:rsidR="001A1F6C" w:rsidSect="002D111B">
          <w:footerReference w:type="default" r:id="rId8"/>
          <w:type w:val="continuous"/>
          <w:pgSz w:w="12240" w:h="15840" w:code="1"/>
          <w:pgMar w:top="1080" w:right="720" w:bottom="720" w:left="720" w:header="720" w:footer="720" w:gutter="0"/>
          <w:cols w:space="720"/>
        </w:sectPr>
      </w:pPr>
    </w:p>
    <w:p w14:paraId="16635E0D" w14:textId="77777777" w:rsidR="00CF7DE1" w:rsidRPr="009E51E5" w:rsidRDefault="00CF7DE1">
      <w:pPr>
        <w:spacing w:after="0" w:line="240" w:lineRule="auto"/>
        <w:rPr>
          <w:color w:val="000000" w:themeColor="text1"/>
        </w:rPr>
      </w:pPr>
    </w:p>
    <w:p w14:paraId="7D1BE213" w14:textId="77777777" w:rsidR="00CF7DE1" w:rsidRPr="009E51E5" w:rsidRDefault="00CF7DE1" w:rsidP="00566EF9">
      <w:pPr>
        <w:pStyle w:val="Caption"/>
        <w:ind w:right="-2610"/>
        <w:rPr>
          <w:color w:val="000000" w:themeColor="text1"/>
        </w:rPr>
      </w:pPr>
      <w:r w:rsidRPr="009E51E5">
        <w:rPr>
          <w:color w:val="000000" w:themeColor="text1"/>
        </w:rPr>
        <w:t>Exhibit: Total Amount of Estimated Trustee Payments</w:t>
      </w:r>
      <w:r w:rsidRPr="009E51E5">
        <w:rPr>
          <w:color w:val="000000" w:themeColor="text1"/>
        </w:rPr>
        <w:tab/>
      </w:r>
    </w:p>
    <w:p w14:paraId="31BCEC70" w14:textId="77777777" w:rsidR="00BA21D0" w:rsidRPr="00566EF9" w:rsidRDefault="00CF7DE1" w:rsidP="00F46EEC">
      <w:pPr>
        <w:tabs>
          <w:tab w:val="left" w:pos="360"/>
        </w:tabs>
        <w:spacing w:before="240" w:after="240" w:line="240" w:lineRule="auto"/>
        <w:ind w:left="360" w:right="-90"/>
        <w:rPr>
          <w:color w:val="000000" w:themeColor="text1"/>
          <w:sz w:val="20"/>
          <w:szCs w:val="20"/>
        </w:rPr>
      </w:pPr>
      <w:r w:rsidRPr="009E51E5">
        <w:rPr>
          <w:rFonts w:cs="Arial"/>
          <w:color w:val="000000" w:themeColor="text1"/>
          <w:sz w:val="17"/>
          <w:szCs w:val="17"/>
        </w:rPr>
        <w:t xml:space="preserve">The following </w:t>
      </w:r>
      <w:r w:rsidR="00C21632" w:rsidRPr="009E51E5">
        <w:rPr>
          <w:rFonts w:cs="Arial"/>
          <w:color w:val="000000" w:themeColor="text1"/>
          <w:sz w:val="17"/>
          <w:szCs w:val="17"/>
        </w:rPr>
        <w:t>are the estimated payments that the plan requires the trustee to disburse.  If there is any difference between the amounts set out below and the actual plan terms, the plan terms control</w:t>
      </w:r>
      <w:r w:rsidR="00C21632" w:rsidRPr="00566EF9">
        <w:rPr>
          <w:rFonts w:cs="Arial"/>
          <w:color w:val="000000" w:themeColor="text1"/>
          <w:sz w:val="17"/>
          <w:szCs w:val="17"/>
        </w:rPr>
        <w:t>.</w:t>
      </w:r>
      <w:r w:rsidRPr="00566EF9">
        <w:rPr>
          <w:color w:val="000000" w:themeColor="text1"/>
          <w:sz w:val="20"/>
          <w:szCs w:val="20"/>
        </w:rPr>
        <w:t xml:space="preserve"> </w:t>
      </w:r>
    </w:p>
    <w:tbl>
      <w:tblPr>
        <w:tblStyle w:val="TableGrid"/>
        <w:tblW w:w="10352" w:type="dxa"/>
        <w:tblInd w:w="491" w:type="dxa"/>
        <w:tblLook w:val="04A0" w:firstRow="1" w:lastRow="0" w:firstColumn="1" w:lastColumn="0" w:noHBand="0" w:noVBand="1"/>
      </w:tblPr>
      <w:tblGrid>
        <w:gridCol w:w="7267"/>
        <w:gridCol w:w="3085"/>
      </w:tblGrid>
      <w:tr w:rsidR="00292485" w14:paraId="6A843114" w14:textId="77777777" w:rsidTr="00566EF9">
        <w:tc>
          <w:tcPr>
            <w:tcW w:w="7267" w:type="dxa"/>
          </w:tcPr>
          <w:p w14:paraId="37C74FFE"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 xml:space="preserve">a. </w:t>
            </w:r>
            <w:r w:rsidR="00566EF9">
              <w:rPr>
                <w:rFonts w:cs="Arial"/>
                <w:color w:val="000000" w:themeColor="text1"/>
                <w:szCs w:val="16"/>
              </w:rPr>
              <w:t xml:space="preserve"> </w:t>
            </w:r>
            <w:r w:rsidRPr="009E51E5">
              <w:rPr>
                <w:rFonts w:cs="Arial"/>
                <w:b/>
                <w:color w:val="000000" w:themeColor="text1"/>
                <w:szCs w:val="16"/>
              </w:rPr>
              <w:t>Maintenance and cure payments on secured claims</w:t>
            </w:r>
            <w:r w:rsidRPr="009E51E5">
              <w:rPr>
                <w:rFonts w:cs="Arial"/>
                <w:color w:val="000000" w:themeColor="text1"/>
                <w:szCs w:val="16"/>
              </w:rPr>
              <w:t xml:space="preserve"> (</w:t>
            </w:r>
            <w:r w:rsidRPr="009E51E5">
              <w:rPr>
                <w:rFonts w:cs="Arial"/>
                <w:i/>
                <w:color w:val="000000" w:themeColor="text1"/>
                <w:szCs w:val="16"/>
              </w:rPr>
              <w:t>Part 3, Section 3.1 total</w:t>
            </w:r>
            <w:r w:rsidRPr="009E51E5">
              <w:rPr>
                <w:rFonts w:cs="Arial"/>
                <w:color w:val="000000" w:themeColor="text1"/>
                <w:szCs w:val="16"/>
              </w:rPr>
              <w:t xml:space="preserve">) </w:t>
            </w:r>
          </w:p>
        </w:tc>
        <w:tc>
          <w:tcPr>
            <w:tcW w:w="3085" w:type="dxa"/>
          </w:tcPr>
          <w:p w14:paraId="74548BCD"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01E35208" w14:textId="77777777" w:rsidTr="00566EF9">
        <w:tc>
          <w:tcPr>
            <w:tcW w:w="7267" w:type="dxa"/>
          </w:tcPr>
          <w:p w14:paraId="6C5BC4F9"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b</w:t>
            </w:r>
            <w:r w:rsidR="00566EF9">
              <w:rPr>
                <w:rFonts w:cs="Arial"/>
                <w:color w:val="000000" w:themeColor="text1"/>
                <w:szCs w:val="16"/>
              </w:rPr>
              <w:t xml:space="preserve">.  </w:t>
            </w:r>
            <w:r w:rsidRPr="009E51E5">
              <w:rPr>
                <w:rFonts w:cs="Arial"/>
                <w:b/>
                <w:color w:val="000000" w:themeColor="text1"/>
                <w:szCs w:val="16"/>
              </w:rPr>
              <w:t>Modified secured claims</w:t>
            </w:r>
            <w:r w:rsidRPr="009E51E5">
              <w:rPr>
                <w:rFonts w:cs="Arial"/>
                <w:color w:val="000000" w:themeColor="text1"/>
                <w:szCs w:val="16"/>
              </w:rPr>
              <w:t xml:space="preserve"> (</w:t>
            </w:r>
            <w:r w:rsidRPr="009E51E5">
              <w:rPr>
                <w:rFonts w:cs="Arial"/>
                <w:i/>
                <w:color w:val="000000" w:themeColor="text1"/>
                <w:szCs w:val="16"/>
              </w:rPr>
              <w:t>Part 3, Section 3.2 total</w:t>
            </w:r>
            <w:r w:rsidRPr="009E51E5">
              <w:rPr>
                <w:rFonts w:cs="Arial"/>
                <w:color w:val="000000" w:themeColor="text1"/>
                <w:szCs w:val="16"/>
              </w:rPr>
              <w:t xml:space="preserve">)      </w:t>
            </w:r>
          </w:p>
        </w:tc>
        <w:tc>
          <w:tcPr>
            <w:tcW w:w="3085" w:type="dxa"/>
          </w:tcPr>
          <w:p w14:paraId="17A07633"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421E5473" w14:textId="77777777" w:rsidTr="00566EF9">
        <w:tc>
          <w:tcPr>
            <w:tcW w:w="7267" w:type="dxa"/>
          </w:tcPr>
          <w:p w14:paraId="08CEA5AC"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c.</w:t>
            </w:r>
            <w:r w:rsidR="00566EF9">
              <w:rPr>
                <w:rFonts w:cs="Arial"/>
                <w:color w:val="000000" w:themeColor="text1"/>
                <w:szCs w:val="16"/>
              </w:rPr>
              <w:t xml:space="preserve">  </w:t>
            </w:r>
            <w:r w:rsidRPr="009E51E5">
              <w:rPr>
                <w:rFonts w:cs="Arial"/>
                <w:b/>
                <w:color w:val="000000" w:themeColor="text1"/>
                <w:szCs w:val="16"/>
              </w:rPr>
              <w:t>Secured claims excluded from 11 U.S.C. § 506</w:t>
            </w:r>
            <w:r w:rsidRPr="009E51E5">
              <w:rPr>
                <w:rFonts w:cs="Arial"/>
                <w:color w:val="000000" w:themeColor="text1"/>
                <w:szCs w:val="16"/>
              </w:rPr>
              <w:t xml:space="preserve"> (</w:t>
            </w:r>
            <w:r w:rsidRPr="009E51E5">
              <w:rPr>
                <w:rFonts w:cs="Arial"/>
                <w:i/>
                <w:color w:val="000000" w:themeColor="text1"/>
                <w:szCs w:val="16"/>
              </w:rPr>
              <w:t>Part 3, Section 3.3 total</w:t>
            </w:r>
            <w:r w:rsidRPr="009E51E5">
              <w:rPr>
                <w:rFonts w:cs="Arial"/>
                <w:color w:val="000000" w:themeColor="text1"/>
                <w:szCs w:val="16"/>
              </w:rPr>
              <w:t xml:space="preserve">)  </w:t>
            </w:r>
          </w:p>
        </w:tc>
        <w:tc>
          <w:tcPr>
            <w:tcW w:w="3085" w:type="dxa"/>
          </w:tcPr>
          <w:p w14:paraId="7AB663C4"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0AC07E85" w14:textId="77777777" w:rsidTr="00566EF9">
        <w:tc>
          <w:tcPr>
            <w:tcW w:w="7267" w:type="dxa"/>
          </w:tcPr>
          <w:p w14:paraId="209A8CE1"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d.</w:t>
            </w:r>
            <w:r w:rsidR="00566EF9">
              <w:rPr>
                <w:rFonts w:cs="Arial"/>
                <w:color w:val="000000" w:themeColor="text1"/>
                <w:szCs w:val="16"/>
              </w:rPr>
              <w:t xml:space="preserve">  </w:t>
            </w:r>
            <w:r w:rsidRPr="009E51E5">
              <w:rPr>
                <w:rFonts w:cs="Arial"/>
                <w:b/>
                <w:color w:val="000000" w:themeColor="text1"/>
                <w:szCs w:val="16"/>
              </w:rPr>
              <w:t>Judicial liens or security interests partially avoided</w:t>
            </w:r>
            <w:r w:rsidRPr="009E51E5">
              <w:rPr>
                <w:rFonts w:cs="Arial"/>
                <w:color w:val="000000" w:themeColor="text1"/>
                <w:szCs w:val="16"/>
              </w:rPr>
              <w:t xml:space="preserve"> (</w:t>
            </w:r>
            <w:r w:rsidRPr="009E51E5">
              <w:rPr>
                <w:rFonts w:cs="Arial"/>
                <w:i/>
                <w:color w:val="000000" w:themeColor="text1"/>
                <w:szCs w:val="16"/>
              </w:rPr>
              <w:t>Part 3, Section 3.4 total</w:t>
            </w:r>
            <w:r w:rsidRPr="009E51E5">
              <w:rPr>
                <w:rFonts w:cs="Arial"/>
                <w:color w:val="000000" w:themeColor="text1"/>
                <w:szCs w:val="16"/>
              </w:rPr>
              <w:t>)</w:t>
            </w:r>
          </w:p>
        </w:tc>
        <w:tc>
          <w:tcPr>
            <w:tcW w:w="3085" w:type="dxa"/>
          </w:tcPr>
          <w:p w14:paraId="641B6A0E"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08C7C630" w14:textId="77777777" w:rsidTr="00566EF9">
        <w:tc>
          <w:tcPr>
            <w:tcW w:w="7267" w:type="dxa"/>
          </w:tcPr>
          <w:p w14:paraId="15C26938"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e.</w:t>
            </w:r>
            <w:r w:rsidR="00566EF9">
              <w:rPr>
                <w:rFonts w:cs="Arial"/>
                <w:color w:val="000000" w:themeColor="text1"/>
                <w:szCs w:val="16"/>
              </w:rPr>
              <w:t xml:space="preserve">  </w:t>
            </w:r>
            <w:r w:rsidRPr="009E51E5">
              <w:rPr>
                <w:rFonts w:cs="Arial"/>
                <w:b/>
                <w:color w:val="000000" w:themeColor="text1"/>
                <w:szCs w:val="16"/>
              </w:rPr>
              <w:t>Fees and priority claims</w:t>
            </w:r>
            <w:r w:rsidRPr="009E51E5">
              <w:rPr>
                <w:rFonts w:cs="Arial"/>
                <w:color w:val="000000" w:themeColor="text1"/>
                <w:szCs w:val="16"/>
              </w:rPr>
              <w:t xml:space="preserve"> (</w:t>
            </w:r>
            <w:r w:rsidRPr="009E51E5">
              <w:rPr>
                <w:rFonts w:cs="Arial"/>
                <w:i/>
                <w:color w:val="000000" w:themeColor="text1"/>
                <w:szCs w:val="16"/>
              </w:rPr>
              <w:t>Part 4 total</w:t>
            </w:r>
            <w:r w:rsidRPr="009E51E5">
              <w:rPr>
                <w:rFonts w:cs="Arial"/>
                <w:color w:val="000000" w:themeColor="text1"/>
                <w:szCs w:val="16"/>
              </w:rPr>
              <w:t>)</w:t>
            </w:r>
          </w:p>
        </w:tc>
        <w:tc>
          <w:tcPr>
            <w:tcW w:w="3085" w:type="dxa"/>
          </w:tcPr>
          <w:p w14:paraId="5E4B45F6"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3D201729" w14:textId="77777777" w:rsidTr="00566EF9">
        <w:tc>
          <w:tcPr>
            <w:tcW w:w="7267" w:type="dxa"/>
          </w:tcPr>
          <w:p w14:paraId="730ACE6A"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f.</w:t>
            </w:r>
            <w:r w:rsidR="00566EF9">
              <w:rPr>
                <w:rFonts w:cs="Arial"/>
                <w:color w:val="000000" w:themeColor="text1"/>
                <w:szCs w:val="16"/>
              </w:rPr>
              <w:t xml:space="preserve">  </w:t>
            </w:r>
            <w:r w:rsidRPr="009E51E5">
              <w:rPr>
                <w:rFonts w:cs="Arial"/>
                <w:b/>
                <w:color w:val="000000" w:themeColor="text1"/>
                <w:szCs w:val="16"/>
              </w:rPr>
              <w:t>Nonpriority unsecured claims</w:t>
            </w:r>
            <w:r w:rsidRPr="009E51E5">
              <w:rPr>
                <w:rFonts w:cs="Arial"/>
                <w:color w:val="000000" w:themeColor="text1"/>
                <w:szCs w:val="16"/>
              </w:rPr>
              <w:t xml:space="preserve"> (</w:t>
            </w:r>
            <w:r w:rsidRPr="009E51E5">
              <w:rPr>
                <w:rFonts w:cs="Arial"/>
                <w:i/>
                <w:color w:val="000000" w:themeColor="text1"/>
                <w:szCs w:val="16"/>
              </w:rPr>
              <w:t>Part 5, Section 5.1, highest stated amount</w:t>
            </w:r>
            <w:r w:rsidRPr="009E51E5">
              <w:rPr>
                <w:rFonts w:cs="Arial"/>
                <w:color w:val="000000" w:themeColor="text1"/>
                <w:szCs w:val="16"/>
              </w:rPr>
              <w:t>)</w:t>
            </w:r>
          </w:p>
        </w:tc>
        <w:tc>
          <w:tcPr>
            <w:tcW w:w="3085" w:type="dxa"/>
          </w:tcPr>
          <w:p w14:paraId="009DB472"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20112D77" w14:textId="77777777" w:rsidTr="00566EF9">
        <w:tc>
          <w:tcPr>
            <w:tcW w:w="7267" w:type="dxa"/>
          </w:tcPr>
          <w:p w14:paraId="13255E02"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g.</w:t>
            </w:r>
            <w:r w:rsidR="00566EF9">
              <w:rPr>
                <w:rFonts w:cs="Arial"/>
                <w:color w:val="000000" w:themeColor="text1"/>
                <w:szCs w:val="16"/>
              </w:rPr>
              <w:t xml:space="preserve">  </w:t>
            </w:r>
            <w:r w:rsidRPr="009E51E5">
              <w:rPr>
                <w:rFonts w:cs="Arial"/>
                <w:b/>
                <w:color w:val="000000" w:themeColor="text1"/>
                <w:szCs w:val="16"/>
              </w:rPr>
              <w:t>Maintenance and cure payments on unsecured claims</w:t>
            </w:r>
            <w:r w:rsidRPr="009E51E5">
              <w:rPr>
                <w:rFonts w:cs="Arial"/>
                <w:color w:val="000000" w:themeColor="text1"/>
                <w:szCs w:val="16"/>
              </w:rPr>
              <w:t xml:space="preserve"> (</w:t>
            </w:r>
            <w:r w:rsidRPr="009E51E5">
              <w:rPr>
                <w:rFonts w:cs="Arial"/>
                <w:i/>
                <w:color w:val="000000" w:themeColor="text1"/>
                <w:szCs w:val="16"/>
              </w:rPr>
              <w:t>Part 5, Section 5.2 total</w:t>
            </w:r>
            <w:r w:rsidRPr="009E51E5">
              <w:rPr>
                <w:rFonts w:cs="Arial"/>
                <w:color w:val="000000" w:themeColor="text1"/>
                <w:szCs w:val="16"/>
              </w:rPr>
              <w:t>)</w:t>
            </w:r>
          </w:p>
        </w:tc>
        <w:tc>
          <w:tcPr>
            <w:tcW w:w="3085" w:type="dxa"/>
          </w:tcPr>
          <w:p w14:paraId="1B943710"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5383B52D" w14:textId="77777777" w:rsidTr="00566EF9">
        <w:tc>
          <w:tcPr>
            <w:tcW w:w="7267" w:type="dxa"/>
          </w:tcPr>
          <w:p w14:paraId="4E0A011A"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h.</w:t>
            </w:r>
            <w:r w:rsidR="00566EF9">
              <w:rPr>
                <w:rFonts w:cs="Arial"/>
                <w:color w:val="000000" w:themeColor="text1"/>
                <w:szCs w:val="16"/>
              </w:rPr>
              <w:t xml:space="preserve">  </w:t>
            </w:r>
            <w:r w:rsidRPr="009E51E5">
              <w:rPr>
                <w:rFonts w:cs="Arial"/>
                <w:b/>
                <w:color w:val="000000" w:themeColor="text1"/>
                <w:szCs w:val="16"/>
              </w:rPr>
              <w:t>Separately classified unsecured claims</w:t>
            </w:r>
            <w:r w:rsidRPr="009E51E5">
              <w:rPr>
                <w:rFonts w:cs="Arial"/>
                <w:color w:val="000000" w:themeColor="text1"/>
                <w:szCs w:val="16"/>
              </w:rPr>
              <w:t xml:space="preserve"> (</w:t>
            </w:r>
            <w:r w:rsidRPr="009E51E5">
              <w:rPr>
                <w:rFonts w:cs="Arial"/>
                <w:i/>
                <w:color w:val="000000" w:themeColor="text1"/>
                <w:szCs w:val="16"/>
              </w:rPr>
              <w:t>Part 5, Section 5.3 total</w:t>
            </w:r>
            <w:r w:rsidRPr="009E51E5">
              <w:rPr>
                <w:rFonts w:cs="Arial"/>
                <w:color w:val="000000" w:themeColor="text1"/>
                <w:szCs w:val="16"/>
              </w:rPr>
              <w:t>)</w:t>
            </w:r>
          </w:p>
        </w:tc>
        <w:tc>
          <w:tcPr>
            <w:tcW w:w="3085" w:type="dxa"/>
          </w:tcPr>
          <w:p w14:paraId="70D9183C"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3BA8575F" w14:textId="77777777" w:rsidTr="00566EF9">
        <w:tc>
          <w:tcPr>
            <w:tcW w:w="7267" w:type="dxa"/>
          </w:tcPr>
          <w:p w14:paraId="7ECA5117" w14:textId="77777777" w:rsidR="00292485" w:rsidRPr="009E51E5" w:rsidRDefault="00292485" w:rsidP="00566EF9">
            <w:pPr>
              <w:tabs>
                <w:tab w:val="left" w:pos="360"/>
                <w:tab w:val="left" w:pos="7560"/>
              </w:tabs>
              <w:spacing w:before="120" w:after="120" w:line="240" w:lineRule="auto"/>
              <w:ind w:right="90"/>
              <w:rPr>
                <w:rFonts w:cs="Arial"/>
                <w:color w:val="000000" w:themeColor="text1"/>
                <w:szCs w:val="16"/>
              </w:rPr>
            </w:pPr>
            <w:r w:rsidRPr="009E51E5">
              <w:rPr>
                <w:rFonts w:cs="Arial"/>
                <w:color w:val="000000" w:themeColor="text1"/>
                <w:szCs w:val="16"/>
              </w:rPr>
              <w:t>i.</w:t>
            </w:r>
            <w:r w:rsidR="00566EF9">
              <w:rPr>
                <w:rFonts w:cs="Arial"/>
                <w:color w:val="000000" w:themeColor="text1"/>
                <w:szCs w:val="16"/>
              </w:rPr>
              <w:t xml:space="preserve">  T</w:t>
            </w:r>
            <w:r w:rsidRPr="009E51E5">
              <w:rPr>
                <w:rFonts w:cs="Arial"/>
                <w:b/>
                <w:color w:val="000000" w:themeColor="text1"/>
                <w:szCs w:val="16"/>
              </w:rPr>
              <w:t>rustee payments on executory contracts and unexpired leases</w:t>
            </w:r>
            <w:r w:rsidRPr="009E51E5">
              <w:rPr>
                <w:rFonts w:cs="Arial"/>
                <w:color w:val="000000" w:themeColor="text1"/>
                <w:szCs w:val="16"/>
              </w:rPr>
              <w:t xml:space="preserve"> </w:t>
            </w:r>
            <w:r w:rsidRPr="009E51E5">
              <w:rPr>
                <w:rFonts w:cs="Arial"/>
                <w:i/>
                <w:color w:val="000000" w:themeColor="text1"/>
                <w:szCs w:val="16"/>
              </w:rPr>
              <w:t>(Part 6, Section 6.1 total)</w:t>
            </w:r>
          </w:p>
        </w:tc>
        <w:tc>
          <w:tcPr>
            <w:tcW w:w="3085" w:type="dxa"/>
          </w:tcPr>
          <w:p w14:paraId="3295E614"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1BAB8C8D" w14:textId="77777777" w:rsidTr="00640F97">
        <w:tc>
          <w:tcPr>
            <w:tcW w:w="7267" w:type="dxa"/>
          </w:tcPr>
          <w:p w14:paraId="442CA3A4" w14:textId="77777777" w:rsidR="00292485" w:rsidRPr="009E51E5" w:rsidRDefault="00292485" w:rsidP="00566EF9">
            <w:pPr>
              <w:tabs>
                <w:tab w:val="left" w:pos="360"/>
                <w:tab w:val="left" w:pos="7470"/>
              </w:tabs>
              <w:spacing w:before="120" w:after="120" w:line="240" w:lineRule="auto"/>
              <w:ind w:right="450"/>
              <w:rPr>
                <w:rFonts w:cs="Arial"/>
                <w:color w:val="000000" w:themeColor="text1"/>
                <w:szCs w:val="16"/>
              </w:rPr>
            </w:pPr>
            <w:r w:rsidRPr="009E51E5">
              <w:rPr>
                <w:rFonts w:cs="Arial"/>
                <w:color w:val="000000" w:themeColor="text1"/>
                <w:szCs w:val="16"/>
              </w:rPr>
              <w:t>j.</w:t>
            </w:r>
            <w:r w:rsidR="00566EF9">
              <w:rPr>
                <w:rFonts w:cs="Arial"/>
                <w:color w:val="000000" w:themeColor="text1"/>
                <w:szCs w:val="16"/>
              </w:rPr>
              <w:t xml:space="preserve">  </w:t>
            </w:r>
            <w:r w:rsidRPr="009E51E5">
              <w:rPr>
                <w:rFonts w:cs="Arial"/>
                <w:b/>
                <w:color w:val="000000" w:themeColor="text1"/>
                <w:szCs w:val="16"/>
              </w:rPr>
              <w:t xml:space="preserve">Nonstandard payments </w:t>
            </w:r>
            <w:r w:rsidRPr="009E51E5">
              <w:rPr>
                <w:rFonts w:cs="Arial"/>
                <w:i/>
                <w:color w:val="000000" w:themeColor="text1"/>
                <w:szCs w:val="16"/>
              </w:rPr>
              <w:t>(Part 8, total)</w:t>
            </w:r>
          </w:p>
        </w:tc>
        <w:tc>
          <w:tcPr>
            <w:tcW w:w="3085" w:type="dxa"/>
            <w:tcBorders>
              <w:bottom w:val="single" w:sz="24" w:space="0" w:color="auto"/>
            </w:tcBorders>
          </w:tcPr>
          <w:p w14:paraId="7F8E9308"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566EF9" w14:paraId="710C6972" w14:textId="77777777" w:rsidTr="00640F97">
        <w:tc>
          <w:tcPr>
            <w:tcW w:w="7267" w:type="dxa"/>
            <w:tcBorders>
              <w:right w:val="single" w:sz="24" w:space="0" w:color="auto"/>
            </w:tcBorders>
          </w:tcPr>
          <w:p w14:paraId="1F3BAD41" w14:textId="77777777" w:rsidR="00566EF9" w:rsidRDefault="00566EF9" w:rsidP="00566EF9">
            <w:pPr>
              <w:tabs>
                <w:tab w:val="left" w:pos="360"/>
              </w:tabs>
              <w:spacing w:before="120" w:after="120" w:line="240" w:lineRule="auto"/>
              <w:rPr>
                <w:noProof/>
                <w:color w:val="000000" w:themeColor="text1"/>
              </w:rPr>
            </w:pPr>
            <w:r w:rsidRPr="009E51E5">
              <w:rPr>
                <w:rFonts w:cs="Arial"/>
                <w:b/>
                <w:color w:val="000000" w:themeColor="text1"/>
                <w:szCs w:val="16"/>
              </w:rPr>
              <w:t xml:space="preserve">       Total of lines a through j</w:t>
            </w:r>
          </w:p>
        </w:tc>
        <w:tc>
          <w:tcPr>
            <w:tcW w:w="3085" w:type="dxa"/>
            <w:tcBorders>
              <w:top w:val="single" w:sz="24" w:space="0" w:color="auto"/>
              <w:left w:val="single" w:sz="24" w:space="0" w:color="auto"/>
              <w:bottom w:val="single" w:sz="24" w:space="0" w:color="auto"/>
              <w:right w:val="single" w:sz="24" w:space="0" w:color="auto"/>
            </w:tcBorders>
          </w:tcPr>
          <w:p w14:paraId="4F725AA6" w14:textId="77777777" w:rsidR="00566EF9" w:rsidRPr="009E51E5" w:rsidRDefault="00566EF9" w:rsidP="00566EF9">
            <w:pPr>
              <w:tabs>
                <w:tab w:val="left" w:pos="360"/>
              </w:tabs>
              <w:spacing w:before="120" w:after="120" w:line="240" w:lineRule="auto"/>
              <w:rPr>
                <w:rFonts w:eastAsia="Times New Roman"/>
                <w:bCs/>
                <w:color w:val="000000" w:themeColor="text1"/>
                <w:szCs w:val="16"/>
              </w:rPr>
            </w:pPr>
            <w:r w:rsidRPr="009E51E5">
              <w:rPr>
                <w:rFonts w:eastAsia="Times New Roman"/>
                <w:bCs/>
                <w:color w:val="000000" w:themeColor="text1"/>
                <w:szCs w:val="16"/>
              </w:rPr>
              <w:t>$</w:t>
            </w:r>
          </w:p>
        </w:tc>
      </w:tr>
    </w:tbl>
    <w:p w14:paraId="04361DC6" w14:textId="77777777" w:rsidR="001A1F6C" w:rsidRDefault="001A1F6C" w:rsidP="00CF7DE1">
      <w:pPr>
        <w:spacing w:before="120"/>
        <w:rPr>
          <w:color w:val="000000" w:themeColor="text1"/>
        </w:rPr>
      </w:pPr>
    </w:p>
    <w:p w14:paraId="2B20E2DD" w14:textId="77777777" w:rsidR="001A1F6C" w:rsidRPr="001A1F6C" w:rsidRDefault="001A1F6C" w:rsidP="001A1F6C"/>
    <w:p w14:paraId="27ABF906" w14:textId="77777777" w:rsidR="001A1F6C" w:rsidRPr="001A1F6C" w:rsidRDefault="001A1F6C" w:rsidP="001A1F6C"/>
    <w:p w14:paraId="0B7D32A0" w14:textId="77777777" w:rsidR="001A1F6C" w:rsidRPr="001A1F6C" w:rsidRDefault="001A1F6C" w:rsidP="001A1F6C"/>
    <w:p w14:paraId="5D0BD6A0" w14:textId="77777777" w:rsidR="001A1F6C" w:rsidRPr="001A1F6C" w:rsidRDefault="001A1F6C" w:rsidP="001A1F6C"/>
    <w:p w14:paraId="2A35A24D" w14:textId="77777777" w:rsidR="001A1F6C" w:rsidRPr="001A1F6C" w:rsidRDefault="001A1F6C" w:rsidP="001A1F6C"/>
    <w:p w14:paraId="66A02635" w14:textId="77777777" w:rsidR="001A1F6C" w:rsidRPr="001A1F6C" w:rsidRDefault="001A1F6C" w:rsidP="001A1F6C"/>
    <w:p w14:paraId="28E6AEF9" w14:textId="77777777" w:rsidR="001A1F6C" w:rsidRPr="001A1F6C" w:rsidRDefault="001A1F6C" w:rsidP="001A1F6C"/>
    <w:p w14:paraId="34D359A1" w14:textId="77777777" w:rsidR="001A1F6C" w:rsidRPr="001A1F6C" w:rsidRDefault="001A1F6C" w:rsidP="001A1F6C"/>
    <w:p w14:paraId="2B2240CB" w14:textId="77777777" w:rsidR="001A1F6C" w:rsidRPr="001A1F6C" w:rsidRDefault="001A1F6C" w:rsidP="001A1F6C"/>
    <w:p w14:paraId="5C1C7446" w14:textId="77777777" w:rsidR="001A1F6C" w:rsidRPr="001A1F6C" w:rsidRDefault="001A1F6C" w:rsidP="001A1F6C"/>
    <w:p w14:paraId="4AA59B0A" w14:textId="77777777" w:rsidR="001A1F6C" w:rsidRPr="001A1F6C" w:rsidRDefault="001A1F6C" w:rsidP="001A1F6C"/>
    <w:p w14:paraId="4E39A0E7" w14:textId="77777777" w:rsidR="001A1F6C" w:rsidRPr="001A1F6C" w:rsidRDefault="001A1F6C" w:rsidP="001A1F6C"/>
    <w:p w14:paraId="13DEA8B2" w14:textId="77777777" w:rsidR="001A1F6C" w:rsidRPr="001A1F6C" w:rsidRDefault="001A1F6C" w:rsidP="001A1F6C"/>
    <w:p w14:paraId="5FFA61EB" w14:textId="77777777" w:rsidR="001A1F6C" w:rsidRPr="001A1F6C" w:rsidRDefault="001A1F6C" w:rsidP="001A1F6C"/>
    <w:p w14:paraId="238B697C" w14:textId="77777777" w:rsidR="001A1F6C" w:rsidRDefault="001A1F6C" w:rsidP="001A1F6C"/>
    <w:p w14:paraId="365A9037" w14:textId="77777777" w:rsidR="00CF7DE1" w:rsidRPr="001A1F6C" w:rsidRDefault="00CF7DE1" w:rsidP="001A1F6C">
      <w:pPr>
        <w:ind w:firstLine="720"/>
      </w:pPr>
    </w:p>
    <w:sectPr w:rsidR="00CF7DE1" w:rsidRPr="001A1F6C" w:rsidSect="001A1F6C">
      <w:footerReference w:type="default" r:id="rId9"/>
      <w:pgSz w:w="12240" w:h="15840" w:code="1"/>
      <w:pgMar w:top="108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96BC" w14:textId="77777777" w:rsidR="00CE5E1B" w:rsidRDefault="00CE5E1B" w:rsidP="00546278">
      <w:pPr>
        <w:spacing w:after="0" w:line="240" w:lineRule="auto"/>
      </w:pPr>
      <w:r>
        <w:separator/>
      </w:r>
    </w:p>
  </w:endnote>
  <w:endnote w:type="continuationSeparator" w:id="0">
    <w:p w14:paraId="26AF82D6" w14:textId="77777777" w:rsidR="00CE5E1B" w:rsidRDefault="00CE5E1B"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aledonia">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86B7" w14:textId="77777777" w:rsidR="00B003BF" w:rsidRPr="001A1F6C" w:rsidRDefault="00B003BF" w:rsidP="001A1F6C">
    <w:pPr>
      <w:pStyle w:val="Footer"/>
      <w:tabs>
        <w:tab w:val="clear" w:pos="4320"/>
        <w:tab w:val="clear" w:pos="8640"/>
        <w:tab w:val="center" w:pos="5040"/>
        <w:tab w:val="right" w:pos="10080"/>
      </w:tabs>
      <w:rPr>
        <w:rFonts w:cs="Arial"/>
        <w:szCs w:val="16"/>
      </w:rPr>
    </w:pPr>
    <w:r>
      <w:rPr>
        <w:rFonts w:cs="Arial"/>
        <w:szCs w:val="16"/>
      </w:rPr>
      <w:t>Official Form 113</w:t>
    </w:r>
    <w:r w:rsidRPr="001A1F6C">
      <w:rPr>
        <w:rFonts w:cs="Arial"/>
        <w:szCs w:val="16"/>
      </w:rPr>
      <w:tab/>
    </w:r>
    <w:r w:rsidRPr="001A1F6C">
      <w:rPr>
        <w:rFonts w:cs="Arial"/>
        <w:b/>
        <w:szCs w:val="16"/>
      </w:rPr>
      <w:t>Chapter 13 Plan</w:t>
    </w:r>
    <w:r>
      <w:rPr>
        <w:rFonts w:cs="Arial"/>
        <w:b/>
        <w:szCs w:val="16"/>
      </w:rPr>
      <w:t xml:space="preserve"> </w:t>
    </w:r>
    <w:r>
      <w:rPr>
        <w:rFonts w:cs="Arial"/>
        <w:b/>
        <w:szCs w:val="16"/>
      </w:rPr>
      <w:tab/>
    </w:r>
    <w:r w:rsidRPr="001A1F6C">
      <w:rPr>
        <w:rFonts w:cs="Arial"/>
        <w:szCs w:val="16"/>
      </w:rPr>
      <w:t xml:space="preserve">Page </w:t>
    </w:r>
    <w:r w:rsidRPr="001A1F6C">
      <w:rPr>
        <w:rFonts w:cs="Arial"/>
        <w:szCs w:val="16"/>
      </w:rPr>
      <w:fldChar w:fldCharType="begin"/>
    </w:r>
    <w:r w:rsidRPr="001A1F6C">
      <w:rPr>
        <w:rFonts w:cs="Arial"/>
        <w:szCs w:val="16"/>
      </w:rPr>
      <w:instrText xml:space="preserve">PAGE  </w:instrText>
    </w:r>
    <w:r w:rsidRPr="001A1F6C">
      <w:rPr>
        <w:rFonts w:cs="Arial"/>
        <w:szCs w:val="16"/>
      </w:rPr>
      <w:fldChar w:fldCharType="separate"/>
    </w:r>
    <w:r w:rsidR="001F4F6F">
      <w:rPr>
        <w:rFonts w:cs="Arial"/>
        <w:noProof/>
        <w:szCs w:val="16"/>
      </w:rPr>
      <w:t>1</w:t>
    </w:r>
    <w:r w:rsidRPr="001A1F6C">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BA59" w14:textId="77777777" w:rsidR="00B003BF" w:rsidRPr="001A1F6C" w:rsidRDefault="00640F97" w:rsidP="001A1F6C">
    <w:pPr>
      <w:pStyle w:val="Footer"/>
      <w:tabs>
        <w:tab w:val="clear" w:pos="4320"/>
        <w:tab w:val="clear" w:pos="8640"/>
        <w:tab w:val="center" w:pos="5040"/>
        <w:tab w:val="right" w:pos="10080"/>
      </w:tabs>
      <w:rPr>
        <w:rFonts w:cs="Arial"/>
        <w:szCs w:val="16"/>
      </w:rPr>
    </w:pPr>
    <w:r>
      <w:rPr>
        <w:rFonts w:cs="Arial"/>
        <w:szCs w:val="16"/>
      </w:rPr>
      <w:t>Official Form 113</w:t>
    </w:r>
    <w:r w:rsidR="00B003BF" w:rsidRPr="001A1F6C">
      <w:rPr>
        <w:rFonts w:cs="Arial"/>
        <w:szCs w:val="16"/>
      </w:rPr>
      <w:tab/>
    </w:r>
    <w:r w:rsidR="00B003BF" w:rsidRPr="001A1F6C">
      <w:rPr>
        <w:rFonts w:cs="Arial"/>
        <w:b/>
        <w:szCs w:val="16"/>
      </w:rPr>
      <w:t>Chapter 13 Plan</w:t>
    </w:r>
    <w:r w:rsidR="00B003BF">
      <w:rPr>
        <w:rFonts w:cs="Arial"/>
        <w:b/>
        <w:szCs w:val="16"/>
      </w:rPr>
      <w:t xml:space="preserve"> Exhibit</w:t>
    </w:r>
    <w:r w:rsidR="00B003BF">
      <w:rPr>
        <w:rFonts w:cs="Arial"/>
        <w:b/>
        <w:szCs w:val="16"/>
      </w:rPr>
      <w:tab/>
    </w:r>
    <w:r w:rsidR="00B003BF" w:rsidRPr="001A1F6C">
      <w:rPr>
        <w:rFonts w:cs="Arial"/>
        <w:szCs w:val="16"/>
      </w:rPr>
      <w:t xml:space="preserve">Page </w:t>
    </w:r>
    <w:r w:rsidR="00B003BF" w:rsidRPr="001A1F6C">
      <w:rPr>
        <w:rFonts w:cs="Arial"/>
        <w:szCs w:val="16"/>
      </w:rPr>
      <w:fldChar w:fldCharType="begin"/>
    </w:r>
    <w:r w:rsidR="00B003BF" w:rsidRPr="001A1F6C">
      <w:rPr>
        <w:rFonts w:cs="Arial"/>
        <w:szCs w:val="16"/>
      </w:rPr>
      <w:instrText xml:space="preserve">PAGE  </w:instrText>
    </w:r>
    <w:r w:rsidR="00B003BF" w:rsidRPr="001A1F6C">
      <w:rPr>
        <w:rFonts w:cs="Arial"/>
        <w:szCs w:val="16"/>
      </w:rPr>
      <w:fldChar w:fldCharType="separate"/>
    </w:r>
    <w:r w:rsidR="001F4F6F">
      <w:rPr>
        <w:rFonts w:cs="Arial"/>
        <w:noProof/>
        <w:szCs w:val="16"/>
      </w:rPr>
      <w:t>1</w:t>
    </w:r>
    <w:r w:rsidR="00B003BF" w:rsidRPr="001A1F6C">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E7CD" w14:textId="77777777" w:rsidR="00CE5E1B" w:rsidRDefault="00CE5E1B" w:rsidP="00546278">
      <w:pPr>
        <w:spacing w:after="0" w:line="240" w:lineRule="auto"/>
      </w:pPr>
      <w:r>
        <w:separator/>
      </w:r>
    </w:p>
  </w:footnote>
  <w:footnote w:type="continuationSeparator" w:id="0">
    <w:p w14:paraId="5D8933A7" w14:textId="77777777" w:rsidR="00CE5E1B" w:rsidRDefault="00CE5E1B" w:rsidP="00546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2E9D69D9"/>
    <w:multiLevelType w:val="hybridMultilevel"/>
    <w:tmpl w:val="74AA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66E5A"/>
    <w:multiLevelType w:val="hybridMultilevel"/>
    <w:tmpl w:val="6C00AB36"/>
    <w:lvl w:ilvl="0" w:tplc="FDCC3B60">
      <w:start w:val="1"/>
      <w:numFmt w:val="decimal"/>
      <w:lvlText w:val="3.%1"/>
      <w:lvlJc w:val="left"/>
      <w:pPr>
        <w:ind w:left="360" w:hanging="360"/>
      </w:pPr>
      <w:rPr>
        <w:rFonts w:ascii="Arial" w:hAnsi="Arial" w:hint="default"/>
        <w:b/>
        <w:i w:val="0"/>
        <w:color w:val="auto"/>
        <w:sz w:val="15"/>
        <w:szCs w:val="15"/>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19" w:hanging="180"/>
      </w:pPr>
    </w:lvl>
    <w:lvl w:ilvl="3" w:tplc="0409000F" w:tentative="1">
      <w:start w:val="1"/>
      <w:numFmt w:val="decimal"/>
      <w:lvlText w:val="%4."/>
      <w:lvlJc w:val="left"/>
      <w:pPr>
        <w:ind w:left="839" w:hanging="360"/>
      </w:pPr>
    </w:lvl>
    <w:lvl w:ilvl="4" w:tplc="04090019" w:tentative="1">
      <w:start w:val="1"/>
      <w:numFmt w:val="lowerLetter"/>
      <w:lvlText w:val="%5."/>
      <w:lvlJc w:val="left"/>
      <w:pPr>
        <w:ind w:left="1559" w:hanging="360"/>
      </w:pPr>
    </w:lvl>
    <w:lvl w:ilvl="5" w:tplc="0409001B" w:tentative="1">
      <w:start w:val="1"/>
      <w:numFmt w:val="lowerRoman"/>
      <w:lvlText w:val="%6."/>
      <w:lvlJc w:val="right"/>
      <w:pPr>
        <w:ind w:left="2279" w:hanging="180"/>
      </w:pPr>
    </w:lvl>
    <w:lvl w:ilvl="6" w:tplc="0409000F" w:tentative="1">
      <w:start w:val="1"/>
      <w:numFmt w:val="decimal"/>
      <w:lvlText w:val="%7."/>
      <w:lvlJc w:val="left"/>
      <w:pPr>
        <w:ind w:left="2999" w:hanging="360"/>
      </w:pPr>
    </w:lvl>
    <w:lvl w:ilvl="7" w:tplc="04090019" w:tentative="1">
      <w:start w:val="1"/>
      <w:numFmt w:val="lowerLetter"/>
      <w:lvlText w:val="%8."/>
      <w:lvlJc w:val="left"/>
      <w:pPr>
        <w:ind w:left="3719" w:hanging="360"/>
      </w:pPr>
    </w:lvl>
    <w:lvl w:ilvl="8" w:tplc="0409001B" w:tentative="1">
      <w:start w:val="1"/>
      <w:numFmt w:val="lowerRoman"/>
      <w:lvlText w:val="%9."/>
      <w:lvlJc w:val="right"/>
      <w:pPr>
        <w:ind w:left="4439" w:hanging="180"/>
      </w:pPr>
    </w:lvl>
  </w:abstractNum>
  <w:abstractNum w:abstractNumId="4"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0A647B3"/>
    <w:multiLevelType w:val="hybridMultilevel"/>
    <w:tmpl w:val="7B84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16cid:durableId="1638952665">
    <w:abstractNumId w:val="6"/>
  </w:num>
  <w:num w:numId="2" w16cid:durableId="1281456072">
    <w:abstractNumId w:val="8"/>
  </w:num>
  <w:num w:numId="3" w16cid:durableId="528224733">
    <w:abstractNumId w:val="6"/>
  </w:num>
  <w:num w:numId="4" w16cid:durableId="1776365755">
    <w:abstractNumId w:val="6"/>
  </w:num>
  <w:num w:numId="5" w16cid:durableId="45227339">
    <w:abstractNumId w:val="8"/>
  </w:num>
  <w:num w:numId="6" w16cid:durableId="1194734339">
    <w:abstractNumId w:val="6"/>
  </w:num>
  <w:num w:numId="7" w16cid:durableId="1804347849">
    <w:abstractNumId w:val="6"/>
  </w:num>
  <w:num w:numId="8" w16cid:durableId="1792820122">
    <w:abstractNumId w:val="3"/>
  </w:num>
  <w:num w:numId="9" w16cid:durableId="1882018093">
    <w:abstractNumId w:val="10"/>
  </w:num>
  <w:num w:numId="10" w16cid:durableId="358706211">
    <w:abstractNumId w:val="1"/>
  </w:num>
  <w:num w:numId="11" w16cid:durableId="1088237248">
    <w:abstractNumId w:val="12"/>
  </w:num>
  <w:num w:numId="12" w16cid:durableId="1110515048">
    <w:abstractNumId w:val="11"/>
  </w:num>
  <w:num w:numId="13" w16cid:durableId="1573850783">
    <w:abstractNumId w:val="4"/>
  </w:num>
  <w:num w:numId="14" w16cid:durableId="1300183540">
    <w:abstractNumId w:val="0"/>
  </w:num>
  <w:num w:numId="15" w16cid:durableId="1268000912">
    <w:abstractNumId w:val="11"/>
    <w:lvlOverride w:ilvl="0">
      <w:startOverride w:val="1"/>
    </w:lvlOverride>
  </w:num>
  <w:num w:numId="16" w16cid:durableId="1403135771">
    <w:abstractNumId w:val="5"/>
  </w:num>
  <w:num w:numId="17" w16cid:durableId="297535427">
    <w:abstractNumId w:val="7"/>
  </w:num>
  <w:num w:numId="18" w16cid:durableId="267541425">
    <w:abstractNumId w:val="9"/>
  </w:num>
  <w:num w:numId="19" w16cid:durableId="823199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67"/>
    <w:rsid w:val="000101E5"/>
    <w:rsid w:val="00020BCE"/>
    <w:rsid w:val="00023B49"/>
    <w:rsid w:val="000273FA"/>
    <w:rsid w:val="00091AA8"/>
    <w:rsid w:val="000C1BE5"/>
    <w:rsid w:val="000C4101"/>
    <w:rsid w:val="000C4A26"/>
    <w:rsid w:val="000D01F3"/>
    <w:rsid w:val="000E500B"/>
    <w:rsid w:val="000E7DD2"/>
    <w:rsid w:val="000F0D8F"/>
    <w:rsid w:val="000F4DAC"/>
    <w:rsid w:val="000F5A0B"/>
    <w:rsid w:val="00111ED3"/>
    <w:rsid w:val="001306ED"/>
    <w:rsid w:val="001312F9"/>
    <w:rsid w:val="00164CC0"/>
    <w:rsid w:val="001663FC"/>
    <w:rsid w:val="00172FA3"/>
    <w:rsid w:val="00184DFA"/>
    <w:rsid w:val="00191DE9"/>
    <w:rsid w:val="001A1F6C"/>
    <w:rsid w:val="001C461B"/>
    <w:rsid w:val="001D41B9"/>
    <w:rsid w:val="001E3741"/>
    <w:rsid w:val="001F3940"/>
    <w:rsid w:val="001F4F6F"/>
    <w:rsid w:val="00204C17"/>
    <w:rsid w:val="0020683D"/>
    <w:rsid w:val="00224B49"/>
    <w:rsid w:val="0022588D"/>
    <w:rsid w:val="002261EE"/>
    <w:rsid w:val="00235AA3"/>
    <w:rsid w:val="00235C87"/>
    <w:rsid w:val="0024088E"/>
    <w:rsid w:val="00243251"/>
    <w:rsid w:val="00246356"/>
    <w:rsid w:val="00260A1B"/>
    <w:rsid w:val="00262DBB"/>
    <w:rsid w:val="00263852"/>
    <w:rsid w:val="00272871"/>
    <w:rsid w:val="002773C9"/>
    <w:rsid w:val="002840D8"/>
    <w:rsid w:val="00292485"/>
    <w:rsid w:val="002A5EFC"/>
    <w:rsid w:val="002B275B"/>
    <w:rsid w:val="002C4045"/>
    <w:rsid w:val="002D111B"/>
    <w:rsid w:val="002E75D4"/>
    <w:rsid w:val="002F072F"/>
    <w:rsid w:val="002F2E46"/>
    <w:rsid w:val="00311CC9"/>
    <w:rsid w:val="003315E9"/>
    <w:rsid w:val="00334160"/>
    <w:rsid w:val="00340135"/>
    <w:rsid w:val="00340246"/>
    <w:rsid w:val="00340A8A"/>
    <w:rsid w:val="0035150A"/>
    <w:rsid w:val="003632BB"/>
    <w:rsid w:val="00374E5E"/>
    <w:rsid w:val="00376161"/>
    <w:rsid w:val="00386DC0"/>
    <w:rsid w:val="003C45E0"/>
    <w:rsid w:val="003D0700"/>
    <w:rsid w:val="003E55E1"/>
    <w:rsid w:val="003E611F"/>
    <w:rsid w:val="003E6520"/>
    <w:rsid w:val="003F7067"/>
    <w:rsid w:val="004046CB"/>
    <w:rsid w:val="00426A4C"/>
    <w:rsid w:val="004304A2"/>
    <w:rsid w:val="00442548"/>
    <w:rsid w:val="0044301B"/>
    <w:rsid w:val="00456C1C"/>
    <w:rsid w:val="00466000"/>
    <w:rsid w:val="0046632D"/>
    <w:rsid w:val="00467C72"/>
    <w:rsid w:val="00477CD4"/>
    <w:rsid w:val="00483DF7"/>
    <w:rsid w:val="0049538D"/>
    <w:rsid w:val="004A0E13"/>
    <w:rsid w:val="004A490D"/>
    <w:rsid w:val="004B21B8"/>
    <w:rsid w:val="004B5BFE"/>
    <w:rsid w:val="004D28C8"/>
    <w:rsid w:val="004E3180"/>
    <w:rsid w:val="004E6D49"/>
    <w:rsid w:val="004F0412"/>
    <w:rsid w:val="004F4250"/>
    <w:rsid w:val="00516956"/>
    <w:rsid w:val="005273E5"/>
    <w:rsid w:val="00540F56"/>
    <w:rsid w:val="005413FF"/>
    <w:rsid w:val="00546278"/>
    <w:rsid w:val="005478AC"/>
    <w:rsid w:val="00566EF9"/>
    <w:rsid w:val="00571A53"/>
    <w:rsid w:val="005C4839"/>
    <w:rsid w:val="005E336E"/>
    <w:rsid w:val="00606F4E"/>
    <w:rsid w:val="00610354"/>
    <w:rsid w:val="00616FA0"/>
    <w:rsid w:val="006228C2"/>
    <w:rsid w:val="00623C3A"/>
    <w:rsid w:val="0063093D"/>
    <w:rsid w:val="00640F97"/>
    <w:rsid w:val="00644667"/>
    <w:rsid w:val="006551D8"/>
    <w:rsid w:val="00661BBC"/>
    <w:rsid w:val="00663173"/>
    <w:rsid w:val="0068400E"/>
    <w:rsid w:val="006923BB"/>
    <w:rsid w:val="006B0363"/>
    <w:rsid w:val="006B2CC8"/>
    <w:rsid w:val="006B4E45"/>
    <w:rsid w:val="006E0367"/>
    <w:rsid w:val="006F6C8F"/>
    <w:rsid w:val="0070435A"/>
    <w:rsid w:val="00704F12"/>
    <w:rsid w:val="007260D3"/>
    <w:rsid w:val="0073226F"/>
    <w:rsid w:val="00733439"/>
    <w:rsid w:val="0074150A"/>
    <w:rsid w:val="00761E3D"/>
    <w:rsid w:val="00777ABC"/>
    <w:rsid w:val="00785A2D"/>
    <w:rsid w:val="007A2F3E"/>
    <w:rsid w:val="007A3F4E"/>
    <w:rsid w:val="007D61DE"/>
    <w:rsid w:val="007E1ECC"/>
    <w:rsid w:val="007F3B21"/>
    <w:rsid w:val="007F6B46"/>
    <w:rsid w:val="008267EE"/>
    <w:rsid w:val="00837FF5"/>
    <w:rsid w:val="00841C30"/>
    <w:rsid w:val="008633BA"/>
    <w:rsid w:val="008638FA"/>
    <w:rsid w:val="00867382"/>
    <w:rsid w:val="008803C6"/>
    <w:rsid w:val="008A009F"/>
    <w:rsid w:val="008A52B0"/>
    <w:rsid w:val="008B065F"/>
    <w:rsid w:val="008B18E7"/>
    <w:rsid w:val="008B33B9"/>
    <w:rsid w:val="008D20CC"/>
    <w:rsid w:val="008F0E75"/>
    <w:rsid w:val="0091207E"/>
    <w:rsid w:val="00927E50"/>
    <w:rsid w:val="009341DD"/>
    <w:rsid w:val="00936575"/>
    <w:rsid w:val="00942973"/>
    <w:rsid w:val="00943889"/>
    <w:rsid w:val="00953710"/>
    <w:rsid w:val="00963827"/>
    <w:rsid w:val="00964A80"/>
    <w:rsid w:val="0097069C"/>
    <w:rsid w:val="00972A8F"/>
    <w:rsid w:val="00977B46"/>
    <w:rsid w:val="00977D18"/>
    <w:rsid w:val="0098677D"/>
    <w:rsid w:val="009912FF"/>
    <w:rsid w:val="00996647"/>
    <w:rsid w:val="009B0E42"/>
    <w:rsid w:val="009C0C6E"/>
    <w:rsid w:val="009C19AB"/>
    <w:rsid w:val="009D46D7"/>
    <w:rsid w:val="009E51E5"/>
    <w:rsid w:val="00A03521"/>
    <w:rsid w:val="00A04775"/>
    <w:rsid w:val="00A172E3"/>
    <w:rsid w:val="00A3330D"/>
    <w:rsid w:val="00A36912"/>
    <w:rsid w:val="00A57342"/>
    <w:rsid w:val="00A86FC9"/>
    <w:rsid w:val="00A97C8D"/>
    <w:rsid w:val="00AA089F"/>
    <w:rsid w:val="00AA58CF"/>
    <w:rsid w:val="00AB3F9C"/>
    <w:rsid w:val="00AB5C35"/>
    <w:rsid w:val="00AC6FF6"/>
    <w:rsid w:val="00B003BF"/>
    <w:rsid w:val="00B1400F"/>
    <w:rsid w:val="00B27DB9"/>
    <w:rsid w:val="00B4692B"/>
    <w:rsid w:val="00B50D8E"/>
    <w:rsid w:val="00B6317A"/>
    <w:rsid w:val="00BA1677"/>
    <w:rsid w:val="00BA21D0"/>
    <w:rsid w:val="00BE73C7"/>
    <w:rsid w:val="00BF078B"/>
    <w:rsid w:val="00C04030"/>
    <w:rsid w:val="00C04A94"/>
    <w:rsid w:val="00C17B5C"/>
    <w:rsid w:val="00C21632"/>
    <w:rsid w:val="00C413C6"/>
    <w:rsid w:val="00C430D9"/>
    <w:rsid w:val="00C635EC"/>
    <w:rsid w:val="00C719FD"/>
    <w:rsid w:val="00C77AF7"/>
    <w:rsid w:val="00C841AE"/>
    <w:rsid w:val="00CB43AF"/>
    <w:rsid w:val="00CC2D25"/>
    <w:rsid w:val="00CE5E1B"/>
    <w:rsid w:val="00CF5EBE"/>
    <w:rsid w:val="00CF7DE1"/>
    <w:rsid w:val="00D017CE"/>
    <w:rsid w:val="00D15D84"/>
    <w:rsid w:val="00D169C2"/>
    <w:rsid w:val="00D23670"/>
    <w:rsid w:val="00D27B28"/>
    <w:rsid w:val="00D40D39"/>
    <w:rsid w:val="00D445C6"/>
    <w:rsid w:val="00D5476F"/>
    <w:rsid w:val="00D64C4F"/>
    <w:rsid w:val="00D77027"/>
    <w:rsid w:val="00D95E64"/>
    <w:rsid w:val="00DA2A20"/>
    <w:rsid w:val="00DA7CAF"/>
    <w:rsid w:val="00DB0422"/>
    <w:rsid w:val="00DB39B3"/>
    <w:rsid w:val="00DC6849"/>
    <w:rsid w:val="00DF3CEF"/>
    <w:rsid w:val="00DF75A3"/>
    <w:rsid w:val="00DF76D6"/>
    <w:rsid w:val="00E06C8F"/>
    <w:rsid w:val="00E240BF"/>
    <w:rsid w:val="00E31594"/>
    <w:rsid w:val="00E3395B"/>
    <w:rsid w:val="00E4129C"/>
    <w:rsid w:val="00E41F48"/>
    <w:rsid w:val="00E514D3"/>
    <w:rsid w:val="00E635A8"/>
    <w:rsid w:val="00E6753B"/>
    <w:rsid w:val="00E73AE9"/>
    <w:rsid w:val="00E752FE"/>
    <w:rsid w:val="00E83A52"/>
    <w:rsid w:val="00E875EE"/>
    <w:rsid w:val="00E945F5"/>
    <w:rsid w:val="00EA1DA3"/>
    <w:rsid w:val="00EB73C5"/>
    <w:rsid w:val="00ED1618"/>
    <w:rsid w:val="00ED4776"/>
    <w:rsid w:val="00EF7D43"/>
    <w:rsid w:val="00F00A7A"/>
    <w:rsid w:val="00F04FA4"/>
    <w:rsid w:val="00F0636A"/>
    <w:rsid w:val="00F06A47"/>
    <w:rsid w:val="00F34F4E"/>
    <w:rsid w:val="00F35A06"/>
    <w:rsid w:val="00F46EEC"/>
    <w:rsid w:val="00F4796F"/>
    <w:rsid w:val="00F51527"/>
    <w:rsid w:val="00F52B51"/>
    <w:rsid w:val="00F61B2C"/>
    <w:rsid w:val="00F71B7D"/>
    <w:rsid w:val="00F766FA"/>
    <w:rsid w:val="00F82234"/>
    <w:rsid w:val="00F9572D"/>
    <w:rsid w:val="00FD76E5"/>
    <w:rsid w:val="00FE23DE"/>
    <w:rsid w:val="00FE278B"/>
    <w:rsid w:val="00FF3A18"/>
    <w:rsid w:val="00FF43D3"/>
    <w:rsid w:val="00FF5C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9C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3D"/>
    <w:pPr>
      <w:spacing w:after="200" w:line="276" w:lineRule="auto"/>
    </w:pPr>
    <w:rPr>
      <w:rFonts w:ascii="Arial" w:eastAsia="Calibri" w:hAnsi="Arial" w:cs="Times New Roman"/>
      <w:sz w:val="16"/>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eastAsia="Times New Roman"/>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eastAsia="Times New Roman"/>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eastAsia="Times New Roman"/>
      <w:b/>
      <w:bCs/>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eastAsia="Times New Roman" w:cs="Arial"/>
      <w:bCs/>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4E3180"/>
    <w:rPr>
      <w:color w:val="808080"/>
    </w:rPr>
  </w:style>
  <w:style w:type="paragraph" w:customStyle="1" w:styleId="planheading">
    <w:name w:val="plan heading"/>
    <w:basedOn w:val="Normal"/>
    <w:qFormat/>
    <w:rsid w:val="007A2F3E"/>
    <w:pPr>
      <w:spacing w:after="120" w:line="240" w:lineRule="auto"/>
      <w:outlineLvl w:val="2"/>
    </w:pPr>
    <w:rPr>
      <w:rFonts w:eastAsia="PMingLiU"/>
      <w:b/>
      <w:color w:val="000000"/>
    </w:rPr>
  </w:style>
  <w:style w:type="paragraph" w:customStyle="1" w:styleId="plantext">
    <w:name w:val="plan text"/>
    <w:basedOn w:val="Normal"/>
    <w:qFormat/>
    <w:rsid w:val="00386DC0"/>
    <w:pPr>
      <w:tabs>
        <w:tab w:val="left" w:pos="3300"/>
        <w:tab w:val="left" w:pos="4582"/>
        <w:tab w:val="left" w:pos="5662"/>
        <w:tab w:val="left" w:pos="5752"/>
        <w:tab w:val="left" w:pos="6292"/>
      </w:tabs>
      <w:spacing w:after="120" w:line="240" w:lineRule="auto"/>
      <w:ind w:left="144"/>
    </w:pPr>
    <w:rPr>
      <w:color w:val="000000" w:themeColor="text1"/>
      <w:szCs w:val="18"/>
    </w:rPr>
  </w:style>
  <w:style w:type="paragraph" w:customStyle="1" w:styleId="plantabletext">
    <w:name w:val="plan table text"/>
    <w:basedOn w:val="plantext"/>
    <w:qFormat/>
    <w:rsid w:val="00E752FE"/>
    <w:pPr>
      <w:spacing w:after="0"/>
      <w:ind w:left="-58" w:right="-72"/>
      <w:jc w:val="both"/>
    </w:pPr>
  </w:style>
  <w:style w:type="paragraph" w:customStyle="1" w:styleId="PlaceholderText1">
    <w:name w:val="Placeholder Text1"/>
    <w:qFormat/>
    <w:rsid w:val="00964A80"/>
    <w:rPr>
      <w:rFonts w:ascii="Arial" w:eastAsia="Calibri" w:hAnsi="Arial" w:cs="Times New Roman"/>
      <w:color w:val="F2F2F2" w:themeColor="background1" w:themeShade="F2"/>
      <w:sz w:val="16"/>
      <w:szCs w:val="20"/>
      <w:lang w:eastAsia="en-US"/>
    </w:rPr>
  </w:style>
  <w:style w:type="character" w:customStyle="1" w:styleId="placeholder10">
    <w:name w:val="placeholder10"/>
    <w:uiPriority w:val="1"/>
    <w:rsid w:val="00204C17"/>
    <w:rPr>
      <w:rFonts w:ascii="Arial" w:hAnsi="Arial"/>
      <w:color w:val="F2F2F2" w:themeColor="background1" w:themeShade="F2"/>
      <w:spacing w:val="0"/>
      <w:sz w:val="20"/>
    </w:rPr>
  </w:style>
  <w:style w:type="character" w:customStyle="1" w:styleId="arial10">
    <w:name w:val="arial10"/>
    <w:basedOn w:val="DefaultParagraphFont"/>
    <w:uiPriority w:val="1"/>
    <w:rsid w:val="0095371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B557DD22943C09C3340902E6026AB"/>
        <w:category>
          <w:name w:val="General"/>
          <w:gallery w:val="placeholder"/>
        </w:category>
        <w:types>
          <w:type w:val="bbPlcHdr"/>
        </w:types>
        <w:behaviors>
          <w:behavior w:val="content"/>
        </w:behaviors>
        <w:guid w:val="{31B9A6E5-A450-4B8F-A548-0B18F5ADDDAB}"/>
      </w:docPartPr>
      <w:docPartBody>
        <w:p w:rsidR="00D82EE1" w:rsidRDefault="00D64528" w:rsidP="00D64528">
          <w:pPr>
            <w:pStyle w:val="7A4B557DD22943C09C3340902E6026AB2"/>
          </w:pPr>
          <w:r w:rsidRPr="00953710">
            <w:rPr>
              <w:rStyle w:val="PlaceholderText"/>
              <w:color w:val="D9D9D9" w:themeColor="background1" w:themeShade="D9"/>
              <w:sz w:val="20"/>
              <w:szCs w:val="20"/>
            </w:rPr>
            <w:t>Click or tap here to enter text</w:t>
          </w:r>
        </w:p>
      </w:docPartBody>
    </w:docPart>
    <w:docPart>
      <w:docPartPr>
        <w:name w:val="5352C666BC1F4ABE80DA737E4F566E6D"/>
        <w:category>
          <w:name w:val="General"/>
          <w:gallery w:val="placeholder"/>
        </w:category>
        <w:types>
          <w:type w:val="bbPlcHdr"/>
        </w:types>
        <w:behaviors>
          <w:behavior w:val="content"/>
        </w:behaviors>
        <w:guid w:val="{FF8CD31C-AC6E-4D59-A000-6455254384BF}"/>
      </w:docPartPr>
      <w:docPartBody>
        <w:p w:rsidR="00D82EE1" w:rsidRDefault="00D64528" w:rsidP="00D64528">
          <w:pPr>
            <w:pStyle w:val="5352C666BC1F4ABE80DA737E4F566E6D1"/>
          </w:pPr>
          <w:r w:rsidRPr="00953710">
            <w:rPr>
              <w:rStyle w:val="PlaceholderText"/>
              <w:color w:val="D9D9D9" w:themeColor="background1" w:themeShade="D9"/>
              <w:sz w:val="20"/>
              <w:szCs w:val="20"/>
            </w:rPr>
            <w:t>Click or tap here to enter text</w:t>
          </w:r>
        </w:p>
      </w:docPartBody>
    </w:docPart>
    <w:docPart>
      <w:docPartPr>
        <w:name w:val="DA1EE260AD00442287C74F3CF61F1A98"/>
        <w:category>
          <w:name w:val="General"/>
          <w:gallery w:val="placeholder"/>
        </w:category>
        <w:types>
          <w:type w:val="bbPlcHdr"/>
        </w:types>
        <w:behaviors>
          <w:behavior w:val="content"/>
        </w:behaviors>
        <w:guid w:val="{5B8EE50B-6A4B-47E7-8A5D-87FFEDD2E3FA}"/>
      </w:docPartPr>
      <w:docPartBody>
        <w:p w:rsidR="00D82EE1" w:rsidRDefault="00D64528" w:rsidP="00D64528">
          <w:pPr>
            <w:pStyle w:val="DA1EE260AD00442287C74F3CF61F1A981"/>
          </w:pPr>
          <w:r w:rsidRPr="00953710">
            <w:rPr>
              <w:rStyle w:val="PlaceholderText"/>
              <w:color w:val="D9D9D9" w:themeColor="background1" w:themeShade="D9"/>
              <w:sz w:val="20"/>
              <w:szCs w:val="20"/>
            </w:rPr>
            <w:t>Click or tap here to enter text</w:t>
          </w:r>
        </w:p>
      </w:docPartBody>
    </w:docPart>
    <w:docPart>
      <w:docPartPr>
        <w:name w:val="A985CAE513134870B2C1E60DF092DD88"/>
        <w:category>
          <w:name w:val="General"/>
          <w:gallery w:val="placeholder"/>
        </w:category>
        <w:types>
          <w:type w:val="bbPlcHdr"/>
        </w:types>
        <w:behaviors>
          <w:behavior w:val="content"/>
        </w:behaviors>
        <w:guid w:val="{A6445EE8-5E1A-4053-9339-C975D75A09C8}"/>
      </w:docPartPr>
      <w:docPartBody>
        <w:p w:rsidR="00D82EE1" w:rsidRDefault="00D64528" w:rsidP="00D64528">
          <w:pPr>
            <w:pStyle w:val="A985CAE513134870B2C1E60DF092DD881"/>
          </w:pPr>
          <w:r w:rsidRPr="00953710">
            <w:rPr>
              <w:rStyle w:val="PlaceholderText"/>
              <w:color w:val="D9D9D9" w:themeColor="background1" w:themeShade="D9"/>
              <w:sz w:val="20"/>
              <w:szCs w:val="20"/>
            </w:rPr>
            <w:t>Click or tap here to enter text</w:t>
          </w:r>
        </w:p>
      </w:docPartBody>
    </w:docPart>
    <w:docPart>
      <w:docPartPr>
        <w:name w:val="B9A0E95D13D247E08F54306297CCAD55"/>
        <w:category>
          <w:name w:val="General"/>
          <w:gallery w:val="placeholder"/>
        </w:category>
        <w:types>
          <w:type w:val="bbPlcHdr"/>
        </w:types>
        <w:behaviors>
          <w:behavior w:val="content"/>
        </w:behaviors>
        <w:guid w:val="{7889EA1B-CE80-44C6-9FAC-9720BB3A6847}"/>
      </w:docPartPr>
      <w:docPartBody>
        <w:p w:rsidR="00D82EE1" w:rsidRDefault="00D64528" w:rsidP="00D64528">
          <w:pPr>
            <w:pStyle w:val="B9A0E95D13D247E08F54306297CCAD551"/>
          </w:pPr>
          <w:r w:rsidRPr="00953710">
            <w:rPr>
              <w:rStyle w:val="PlaceholderText"/>
              <w:color w:val="D9D9D9" w:themeColor="background1" w:themeShade="D9"/>
              <w:sz w:val="20"/>
              <w:szCs w:val="20"/>
            </w:rPr>
            <w:t>Click or tap here to enter text</w:t>
          </w:r>
        </w:p>
      </w:docPartBody>
    </w:docPart>
    <w:docPart>
      <w:docPartPr>
        <w:name w:val="26E9235393C0438591975DE856C3E0DD"/>
        <w:category>
          <w:name w:val="General"/>
          <w:gallery w:val="placeholder"/>
        </w:category>
        <w:types>
          <w:type w:val="bbPlcHdr"/>
        </w:types>
        <w:behaviors>
          <w:behavior w:val="content"/>
        </w:behaviors>
        <w:guid w:val="{1BE17B2E-2F35-42D0-8E9D-EF7B92F29243}"/>
      </w:docPartPr>
      <w:docPartBody>
        <w:p w:rsidR="00D82EE1" w:rsidRDefault="00D64528" w:rsidP="00D64528">
          <w:pPr>
            <w:pStyle w:val="26E9235393C0438591975DE856C3E0DD1"/>
          </w:pPr>
          <w:r w:rsidRPr="00953710">
            <w:rPr>
              <w:rStyle w:val="PlaceholderText"/>
              <w:color w:val="D9D9D9" w:themeColor="background1" w:themeShade="D9"/>
              <w:sz w:val="20"/>
              <w:szCs w:val="20"/>
            </w:rPr>
            <w:t>Click or tap here to enter text</w:t>
          </w:r>
        </w:p>
      </w:docPartBody>
    </w:docPart>
    <w:docPart>
      <w:docPartPr>
        <w:name w:val="7BD7D2E0B91B4F4CAEDA0D2FF2138926"/>
        <w:category>
          <w:name w:val="General"/>
          <w:gallery w:val="placeholder"/>
        </w:category>
        <w:types>
          <w:type w:val="bbPlcHdr"/>
        </w:types>
        <w:behaviors>
          <w:behavior w:val="content"/>
        </w:behaviors>
        <w:guid w:val="{19E533D5-037B-4F71-80B4-34CB7B95AF53}"/>
      </w:docPartPr>
      <w:docPartBody>
        <w:p w:rsidR="00D82EE1" w:rsidRDefault="00D64528" w:rsidP="00D64528">
          <w:pPr>
            <w:pStyle w:val="7BD7D2E0B91B4F4CAEDA0D2FF21389261"/>
          </w:pPr>
          <w:r w:rsidRPr="00334160">
            <w:rPr>
              <w:rStyle w:val="PlaceholderText"/>
              <w:color w:val="D9D9D9" w:themeColor="background1" w:themeShade="D9"/>
              <w:sz w:val="20"/>
              <w:szCs w:val="20"/>
            </w:rPr>
            <w:t>Click or tap here to enter text</w:t>
          </w:r>
        </w:p>
      </w:docPartBody>
    </w:docPart>
    <w:docPart>
      <w:docPartPr>
        <w:name w:val="FB3725733C7B4C5D9D6931092A5A3D7B"/>
        <w:category>
          <w:name w:val="General"/>
          <w:gallery w:val="placeholder"/>
        </w:category>
        <w:types>
          <w:type w:val="bbPlcHdr"/>
        </w:types>
        <w:behaviors>
          <w:behavior w:val="content"/>
        </w:behaviors>
        <w:guid w:val="{DFCFB05B-C001-469B-A801-430EA077DB57}"/>
      </w:docPartPr>
      <w:docPartBody>
        <w:p w:rsidR="00D82EE1" w:rsidRDefault="00D64528" w:rsidP="00D64528">
          <w:pPr>
            <w:pStyle w:val="FB3725733C7B4C5D9D6931092A5A3D7B1"/>
          </w:pPr>
          <w:r w:rsidRPr="00953710">
            <w:rPr>
              <w:rStyle w:val="PlaceholderText"/>
              <w:color w:val="D9D9D9" w:themeColor="background1" w:themeShade="D9"/>
              <w:sz w:val="20"/>
              <w:szCs w:val="20"/>
            </w:rPr>
            <w:t>Click or tap here to enter text</w:t>
          </w:r>
        </w:p>
      </w:docPartBody>
    </w:docPart>
    <w:docPart>
      <w:docPartPr>
        <w:name w:val="1AFE5BF7A2634607B1AE9B920EF2865E"/>
        <w:category>
          <w:name w:val="General"/>
          <w:gallery w:val="placeholder"/>
        </w:category>
        <w:types>
          <w:type w:val="bbPlcHdr"/>
        </w:types>
        <w:behaviors>
          <w:behavior w:val="content"/>
        </w:behaviors>
        <w:guid w:val="{E9660769-E96B-427C-874B-7B2BD4F28A95}"/>
      </w:docPartPr>
      <w:docPartBody>
        <w:p w:rsidR="00D82EE1" w:rsidRDefault="00D64528" w:rsidP="00D64528">
          <w:pPr>
            <w:pStyle w:val="1AFE5BF7A2634607B1AE9B920EF2865E1"/>
          </w:pPr>
          <w:r w:rsidRPr="00953710">
            <w:rPr>
              <w:rStyle w:val="PlaceholderText"/>
              <w:color w:val="D9D9D9" w:themeColor="background1" w:themeShade="D9"/>
              <w:sz w:val="20"/>
              <w:szCs w:val="20"/>
            </w:rPr>
            <w:t>Click or tap here to enter text</w:t>
          </w:r>
        </w:p>
      </w:docPartBody>
    </w:docPart>
    <w:docPart>
      <w:docPartPr>
        <w:name w:val="2456188140F84260B1EE0FAD963FF6CD"/>
        <w:category>
          <w:name w:val="General"/>
          <w:gallery w:val="placeholder"/>
        </w:category>
        <w:types>
          <w:type w:val="bbPlcHdr"/>
        </w:types>
        <w:behaviors>
          <w:behavior w:val="content"/>
        </w:behaviors>
        <w:guid w:val="{475A7EC0-3B87-46B7-95D8-376EED4E81D6}"/>
      </w:docPartPr>
      <w:docPartBody>
        <w:p w:rsidR="00D82EE1" w:rsidRDefault="00D64528" w:rsidP="00D64528">
          <w:pPr>
            <w:pStyle w:val="2456188140F84260B1EE0FAD963FF6CD1"/>
          </w:pPr>
          <w:r w:rsidRPr="00953710">
            <w:rPr>
              <w:rStyle w:val="PlaceholderText"/>
              <w:color w:val="D9D9D9" w:themeColor="background1" w:themeShade="D9"/>
              <w:sz w:val="20"/>
              <w:szCs w:val="20"/>
            </w:rPr>
            <w:t>Click or tap here to enter text</w:t>
          </w:r>
        </w:p>
      </w:docPartBody>
    </w:docPart>
    <w:docPart>
      <w:docPartPr>
        <w:name w:val="EA83910554CC40BD98DC9935DEA28C9B"/>
        <w:category>
          <w:name w:val="General"/>
          <w:gallery w:val="placeholder"/>
        </w:category>
        <w:types>
          <w:type w:val="bbPlcHdr"/>
        </w:types>
        <w:behaviors>
          <w:behavior w:val="content"/>
        </w:behaviors>
        <w:guid w:val="{C7036A66-468E-4286-8687-17EA4269A5A7}"/>
      </w:docPartPr>
      <w:docPartBody>
        <w:p w:rsidR="00D82EE1" w:rsidRDefault="00D64528" w:rsidP="00D64528">
          <w:pPr>
            <w:pStyle w:val="EA83910554CC40BD98DC9935DEA28C9B1"/>
          </w:pPr>
          <w:r w:rsidRPr="00953710">
            <w:rPr>
              <w:rStyle w:val="PlaceholderText"/>
              <w:color w:val="D9D9D9" w:themeColor="background1" w:themeShade="D9"/>
              <w:sz w:val="20"/>
              <w:szCs w:val="20"/>
            </w:rPr>
            <w:t>Click or tap here to enter text</w:t>
          </w:r>
        </w:p>
      </w:docPartBody>
    </w:docPart>
    <w:docPart>
      <w:docPartPr>
        <w:name w:val="65B1A39608EF4BF5982F698D9088B39E"/>
        <w:category>
          <w:name w:val="General"/>
          <w:gallery w:val="placeholder"/>
        </w:category>
        <w:types>
          <w:type w:val="bbPlcHdr"/>
        </w:types>
        <w:behaviors>
          <w:behavior w:val="content"/>
        </w:behaviors>
        <w:guid w:val="{DB43C492-5ED4-4557-97A2-416C8BC2B497}"/>
      </w:docPartPr>
      <w:docPartBody>
        <w:p w:rsidR="00D82EE1" w:rsidRDefault="00D64528" w:rsidP="00D64528">
          <w:pPr>
            <w:pStyle w:val="65B1A39608EF4BF5982F698D9088B39E1"/>
          </w:pPr>
          <w:r w:rsidRPr="00953710">
            <w:rPr>
              <w:rStyle w:val="PlaceholderText"/>
              <w:color w:val="D9D9D9" w:themeColor="background1" w:themeShade="D9"/>
              <w:sz w:val="20"/>
              <w:szCs w:val="20"/>
            </w:rPr>
            <w:t>Click or tap here to enter text</w:t>
          </w:r>
        </w:p>
      </w:docPartBody>
    </w:docPart>
    <w:docPart>
      <w:docPartPr>
        <w:name w:val="77DB403D11774801A568B4BEE813DF56"/>
        <w:category>
          <w:name w:val="General"/>
          <w:gallery w:val="placeholder"/>
        </w:category>
        <w:types>
          <w:type w:val="bbPlcHdr"/>
        </w:types>
        <w:behaviors>
          <w:behavior w:val="content"/>
        </w:behaviors>
        <w:guid w:val="{BE32BB1B-7B96-4803-A9C8-63C7C5407030}"/>
      </w:docPartPr>
      <w:docPartBody>
        <w:p w:rsidR="00D82EE1" w:rsidRDefault="00D64528" w:rsidP="00D64528">
          <w:pPr>
            <w:pStyle w:val="77DB403D11774801A568B4BEE813DF561"/>
          </w:pPr>
          <w:r w:rsidRPr="00953710">
            <w:rPr>
              <w:rStyle w:val="PlaceholderText"/>
              <w:color w:val="D9D9D9" w:themeColor="background1" w:themeShade="D9"/>
              <w:sz w:val="20"/>
              <w:szCs w:val="20"/>
            </w:rPr>
            <w:t>Click or tap here to enter text</w:t>
          </w:r>
        </w:p>
      </w:docPartBody>
    </w:docPart>
    <w:docPart>
      <w:docPartPr>
        <w:name w:val="D23B55363C8A493D97CDE5EBC38379B5"/>
        <w:category>
          <w:name w:val="General"/>
          <w:gallery w:val="placeholder"/>
        </w:category>
        <w:types>
          <w:type w:val="bbPlcHdr"/>
        </w:types>
        <w:behaviors>
          <w:behavior w:val="content"/>
        </w:behaviors>
        <w:guid w:val="{B823346E-FC68-4470-8004-EC318E31EBFA}"/>
      </w:docPartPr>
      <w:docPartBody>
        <w:p w:rsidR="0028066D" w:rsidRDefault="00D64528" w:rsidP="00D64528">
          <w:pPr>
            <w:pStyle w:val="D23B55363C8A493D97CDE5EBC38379B51"/>
          </w:pPr>
          <w:r w:rsidRPr="00BA1677">
            <w:rPr>
              <w:rStyle w:val="PlaceholderText"/>
              <w:b w:val="0"/>
              <w:color w:val="D9D9D9" w:themeColor="background1" w:themeShade="D9"/>
              <w:sz w:val="20"/>
              <w:szCs w:val="20"/>
            </w:rPr>
            <w:t>Click or tap here to enter text</w:t>
          </w:r>
        </w:p>
      </w:docPartBody>
    </w:docPart>
    <w:docPart>
      <w:docPartPr>
        <w:name w:val="F1D1603BF35D40AE875543A0811804C3"/>
        <w:category>
          <w:name w:val="General"/>
          <w:gallery w:val="placeholder"/>
        </w:category>
        <w:types>
          <w:type w:val="bbPlcHdr"/>
        </w:types>
        <w:behaviors>
          <w:behavior w:val="content"/>
        </w:behaviors>
        <w:guid w:val="{3628731A-AE13-43E3-91F8-E543F8DA5647}"/>
      </w:docPartPr>
      <w:docPartBody>
        <w:p w:rsidR="0028066D" w:rsidRDefault="00D64528" w:rsidP="00D64528">
          <w:pPr>
            <w:pStyle w:val="F1D1603BF35D40AE875543A0811804C31"/>
          </w:pPr>
          <w:r w:rsidRPr="00334160">
            <w:rPr>
              <w:rStyle w:val="PlaceholderText"/>
              <w:color w:val="D9D9D9" w:themeColor="background1" w:themeShade="D9"/>
              <w:sz w:val="20"/>
              <w:szCs w:val="20"/>
              <w:u w:val="single"/>
            </w:rPr>
            <w:t>Click or tap here to enter text</w:t>
          </w:r>
        </w:p>
      </w:docPartBody>
    </w:docPart>
    <w:docPart>
      <w:docPartPr>
        <w:name w:val="93D17A61A465451982303F1F65D3B8A5"/>
        <w:category>
          <w:name w:val="General"/>
          <w:gallery w:val="placeholder"/>
        </w:category>
        <w:types>
          <w:type w:val="bbPlcHdr"/>
        </w:types>
        <w:behaviors>
          <w:behavior w:val="content"/>
        </w:behaviors>
        <w:guid w:val="{0D2C6179-DF8B-4CDC-95F4-F11F1AF8F6B1}"/>
      </w:docPartPr>
      <w:docPartBody>
        <w:p w:rsidR="00D64528" w:rsidRDefault="00D64528" w:rsidP="00D64528">
          <w:pPr>
            <w:pStyle w:val="93D17A61A465451982303F1F65D3B8A51"/>
          </w:pPr>
          <w:r w:rsidRPr="00953710">
            <w:rPr>
              <w:rStyle w:val="PlaceholderText"/>
              <w:color w:val="D9D9D9" w:themeColor="background1" w:themeShade="D9"/>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FB9CB9-61DE-41CF-9BE9-086804B86893}"/>
      </w:docPartPr>
      <w:docPartBody>
        <w:p w:rsidR="004C5219" w:rsidRDefault="004C5219">
          <w:r w:rsidRPr="00AC091B">
            <w:rPr>
              <w:rStyle w:val="PlaceholderText"/>
            </w:rPr>
            <w:t>Click or tap here to enter text.</w:t>
          </w:r>
        </w:p>
      </w:docPartBody>
    </w:docPart>
    <w:docPart>
      <w:docPartPr>
        <w:name w:val="180B5453A7F647EDBCD2639D2E8D1B87"/>
        <w:category>
          <w:name w:val="General"/>
          <w:gallery w:val="placeholder"/>
        </w:category>
        <w:types>
          <w:type w:val="bbPlcHdr"/>
        </w:types>
        <w:behaviors>
          <w:behavior w:val="content"/>
        </w:behaviors>
        <w:guid w:val="{EA4128BB-FC42-4A20-B049-F3CEAA77F4AA}"/>
      </w:docPartPr>
      <w:docPartBody>
        <w:p w:rsidR="004C5219" w:rsidRDefault="004C5219" w:rsidP="004C5219">
          <w:pPr>
            <w:pStyle w:val="180B5453A7F647EDBCD2639D2E8D1B87"/>
          </w:pPr>
          <w:r w:rsidRPr="00AC091B">
            <w:rPr>
              <w:rStyle w:val="PlaceholderText"/>
            </w:rPr>
            <w:t>Click or tap here to enter text.</w:t>
          </w:r>
        </w:p>
      </w:docPartBody>
    </w:docPart>
    <w:docPart>
      <w:docPartPr>
        <w:name w:val="2C611E036B2B4606BB234AD6B271F651"/>
        <w:category>
          <w:name w:val="General"/>
          <w:gallery w:val="placeholder"/>
        </w:category>
        <w:types>
          <w:type w:val="bbPlcHdr"/>
        </w:types>
        <w:behaviors>
          <w:behavior w:val="content"/>
        </w:behaviors>
        <w:guid w:val="{0DAB9871-6239-42C6-8FF5-E50173F2B789}"/>
      </w:docPartPr>
      <w:docPartBody>
        <w:p w:rsidR="00E51B8E" w:rsidRDefault="004C5219" w:rsidP="004C5219">
          <w:pPr>
            <w:pStyle w:val="2C611E036B2B4606BB234AD6B271F651"/>
          </w:pPr>
          <w:r w:rsidRPr="00334160">
            <w:rPr>
              <w:rStyle w:val="PlaceholderText"/>
              <w:color w:val="D9D9D9" w:themeColor="background1" w:themeShade="D9"/>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aledonia">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B6"/>
    <w:rsid w:val="000F33AC"/>
    <w:rsid w:val="00195811"/>
    <w:rsid w:val="001B2C48"/>
    <w:rsid w:val="001B7FBA"/>
    <w:rsid w:val="0020698D"/>
    <w:rsid w:val="0026600D"/>
    <w:rsid w:val="0028066D"/>
    <w:rsid w:val="002D2AB6"/>
    <w:rsid w:val="002E72FD"/>
    <w:rsid w:val="003921B3"/>
    <w:rsid w:val="00422F83"/>
    <w:rsid w:val="00451097"/>
    <w:rsid w:val="004C358B"/>
    <w:rsid w:val="004C5219"/>
    <w:rsid w:val="006231D2"/>
    <w:rsid w:val="00627CF9"/>
    <w:rsid w:val="007E4C23"/>
    <w:rsid w:val="007E6CA4"/>
    <w:rsid w:val="007F7FEE"/>
    <w:rsid w:val="008B2A2A"/>
    <w:rsid w:val="008C692A"/>
    <w:rsid w:val="008F6686"/>
    <w:rsid w:val="00C368C1"/>
    <w:rsid w:val="00D36A09"/>
    <w:rsid w:val="00D64528"/>
    <w:rsid w:val="00D82EE1"/>
    <w:rsid w:val="00E21514"/>
    <w:rsid w:val="00E51B8E"/>
    <w:rsid w:val="00F71D77"/>
    <w:rsid w:val="00FC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219"/>
    <w:rPr>
      <w:color w:val="808080"/>
    </w:rPr>
  </w:style>
  <w:style w:type="paragraph" w:customStyle="1" w:styleId="FB3725733C7B4C5D9D6931092A5A3D7B1">
    <w:name w:val="FB3725733C7B4C5D9D6931092A5A3D7B1"/>
    <w:rsid w:val="00D64528"/>
    <w:pPr>
      <w:tabs>
        <w:tab w:val="left" w:pos="3300"/>
        <w:tab w:val="left" w:pos="4582"/>
        <w:tab w:val="left" w:pos="5662"/>
        <w:tab w:val="left" w:pos="5752"/>
        <w:tab w:val="left" w:pos="6292"/>
      </w:tabs>
      <w:spacing w:after="120" w:line="240" w:lineRule="auto"/>
      <w:ind w:left="144"/>
    </w:pPr>
    <w:rPr>
      <w:rFonts w:ascii="Arial" w:eastAsia="Calibri" w:hAnsi="Arial" w:cs="Times New Roman"/>
      <w:color w:val="000000" w:themeColor="text1"/>
      <w:sz w:val="16"/>
      <w:szCs w:val="18"/>
    </w:rPr>
  </w:style>
  <w:style w:type="paragraph" w:customStyle="1" w:styleId="A985CAE513134870B2C1E60DF092DD881">
    <w:name w:val="A985CAE513134870B2C1E60DF092DD881"/>
    <w:rsid w:val="00D64528"/>
    <w:pPr>
      <w:tabs>
        <w:tab w:val="left" w:pos="3300"/>
        <w:tab w:val="left" w:pos="4582"/>
        <w:tab w:val="left" w:pos="5662"/>
        <w:tab w:val="left" w:pos="5752"/>
        <w:tab w:val="left" w:pos="6292"/>
      </w:tabs>
      <w:spacing w:after="120" w:line="240" w:lineRule="auto"/>
      <w:ind w:left="144"/>
    </w:pPr>
    <w:rPr>
      <w:rFonts w:ascii="Arial" w:eastAsia="Calibri" w:hAnsi="Arial" w:cs="Times New Roman"/>
      <w:color w:val="000000" w:themeColor="text1"/>
      <w:sz w:val="16"/>
      <w:szCs w:val="18"/>
    </w:rPr>
  </w:style>
  <w:style w:type="paragraph" w:customStyle="1" w:styleId="B9A0E95D13D247E08F54306297CCAD551">
    <w:name w:val="B9A0E95D13D247E08F54306297CCAD551"/>
    <w:rsid w:val="00D64528"/>
    <w:pPr>
      <w:tabs>
        <w:tab w:val="left" w:pos="3300"/>
        <w:tab w:val="left" w:pos="4582"/>
        <w:tab w:val="left" w:pos="5662"/>
        <w:tab w:val="left" w:pos="5752"/>
        <w:tab w:val="left" w:pos="6292"/>
      </w:tabs>
      <w:spacing w:after="120" w:line="240" w:lineRule="auto"/>
      <w:ind w:left="144"/>
    </w:pPr>
    <w:rPr>
      <w:rFonts w:ascii="Arial" w:eastAsia="Calibri" w:hAnsi="Arial" w:cs="Times New Roman"/>
      <w:color w:val="000000" w:themeColor="text1"/>
      <w:sz w:val="16"/>
      <w:szCs w:val="18"/>
    </w:rPr>
  </w:style>
  <w:style w:type="paragraph" w:customStyle="1" w:styleId="1AFE5BF7A2634607B1AE9B920EF2865E1">
    <w:name w:val="1AFE5BF7A2634607B1AE9B920EF2865E1"/>
    <w:rsid w:val="00D64528"/>
    <w:pPr>
      <w:spacing w:after="120" w:line="240" w:lineRule="auto"/>
      <w:outlineLvl w:val="2"/>
    </w:pPr>
    <w:rPr>
      <w:rFonts w:ascii="Arial" w:eastAsia="PMingLiU" w:hAnsi="Arial" w:cs="Times New Roman"/>
      <w:b/>
      <w:color w:val="000000"/>
      <w:sz w:val="16"/>
    </w:rPr>
  </w:style>
  <w:style w:type="paragraph" w:customStyle="1" w:styleId="26E9235393C0438591975DE856C3E0DD1">
    <w:name w:val="26E9235393C0438591975DE856C3E0DD1"/>
    <w:rsid w:val="00D64528"/>
    <w:pPr>
      <w:widowControl w:val="0"/>
      <w:tabs>
        <w:tab w:val="left" w:pos="216"/>
      </w:tabs>
      <w:autoSpaceDE w:val="0"/>
      <w:autoSpaceDN w:val="0"/>
      <w:adjustRightInd w:val="0"/>
      <w:spacing w:before="40" w:after="0" w:line="240" w:lineRule="auto"/>
    </w:pPr>
    <w:rPr>
      <w:rFonts w:ascii="Arial" w:eastAsia="Times New Roman" w:hAnsi="Arial" w:cs="Times New Roman"/>
      <w:sz w:val="16"/>
      <w:szCs w:val="16"/>
    </w:rPr>
  </w:style>
  <w:style w:type="paragraph" w:customStyle="1" w:styleId="7BD7D2E0B91B4F4CAEDA0D2FF21389261">
    <w:name w:val="7BD7D2E0B91B4F4CAEDA0D2FF21389261"/>
    <w:rsid w:val="00D64528"/>
    <w:pPr>
      <w:widowControl w:val="0"/>
      <w:tabs>
        <w:tab w:val="left" w:pos="216"/>
      </w:tabs>
      <w:autoSpaceDE w:val="0"/>
      <w:autoSpaceDN w:val="0"/>
      <w:adjustRightInd w:val="0"/>
      <w:spacing w:before="40" w:after="0" w:line="240" w:lineRule="auto"/>
    </w:pPr>
    <w:rPr>
      <w:rFonts w:ascii="Arial" w:eastAsia="Times New Roman" w:hAnsi="Arial" w:cs="Times New Roman"/>
      <w:sz w:val="16"/>
      <w:szCs w:val="16"/>
    </w:rPr>
  </w:style>
  <w:style w:type="paragraph" w:customStyle="1" w:styleId="2456188140F84260B1EE0FAD963FF6CD1">
    <w:name w:val="2456188140F84260B1EE0FAD963FF6CD1"/>
    <w:rsid w:val="00D64528"/>
    <w:pPr>
      <w:tabs>
        <w:tab w:val="left" w:pos="3300"/>
        <w:tab w:val="left" w:pos="4582"/>
        <w:tab w:val="left" w:pos="5662"/>
        <w:tab w:val="left" w:pos="5752"/>
        <w:tab w:val="left" w:pos="6292"/>
      </w:tabs>
      <w:spacing w:after="120" w:line="240" w:lineRule="auto"/>
      <w:ind w:left="144"/>
    </w:pPr>
    <w:rPr>
      <w:rFonts w:ascii="Arial" w:eastAsia="Calibri" w:hAnsi="Arial" w:cs="Times New Roman"/>
      <w:color w:val="000000" w:themeColor="text1"/>
      <w:sz w:val="16"/>
      <w:szCs w:val="18"/>
    </w:rPr>
  </w:style>
  <w:style w:type="paragraph" w:customStyle="1" w:styleId="65B1A39608EF4BF5982F698D9088B39E1">
    <w:name w:val="65B1A39608EF4BF5982F698D9088B39E1"/>
    <w:rsid w:val="00D64528"/>
    <w:pPr>
      <w:tabs>
        <w:tab w:val="left" w:pos="3300"/>
        <w:tab w:val="left" w:pos="4582"/>
        <w:tab w:val="left" w:pos="5662"/>
        <w:tab w:val="left" w:pos="5752"/>
        <w:tab w:val="left" w:pos="6292"/>
      </w:tabs>
      <w:spacing w:after="120" w:line="240" w:lineRule="auto"/>
      <w:ind w:left="144"/>
    </w:pPr>
    <w:rPr>
      <w:rFonts w:ascii="Arial" w:eastAsia="Calibri" w:hAnsi="Arial" w:cs="Times New Roman"/>
      <w:color w:val="000000" w:themeColor="text1"/>
      <w:sz w:val="16"/>
      <w:szCs w:val="18"/>
    </w:rPr>
  </w:style>
  <w:style w:type="paragraph" w:customStyle="1" w:styleId="EA83910554CC40BD98DC9935DEA28C9B1">
    <w:name w:val="EA83910554CC40BD98DC9935DEA28C9B1"/>
    <w:rsid w:val="00D64528"/>
    <w:pPr>
      <w:tabs>
        <w:tab w:val="left" w:pos="3300"/>
        <w:tab w:val="left" w:pos="4582"/>
        <w:tab w:val="left" w:pos="5662"/>
        <w:tab w:val="left" w:pos="5752"/>
        <w:tab w:val="left" w:pos="6292"/>
      </w:tabs>
      <w:spacing w:after="120" w:line="240" w:lineRule="auto"/>
      <w:ind w:left="144"/>
    </w:pPr>
    <w:rPr>
      <w:rFonts w:ascii="Arial" w:eastAsia="Calibri" w:hAnsi="Arial" w:cs="Times New Roman"/>
      <w:color w:val="000000" w:themeColor="text1"/>
      <w:sz w:val="16"/>
      <w:szCs w:val="18"/>
    </w:rPr>
  </w:style>
  <w:style w:type="paragraph" w:customStyle="1" w:styleId="93D17A61A465451982303F1F65D3B8A51">
    <w:name w:val="93D17A61A465451982303F1F65D3B8A51"/>
    <w:rsid w:val="00D64528"/>
    <w:pPr>
      <w:tabs>
        <w:tab w:val="left" w:pos="3300"/>
        <w:tab w:val="left" w:pos="4582"/>
        <w:tab w:val="left" w:pos="5662"/>
        <w:tab w:val="left" w:pos="5752"/>
        <w:tab w:val="left" w:pos="6292"/>
      </w:tabs>
      <w:spacing w:after="120" w:line="240" w:lineRule="auto"/>
      <w:ind w:left="144"/>
    </w:pPr>
    <w:rPr>
      <w:rFonts w:ascii="Arial" w:eastAsia="Calibri" w:hAnsi="Arial" w:cs="Times New Roman"/>
      <w:color w:val="000000" w:themeColor="text1"/>
      <w:sz w:val="16"/>
      <w:szCs w:val="18"/>
    </w:rPr>
  </w:style>
  <w:style w:type="paragraph" w:customStyle="1" w:styleId="77DB403D11774801A568B4BEE813DF561">
    <w:name w:val="77DB403D11774801A568B4BEE813DF561"/>
    <w:rsid w:val="00D64528"/>
    <w:pPr>
      <w:tabs>
        <w:tab w:val="left" w:pos="3300"/>
        <w:tab w:val="left" w:pos="4582"/>
        <w:tab w:val="left" w:pos="5662"/>
        <w:tab w:val="left" w:pos="5752"/>
        <w:tab w:val="left" w:pos="6292"/>
      </w:tabs>
      <w:spacing w:after="120" w:line="240" w:lineRule="auto"/>
      <w:ind w:left="144"/>
    </w:pPr>
    <w:rPr>
      <w:rFonts w:ascii="Arial" w:eastAsia="Calibri" w:hAnsi="Arial" w:cs="Times New Roman"/>
      <w:color w:val="000000" w:themeColor="text1"/>
      <w:sz w:val="16"/>
      <w:szCs w:val="18"/>
    </w:rPr>
  </w:style>
  <w:style w:type="paragraph" w:customStyle="1" w:styleId="D23B55363C8A493D97CDE5EBC38379B51">
    <w:name w:val="D23B55363C8A493D97CDE5EBC38379B51"/>
    <w:rsid w:val="00D64528"/>
    <w:pPr>
      <w:widowControl w:val="0"/>
      <w:autoSpaceDE w:val="0"/>
      <w:autoSpaceDN w:val="0"/>
      <w:adjustRightInd w:val="0"/>
      <w:spacing w:before="120" w:after="120" w:line="240" w:lineRule="auto"/>
    </w:pPr>
    <w:rPr>
      <w:rFonts w:ascii="Arial" w:eastAsia="Times New Roman" w:hAnsi="Arial" w:cs="Times New Roman"/>
      <w:b/>
      <w:bCs/>
      <w:sz w:val="16"/>
      <w:szCs w:val="16"/>
    </w:rPr>
  </w:style>
  <w:style w:type="paragraph" w:customStyle="1" w:styleId="F1D1603BF35D40AE875543A0811804C31">
    <w:name w:val="F1D1603BF35D40AE875543A0811804C31"/>
    <w:rsid w:val="00D64528"/>
    <w:pPr>
      <w:tabs>
        <w:tab w:val="left" w:pos="3300"/>
        <w:tab w:val="left" w:pos="4582"/>
        <w:tab w:val="left" w:pos="5662"/>
        <w:tab w:val="left" w:pos="5752"/>
        <w:tab w:val="left" w:pos="6292"/>
      </w:tabs>
      <w:spacing w:after="120" w:line="240" w:lineRule="auto"/>
      <w:ind w:left="144"/>
    </w:pPr>
    <w:rPr>
      <w:rFonts w:ascii="Arial" w:eastAsia="Calibri" w:hAnsi="Arial" w:cs="Times New Roman"/>
      <w:color w:val="000000" w:themeColor="text1"/>
      <w:sz w:val="16"/>
      <w:szCs w:val="18"/>
    </w:rPr>
  </w:style>
  <w:style w:type="paragraph" w:customStyle="1" w:styleId="7A4B557DD22943C09C3340902E6026AB2">
    <w:name w:val="7A4B557DD22943C09C3340902E6026AB2"/>
    <w:rsid w:val="00D64528"/>
    <w:pPr>
      <w:spacing w:after="200" w:line="276" w:lineRule="auto"/>
    </w:pPr>
    <w:rPr>
      <w:rFonts w:ascii="Arial" w:eastAsia="Calibri" w:hAnsi="Arial" w:cs="Times New Roman"/>
      <w:sz w:val="16"/>
    </w:rPr>
  </w:style>
  <w:style w:type="paragraph" w:customStyle="1" w:styleId="5352C666BC1F4ABE80DA737E4F566E6D1">
    <w:name w:val="5352C666BC1F4ABE80DA737E4F566E6D1"/>
    <w:rsid w:val="00D64528"/>
    <w:pPr>
      <w:spacing w:after="200" w:line="276" w:lineRule="auto"/>
    </w:pPr>
    <w:rPr>
      <w:rFonts w:ascii="Arial" w:eastAsia="Calibri" w:hAnsi="Arial" w:cs="Times New Roman"/>
      <w:sz w:val="16"/>
    </w:rPr>
  </w:style>
  <w:style w:type="paragraph" w:customStyle="1" w:styleId="DA1EE260AD00442287C74F3CF61F1A981">
    <w:name w:val="DA1EE260AD00442287C74F3CF61F1A981"/>
    <w:rsid w:val="00D64528"/>
    <w:pPr>
      <w:tabs>
        <w:tab w:val="left" w:pos="3300"/>
        <w:tab w:val="left" w:pos="4582"/>
        <w:tab w:val="left" w:pos="5662"/>
        <w:tab w:val="left" w:pos="5752"/>
        <w:tab w:val="left" w:pos="6292"/>
      </w:tabs>
      <w:spacing w:after="120" w:line="240" w:lineRule="auto"/>
      <w:ind w:left="144"/>
    </w:pPr>
    <w:rPr>
      <w:rFonts w:ascii="Arial" w:eastAsia="Calibri" w:hAnsi="Arial" w:cs="Times New Roman"/>
      <w:color w:val="000000" w:themeColor="text1"/>
      <w:sz w:val="16"/>
      <w:szCs w:val="18"/>
    </w:rPr>
  </w:style>
  <w:style w:type="paragraph" w:customStyle="1" w:styleId="180B5453A7F647EDBCD2639D2E8D1B87">
    <w:name w:val="180B5453A7F647EDBCD2639D2E8D1B87"/>
    <w:rsid w:val="004C5219"/>
  </w:style>
  <w:style w:type="paragraph" w:customStyle="1" w:styleId="2C611E036B2B4606BB234AD6B271F651">
    <w:name w:val="2C611E036B2B4606BB234AD6B271F651"/>
    <w:rsid w:val="004C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609E-269E-41A1-AD5F-E395AC22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30T14:14:00Z</dcterms:created>
  <dcterms:modified xsi:type="dcterms:W3CDTF">2023-06-30T14:14:00Z</dcterms:modified>
</cp:coreProperties>
</file>